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1C" w:rsidRPr="009B721C" w:rsidRDefault="009B721C" w:rsidP="009B72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Государственное казенное учреждение Калужской области </w:t>
      </w:r>
    </w:p>
    <w:p w:rsidR="009B721C" w:rsidRPr="009B721C" w:rsidRDefault="009B721C" w:rsidP="009B72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b/>
          <w:sz w:val="26"/>
          <w:szCs w:val="26"/>
        </w:rPr>
        <w:t>«Полотняно-Заводской детский дом-интернат   для умственно отсталых детей»</w:t>
      </w:r>
    </w:p>
    <w:p w:rsidR="009B721C" w:rsidRPr="009B721C" w:rsidRDefault="009B721C" w:rsidP="009B721C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967" w:rsidRPr="009B721C" w:rsidRDefault="00FB7967" w:rsidP="009B721C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21C" w:rsidRDefault="009B721C" w:rsidP="009B72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21C">
        <w:rPr>
          <w:rFonts w:ascii="Times New Roman" w:hAnsi="Times New Roman" w:cs="Times New Roman"/>
          <w:b/>
          <w:sz w:val="26"/>
          <w:szCs w:val="26"/>
        </w:rPr>
        <w:t>АКТ №</w:t>
      </w:r>
      <w:r w:rsidR="000D4EE6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0D4EE6" w:rsidRDefault="000D4EE6" w:rsidP="009B72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21C" w:rsidRPr="009B721C" w:rsidRDefault="009B721C" w:rsidP="002540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721C" w:rsidRPr="009B721C" w:rsidRDefault="000D4EE6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0»  апрел</w:t>
      </w:r>
      <w:r w:rsidR="00FB796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 2021</w:t>
      </w:r>
      <w:r w:rsidR="002540E8">
        <w:rPr>
          <w:rFonts w:ascii="Times New Roman" w:hAnsi="Times New Roman" w:cs="Times New Roman"/>
          <w:sz w:val="26"/>
          <w:szCs w:val="26"/>
        </w:rPr>
        <w:t xml:space="preserve"> </w:t>
      </w:r>
      <w:r w:rsidR="009B721C" w:rsidRPr="009B721C">
        <w:rPr>
          <w:rFonts w:ascii="Times New Roman" w:hAnsi="Times New Roman" w:cs="Times New Roman"/>
          <w:sz w:val="26"/>
          <w:szCs w:val="26"/>
        </w:rPr>
        <w:t>г.</w:t>
      </w:r>
    </w:p>
    <w:p w:rsidR="009B721C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Комиссии в составе:</w:t>
      </w:r>
    </w:p>
    <w:p w:rsidR="00FB7967" w:rsidRDefault="00FB7967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FB7967" w:rsidRPr="009B721C" w:rsidRDefault="00FB7967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женер по  ремонту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9B721C" w:rsidRPr="009B721C" w:rsidRDefault="009B721C" w:rsidP="009B721C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ab/>
      </w:r>
    </w:p>
    <w:p w:rsidR="009B721C" w:rsidRPr="009B721C" w:rsidRDefault="009B721C" w:rsidP="009B721C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Специалист  ОТ</w:t>
      </w:r>
      <w:r w:rsidRPr="009B721C">
        <w:rPr>
          <w:rFonts w:ascii="Times New Roman" w:hAnsi="Times New Roman" w:cs="Times New Roman"/>
          <w:sz w:val="26"/>
          <w:szCs w:val="26"/>
        </w:rPr>
        <w:tab/>
      </w:r>
      <w:r w:rsidR="006053E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B721C">
        <w:rPr>
          <w:rFonts w:ascii="Times New Roman" w:hAnsi="Times New Roman" w:cs="Times New Roman"/>
          <w:sz w:val="26"/>
          <w:szCs w:val="26"/>
        </w:rPr>
        <w:t xml:space="preserve">Макарова С.А.                                                                                 </w:t>
      </w:r>
    </w:p>
    <w:p w:rsidR="00F54874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Инженер                                                             </w:t>
      </w:r>
      <w:r w:rsidR="006053E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>Копченов С.А.</w:t>
      </w:r>
    </w:p>
    <w:p w:rsidR="009B721C" w:rsidRPr="009B721C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3E5" w:rsidRDefault="000D4EE6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 12  по 16  апреля 2021 г.  приказ № 3-4 от 16.03.2021</w:t>
      </w:r>
      <w:r w:rsidR="002540E8">
        <w:rPr>
          <w:rFonts w:ascii="Times New Roman" w:hAnsi="Times New Roman" w:cs="Times New Roman"/>
          <w:sz w:val="26"/>
          <w:szCs w:val="26"/>
        </w:rPr>
        <w:t xml:space="preserve"> г. </w:t>
      </w:r>
      <w:r w:rsidR="00FB7967">
        <w:rPr>
          <w:rFonts w:ascii="Times New Roman" w:hAnsi="Times New Roman" w:cs="Times New Roman"/>
          <w:sz w:val="26"/>
          <w:szCs w:val="26"/>
        </w:rPr>
        <w:t xml:space="preserve">  в учреждении проведена профилактическая неделя обслуживания пожарного оборудования и  проверка комплектации поэтажных и противопожарных дверей, установлено:</w:t>
      </w:r>
    </w:p>
    <w:p w:rsidR="00FB7967" w:rsidRDefault="00FB7967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967" w:rsidRDefault="00FB7967" w:rsidP="00FB7967">
      <w:pPr>
        <w:pStyle w:val="a3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илактическое обслуживание пожарных кранов и пере</w:t>
      </w:r>
      <w:r w:rsidR="000D4EE6">
        <w:rPr>
          <w:rFonts w:ascii="Times New Roman" w:hAnsi="Times New Roman" w:cs="Times New Roman"/>
          <w:sz w:val="26"/>
          <w:szCs w:val="26"/>
        </w:rPr>
        <w:t>катка пожарных рукавов проведена</w:t>
      </w:r>
      <w:r>
        <w:rPr>
          <w:rFonts w:ascii="Times New Roman" w:hAnsi="Times New Roman" w:cs="Times New Roman"/>
          <w:sz w:val="26"/>
          <w:szCs w:val="26"/>
        </w:rPr>
        <w:t xml:space="preserve"> качественно и  без нарушений сроков.</w:t>
      </w:r>
    </w:p>
    <w:p w:rsidR="00FB7967" w:rsidRPr="00FB7967" w:rsidRDefault="00FB7967" w:rsidP="00FB79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967" w:rsidRPr="00FB7967" w:rsidRDefault="002540E8" w:rsidP="00FB7967">
      <w:pPr>
        <w:pStyle w:val="a3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поэтажные и противопожарные двери находятся в исправном состоянии</w:t>
      </w:r>
      <w:r w:rsidR="00FB7967">
        <w:rPr>
          <w:rFonts w:ascii="Times New Roman" w:hAnsi="Times New Roman" w:cs="Times New Roman"/>
          <w:sz w:val="26"/>
          <w:szCs w:val="26"/>
        </w:rPr>
        <w:t>.</w:t>
      </w:r>
    </w:p>
    <w:p w:rsidR="006053E5" w:rsidRDefault="006053E5" w:rsidP="006053E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721C" w:rsidRPr="009B721C" w:rsidRDefault="009B721C" w:rsidP="009B72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7967" w:rsidRDefault="00FB7967" w:rsidP="00FB7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FB7967" w:rsidRPr="009B721C" w:rsidRDefault="00FB7967" w:rsidP="00FB7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женер по  ремонту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ал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FB7967" w:rsidRPr="009B721C" w:rsidRDefault="00FB7967" w:rsidP="00FB7967">
      <w:pPr>
        <w:tabs>
          <w:tab w:val="left" w:pos="70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ab/>
      </w:r>
    </w:p>
    <w:p w:rsidR="00FB7967" w:rsidRDefault="00FB7967" w:rsidP="00FB7967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>Специалист  ОТ</w:t>
      </w:r>
      <w:r w:rsidRPr="009B72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B721C">
        <w:rPr>
          <w:rFonts w:ascii="Times New Roman" w:hAnsi="Times New Roman" w:cs="Times New Roman"/>
          <w:sz w:val="26"/>
          <w:szCs w:val="26"/>
        </w:rPr>
        <w:t xml:space="preserve">Макарова С.А.   </w:t>
      </w:r>
    </w:p>
    <w:p w:rsidR="00FB7967" w:rsidRPr="009B721C" w:rsidRDefault="00FB7967" w:rsidP="00FB7967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72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2540E8" w:rsidRDefault="00FB7967" w:rsidP="00FB7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21C">
        <w:rPr>
          <w:rFonts w:ascii="Times New Roman" w:hAnsi="Times New Roman" w:cs="Times New Roman"/>
          <w:sz w:val="26"/>
          <w:szCs w:val="26"/>
        </w:rPr>
        <w:t xml:space="preserve">Инженер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B721C">
        <w:rPr>
          <w:rFonts w:ascii="Times New Roman" w:hAnsi="Times New Roman" w:cs="Times New Roman"/>
          <w:sz w:val="26"/>
          <w:szCs w:val="26"/>
        </w:rPr>
        <w:t>Копченов С.А.</w:t>
      </w:r>
    </w:p>
    <w:p w:rsidR="002540E8" w:rsidRDefault="002540E8" w:rsidP="00FB79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540E8" w:rsidRPr="002540E8" w:rsidRDefault="002540E8" w:rsidP="002540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4065" cy="2725419"/>
            <wp:effectExtent l="0" t="0" r="0" b="0"/>
            <wp:docPr id="4" name="Рисунок 4" descr="D:\Мои данные\Desktop\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анные\Desktop\0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0" cy="273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D4EE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18352" cy="3090078"/>
            <wp:effectExtent l="0" t="0" r="0" b="0"/>
            <wp:docPr id="1" name="Рисунок 1" descr="C:\Users\Макарова\Desktop\IMG_20210415_14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рова\Desktop\IMG_20210415_1447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98" cy="309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540E8" w:rsidRDefault="002540E8" w:rsidP="002540E8">
      <w:pPr>
        <w:rPr>
          <w:rFonts w:ascii="Times New Roman" w:hAnsi="Times New Roman" w:cs="Times New Roman"/>
          <w:sz w:val="26"/>
          <w:szCs w:val="26"/>
        </w:rPr>
      </w:pPr>
    </w:p>
    <w:sectPr w:rsidR="002540E8" w:rsidSect="002540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757"/>
    <w:multiLevelType w:val="hybridMultilevel"/>
    <w:tmpl w:val="D1BE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2C99"/>
    <w:multiLevelType w:val="hybridMultilevel"/>
    <w:tmpl w:val="6E02A4E2"/>
    <w:lvl w:ilvl="0" w:tplc="9C342278">
      <w:start w:val="1"/>
      <w:numFmt w:val="decimal"/>
      <w:lvlText w:val="%1.1"/>
      <w:lvlJc w:val="left"/>
      <w:pPr>
        <w:ind w:left="2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6" w:hanging="360"/>
      </w:pPr>
    </w:lvl>
    <w:lvl w:ilvl="2" w:tplc="0419001B" w:tentative="1">
      <w:start w:val="1"/>
      <w:numFmt w:val="lowerRoman"/>
      <w:lvlText w:val="%3."/>
      <w:lvlJc w:val="right"/>
      <w:pPr>
        <w:ind w:left="3726" w:hanging="180"/>
      </w:pPr>
    </w:lvl>
    <w:lvl w:ilvl="3" w:tplc="0419000F" w:tentative="1">
      <w:start w:val="1"/>
      <w:numFmt w:val="decimal"/>
      <w:lvlText w:val="%4."/>
      <w:lvlJc w:val="left"/>
      <w:pPr>
        <w:ind w:left="4446" w:hanging="360"/>
      </w:pPr>
    </w:lvl>
    <w:lvl w:ilvl="4" w:tplc="04190019" w:tentative="1">
      <w:start w:val="1"/>
      <w:numFmt w:val="lowerLetter"/>
      <w:lvlText w:val="%5."/>
      <w:lvlJc w:val="left"/>
      <w:pPr>
        <w:ind w:left="5166" w:hanging="360"/>
      </w:pPr>
    </w:lvl>
    <w:lvl w:ilvl="5" w:tplc="0419001B" w:tentative="1">
      <w:start w:val="1"/>
      <w:numFmt w:val="lowerRoman"/>
      <w:lvlText w:val="%6."/>
      <w:lvlJc w:val="right"/>
      <w:pPr>
        <w:ind w:left="5886" w:hanging="180"/>
      </w:pPr>
    </w:lvl>
    <w:lvl w:ilvl="6" w:tplc="0419000F" w:tentative="1">
      <w:start w:val="1"/>
      <w:numFmt w:val="decimal"/>
      <w:lvlText w:val="%7."/>
      <w:lvlJc w:val="left"/>
      <w:pPr>
        <w:ind w:left="6606" w:hanging="360"/>
      </w:pPr>
    </w:lvl>
    <w:lvl w:ilvl="7" w:tplc="04190019" w:tentative="1">
      <w:start w:val="1"/>
      <w:numFmt w:val="lowerLetter"/>
      <w:lvlText w:val="%8."/>
      <w:lvlJc w:val="left"/>
      <w:pPr>
        <w:ind w:left="7326" w:hanging="360"/>
      </w:pPr>
    </w:lvl>
    <w:lvl w:ilvl="8" w:tplc="0419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2">
    <w:nsid w:val="32F472BF"/>
    <w:multiLevelType w:val="hybridMultilevel"/>
    <w:tmpl w:val="9CBE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6461C"/>
    <w:multiLevelType w:val="hybridMultilevel"/>
    <w:tmpl w:val="D494D1F0"/>
    <w:lvl w:ilvl="0" w:tplc="36106C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98D740A"/>
    <w:multiLevelType w:val="hybridMultilevel"/>
    <w:tmpl w:val="CE54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B57"/>
    <w:rsid w:val="0000037B"/>
    <w:rsid w:val="000008F2"/>
    <w:rsid w:val="00000A31"/>
    <w:rsid w:val="00000B0B"/>
    <w:rsid w:val="00000CE5"/>
    <w:rsid w:val="00000FDF"/>
    <w:rsid w:val="00001209"/>
    <w:rsid w:val="00001486"/>
    <w:rsid w:val="000019B2"/>
    <w:rsid w:val="00001B7F"/>
    <w:rsid w:val="00001FF6"/>
    <w:rsid w:val="00002850"/>
    <w:rsid w:val="000029EF"/>
    <w:rsid w:val="00002E39"/>
    <w:rsid w:val="00003341"/>
    <w:rsid w:val="0000347C"/>
    <w:rsid w:val="00003492"/>
    <w:rsid w:val="00003AB5"/>
    <w:rsid w:val="00003ADD"/>
    <w:rsid w:val="00003BD6"/>
    <w:rsid w:val="00004366"/>
    <w:rsid w:val="0000472E"/>
    <w:rsid w:val="00004838"/>
    <w:rsid w:val="000048A1"/>
    <w:rsid w:val="00004A9D"/>
    <w:rsid w:val="00004ADD"/>
    <w:rsid w:val="00004B38"/>
    <w:rsid w:val="000053DF"/>
    <w:rsid w:val="000056E6"/>
    <w:rsid w:val="00005861"/>
    <w:rsid w:val="00005C1F"/>
    <w:rsid w:val="00005D0D"/>
    <w:rsid w:val="0000677F"/>
    <w:rsid w:val="00006835"/>
    <w:rsid w:val="000068CF"/>
    <w:rsid w:val="00006969"/>
    <w:rsid w:val="00006B31"/>
    <w:rsid w:val="00006CF8"/>
    <w:rsid w:val="0000724D"/>
    <w:rsid w:val="000072BA"/>
    <w:rsid w:val="000072F8"/>
    <w:rsid w:val="0000732A"/>
    <w:rsid w:val="000074E9"/>
    <w:rsid w:val="00007804"/>
    <w:rsid w:val="00007876"/>
    <w:rsid w:val="00007C26"/>
    <w:rsid w:val="00007DDF"/>
    <w:rsid w:val="00007DE9"/>
    <w:rsid w:val="00007E4D"/>
    <w:rsid w:val="0001003C"/>
    <w:rsid w:val="000100A9"/>
    <w:rsid w:val="0001017D"/>
    <w:rsid w:val="00010220"/>
    <w:rsid w:val="0001032C"/>
    <w:rsid w:val="00010394"/>
    <w:rsid w:val="0001046B"/>
    <w:rsid w:val="00010C09"/>
    <w:rsid w:val="00010E40"/>
    <w:rsid w:val="000113C7"/>
    <w:rsid w:val="00011441"/>
    <w:rsid w:val="00011475"/>
    <w:rsid w:val="00011579"/>
    <w:rsid w:val="00011583"/>
    <w:rsid w:val="000117B2"/>
    <w:rsid w:val="00011A3B"/>
    <w:rsid w:val="00011B2A"/>
    <w:rsid w:val="00011C8E"/>
    <w:rsid w:val="00011CDB"/>
    <w:rsid w:val="00011F32"/>
    <w:rsid w:val="00011FBE"/>
    <w:rsid w:val="00011FD9"/>
    <w:rsid w:val="000123FD"/>
    <w:rsid w:val="00012427"/>
    <w:rsid w:val="0001244F"/>
    <w:rsid w:val="000125AB"/>
    <w:rsid w:val="0001262E"/>
    <w:rsid w:val="00012751"/>
    <w:rsid w:val="00012841"/>
    <w:rsid w:val="000128C5"/>
    <w:rsid w:val="00012A49"/>
    <w:rsid w:val="00012C29"/>
    <w:rsid w:val="00012EF1"/>
    <w:rsid w:val="00013120"/>
    <w:rsid w:val="000134CB"/>
    <w:rsid w:val="0001353A"/>
    <w:rsid w:val="0001388A"/>
    <w:rsid w:val="00014124"/>
    <w:rsid w:val="00014C7E"/>
    <w:rsid w:val="00015379"/>
    <w:rsid w:val="00015390"/>
    <w:rsid w:val="0001557E"/>
    <w:rsid w:val="00015732"/>
    <w:rsid w:val="00015B76"/>
    <w:rsid w:val="00015D60"/>
    <w:rsid w:val="000161C1"/>
    <w:rsid w:val="00016266"/>
    <w:rsid w:val="00016429"/>
    <w:rsid w:val="0001644A"/>
    <w:rsid w:val="000165DD"/>
    <w:rsid w:val="00016851"/>
    <w:rsid w:val="000169DD"/>
    <w:rsid w:val="00016D46"/>
    <w:rsid w:val="00017252"/>
    <w:rsid w:val="0001751A"/>
    <w:rsid w:val="00017722"/>
    <w:rsid w:val="00017810"/>
    <w:rsid w:val="0002025E"/>
    <w:rsid w:val="000204AD"/>
    <w:rsid w:val="00020500"/>
    <w:rsid w:val="000206B3"/>
    <w:rsid w:val="00020CF7"/>
    <w:rsid w:val="00020F34"/>
    <w:rsid w:val="0002129B"/>
    <w:rsid w:val="000213E6"/>
    <w:rsid w:val="000217A6"/>
    <w:rsid w:val="000219C9"/>
    <w:rsid w:val="00021AC6"/>
    <w:rsid w:val="00021ACD"/>
    <w:rsid w:val="00021AD8"/>
    <w:rsid w:val="00021BA7"/>
    <w:rsid w:val="00021D56"/>
    <w:rsid w:val="00021DF6"/>
    <w:rsid w:val="00021EBF"/>
    <w:rsid w:val="00022023"/>
    <w:rsid w:val="00022031"/>
    <w:rsid w:val="0002283D"/>
    <w:rsid w:val="00022CC1"/>
    <w:rsid w:val="00022CDD"/>
    <w:rsid w:val="00022F61"/>
    <w:rsid w:val="00023114"/>
    <w:rsid w:val="0002338B"/>
    <w:rsid w:val="000233F1"/>
    <w:rsid w:val="000238BE"/>
    <w:rsid w:val="00023919"/>
    <w:rsid w:val="00023AA2"/>
    <w:rsid w:val="00023C05"/>
    <w:rsid w:val="00023C52"/>
    <w:rsid w:val="00024075"/>
    <w:rsid w:val="00024966"/>
    <w:rsid w:val="00024B37"/>
    <w:rsid w:val="00024B53"/>
    <w:rsid w:val="00024E25"/>
    <w:rsid w:val="000250C4"/>
    <w:rsid w:val="000253FD"/>
    <w:rsid w:val="00025711"/>
    <w:rsid w:val="00025929"/>
    <w:rsid w:val="00025959"/>
    <w:rsid w:val="00025A6D"/>
    <w:rsid w:val="00025ADF"/>
    <w:rsid w:val="00025B4D"/>
    <w:rsid w:val="00025B93"/>
    <w:rsid w:val="000265ED"/>
    <w:rsid w:val="00026BDF"/>
    <w:rsid w:val="00026E66"/>
    <w:rsid w:val="0002716B"/>
    <w:rsid w:val="000271C8"/>
    <w:rsid w:val="00027510"/>
    <w:rsid w:val="0002766B"/>
    <w:rsid w:val="0002789A"/>
    <w:rsid w:val="00027EFA"/>
    <w:rsid w:val="00030075"/>
    <w:rsid w:val="000303DD"/>
    <w:rsid w:val="00030593"/>
    <w:rsid w:val="000306DC"/>
    <w:rsid w:val="000307D1"/>
    <w:rsid w:val="00030844"/>
    <w:rsid w:val="0003093C"/>
    <w:rsid w:val="00030EE8"/>
    <w:rsid w:val="000310CE"/>
    <w:rsid w:val="00031223"/>
    <w:rsid w:val="00031560"/>
    <w:rsid w:val="000315E1"/>
    <w:rsid w:val="00031AAB"/>
    <w:rsid w:val="00031AC6"/>
    <w:rsid w:val="00031C1F"/>
    <w:rsid w:val="0003205D"/>
    <w:rsid w:val="000321D5"/>
    <w:rsid w:val="000322AB"/>
    <w:rsid w:val="00032D00"/>
    <w:rsid w:val="0003307A"/>
    <w:rsid w:val="000330C3"/>
    <w:rsid w:val="000331C1"/>
    <w:rsid w:val="000331CD"/>
    <w:rsid w:val="0003325D"/>
    <w:rsid w:val="000334EB"/>
    <w:rsid w:val="0003357F"/>
    <w:rsid w:val="000336BD"/>
    <w:rsid w:val="00033A26"/>
    <w:rsid w:val="00033F84"/>
    <w:rsid w:val="00034082"/>
    <w:rsid w:val="00034110"/>
    <w:rsid w:val="00034251"/>
    <w:rsid w:val="000342E6"/>
    <w:rsid w:val="00034760"/>
    <w:rsid w:val="0003483B"/>
    <w:rsid w:val="0003497D"/>
    <w:rsid w:val="00034DB5"/>
    <w:rsid w:val="00035321"/>
    <w:rsid w:val="00035451"/>
    <w:rsid w:val="000354F0"/>
    <w:rsid w:val="00035523"/>
    <w:rsid w:val="00035889"/>
    <w:rsid w:val="00035935"/>
    <w:rsid w:val="00035B37"/>
    <w:rsid w:val="00035B9C"/>
    <w:rsid w:val="00035C5C"/>
    <w:rsid w:val="00035F07"/>
    <w:rsid w:val="00035F40"/>
    <w:rsid w:val="00036144"/>
    <w:rsid w:val="00036165"/>
    <w:rsid w:val="00036424"/>
    <w:rsid w:val="000366AB"/>
    <w:rsid w:val="00036718"/>
    <w:rsid w:val="0003694B"/>
    <w:rsid w:val="00036955"/>
    <w:rsid w:val="000369FA"/>
    <w:rsid w:val="00036A49"/>
    <w:rsid w:val="00036ACF"/>
    <w:rsid w:val="00036ECE"/>
    <w:rsid w:val="00037086"/>
    <w:rsid w:val="00037707"/>
    <w:rsid w:val="00037737"/>
    <w:rsid w:val="00037800"/>
    <w:rsid w:val="00037D3C"/>
    <w:rsid w:val="00040050"/>
    <w:rsid w:val="00040781"/>
    <w:rsid w:val="00040C2F"/>
    <w:rsid w:val="00040D7B"/>
    <w:rsid w:val="00040E69"/>
    <w:rsid w:val="00040E8A"/>
    <w:rsid w:val="00040EDE"/>
    <w:rsid w:val="000410BA"/>
    <w:rsid w:val="0004144E"/>
    <w:rsid w:val="0004165E"/>
    <w:rsid w:val="00041829"/>
    <w:rsid w:val="000418BC"/>
    <w:rsid w:val="00041AAC"/>
    <w:rsid w:val="00041C20"/>
    <w:rsid w:val="00041C7E"/>
    <w:rsid w:val="000421ED"/>
    <w:rsid w:val="00042598"/>
    <w:rsid w:val="00042842"/>
    <w:rsid w:val="00042A2C"/>
    <w:rsid w:val="00043290"/>
    <w:rsid w:val="000432D1"/>
    <w:rsid w:val="000433B7"/>
    <w:rsid w:val="000434BE"/>
    <w:rsid w:val="000435A6"/>
    <w:rsid w:val="000438B3"/>
    <w:rsid w:val="00043ADD"/>
    <w:rsid w:val="00043DB4"/>
    <w:rsid w:val="00043E5B"/>
    <w:rsid w:val="00044094"/>
    <w:rsid w:val="0004443F"/>
    <w:rsid w:val="000444BB"/>
    <w:rsid w:val="0004455E"/>
    <w:rsid w:val="00044569"/>
    <w:rsid w:val="0004471C"/>
    <w:rsid w:val="00044900"/>
    <w:rsid w:val="000449D4"/>
    <w:rsid w:val="00044A88"/>
    <w:rsid w:val="00044AE8"/>
    <w:rsid w:val="00044EA5"/>
    <w:rsid w:val="00044ED2"/>
    <w:rsid w:val="00044FAA"/>
    <w:rsid w:val="00045414"/>
    <w:rsid w:val="00045513"/>
    <w:rsid w:val="0004566D"/>
    <w:rsid w:val="0004568A"/>
    <w:rsid w:val="00045717"/>
    <w:rsid w:val="00045AF3"/>
    <w:rsid w:val="00045F22"/>
    <w:rsid w:val="000463FA"/>
    <w:rsid w:val="000467F5"/>
    <w:rsid w:val="000469CC"/>
    <w:rsid w:val="000469DA"/>
    <w:rsid w:val="00046EA6"/>
    <w:rsid w:val="00046F43"/>
    <w:rsid w:val="0004725C"/>
    <w:rsid w:val="00047552"/>
    <w:rsid w:val="000477AA"/>
    <w:rsid w:val="00047916"/>
    <w:rsid w:val="00047A01"/>
    <w:rsid w:val="00047AAE"/>
    <w:rsid w:val="00047AE2"/>
    <w:rsid w:val="00047BD7"/>
    <w:rsid w:val="00047C1A"/>
    <w:rsid w:val="00047FDF"/>
    <w:rsid w:val="000506F8"/>
    <w:rsid w:val="00050C33"/>
    <w:rsid w:val="00050DEC"/>
    <w:rsid w:val="0005118A"/>
    <w:rsid w:val="000511E4"/>
    <w:rsid w:val="000512E4"/>
    <w:rsid w:val="00051315"/>
    <w:rsid w:val="000513D5"/>
    <w:rsid w:val="0005158B"/>
    <w:rsid w:val="00051649"/>
    <w:rsid w:val="00051A8E"/>
    <w:rsid w:val="00051B0D"/>
    <w:rsid w:val="00051CE0"/>
    <w:rsid w:val="00051D9B"/>
    <w:rsid w:val="00051F4A"/>
    <w:rsid w:val="00051FAF"/>
    <w:rsid w:val="000520B9"/>
    <w:rsid w:val="00052535"/>
    <w:rsid w:val="00052564"/>
    <w:rsid w:val="0005295F"/>
    <w:rsid w:val="00053115"/>
    <w:rsid w:val="000531FD"/>
    <w:rsid w:val="000532C7"/>
    <w:rsid w:val="000534CB"/>
    <w:rsid w:val="00053528"/>
    <w:rsid w:val="000535B7"/>
    <w:rsid w:val="0005396F"/>
    <w:rsid w:val="00053A02"/>
    <w:rsid w:val="00053C96"/>
    <w:rsid w:val="00053E55"/>
    <w:rsid w:val="000543EA"/>
    <w:rsid w:val="0005443D"/>
    <w:rsid w:val="0005444B"/>
    <w:rsid w:val="000546BC"/>
    <w:rsid w:val="00054A1B"/>
    <w:rsid w:val="00054A3B"/>
    <w:rsid w:val="00054D12"/>
    <w:rsid w:val="00055443"/>
    <w:rsid w:val="000554E0"/>
    <w:rsid w:val="00055A1E"/>
    <w:rsid w:val="00055CD3"/>
    <w:rsid w:val="00055ECB"/>
    <w:rsid w:val="00055F26"/>
    <w:rsid w:val="00055F42"/>
    <w:rsid w:val="000560BE"/>
    <w:rsid w:val="000564ED"/>
    <w:rsid w:val="000567B8"/>
    <w:rsid w:val="000569A3"/>
    <w:rsid w:val="00056E0C"/>
    <w:rsid w:val="00056F7B"/>
    <w:rsid w:val="0005710C"/>
    <w:rsid w:val="000572AA"/>
    <w:rsid w:val="0005754D"/>
    <w:rsid w:val="00057774"/>
    <w:rsid w:val="000577C5"/>
    <w:rsid w:val="00057834"/>
    <w:rsid w:val="0005788B"/>
    <w:rsid w:val="00057961"/>
    <w:rsid w:val="00057AD0"/>
    <w:rsid w:val="00057F1E"/>
    <w:rsid w:val="000602DE"/>
    <w:rsid w:val="0006078F"/>
    <w:rsid w:val="00060CD1"/>
    <w:rsid w:val="00060E37"/>
    <w:rsid w:val="00060E54"/>
    <w:rsid w:val="000610CB"/>
    <w:rsid w:val="00061398"/>
    <w:rsid w:val="0006143E"/>
    <w:rsid w:val="00061BCD"/>
    <w:rsid w:val="00061C49"/>
    <w:rsid w:val="00061C52"/>
    <w:rsid w:val="00061DE2"/>
    <w:rsid w:val="0006233E"/>
    <w:rsid w:val="00062481"/>
    <w:rsid w:val="00062498"/>
    <w:rsid w:val="000624A8"/>
    <w:rsid w:val="000624C3"/>
    <w:rsid w:val="00062CF8"/>
    <w:rsid w:val="00062D0F"/>
    <w:rsid w:val="000630E9"/>
    <w:rsid w:val="00063207"/>
    <w:rsid w:val="000633B6"/>
    <w:rsid w:val="00063425"/>
    <w:rsid w:val="00063606"/>
    <w:rsid w:val="00063634"/>
    <w:rsid w:val="0006462C"/>
    <w:rsid w:val="00064D39"/>
    <w:rsid w:val="000650CF"/>
    <w:rsid w:val="0006536A"/>
    <w:rsid w:val="00065772"/>
    <w:rsid w:val="00065784"/>
    <w:rsid w:val="00065835"/>
    <w:rsid w:val="000659B5"/>
    <w:rsid w:val="00065E3E"/>
    <w:rsid w:val="00065E80"/>
    <w:rsid w:val="00065EC9"/>
    <w:rsid w:val="00066107"/>
    <w:rsid w:val="00066977"/>
    <w:rsid w:val="000669C3"/>
    <w:rsid w:val="000669ED"/>
    <w:rsid w:val="00066C44"/>
    <w:rsid w:val="0006712F"/>
    <w:rsid w:val="00067474"/>
    <w:rsid w:val="0007010A"/>
    <w:rsid w:val="00070A30"/>
    <w:rsid w:val="00070A8C"/>
    <w:rsid w:val="00070FF9"/>
    <w:rsid w:val="00071199"/>
    <w:rsid w:val="00071F18"/>
    <w:rsid w:val="00071F44"/>
    <w:rsid w:val="00072333"/>
    <w:rsid w:val="00072439"/>
    <w:rsid w:val="0007247C"/>
    <w:rsid w:val="0007272A"/>
    <w:rsid w:val="0007295A"/>
    <w:rsid w:val="00072A36"/>
    <w:rsid w:val="00072C43"/>
    <w:rsid w:val="00072C8F"/>
    <w:rsid w:val="00072D66"/>
    <w:rsid w:val="00072E46"/>
    <w:rsid w:val="00072F0D"/>
    <w:rsid w:val="00072FB5"/>
    <w:rsid w:val="00072FD0"/>
    <w:rsid w:val="000732D1"/>
    <w:rsid w:val="000734EE"/>
    <w:rsid w:val="0007363A"/>
    <w:rsid w:val="000737E1"/>
    <w:rsid w:val="000738A0"/>
    <w:rsid w:val="00073BA8"/>
    <w:rsid w:val="000740E8"/>
    <w:rsid w:val="000743EB"/>
    <w:rsid w:val="00074549"/>
    <w:rsid w:val="00074553"/>
    <w:rsid w:val="000746A0"/>
    <w:rsid w:val="00074AA7"/>
    <w:rsid w:val="00074D61"/>
    <w:rsid w:val="00074E58"/>
    <w:rsid w:val="000750FB"/>
    <w:rsid w:val="0007517F"/>
    <w:rsid w:val="000751CB"/>
    <w:rsid w:val="00075324"/>
    <w:rsid w:val="0007561F"/>
    <w:rsid w:val="0007572D"/>
    <w:rsid w:val="00075E9E"/>
    <w:rsid w:val="0007603A"/>
    <w:rsid w:val="00076125"/>
    <w:rsid w:val="000761BC"/>
    <w:rsid w:val="00076485"/>
    <w:rsid w:val="0007674B"/>
    <w:rsid w:val="000769EB"/>
    <w:rsid w:val="00076BE8"/>
    <w:rsid w:val="00076DE5"/>
    <w:rsid w:val="00076FE0"/>
    <w:rsid w:val="0007737B"/>
    <w:rsid w:val="000776F2"/>
    <w:rsid w:val="00077884"/>
    <w:rsid w:val="00077D1A"/>
    <w:rsid w:val="00077DD6"/>
    <w:rsid w:val="00077EDC"/>
    <w:rsid w:val="0008060A"/>
    <w:rsid w:val="00080A4F"/>
    <w:rsid w:val="00080D8F"/>
    <w:rsid w:val="00080FD9"/>
    <w:rsid w:val="0008163F"/>
    <w:rsid w:val="000817F2"/>
    <w:rsid w:val="00081DBC"/>
    <w:rsid w:val="00081F54"/>
    <w:rsid w:val="00082205"/>
    <w:rsid w:val="000825C5"/>
    <w:rsid w:val="00082B77"/>
    <w:rsid w:val="00082D5B"/>
    <w:rsid w:val="000831C2"/>
    <w:rsid w:val="000837C2"/>
    <w:rsid w:val="00083814"/>
    <w:rsid w:val="0008385D"/>
    <w:rsid w:val="00083936"/>
    <w:rsid w:val="00083AD5"/>
    <w:rsid w:val="00083BEC"/>
    <w:rsid w:val="00084073"/>
    <w:rsid w:val="00084317"/>
    <w:rsid w:val="00084380"/>
    <w:rsid w:val="00084458"/>
    <w:rsid w:val="000844F1"/>
    <w:rsid w:val="00084A6F"/>
    <w:rsid w:val="00084AB6"/>
    <w:rsid w:val="00084EDE"/>
    <w:rsid w:val="00084F8B"/>
    <w:rsid w:val="00085260"/>
    <w:rsid w:val="00085389"/>
    <w:rsid w:val="0008560E"/>
    <w:rsid w:val="000857C7"/>
    <w:rsid w:val="00085AD0"/>
    <w:rsid w:val="00085F87"/>
    <w:rsid w:val="000860F0"/>
    <w:rsid w:val="0008662E"/>
    <w:rsid w:val="000869DF"/>
    <w:rsid w:val="00086F40"/>
    <w:rsid w:val="0008715D"/>
    <w:rsid w:val="0008729F"/>
    <w:rsid w:val="0008745C"/>
    <w:rsid w:val="0008768B"/>
    <w:rsid w:val="00087A47"/>
    <w:rsid w:val="00087C83"/>
    <w:rsid w:val="000902AC"/>
    <w:rsid w:val="00090311"/>
    <w:rsid w:val="00090381"/>
    <w:rsid w:val="0009044F"/>
    <w:rsid w:val="00090591"/>
    <w:rsid w:val="00090813"/>
    <w:rsid w:val="0009085B"/>
    <w:rsid w:val="00090A59"/>
    <w:rsid w:val="00090C48"/>
    <w:rsid w:val="00090DEA"/>
    <w:rsid w:val="00091109"/>
    <w:rsid w:val="0009121F"/>
    <w:rsid w:val="00091382"/>
    <w:rsid w:val="0009142B"/>
    <w:rsid w:val="0009178B"/>
    <w:rsid w:val="0009202B"/>
    <w:rsid w:val="00092312"/>
    <w:rsid w:val="00092335"/>
    <w:rsid w:val="00092375"/>
    <w:rsid w:val="00092717"/>
    <w:rsid w:val="00092CEF"/>
    <w:rsid w:val="000930B9"/>
    <w:rsid w:val="00093746"/>
    <w:rsid w:val="000937D8"/>
    <w:rsid w:val="000938BE"/>
    <w:rsid w:val="00093AB6"/>
    <w:rsid w:val="0009426D"/>
    <w:rsid w:val="00094313"/>
    <w:rsid w:val="0009446D"/>
    <w:rsid w:val="00094563"/>
    <w:rsid w:val="000948F4"/>
    <w:rsid w:val="00094A38"/>
    <w:rsid w:val="00094B5C"/>
    <w:rsid w:val="00094C81"/>
    <w:rsid w:val="00094FF7"/>
    <w:rsid w:val="0009510D"/>
    <w:rsid w:val="0009521C"/>
    <w:rsid w:val="000953FF"/>
    <w:rsid w:val="00095513"/>
    <w:rsid w:val="00095549"/>
    <w:rsid w:val="00095A91"/>
    <w:rsid w:val="00095BFC"/>
    <w:rsid w:val="00095D40"/>
    <w:rsid w:val="00095FE2"/>
    <w:rsid w:val="00096078"/>
    <w:rsid w:val="00096795"/>
    <w:rsid w:val="0009697B"/>
    <w:rsid w:val="00096A45"/>
    <w:rsid w:val="00096D94"/>
    <w:rsid w:val="00096E84"/>
    <w:rsid w:val="00096E88"/>
    <w:rsid w:val="00096ED3"/>
    <w:rsid w:val="00096FB5"/>
    <w:rsid w:val="00097136"/>
    <w:rsid w:val="00097490"/>
    <w:rsid w:val="00097656"/>
    <w:rsid w:val="0009798C"/>
    <w:rsid w:val="00097CF5"/>
    <w:rsid w:val="00097D2C"/>
    <w:rsid w:val="000A02A9"/>
    <w:rsid w:val="000A0706"/>
    <w:rsid w:val="000A0CA5"/>
    <w:rsid w:val="000A0E35"/>
    <w:rsid w:val="000A0E77"/>
    <w:rsid w:val="000A1027"/>
    <w:rsid w:val="000A110E"/>
    <w:rsid w:val="000A1646"/>
    <w:rsid w:val="000A16C8"/>
    <w:rsid w:val="000A1AAD"/>
    <w:rsid w:val="000A1D5B"/>
    <w:rsid w:val="000A1DDA"/>
    <w:rsid w:val="000A1FD9"/>
    <w:rsid w:val="000A20D6"/>
    <w:rsid w:val="000A210C"/>
    <w:rsid w:val="000A2298"/>
    <w:rsid w:val="000A23ED"/>
    <w:rsid w:val="000A2548"/>
    <w:rsid w:val="000A294A"/>
    <w:rsid w:val="000A2D04"/>
    <w:rsid w:val="000A3546"/>
    <w:rsid w:val="000A364D"/>
    <w:rsid w:val="000A3A28"/>
    <w:rsid w:val="000A3AD4"/>
    <w:rsid w:val="000A3B97"/>
    <w:rsid w:val="000A3C7C"/>
    <w:rsid w:val="000A3ED7"/>
    <w:rsid w:val="000A439B"/>
    <w:rsid w:val="000A4479"/>
    <w:rsid w:val="000A488C"/>
    <w:rsid w:val="000A4E53"/>
    <w:rsid w:val="000A533F"/>
    <w:rsid w:val="000A5C03"/>
    <w:rsid w:val="000A5D38"/>
    <w:rsid w:val="000A5D40"/>
    <w:rsid w:val="000A5E1E"/>
    <w:rsid w:val="000A626D"/>
    <w:rsid w:val="000A6366"/>
    <w:rsid w:val="000A6873"/>
    <w:rsid w:val="000A6928"/>
    <w:rsid w:val="000A6A65"/>
    <w:rsid w:val="000A6AF0"/>
    <w:rsid w:val="000A6BF5"/>
    <w:rsid w:val="000A6CA2"/>
    <w:rsid w:val="000A6E0D"/>
    <w:rsid w:val="000A6FA1"/>
    <w:rsid w:val="000A70F7"/>
    <w:rsid w:val="000A719F"/>
    <w:rsid w:val="000A7811"/>
    <w:rsid w:val="000A791D"/>
    <w:rsid w:val="000A7B15"/>
    <w:rsid w:val="000A7B6E"/>
    <w:rsid w:val="000B0245"/>
    <w:rsid w:val="000B033C"/>
    <w:rsid w:val="000B0A8F"/>
    <w:rsid w:val="000B0E53"/>
    <w:rsid w:val="000B1298"/>
    <w:rsid w:val="000B15B1"/>
    <w:rsid w:val="000B17F0"/>
    <w:rsid w:val="000B1B34"/>
    <w:rsid w:val="000B1B54"/>
    <w:rsid w:val="000B240B"/>
    <w:rsid w:val="000B2804"/>
    <w:rsid w:val="000B28A4"/>
    <w:rsid w:val="000B2C9C"/>
    <w:rsid w:val="000B2DB0"/>
    <w:rsid w:val="000B2E5B"/>
    <w:rsid w:val="000B2E75"/>
    <w:rsid w:val="000B2FEA"/>
    <w:rsid w:val="000B35F3"/>
    <w:rsid w:val="000B36B0"/>
    <w:rsid w:val="000B377F"/>
    <w:rsid w:val="000B37DD"/>
    <w:rsid w:val="000B3891"/>
    <w:rsid w:val="000B3907"/>
    <w:rsid w:val="000B3999"/>
    <w:rsid w:val="000B3B55"/>
    <w:rsid w:val="000B3C86"/>
    <w:rsid w:val="000B3D85"/>
    <w:rsid w:val="000B4399"/>
    <w:rsid w:val="000B4646"/>
    <w:rsid w:val="000B4970"/>
    <w:rsid w:val="000B4B5D"/>
    <w:rsid w:val="000B521E"/>
    <w:rsid w:val="000B5278"/>
    <w:rsid w:val="000B533D"/>
    <w:rsid w:val="000B5A37"/>
    <w:rsid w:val="000B5A74"/>
    <w:rsid w:val="000B5FE3"/>
    <w:rsid w:val="000B6117"/>
    <w:rsid w:val="000B615C"/>
    <w:rsid w:val="000B6829"/>
    <w:rsid w:val="000B699A"/>
    <w:rsid w:val="000B72A9"/>
    <w:rsid w:val="000B75F6"/>
    <w:rsid w:val="000B7756"/>
    <w:rsid w:val="000B7783"/>
    <w:rsid w:val="000B78AC"/>
    <w:rsid w:val="000B7C54"/>
    <w:rsid w:val="000B7CBC"/>
    <w:rsid w:val="000B7EF5"/>
    <w:rsid w:val="000C0064"/>
    <w:rsid w:val="000C03AF"/>
    <w:rsid w:val="000C064B"/>
    <w:rsid w:val="000C069B"/>
    <w:rsid w:val="000C09F4"/>
    <w:rsid w:val="000C0E7D"/>
    <w:rsid w:val="000C0E7E"/>
    <w:rsid w:val="000C0F3D"/>
    <w:rsid w:val="000C0FFF"/>
    <w:rsid w:val="000C18BC"/>
    <w:rsid w:val="000C1F8E"/>
    <w:rsid w:val="000C201F"/>
    <w:rsid w:val="000C222E"/>
    <w:rsid w:val="000C2697"/>
    <w:rsid w:val="000C27B2"/>
    <w:rsid w:val="000C2F79"/>
    <w:rsid w:val="000C2F9E"/>
    <w:rsid w:val="000C3403"/>
    <w:rsid w:val="000C3796"/>
    <w:rsid w:val="000C379D"/>
    <w:rsid w:val="000C38B0"/>
    <w:rsid w:val="000C3E4A"/>
    <w:rsid w:val="000C418C"/>
    <w:rsid w:val="000C420B"/>
    <w:rsid w:val="000C42C8"/>
    <w:rsid w:val="000C4389"/>
    <w:rsid w:val="000C444C"/>
    <w:rsid w:val="000C44E6"/>
    <w:rsid w:val="000C4544"/>
    <w:rsid w:val="000C47CD"/>
    <w:rsid w:val="000C48F0"/>
    <w:rsid w:val="000C4956"/>
    <w:rsid w:val="000C4D91"/>
    <w:rsid w:val="000C4E61"/>
    <w:rsid w:val="000C5026"/>
    <w:rsid w:val="000C51FE"/>
    <w:rsid w:val="000C55E7"/>
    <w:rsid w:val="000C576B"/>
    <w:rsid w:val="000C5944"/>
    <w:rsid w:val="000C5B80"/>
    <w:rsid w:val="000C6ADC"/>
    <w:rsid w:val="000C6DF2"/>
    <w:rsid w:val="000C6EAB"/>
    <w:rsid w:val="000C6F2F"/>
    <w:rsid w:val="000C6F8E"/>
    <w:rsid w:val="000C72E9"/>
    <w:rsid w:val="000C74F6"/>
    <w:rsid w:val="000C7685"/>
    <w:rsid w:val="000C7897"/>
    <w:rsid w:val="000C7B7A"/>
    <w:rsid w:val="000C7BC5"/>
    <w:rsid w:val="000C7D67"/>
    <w:rsid w:val="000D039A"/>
    <w:rsid w:val="000D04FB"/>
    <w:rsid w:val="000D0E71"/>
    <w:rsid w:val="000D1870"/>
    <w:rsid w:val="000D18A6"/>
    <w:rsid w:val="000D1A0A"/>
    <w:rsid w:val="000D1B09"/>
    <w:rsid w:val="000D1DF9"/>
    <w:rsid w:val="000D1F06"/>
    <w:rsid w:val="000D1F24"/>
    <w:rsid w:val="000D25AA"/>
    <w:rsid w:val="000D2737"/>
    <w:rsid w:val="000D2A28"/>
    <w:rsid w:val="000D2B94"/>
    <w:rsid w:val="000D2F8E"/>
    <w:rsid w:val="000D328D"/>
    <w:rsid w:val="000D33C8"/>
    <w:rsid w:val="000D35B4"/>
    <w:rsid w:val="000D3866"/>
    <w:rsid w:val="000D3A5E"/>
    <w:rsid w:val="000D3A8B"/>
    <w:rsid w:val="000D3CF1"/>
    <w:rsid w:val="000D3DA0"/>
    <w:rsid w:val="000D3F69"/>
    <w:rsid w:val="000D418D"/>
    <w:rsid w:val="000D4290"/>
    <w:rsid w:val="000D467D"/>
    <w:rsid w:val="000D4713"/>
    <w:rsid w:val="000D48FC"/>
    <w:rsid w:val="000D49C0"/>
    <w:rsid w:val="000D4EE6"/>
    <w:rsid w:val="000D51D4"/>
    <w:rsid w:val="000D522D"/>
    <w:rsid w:val="000D5753"/>
    <w:rsid w:val="000D5EAE"/>
    <w:rsid w:val="000D6053"/>
    <w:rsid w:val="000D6448"/>
    <w:rsid w:val="000D6871"/>
    <w:rsid w:val="000D6931"/>
    <w:rsid w:val="000D69EC"/>
    <w:rsid w:val="000D6D0D"/>
    <w:rsid w:val="000D7195"/>
    <w:rsid w:val="000D725E"/>
    <w:rsid w:val="000D72E6"/>
    <w:rsid w:val="000D7774"/>
    <w:rsid w:val="000D77A4"/>
    <w:rsid w:val="000D77D8"/>
    <w:rsid w:val="000D7A98"/>
    <w:rsid w:val="000D7EF7"/>
    <w:rsid w:val="000D7F7C"/>
    <w:rsid w:val="000E0183"/>
    <w:rsid w:val="000E02A5"/>
    <w:rsid w:val="000E0331"/>
    <w:rsid w:val="000E05E4"/>
    <w:rsid w:val="000E0DB7"/>
    <w:rsid w:val="000E0E69"/>
    <w:rsid w:val="000E10B6"/>
    <w:rsid w:val="000E11BC"/>
    <w:rsid w:val="000E137A"/>
    <w:rsid w:val="000E15D1"/>
    <w:rsid w:val="000E1610"/>
    <w:rsid w:val="000E181D"/>
    <w:rsid w:val="000E18DF"/>
    <w:rsid w:val="000E1A80"/>
    <w:rsid w:val="000E1AAF"/>
    <w:rsid w:val="000E20CA"/>
    <w:rsid w:val="000E21E2"/>
    <w:rsid w:val="000E2214"/>
    <w:rsid w:val="000E287C"/>
    <w:rsid w:val="000E2991"/>
    <w:rsid w:val="000E2998"/>
    <w:rsid w:val="000E2B25"/>
    <w:rsid w:val="000E2D54"/>
    <w:rsid w:val="000E2F32"/>
    <w:rsid w:val="000E331F"/>
    <w:rsid w:val="000E33DD"/>
    <w:rsid w:val="000E35DC"/>
    <w:rsid w:val="000E37B5"/>
    <w:rsid w:val="000E3975"/>
    <w:rsid w:val="000E3C6C"/>
    <w:rsid w:val="000E41A2"/>
    <w:rsid w:val="000E4207"/>
    <w:rsid w:val="000E4519"/>
    <w:rsid w:val="000E45C3"/>
    <w:rsid w:val="000E469E"/>
    <w:rsid w:val="000E47C8"/>
    <w:rsid w:val="000E4C64"/>
    <w:rsid w:val="000E4DED"/>
    <w:rsid w:val="000E5019"/>
    <w:rsid w:val="000E5085"/>
    <w:rsid w:val="000E50B1"/>
    <w:rsid w:val="000E52B0"/>
    <w:rsid w:val="000E5748"/>
    <w:rsid w:val="000E5C83"/>
    <w:rsid w:val="000E5D80"/>
    <w:rsid w:val="000E5E99"/>
    <w:rsid w:val="000E5EC0"/>
    <w:rsid w:val="000E61BF"/>
    <w:rsid w:val="000E6499"/>
    <w:rsid w:val="000E64F2"/>
    <w:rsid w:val="000E6720"/>
    <w:rsid w:val="000E6944"/>
    <w:rsid w:val="000E6BF0"/>
    <w:rsid w:val="000E6F7D"/>
    <w:rsid w:val="000E6FD8"/>
    <w:rsid w:val="000E702B"/>
    <w:rsid w:val="000E7070"/>
    <w:rsid w:val="000E7548"/>
    <w:rsid w:val="000E770D"/>
    <w:rsid w:val="000E77F5"/>
    <w:rsid w:val="000E7A1C"/>
    <w:rsid w:val="000E7B22"/>
    <w:rsid w:val="000F018A"/>
    <w:rsid w:val="000F0287"/>
    <w:rsid w:val="000F0288"/>
    <w:rsid w:val="000F031C"/>
    <w:rsid w:val="000F0344"/>
    <w:rsid w:val="000F059B"/>
    <w:rsid w:val="000F073D"/>
    <w:rsid w:val="000F0B7A"/>
    <w:rsid w:val="000F0FFF"/>
    <w:rsid w:val="000F1278"/>
    <w:rsid w:val="000F16A3"/>
    <w:rsid w:val="000F1962"/>
    <w:rsid w:val="000F1E5F"/>
    <w:rsid w:val="000F1EB4"/>
    <w:rsid w:val="000F1FFE"/>
    <w:rsid w:val="000F2073"/>
    <w:rsid w:val="000F20CA"/>
    <w:rsid w:val="000F23CE"/>
    <w:rsid w:val="000F283E"/>
    <w:rsid w:val="000F2BB9"/>
    <w:rsid w:val="000F3434"/>
    <w:rsid w:val="000F36B6"/>
    <w:rsid w:val="000F394A"/>
    <w:rsid w:val="000F3B6E"/>
    <w:rsid w:val="000F3BCC"/>
    <w:rsid w:val="000F3C3D"/>
    <w:rsid w:val="000F40BB"/>
    <w:rsid w:val="000F45CF"/>
    <w:rsid w:val="000F46BF"/>
    <w:rsid w:val="000F46D2"/>
    <w:rsid w:val="000F4864"/>
    <w:rsid w:val="000F4BCB"/>
    <w:rsid w:val="000F4DAF"/>
    <w:rsid w:val="000F4F3D"/>
    <w:rsid w:val="000F4FDD"/>
    <w:rsid w:val="000F5212"/>
    <w:rsid w:val="000F54B0"/>
    <w:rsid w:val="000F54B7"/>
    <w:rsid w:val="000F55A0"/>
    <w:rsid w:val="000F57C3"/>
    <w:rsid w:val="000F5A75"/>
    <w:rsid w:val="000F5A78"/>
    <w:rsid w:val="000F5D95"/>
    <w:rsid w:val="000F5E36"/>
    <w:rsid w:val="000F5F8D"/>
    <w:rsid w:val="000F6233"/>
    <w:rsid w:val="000F6277"/>
    <w:rsid w:val="000F646F"/>
    <w:rsid w:val="000F65B1"/>
    <w:rsid w:val="000F69A6"/>
    <w:rsid w:val="000F712B"/>
    <w:rsid w:val="000F7197"/>
    <w:rsid w:val="000F740F"/>
    <w:rsid w:val="000F76FC"/>
    <w:rsid w:val="000F7864"/>
    <w:rsid w:val="000F7ABD"/>
    <w:rsid w:val="000F7AEE"/>
    <w:rsid w:val="000F7B04"/>
    <w:rsid w:val="000F7B83"/>
    <w:rsid w:val="000F7DFF"/>
    <w:rsid w:val="000F7F3B"/>
    <w:rsid w:val="0010019C"/>
    <w:rsid w:val="0010050C"/>
    <w:rsid w:val="00100626"/>
    <w:rsid w:val="00100A08"/>
    <w:rsid w:val="00100BA5"/>
    <w:rsid w:val="001011ED"/>
    <w:rsid w:val="0010128D"/>
    <w:rsid w:val="00101325"/>
    <w:rsid w:val="001013D4"/>
    <w:rsid w:val="001014C2"/>
    <w:rsid w:val="00101753"/>
    <w:rsid w:val="00101B63"/>
    <w:rsid w:val="00101C1B"/>
    <w:rsid w:val="0010202D"/>
    <w:rsid w:val="00102446"/>
    <w:rsid w:val="00102BC2"/>
    <w:rsid w:val="00102E13"/>
    <w:rsid w:val="00102F1D"/>
    <w:rsid w:val="00103028"/>
    <w:rsid w:val="001032F6"/>
    <w:rsid w:val="00103507"/>
    <w:rsid w:val="001037F6"/>
    <w:rsid w:val="00103996"/>
    <w:rsid w:val="00103BC5"/>
    <w:rsid w:val="00103CFA"/>
    <w:rsid w:val="00103F91"/>
    <w:rsid w:val="00104124"/>
    <w:rsid w:val="0010434B"/>
    <w:rsid w:val="00104857"/>
    <w:rsid w:val="00104D97"/>
    <w:rsid w:val="00105048"/>
    <w:rsid w:val="00105362"/>
    <w:rsid w:val="00105369"/>
    <w:rsid w:val="00105433"/>
    <w:rsid w:val="00105546"/>
    <w:rsid w:val="00105632"/>
    <w:rsid w:val="00105ABA"/>
    <w:rsid w:val="0010646D"/>
    <w:rsid w:val="001068E9"/>
    <w:rsid w:val="0010691C"/>
    <w:rsid w:val="00106DA5"/>
    <w:rsid w:val="00106DB8"/>
    <w:rsid w:val="00106DDF"/>
    <w:rsid w:val="00106E42"/>
    <w:rsid w:val="00106E48"/>
    <w:rsid w:val="00107041"/>
    <w:rsid w:val="001070AC"/>
    <w:rsid w:val="00107398"/>
    <w:rsid w:val="001074B9"/>
    <w:rsid w:val="001076A0"/>
    <w:rsid w:val="00107792"/>
    <w:rsid w:val="001077CC"/>
    <w:rsid w:val="0010797D"/>
    <w:rsid w:val="00107ECE"/>
    <w:rsid w:val="00110249"/>
    <w:rsid w:val="00110B28"/>
    <w:rsid w:val="00110BD8"/>
    <w:rsid w:val="00110D12"/>
    <w:rsid w:val="00110EBD"/>
    <w:rsid w:val="001112AE"/>
    <w:rsid w:val="0011184F"/>
    <w:rsid w:val="001118A2"/>
    <w:rsid w:val="00111B59"/>
    <w:rsid w:val="00111EB7"/>
    <w:rsid w:val="00111EFD"/>
    <w:rsid w:val="00112038"/>
    <w:rsid w:val="00112136"/>
    <w:rsid w:val="00112270"/>
    <w:rsid w:val="0011246A"/>
    <w:rsid w:val="00112505"/>
    <w:rsid w:val="001125B9"/>
    <w:rsid w:val="00113170"/>
    <w:rsid w:val="00113275"/>
    <w:rsid w:val="0011332A"/>
    <w:rsid w:val="00113371"/>
    <w:rsid w:val="00113480"/>
    <w:rsid w:val="00113AD9"/>
    <w:rsid w:val="00113BAD"/>
    <w:rsid w:val="00113D77"/>
    <w:rsid w:val="00113F1C"/>
    <w:rsid w:val="00113F61"/>
    <w:rsid w:val="00113FBE"/>
    <w:rsid w:val="0011405D"/>
    <w:rsid w:val="0011420B"/>
    <w:rsid w:val="001142D4"/>
    <w:rsid w:val="001144B4"/>
    <w:rsid w:val="00114603"/>
    <w:rsid w:val="00114743"/>
    <w:rsid w:val="001147E7"/>
    <w:rsid w:val="00114C6D"/>
    <w:rsid w:val="00114D3F"/>
    <w:rsid w:val="00114DCE"/>
    <w:rsid w:val="00114E81"/>
    <w:rsid w:val="0011506C"/>
    <w:rsid w:val="00115190"/>
    <w:rsid w:val="0011536E"/>
    <w:rsid w:val="001154D7"/>
    <w:rsid w:val="001157A0"/>
    <w:rsid w:val="001158D0"/>
    <w:rsid w:val="001158EF"/>
    <w:rsid w:val="00115B73"/>
    <w:rsid w:val="00115E26"/>
    <w:rsid w:val="00115E99"/>
    <w:rsid w:val="00116289"/>
    <w:rsid w:val="0011633D"/>
    <w:rsid w:val="00116793"/>
    <w:rsid w:val="001168A2"/>
    <w:rsid w:val="00116A40"/>
    <w:rsid w:val="00116B31"/>
    <w:rsid w:val="00116BCB"/>
    <w:rsid w:val="00116D0C"/>
    <w:rsid w:val="00116DA0"/>
    <w:rsid w:val="00116E51"/>
    <w:rsid w:val="0011721F"/>
    <w:rsid w:val="00117324"/>
    <w:rsid w:val="00117446"/>
    <w:rsid w:val="00117528"/>
    <w:rsid w:val="001175A4"/>
    <w:rsid w:val="00117969"/>
    <w:rsid w:val="00120180"/>
    <w:rsid w:val="00120182"/>
    <w:rsid w:val="001203A0"/>
    <w:rsid w:val="001206D3"/>
    <w:rsid w:val="0012078C"/>
    <w:rsid w:val="0012087F"/>
    <w:rsid w:val="001209F8"/>
    <w:rsid w:val="00120BB0"/>
    <w:rsid w:val="00120DFD"/>
    <w:rsid w:val="00120E59"/>
    <w:rsid w:val="001210DB"/>
    <w:rsid w:val="00121200"/>
    <w:rsid w:val="00121A4A"/>
    <w:rsid w:val="00121A4D"/>
    <w:rsid w:val="00121A99"/>
    <w:rsid w:val="00121B5B"/>
    <w:rsid w:val="00121B6B"/>
    <w:rsid w:val="00121CBF"/>
    <w:rsid w:val="00121EB3"/>
    <w:rsid w:val="00121F5A"/>
    <w:rsid w:val="001220B0"/>
    <w:rsid w:val="00122159"/>
    <w:rsid w:val="00122300"/>
    <w:rsid w:val="0012239E"/>
    <w:rsid w:val="001229BA"/>
    <w:rsid w:val="00122E4D"/>
    <w:rsid w:val="00122F7F"/>
    <w:rsid w:val="00123073"/>
    <w:rsid w:val="001232A8"/>
    <w:rsid w:val="00123450"/>
    <w:rsid w:val="001234E6"/>
    <w:rsid w:val="00123596"/>
    <w:rsid w:val="001236C4"/>
    <w:rsid w:val="00123752"/>
    <w:rsid w:val="00123AE2"/>
    <w:rsid w:val="00123B5B"/>
    <w:rsid w:val="00123BDA"/>
    <w:rsid w:val="00123D42"/>
    <w:rsid w:val="00123E57"/>
    <w:rsid w:val="00123E7F"/>
    <w:rsid w:val="00123FFC"/>
    <w:rsid w:val="00124342"/>
    <w:rsid w:val="001243BE"/>
    <w:rsid w:val="00124434"/>
    <w:rsid w:val="00124517"/>
    <w:rsid w:val="001250CB"/>
    <w:rsid w:val="00125267"/>
    <w:rsid w:val="0012538D"/>
    <w:rsid w:val="00125890"/>
    <w:rsid w:val="00125957"/>
    <w:rsid w:val="00125AA6"/>
    <w:rsid w:val="00125BFB"/>
    <w:rsid w:val="00125C5D"/>
    <w:rsid w:val="0012643B"/>
    <w:rsid w:val="001265A1"/>
    <w:rsid w:val="00126704"/>
    <w:rsid w:val="0012681B"/>
    <w:rsid w:val="0012685D"/>
    <w:rsid w:val="00126A90"/>
    <w:rsid w:val="00126B0B"/>
    <w:rsid w:val="00126DB2"/>
    <w:rsid w:val="00126EA0"/>
    <w:rsid w:val="001272A0"/>
    <w:rsid w:val="00127C31"/>
    <w:rsid w:val="00127E5D"/>
    <w:rsid w:val="00130091"/>
    <w:rsid w:val="00130260"/>
    <w:rsid w:val="001305AB"/>
    <w:rsid w:val="001306B6"/>
    <w:rsid w:val="001306CA"/>
    <w:rsid w:val="00130708"/>
    <w:rsid w:val="001307EB"/>
    <w:rsid w:val="001308D3"/>
    <w:rsid w:val="0013110A"/>
    <w:rsid w:val="0013146C"/>
    <w:rsid w:val="001315E1"/>
    <w:rsid w:val="00131BBA"/>
    <w:rsid w:val="00131CC1"/>
    <w:rsid w:val="00131DBB"/>
    <w:rsid w:val="001320C2"/>
    <w:rsid w:val="00132646"/>
    <w:rsid w:val="001326C5"/>
    <w:rsid w:val="001327D8"/>
    <w:rsid w:val="00132994"/>
    <w:rsid w:val="00132C00"/>
    <w:rsid w:val="00132C15"/>
    <w:rsid w:val="00132FF8"/>
    <w:rsid w:val="001331B4"/>
    <w:rsid w:val="0013334F"/>
    <w:rsid w:val="001333BF"/>
    <w:rsid w:val="001336F3"/>
    <w:rsid w:val="00133756"/>
    <w:rsid w:val="00133934"/>
    <w:rsid w:val="001339DD"/>
    <w:rsid w:val="00133AB3"/>
    <w:rsid w:val="00133B04"/>
    <w:rsid w:val="00133D9A"/>
    <w:rsid w:val="00134103"/>
    <w:rsid w:val="00134397"/>
    <w:rsid w:val="001345BE"/>
    <w:rsid w:val="00134734"/>
    <w:rsid w:val="00134B80"/>
    <w:rsid w:val="00134E26"/>
    <w:rsid w:val="00134F77"/>
    <w:rsid w:val="00134F83"/>
    <w:rsid w:val="001350AD"/>
    <w:rsid w:val="0013525A"/>
    <w:rsid w:val="001355EC"/>
    <w:rsid w:val="0013566E"/>
    <w:rsid w:val="00135867"/>
    <w:rsid w:val="001359C6"/>
    <w:rsid w:val="00135A9E"/>
    <w:rsid w:val="00135E6F"/>
    <w:rsid w:val="00135EFF"/>
    <w:rsid w:val="00136029"/>
    <w:rsid w:val="00136505"/>
    <w:rsid w:val="0013695B"/>
    <w:rsid w:val="00136B80"/>
    <w:rsid w:val="00136D39"/>
    <w:rsid w:val="00136DCB"/>
    <w:rsid w:val="00137135"/>
    <w:rsid w:val="00137337"/>
    <w:rsid w:val="00137626"/>
    <w:rsid w:val="00137895"/>
    <w:rsid w:val="001379AF"/>
    <w:rsid w:val="001379C7"/>
    <w:rsid w:val="00137C45"/>
    <w:rsid w:val="00140360"/>
    <w:rsid w:val="00140601"/>
    <w:rsid w:val="00140AF5"/>
    <w:rsid w:val="00140B1E"/>
    <w:rsid w:val="0014101A"/>
    <w:rsid w:val="0014120E"/>
    <w:rsid w:val="00141237"/>
    <w:rsid w:val="001415FB"/>
    <w:rsid w:val="00141606"/>
    <w:rsid w:val="00141650"/>
    <w:rsid w:val="001416FD"/>
    <w:rsid w:val="00141722"/>
    <w:rsid w:val="00141777"/>
    <w:rsid w:val="0014192A"/>
    <w:rsid w:val="001420BF"/>
    <w:rsid w:val="00142259"/>
    <w:rsid w:val="0014261C"/>
    <w:rsid w:val="00142709"/>
    <w:rsid w:val="0014285D"/>
    <w:rsid w:val="00142DF9"/>
    <w:rsid w:val="00142E9D"/>
    <w:rsid w:val="0014304D"/>
    <w:rsid w:val="00143135"/>
    <w:rsid w:val="001431F4"/>
    <w:rsid w:val="00143233"/>
    <w:rsid w:val="00143273"/>
    <w:rsid w:val="0014344A"/>
    <w:rsid w:val="001434A9"/>
    <w:rsid w:val="001434B1"/>
    <w:rsid w:val="00143556"/>
    <w:rsid w:val="00143B42"/>
    <w:rsid w:val="00143B9E"/>
    <w:rsid w:val="00143DE7"/>
    <w:rsid w:val="001440E6"/>
    <w:rsid w:val="00144257"/>
    <w:rsid w:val="00144AAA"/>
    <w:rsid w:val="00144BE2"/>
    <w:rsid w:val="00144D0A"/>
    <w:rsid w:val="00145089"/>
    <w:rsid w:val="0014558D"/>
    <w:rsid w:val="00145661"/>
    <w:rsid w:val="00145AC1"/>
    <w:rsid w:val="00145B12"/>
    <w:rsid w:val="00145E21"/>
    <w:rsid w:val="00146413"/>
    <w:rsid w:val="0014651C"/>
    <w:rsid w:val="00146935"/>
    <w:rsid w:val="001472A0"/>
    <w:rsid w:val="001500C8"/>
    <w:rsid w:val="00150756"/>
    <w:rsid w:val="00150ACB"/>
    <w:rsid w:val="00150F62"/>
    <w:rsid w:val="00150FEB"/>
    <w:rsid w:val="0015101B"/>
    <w:rsid w:val="001511B8"/>
    <w:rsid w:val="0015127B"/>
    <w:rsid w:val="0015129D"/>
    <w:rsid w:val="00151352"/>
    <w:rsid w:val="00151505"/>
    <w:rsid w:val="001516D7"/>
    <w:rsid w:val="001516EA"/>
    <w:rsid w:val="00151785"/>
    <w:rsid w:val="0015197C"/>
    <w:rsid w:val="00152872"/>
    <w:rsid w:val="001528B6"/>
    <w:rsid w:val="00152CD2"/>
    <w:rsid w:val="00152CF6"/>
    <w:rsid w:val="00152E85"/>
    <w:rsid w:val="00152FB0"/>
    <w:rsid w:val="0015305D"/>
    <w:rsid w:val="00153763"/>
    <w:rsid w:val="00153C35"/>
    <w:rsid w:val="00153C5F"/>
    <w:rsid w:val="00153D31"/>
    <w:rsid w:val="00153DDD"/>
    <w:rsid w:val="00154434"/>
    <w:rsid w:val="00154549"/>
    <w:rsid w:val="00154600"/>
    <w:rsid w:val="001546C4"/>
    <w:rsid w:val="00154AC4"/>
    <w:rsid w:val="00154B89"/>
    <w:rsid w:val="00154C59"/>
    <w:rsid w:val="00154C8F"/>
    <w:rsid w:val="00154D53"/>
    <w:rsid w:val="00155321"/>
    <w:rsid w:val="00155732"/>
    <w:rsid w:val="001558C7"/>
    <w:rsid w:val="001559C0"/>
    <w:rsid w:val="00155C1C"/>
    <w:rsid w:val="0015633C"/>
    <w:rsid w:val="00156389"/>
    <w:rsid w:val="0015648A"/>
    <w:rsid w:val="001565B2"/>
    <w:rsid w:val="00156821"/>
    <w:rsid w:val="00156A02"/>
    <w:rsid w:val="00156B68"/>
    <w:rsid w:val="00156B88"/>
    <w:rsid w:val="00157031"/>
    <w:rsid w:val="00157473"/>
    <w:rsid w:val="001576D2"/>
    <w:rsid w:val="00157898"/>
    <w:rsid w:val="00157959"/>
    <w:rsid w:val="00157C52"/>
    <w:rsid w:val="00157EB8"/>
    <w:rsid w:val="00157F7A"/>
    <w:rsid w:val="0016021A"/>
    <w:rsid w:val="001604E7"/>
    <w:rsid w:val="0016063D"/>
    <w:rsid w:val="0016094D"/>
    <w:rsid w:val="00160DD7"/>
    <w:rsid w:val="00160DDF"/>
    <w:rsid w:val="00160E6D"/>
    <w:rsid w:val="00161495"/>
    <w:rsid w:val="00161504"/>
    <w:rsid w:val="001617B5"/>
    <w:rsid w:val="001617E2"/>
    <w:rsid w:val="00161B08"/>
    <w:rsid w:val="00161D98"/>
    <w:rsid w:val="00161FCA"/>
    <w:rsid w:val="001622FB"/>
    <w:rsid w:val="00162886"/>
    <w:rsid w:val="00162B32"/>
    <w:rsid w:val="00162CB6"/>
    <w:rsid w:val="00163047"/>
    <w:rsid w:val="0016386B"/>
    <w:rsid w:val="00163C3A"/>
    <w:rsid w:val="00163DC6"/>
    <w:rsid w:val="0016442E"/>
    <w:rsid w:val="0016469B"/>
    <w:rsid w:val="001646B1"/>
    <w:rsid w:val="00164918"/>
    <w:rsid w:val="00164B05"/>
    <w:rsid w:val="00164DBC"/>
    <w:rsid w:val="00164E12"/>
    <w:rsid w:val="001652D5"/>
    <w:rsid w:val="00165829"/>
    <w:rsid w:val="001658C6"/>
    <w:rsid w:val="00165AE5"/>
    <w:rsid w:val="00165D20"/>
    <w:rsid w:val="001661EC"/>
    <w:rsid w:val="001662AD"/>
    <w:rsid w:val="001663DA"/>
    <w:rsid w:val="001664B8"/>
    <w:rsid w:val="00166D4C"/>
    <w:rsid w:val="00166DFE"/>
    <w:rsid w:val="001678F5"/>
    <w:rsid w:val="00167973"/>
    <w:rsid w:val="00167C4E"/>
    <w:rsid w:val="00167CC7"/>
    <w:rsid w:val="00167DDD"/>
    <w:rsid w:val="00167EAD"/>
    <w:rsid w:val="00167FDF"/>
    <w:rsid w:val="001700E6"/>
    <w:rsid w:val="00170265"/>
    <w:rsid w:val="00170294"/>
    <w:rsid w:val="00170547"/>
    <w:rsid w:val="001707B2"/>
    <w:rsid w:val="001707FA"/>
    <w:rsid w:val="00170973"/>
    <w:rsid w:val="00170AF9"/>
    <w:rsid w:val="00170E26"/>
    <w:rsid w:val="00170EA6"/>
    <w:rsid w:val="00170F25"/>
    <w:rsid w:val="0017158E"/>
    <w:rsid w:val="0017164C"/>
    <w:rsid w:val="00171683"/>
    <w:rsid w:val="00172037"/>
    <w:rsid w:val="00172385"/>
    <w:rsid w:val="001725AC"/>
    <w:rsid w:val="00172766"/>
    <w:rsid w:val="0017293D"/>
    <w:rsid w:val="00172C3F"/>
    <w:rsid w:val="001730E4"/>
    <w:rsid w:val="001730EB"/>
    <w:rsid w:val="001738AC"/>
    <w:rsid w:val="001739D7"/>
    <w:rsid w:val="00173B35"/>
    <w:rsid w:val="00173CB4"/>
    <w:rsid w:val="00173F86"/>
    <w:rsid w:val="0017401D"/>
    <w:rsid w:val="00174629"/>
    <w:rsid w:val="001747B4"/>
    <w:rsid w:val="001747B7"/>
    <w:rsid w:val="00174E42"/>
    <w:rsid w:val="0017513F"/>
    <w:rsid w:val="001754C4"/>
    <w:rsid w:val="00175514"/>
    <w:rsid w:val="001758BF"/>
    <w:rsid w:val="00175936"/>
    <w:rsid w:val="00175B7A"/>
    <w:rsid w:val="00175BFE"/>
    <w:rsid w:val="00175F09"/>
    <w:rsid w:val="00175F37"/>
    <w:rsid w:val="001760A8"/>
    <w:rsid w:val="001760F1"/>
    <w:rsid w:val="0017622A"/>
    <w:rsid w:val="00176482"/>
    <w:rsid w:val="0017659B"/>
    <w:rsid w:val="001766B9"/>
    <w:rsid w:val="00176CAE"/>
    <w:rsid w:val="00176D68"/>
    <w:rsid w:val="00177555"/>
    <w:rsid w:val="001775C9"/>
    <w:rsid w:val="00177762"/>
    <w:rsid w:val="0017781D"/>
    <w:rsid w:val="0017787B"/>
    <w:rsid w:val="00177A57"/>
    <w:rsid w:val="00177AF0"/>
    <w:rsid w:val="00177B08"/>
    <w:rsid w:val="00177B1E"/>
    <w:rsid w:val="00180304"/>
    <w:rsid w:val="0018033C"/>
    <w:rsid w:val="001803CC"/>
    <w:rsid w:val="001803D0"/>
    <w:rsid w:val="001804D1"/>
    <w:rsid w:val="00180712"/>
    <w:rsid w:val="0018071E"/>
    <w:rsid w:val="00180791"/>
    <w:rsid w:val="0018089E"/>
    <w:rsid w:val="0018091F"/>
    <w:rsid w:val="00180A01"/>
    <w:rsid w:val="00180E5B"/>
    <w:rsid w:val="001813F0"/>
    <w:rsid w:val="001814B2"/>
    <w:rsid w:val="00181625"/>
    <w:rsid w:val="001817C3"/>
    <w:rsid w:val="00181850"/>
    <w:rsid w:val="0018260E"/>
    <w:rsid w:val="001829F8"/>
    <w:rsid w:val="00182C3B"/>
    <w:rsid w:val="00182C7B"/>
    <w:rsid w:val="001832D9"/>
    <w:rsid w:val="001832EC"/>
    <w:rsid w:val="00183334"/>
    <w:rsid w:val="001833E0"/>
    <w:rsid w:val="0018340F"/>
    <w:rsid w:val="001837B0"/>
    <w:rsid w:val="0018384C"/>
    <w:rsid w:val="001838A8"/>
    <w:rsid w:val="00183A11"/>
    <w:rsid w:val="00183C91"/>
    <w:rsid w:val="00183D0A"/>
    <w:rsid w:val="00183DEF"/>
    <w:rsid w:val="00183E8A"/>
    <w:rsid w:val="00183EE1"/>
    <w:rsid w:val="00183F26"/>
    <w:rsid w:val="00183F80"/>
    <w:rsid w:val="0018450F"/>
    <w:rsid w:val="0018480E"/>
    <w:rsid w:val="0018491B"/>
    <w:rsid w:val="00184C00"/>
    <w:rsid w:val="00184F8F"/>
    <w:rsid w:val="00185037"/>
    <w:rsid w:val="00185342"/>
    <w:rsid w:val="00185752"/>
    <w:rsid w:val="00185A87"/>
    <w:rsid w:val="00185EC8"/>
    <w:rsid w:val="00186234"/>
    <w:rsid w:val="00186278"/>
    <w:rsid w:val="001862EB"/>
    <w:rsid w:val="00186539"/>
    <w:rsid w:val="00186603"/>
    <w:rsid w:val="00186664"/>
    <w:rsid w:val="00186798"/>
    <w:rsid w:val="001867C6"/>
    <w:rsid w:val="00186849"/>
    <w:rsid w:val="001868B7"/>
    <w:rsid w:val="00186914"/>
    <w:rsid w:val="00186A75"/>
    <w:rsid w:val="00186C88"/>
    <w:rsid w:val="00186DD7"/>
    <w:rsid w:val="001870A5"/>
    <w:rsid w:val="001876D9"/>
    <w:rsid w:val="001879A1"/>
    <w:rsid w:val="00187CC5"/>
    <w:rsid w:val="001901AD"/>
    <w:rsid w:val="001905B9"/>
    <w:rsid w:val="00190838"/>
    <w:rsid w:val="001908B1"/>
    <w:rsid w:val="00190B4C"/>
    <w:rsid w:val="00190E70"/>
    <w:rsid w:val="00191245"/>
    <w:rsid w:val="0019209C"/>
    <w:rsid w:val="00192214"/>
    <w:rsid w:val="001923B1"/>
    <w:rsid w:val="0019278B"/>
    <w:rsid w:val="001929E8"/>
    <w:rsid w:val="00192A3E"/>
    <w:rsid w:val="00192ADE"/>
    <w:rsid w:val="00192DD2"/>
    <w:rsid w:val="00192E64"/>
    <w:rsid w:val="00192EEE"/>
    <w:rsid w:val="00193460"/>
    <w:rsid w:val="0019348D"/>
    <w:rsid w:val="00193505"/>
    <w:rsid w:val="00193715"/>
    <w:rsid w:val="00194085"/>
    <w:rsid w:val="0019413B"/>
    <w:rsid w:val="00194141"/>
    <w:rsid w:val="001945E1"/>
    <w:rsid w:val="00194874"/>
    <w:rsid w:val="00194A12"/>
    <w:rsid w:val="00194B45"/>
    <w:rsid w:val="00194FFA"/>
    <w:rsid w:val="0019548C"/>
    <w:rsid w:val="0019553A"/>
    <w:rsid w:val="0019557F"/>
    <w:rsid w:val="001956D2"/>
    <w:rsid w:val="00195F15"/>
    <w:rsid w:val="00196214"/>
    <w:rsid w:val="001965BB"/>
    <w:rsid w:val="00196624"/>
    <w:rsid w:val="001967C1"/>
    <w:rsid w:val="00197076"/>
    <w:rsid w:val="0019719F"/>
    <w:rsid w:val="001972F0"/>
    <w:rsid w:val="0019738E"/>
    <w:rsid w:val="001974DF"/>
    <w:rsid w:val="00197EB8"/>
    <w:rsid w:val="001A0239"/>
    <w:rsid w:val="001A031B"/>
    <w:rsid w:val="001A0F73"/>
    <w:rsid w:val="001A12AD"/>
    <w:rsid w:val="001A141F"/>
    <w:rsid w:val="001A186D"/>
    <w:rsid w:val="001A1B1C"/>
    <w:rsid w:val="001A1C87"/>
    <w:rsid w:val="001A1E58"/>
    <w:rsid w:val="001A1E73"/>
    <w:rsid w:val="001A2481"/>
    <w:rsid w:val="001A24FC"/>
    <w:rsid w:val="001A25E8"/>
    <w:rsid w:val="001A28F1"/>
    <w:rsid w:val="001A2A53"/>
    <w:rsid w:val="001A2A82"/>
    <w:rsid w:val="001A2C04"/>
    <w:rsid w:val="001A2C06"/>
    <w:rsid w:val="001A2E7C"/>
    <w:rsid w:val="001A30F6"/>
    <w:rsid w:val="001A33D0"/>
    <w:rsid w:val="001A3624"/>
    <w:rsid w:val="001A3B7F"/>
    <w:rsid w:val="001A3C39"/>
    <w:rsid w:val="001A3E4A"/>
    <w:rsid w:val="001A3ECA"/>
    <w:rsid w:val="001A41A0"/>
    <w:rsid w:val="001A42BB"/>
    <w:rsid w:val="001A4A1B"/>
    <w:rsid w:val="001A4C2E"/>
    <w:rsid w:val="001A4DCF"/>
    <w:rsid w:val="001A5A7D"/>
    <w:rsid w:val="001A5AD9"/>
    <w:rsid w:val="001A5E6E"/>
    <w:rsid w:val="001A60FA"/>
    <w:rsid w:val="001A6620"/>
    <w:rsid w:val="001A6880"/>
    <w:rsid w:val="001A6B42"/>
    <w:rsid w:val="001A6DF3"/>
    <w:rsid w:val="001A6E32"/>
    <w:rsid w:val="001A6E9E"/>
    <w:rsid w:val="001A6EAC"/>
    <w:rsid w:val="001A7054"/>
    <w:rsid w:val="001A70CE"/>
    <w:rsid w:val="001A7296"/>
    <w:rsid w:val="001A730E"/>
    <w:rsid w:val="001A772C"/>
    <w:rsid w:val="001A797C"/>
    <w:rsid w:val="001A7CE6"/>
    <w:rsid w:val="001B0064"/>
    <w:rsid w:val="001B03B2"/>
    <w:rsid w:val="001B05D6"/>
    <w:rsid w:val="001B0622"/>
    <w:rsid w:val="001B065F"/>
    <w:rsid w:val="001B06CB"/>
    <w:rsid w:val="001B0B37"/>
    <w:rsid w:val="001B0BF9"/>
    <w:rsid w:val="001B0DF8"/>
    <w:rsid w:val="001B1179"/>
    <w:rsid w:val="001B14C7"/>
    <w:rsid w:val="001B1672"/>
    <w:rsid w:val="001B18A6"/>
    <w:rsid w:val="001B2372"/>
    <w:rsid w:val="001B247A"/>
    <w:rsid w:val="001B24A3"/>
    <w:rsid w:val="001B273B"/>
    <w:rsid w:val="001B276C"/>
    <w:rsid w:val="001B27E6"/>
    <w:rsid w:val="001B28ED"/>
    <w:rsid w:val="001B2D73"/>
    <w:rsid w:val="001B2F74"/>
    <w:rsid w:val="001B2F91"/>
    <w:rsid w:val="001B30CF"/>
    <w:rsid w:val="001B3286"/>
    <w:rsid w:val="001B335D"/>
    <w:rsid w:val="001B34E3"/>
    <w:rsid w:val="001B3560"/>
    <w:rsid w:val="001B3623"/>
    <w:rsid w:val="001B36DA"/>
    <w:rsid w:val="001B3ADF"/>
    <w:rsid w:val="001B3BBA"/>
    <w:rsid w:val="001B3C75"/>
    <w:rsid w:val="001B4658"/>
    <w:rsid w:val="001B4A19"/>
    <w:rsid w:val="001B4B8A"/>
    <w:rsid w:val="001B4F96"/>
    <w:rsid w:val="001B508B"/>
    <w:rsid w:val="001B518A"/>
    <w:rsid w:val="001B5532"/>
    <w:rsid w:val="001B5670"/>
    <w:rsid w:val="001B56CE"/>
    <w:rsid w:val="001B56DD"/>
    <w:rsid w:val="001B6AD0"/>
    <w:rsid w:val="001B6BCA"/>
    <w:rsid w:val="001B6E03"/>
    <w:rsid w:val="001B6E1F"/>
    <w:rsid w:val="001B7160"/>
    <w:rsid w:val="001B71A7"/>
    <w:rsid w:val="001B728E"/>
    <w:rsid w:val="001B73E2"/>
    <w:rsid w:val="001B766F"/>
    <w:rsid w:val="001B7C55"/>
    <w:rsid w:val="001C00F3"/>
    <w:rsid w:val="001C0375"/>
    <w:rsid w:val="001C0610"/>
    <w:rsid w:val="001C0876"/>
    <w:rsid w:val="001C0B1E"/>
    <w:rsid w:val="001C0DA3"/>
    <w:rsid w:val="001C1268"/>
    <w:rsid w:val="001C1522"/>
    <w:rsid w:val="001C1576"/>
    <w:rsid w:val="001C1748"/>
    <w:rsid w:val="001C20E4"/>
    <w:rsid w:val="001C2328"/>
    <w:rsid w:val="001C23E4"/>
    <w:rsid w:val="001C27B0"/>
    <w:rsid w:val="001C27B1"/>
    <w:rsid w:val="001C2AA1"/>
    <w:rsid w:val="001C3015"/>
    <w:rsid w:val="001C307B"/>
    <w:rsid w:val="001C316D"/>
    <w:rsid w:val="001C32A4"/>
    <w:rsid w:val="001C32AD"/>
    <w:rsid w:val="001C3337"/>
    <w:rsid w:val="001C33A4"/>
    <w:rsid w:val="001C352D"/>
    <w:rsid w:val="001C397A"/>
    <w:rsid w:val="001C3A12"/>
    <w:rsid w:val="001C3B33"/>
    <w:rsid w:val="001C3DDF"/>
    <w:rsid w:val="001C441E"/>
    <w:rsid w:val="001C4F0F"/>
    <w:rsid w:val="001C4F2C"/>
    <w:rsid w:val="001C574C"/>
    <w:rsid w:val="001C58D3"/>
    <w:rsid w:val="001C5C8F"/>
    <w:rsid w:val="001C5F22"/>
    <w:rsid w:val="001C6178"/>
    <w:rsid w:val="001C6364"/>
    <w:rsid w:val="001C6435"/>
    <w:rsid w:val="001C651D"/>
    <w:rsid w:val="001C6834"/>
    <w:rsid w:val="001C69DC"/>
    <w:rsid w:val="001C6A97"/>
    <w:rsid w:val="001C6E66"/>
    <w:rsid w:val="001C6F3C"/>
    <w:rsid w:val="001C76C9"/>
    <w:rsid w:val="001C7D21"/>
    <w:rsid w:val="001D00E7"/>
    <w:rsid w:val="001D02E1"/>
    <w:rsid w:val="001D03F0"/>
    <w:rsid w:val="001D08E7"/>
    <w:rsid w:val="001D0904"/>
    <w:rsid w:val="001D0D40"/>
    <w:rsid w:val="001D0E07"/>
    <w:rsid w:val="001D0E97"/>
    <w:rsid w:val="001D10F2"/>
    <w:rsid w:val="001D132D"/>
    <w:rsid w:val="001D132E"/>
    <w:rsid w:val="001D16CD"/>
    <w:rsid w:val="001D17FD"/>
    <w:rsid w:val="001D1801"/>
    <w:rsid w:val="001D1B3B"/>
    <w:rsid w:val="001D1DC9"/>
    <w:rsid w:val="001D1F7F"/>
    <w:rsid w:val="001D226D"/>
    <w:rsid w:val="001D23A3"/>
    <w:rsid w:val="001D258E"/>
    <w:rsid w:val="001D2693"/>
    <w:rsid w:val="001D2799"/>
    <w:rsid w:val="001D2B06"/>
    <w:rsid w:val="001D2E85"/>
    <w:rsid w:val="001D30F4"/>
    <w:rsid w:val="001D320F"/>
    <w:rsid w:val="001D3339"/>
    <w:rsid w:val="001D3524"/>
    <w:rsid w:val="001D3685"/>
    <w:rsid w:val="001D3A13"/>
    <w:rsid w:val="001D3D29"/>
    <w:rsid w:val="001D3F2D"/>
    <w:rsid w:val="001D3FCC"/>
    <w:rsid w:val="001D470B"/>
    <w:rsid w:val="001D48BB"/>
    <w:rsid w:val="001D49A0"/>
    <w:rsid w:val="001D49EE"/>
    <w:rsid w:val="001D4B00"/>
    <w:rsid w:val="001D552D"/>
    <w:rsid w:val="001D5653"/>
    <w:rsid w:val="001D56D7"/>
    <w:rsid w:val="001D5E62"/>
    <w:rsid w:val="001D6065"/>
    <w:rsid w:val="001D62C9"/>
    <w:rsid w:val="001D6525"/>
    <w:rsid w:val="001D65C9"/>
    <w:rsid w:val="001D66EF"/>
    <w:rsid w:val="001D66F0"/>
    <w:rsid w:val="001D68D0"/>
    <w:rsid w:val="001D6A30"/>
    <w:rsid w:val="001D6D43"/>
    <w:rsid w:val="001D6FF1"/>
    <w:rsid w:val="001D741F"/>
    <w:rsid w:val="001D7551"/>
    <w:rsid w:val="001D7571"/>
    <w:rsid w:val="001D75D9"/>
    <w:rsid w:val="001D79DE"/>
    <w:rsid w:val="001D7E1A"/>
    <w:rsid w:val="001D7E5D"/>
    <w:rsid w:val="001D7E6B"/>
    <w:rsid w:val="001E02E5"/>
    <w:rsid w:val="001E036A"/>
    <w:rsid w:val="001E0AAC"/>
    <w:rsid w:val="001E0C0C"/>
    <w:rsid w:val="001E0FB6"/>
    <w:rsid w:val="001E1341"/>
    <w:rsid w:val="001E136E"/>
    <w:rsid w:val="001E1475"/>
    <w:rsid w:val="001E167A"/>
    <w:rsid w:val="001E1836"/>
    <w:rsid w:val="001E1977"/>
    <w:rsid w:val="001E19DF"/>
    <w:rsid w:val="001E19E4"/>
    <w:rsid w:val="001E1C63"/>
    <w:rsid w:val="001E251E"/>
    <w:rsid w:val="001E254C"/>
    <w:rsid w:val="001E28E9"/>
    <w:rsid w:val="001E2935"/>
    <w:rsid w:val="001E2D44"/>
    <w:rsid w:val="001E2DA5"/>
    <w:rsid w:val="001E2E49"/>
    <w:rsid w:val="001E2E7F"/>
    <w:rsid w:val="001E319F"/>
    <w:rsid w:val="001E322B"/>
    <w:rsid w:val="001E375C"/>
    <w:rsid w:val="001E3D2E"/>
    <w:rsid w:val="001E3DD1"/>
    <w:rsid w:val="001E452D"/>
    <w:rsid w:val="001E460D"/>
    <w:rsid w:val="001E4633"/>
    <w:rsid w:val="001E4ED0"/>
    <w:rsid w:val="001E4F69"/>
    <w:rsid w:val="001E4F6F"/>
    <w:rsid w:val="001E5817"/>
    <w:rsid w:val="001E59A4"/>
    <w:rsid w:val="001E5A84"/>
    <w:rsid w:val="001E5BB1"/>
    <w:rsid w:val="001E5C00"/>
    <w:rsid w:val="001E5E1D"/>
    <w:rsid w:val="001E6032"/>
    <w:rsid w:val="001E62BA"/>
    <w:rsid w:val="001E6417"/>
    <w:rsid w:val="001E65CF"/>
    <w:rsid w:val="001E6859"/>
    <w:rsid w:val="001E69DA"/>
    <w:rsid w:val="001E6A04"/>
    <w:rsid w:val="001E6C3D"/>
    <w:rsid w:val="001E6C94"/>
    <w:rsid w:val="001E71EE"/>
    <w:rsid w:val="001E72AF"/>
    <w:rsid w:val="001E72FF"/>
    <w:rsid w:val="001E73D7"/>
    <w:rsid w:val="001E7570"/>
    <w:rsid w:val="001E78F4"/>
    <w:rsid w:val="001E7D85"/>
    <w:rsid w:val="001F0086"/>
    <w:rsid w:val="001F05F6"/>
    <w:rsid w:val="001F089D"/>
    <w:rsid w:val="001F09E9"/>
    <w:rsid w:val="001F0A23"/>
    <w:rsid w:val="001F0D05"/>
    <w:rsid w:val="001F10F4"/>
    <w:rsid w:val="001F11EE"/>
    <w:rsid w:val="001F123B"/>
    <w:rsid w:val="001F12F3"/>
    <w:rsid w:val="001F1446"/>
    <w:rsid w:val="001F1584"/>
    <w:rsid w:val="001F188E"/>
    <w:rsid w:val="001F1CCC"/>
    <w:rsid w:val="001F24AE"/>
    <w:rsid w:val="001F24F9"/>
    <w:rsid w:val="001F25D9"/>
    <w:rsid w:val="001F2669"/>
    <w:rsid w:val="001F27AD"/>
    <w:rsid w:val="001F293C"/>
    <w:rsid w:val="001F2F45"/>
    <w:rsid w:val="001F3036"/>
    <w:rsid w:val="001F352C"/>
    <w:rsid w:val="001F354B"/>
    <w:rsid w:val="001F36F1"/>
    <w:rsid w:val="001F3A36"/>
    <w:rsid w:val="001F3AE2"/>
    <w:rsid w:val="001F3B5A"/>
    <w:rsid w:val="001F3DA3"/>
    <w:rsid w:val="001F3E33"/>
    <w:rsid w:val="001F40D9"/>
    <w:rsid w:val="001F41D0"/>
    <w:rsid w:val="001F4583"/>
    <w:rsid w:val="001F4677"/>
    <w:rsid w:val="001F4BB1"/>
    <w:rsid w:val="001F5228"/>
    <w:rsid w:val="001F5322"/>
    <w:rsid w:val="001F5429"/>
    <w:rsid w:val="001F5CB9"/>
    <w:rsid w:val="001F5DFC"/>
    <w:rsid w:val="001F5E42"/>
    <w:rsid w:val="001F62A5"/>
    <w:rsid w:val="001F681F"/>
    <w:rsid w:val="001F68D4"/>
    <w:rsid w:val="001F693F"/>
    <w:rsid w:val="001F6C34"/>
    <w:rsid w:val="001F6C95"/>
    <w:rsid w:val="001F6EEA"/>
    <w:rsid w:val="001F6F48"/>
    <w:rsid w:val="001F73E0"/>
    <w:rsid w:val="001F7EB4"/>
    <w:rsid w:val="00200052"/>
    <w:rsid w:val="00200407"/>
    <w:rsid w:val="00200503"/>
    <w:rsid w:val="00200815"/>
    <w:rsid w:val="002008DC"/>
    <w:rsid w:val="00200B48"/>
    <w:rsid w:val="00200BAF"/>
    <w:rsid w:val="00200C81"/>
    <w:rsid w:val="00200E58"/>
    <w:rsid w:val="00201216"/>
    <w:rsid w:val="00201230"/>
    <w:rsid w:val="00201560"/>
    <w:rsid w:val="00201809"/>
    <w:rsid w:val="002018B6"/>
    <w:rsid w:val="00201A60"/>
    <w:rsid w:val="00201CF7"/>
    <w:rsid w:val="00201EE4"/>
    <w:rsid w:val="00201FCC"/>
    <w:rsid w:val="002020D9"/>
    <w:rsid w:val="002020E0"/>
    <w:rsid w:val="00202388"/>
    <w:rsid w:val="002026B0"/>
    <w:rsid w:val="00202FF4"/>
    <w:rsid w:val="00203341"/>
    <w:rsid w:val="00203371"/>
    <w:rsid w:val="0020349A"/>
    <w:rsid w:val="002034DC"/>
    <w:rsid w:val="0020398B"/>
    <w:rsid w:val="00203C0A"/>
    <w:rsid w:val="00203F5A"/>
    <w:rsid w:val="00204964"/>
    <w:rsid w:val="00204C80"/>
    <w:rsid w:val="00204D9B"/>
    <w:rsid w:val="00204F00"/>
    <w:rsid w:val="00204FCB"/>
    <w:rsid w:val="00205369"/>
    <w:rsid w:val="0020536C"/>
    <w:rsid w:val="00205827"/>
    <w:rsid w:val="00205AA8"/>
    <w:rsid w:val="00205B77"/>
    <w:rsid w:val="00205C56"/>
    <w:rsid w:val="002065BA"/>
    <w:rsid w:val="00206737"/>
    <w:rsid w:val="002067D3"/>
    <w:rsid w:val="002068DA"/>
    <w:rsid w:val="00206D81"/>
    <w:rsid w:val="0020701A"/>
    <w:rsid w:val="002072C2"/>
    <w:rsid w:val="002075B7"/>
    <w:rsid w:val="002077CE"/>
    <w:rsid w:val="00207AA0"/>
    <w:rsid w:val="00207C02"/>
    <w:rsid w:val="002101E0"/>
    <w:rsid w:val="00210377"/>
    <w:rsid w:val="00210429"/>
    <w:rsid w:val="00210526"/>
    <w:rsid w:val="00210539"/>
    <w:rsid w:val="00210598"/>
    <w:rsid w:val="002106B3"/>
    <w:rsid w:val="002106FE"/>
    <w:rsid w:val="00210704"/>
    <w:rsid w:val="00210818"/>
    <w:rsid w:val="00210ACA"/>
    <w:rsid w:val="00210DC4"/>
    <w:rsid w:val="00210EFE"/>
    <w:rsid w:val="0021120D"/>
    <w:rsid w:val="002112B0"/>
    <w:rsid w:val="0021146A"/>
    <w:rsid w:val="00211A74"/>
    <w:rsid w:val="00211C60"/>
    <w:rsid w:val="00211DD7"/>
    <w:rsid w:val="00211DF4"/>
    <w:rsid w:val="00212042"/>
    <w:rsid w:val="002120D1"/>
    <w:rsid w:val="00212401"/>
    <w:rsid w:val="0021248B"/>
    <w:rsid w:val="002124AD"/>
    <w:rsid w:val="002124B1"/>
    <w:rsid w:val="00212500"/>
    <w:rsid w:val="00212605"/>
    <w:rsid w:val="00212640"/>
    <w:rsid w:val="0021283E"/>
    <w:rsid w:val="00212864"/>
    <w:rsid w:val="002129A6"/>
    <w:rsid w:val="00212A34"/>
    <w:rsid w:val="00212A78"/>
    <w:rsid w:val="00212D16"/>
    <w:rsid w:val="00212EE7"/>
    <w:rsid w:val="00212F73"/>
    <w:rsid w:val="00213009"/>
    <w:rsid w:val="0021308B"/>
    <w:rsid w:val="0021326C"/>
    <w:rsid w:val="0021335B"/>
    <w:rsid w:val="0021361D"/>
    <w:rsid w:val="0021394E"/>
    <w:rsid w:val="00214176"/>
    <w:rsid w:val="002146D4"/>
    <w:rsid w:val="002146DD"/>
    <w:rsid w:val="00214903"/>
    <w:rsid w:val="00214CFD"/>
    <w:rsid w:val="00214D11"/>
    <w:rsid w:val="002150BC"/>
    <w:rsid w:val="002154D0"/>
    <w:rsid w:val="00215685"/>
    <w:rsid w:val="00215713"/>
    <w:rsid w:val="00215A54"/>
    <w:rsid w:val="00215E2C"/>
    <w:rsid w:val="00215E35"/>
    <w:rsid w:val="002160BE"/>
    <w:rsid w:val="00216365"/>
    <w:rsid w:val="002169EA"/>
    <w:rsid w:val="002170E9"/>
    <w:rsid w:val="002174D2"/>
    <w:rsid w:val="00217593"/>
    <w:rsid w:val="00217969"/>
    <w:rsid w:val="00217994"/>
    <w:rsid w:val="00217AF0"/>
    <w:rsid w:val="00217B83"/>
    <w:rsid w:val="00217B8C"/>
    <w:rsid w:val="00217D83"/>
    <w:rsid w:val="00220150"/>
    <w:rsid w:val="002207B1"/>
    <w:rsid w:val="0022081D"/>
    <w:rsid w:val="00220C40"/>
    <w:rsid w:val="00220D90"/>
    <w:rsid w:val="00220FA0"/>
    <w:rsid w:val="00221248"/>
    <w:rsid w:val="00221418"/>
    <w:rsid w:val="0022166E"/>
    <w:rsid w:val="0022187D"/>
    <w:rsid w:val="00221C0A"/>
    <w:rsid w:val="002221C8"/>
    <w:rsid w:val="00222320"/>
    <w:rsid w:val="002226A5"/>
    <w:rsid w:val="0022298E"/>
    <w:rsid w:val="00222D6F"/>
    <w:rsid w:val="00222EE6"/>
    <w:rsid w:val="00222F70"/>
    <w:rsid w:val="00222FD1"/>
    <w:rsid w:val="002232A9"/>
    <w:rsid w:val="00223605"/>
    <w:rsid w:val="002238C4"/>
    <w:rsid w:val="002239A7"/>
    <w:rsid w:val="00223A5F"/>
    <w:rsid w:val="00223E56"/>
    <w:rsid w:val="002240FC"/>
    <w:rsid w:val="002240FF"/>
    <w:rsid w:val="00224373"/>
    <w:rsid w:val="002243EA"/>
    <w:rsid w:val="00224426"/>
    <w:rsid w:val="00224A9F"/>
    <w:rsid w:val="00224C05"/>
    <w:rsid w:val="00224C2E"/>
    <w:rsid w:val="00224E67"/>
    <w:rsid w:val="00224F6F"/>
    <w:rsid w:val="00224F85"/>
    <w:rsid w:val="00225CE1"/>
    <w:rsid w:val="00225D65"/>
    <w:rsid w:val="0022620D"/>
    <w:rsid w:val="002268BD"/>
    <w:rsid w:val="00226FB1"/>
    <w:rsid w:val="002271F3"/>
    <w:rsid w:val="0022744C"/>
    <w:rsid w:val="00227491"/>
    <w:rsid w:val="00227528"/>
    <w:rsid w:val="0022762E"/>
    <w:rsid w:val="00227932"/>
    <w:rsid w:val="00227994"/>
    <w:rsid w:val="00227B2C"/>
    <w:rsid w:val="00227E66"/>
    <w:rsid w:val="00227E7F"/>
    <w:rsid w:val="002300DF"/>
    <w:rsid w:val="0023027D"/>
    <w:rsid w:val="002304AB"/>
    <w:rsid w:val="002308E9"/>
    <w:rsid w:val="00230B7A"/>
    <w:rsid w:val="00230F65"/>
    <w:rsid w:val="00231117"/>
    <w:rsid w:val="0023113E"/>
    <w:rsid w:val="002311A0"/>
    <w:rsid w:val="00231C4E"/>
    <w:rsid w:val="002322AF"/>
    <w:rsid w:val="002322DD"/>
    <w:rsid w:val="00232386"/>
    <w:rsid w:val="002326A3"/>
    <w:rsid w:val="00232812"/>
    <w:rsid w:val="00232A1B"/>
    <w:rsid w:val="00232B24"/>
    <w:rsid w:val="00233349"/>
    <w:rsid w:val="002333D8"/>
    <w:rsid w:val="00233483"/>
    <w:rsid w:val="0023355D"/>
    <w:rsid w:val="00233A9A"/>
    <w:rsid w:val="00233CC8"/>
    <w:rsid w:val="00233F75"/>
    <w:rsid w:val="00233FA2"/>
    <w:rsid w:val="00234756"/>
    <w:rsid w:val="002347D0"/>
    <w:rsid w:val="00234CA3"/>
    <w:rsid w:val="00234DA5"/>
    <w:rsid w:val="00234EB1"/>
    <w:rsid w:val="002350B9"/>
    <w:rsid w:val="002350D7"/>
    <w:rsid w:val="00235480"/>
    <w:rsid w:val="002354F7"/>
    <w:rsid w:val="0023572E"/>
    <w:rsid w:val="0023592E"/>
    <w:rsid w:val="00235A62"/>
    <w:rsid w:val="00235CB9"/>
    <w:rsid w:val="00235D6B"/>
    <w:rsid w:val="00235D8B"/>
    <w:rsid w:val="00235E43"/>
    <w:rsid w:val="00236098"/>
    <w:rsid w:val="00236305"/>
    <w:rsid w:val="00236360"/>
    <w:rsid w:val="002363A8"/>
    <w:rsid w:val="002367D9"/>
    <w:rsid w:val="0023690F"/>
    <w:rsid w:val="00236C7C"/>
    <w:rsid w:val="00236D21"/>
    <w:rsid w:val="00236E89"/>
    <w:rsid w:val="00237313"/>
    <w:rsid w:val="002375E8"/>
    <w:rsid w:val="0023760B"/>
    <w:rsid w:val="002406B3"/>
    <w:rsid w:val="00240848"/>
    <w:rsid w:val="00240901"/>
    <w:rsid w:val="00240A0C"/>
    <w:rsid w:val="00240CFE"/>
    <w:rsid w:val="00240F78"/>
    <w:rsid w:val="0024181E"/>
    <w:rsid w:val="00241B0E"/>
    <w:rsid w:val="00241B33"/>
    <w:rsid w:val="00241C06"/>
    <w:rsid w:val="00241C17"/>
    <w:rsid w:val="00241E60"/>
    <w:rsid w:val="00242253"/>
    <w:rsid w:val="00242419"/>
    <w:rsid w:val="00242E19"/>
    <w:rsid w:val="002430CD"/>
    <w:rsid w:val="0024376C"/>
    <w:rsid w:val="00243A6A"/>
    <w:rsid w:val="00243EFF"/>
    <w:rsid w:val="00243F92"/>
    <w:rsid w:val="002444F9"/>
    <w:rsid w:val="002446D2"/>
    <w:rsid w:val="00244773"/>
    <w:rsid w:val="00244FAB"/>
    <w:rsid w:val="00245085"/>
    <w:rsid w:val="0024519C"/>
    <w:rsid w:val="002452A5"/>
    <w:rsid w:val="002455D4"/>
    <w:rsid w:val="002455F2"/>
    <w:rsid w:val="0024578B"/>
    <w:rsid w:val="002457AD"/>
    <w:rsid w:val="00245865"/>
    <w:rsid w:val="002459A8"/>
    <w:rsid w:val="00245BF0"/>
    <w:rsid w:val="00245FC0"/>
    <w:rsid w:val="0024603A"/>
    <w:rsid w:val="002463C9"/>
    <w:rsid w:val="002468EB"/>
    <w:rsid w:val="00246CD0"/>
    <w:rsid w:val="00246E21"/>
    <w:rsid w:val="00246E9C"/>
    <w:rsid w:val="00246F13"/>
    <w:rsid w:val="00246F88"/>
    <w:rsid w:val="002470F2"/>
    <w:rsid w:val="0024772A"/>
    <w:rsid w:val="0024790A"/>
    <w:rsid w:val="00247A52"/>
    <w:rsid w:val="00247D5B"/>
    <w:rsid w:val="00247E16"/>
    <w:rsid w:val="00247E7D"/>
    <w:rsid w:val="00247EDD"/>
    <w:rsid w:val="00247FDB"/>
    <w:rsid w:val="00250043"/>
    <w:rsid w:val="0025017C"/>
    <w:rsid w:val="0025041B"/>
    <w:rsid w:val="00250595"/>
    <w:rsid w:val="002505DF"/>
    <w:rsid w:val="002505F6"/>
    <w:rsid w:val="00250726"/>
    <w:rsid w:val="0025079B"/>
    <w:rsid w:val="00250BC9"/>
    <w:rsid w:val="002512C3"/>
    <w:rsid w:val="002512FE"/>
    <w:rsid w:val="0025151D"/>
    <w:rsid w:val="002515CD"/>
    <w:rsid w:val="00251892"/>
    <w:rsid w:val="00251F35"/>
    <w:rsid w:val="00252092"/>
    <w:rsid w:val="002521D6"/>
    <w:rsid w:val="00252205"/>
    <w:rsid w:val="002523FE"/>
    <w:rsid w:val="0025243C"/>
    <w:rsid w:val="00252BF5"/>
    <w:rsid w:val="00252E44"/>
    <w:rsid w:val="00253194"/>
    <w:rsid w:val="00253255"/>
    <w:rsid w:val="0025338D"/>
    <w:rsid w:val="00253527"/>
    <w:rsid w:val="0025362B"/>
    <w:rsid w:val="00253670"/>
    <w:rsid w:val="002540E8"/>
    <w:rsid w:val="00254651"/>
    <w:rsid w:val="002546B4"/>
    <w:rsid w:val="00254797"/>
    <w:rsid w:val="00254818"/>
    <w:rsid w:val="00255028"/>
    <w:rsid w:val="002553FD"/>
    <w:rsid w:val="00255561"/>
    <w:rsid w:val="00255782"/>
    <w:rsid w:val="002557C8"/>
    <w:rsid w:val="0025597B"/>
    <w:rsid w:val="00255F9D"/>
    <w:rsid w:val="00256353"/>
    <w:rsid w:val="00256516"/>
    <w:rsid w:val="002565C0"/>
    <w:rsid w:val="00256732"/>
    <w:rsid w:val="002568F1"/>
    <w:rsid w:val="00256939"/>
    <w:rsid w:val="00256943"/>
    <w:rsid w:val="0025695E"/>
    <w:rsid w:val="00256AB4"/>
    <w:rsid w:val="00257075"/>
    <w:rsid w:val="00257387"/>
    <w:rsid w:val="00257AA3"/>
    <w:rsid w:val="00257E9D"/>
    <w:rsid w:val="00260159"/>
    <w:rsid w:val="0026029F"/>
    <w:rsid w:val="0026069F"/>
    <w:rsid w:val="002607C3"/>
    <w:rsid w:val="00260A50"/>
    <w:rsid w:val="00261033"/>
    <w:rsid w:val="002614BC"/>
    <w:rsid w:val="002614EB"/>
    <w:rsid w:val="00261836"/>
    <w:rsid w:val="00261971"/>
    <w:rsid w:val="00261E0E"/>
    <w:rsid w:val="00261E98"/>
    <w:rsid w:val="00262366"/>
    <w:rsid w:val="00262384"/>
    <w:rsid w:val="00262938"/>
    <w:rsid w:val="00262ACD"/>
    <w:rsid w:val="00262BE0"/>
    <w:rsid w:val="00262C50"/>
    <w:rsid w:val="00263321"/>
    <w:rsid w:val="0026338D"/>
    <w:rsid w:val="00263404"/>
    <w:rsid w:val="00263708"/>
    <w:rsid w:val="00263B09"/>
    <w:rsid w:val="00263D32"/>
    <w:rsid w:val="0026438A"/>
    <w:rsid w:val="002643EA"/>
    <w:rsid w:val="002645A8"/>
    <w:rsid w:val="002646DA"/>
    <w:rsid w:val="00264ACC"/>
    <w:rsid w:val="00264E29"/>
    <w:rsid w:val="00264F08"/>
    <w:rsid w:val="002652B7"/>
    <w:rsid w:val="002654EF"/>
    <w:rsid w:val="00265836"/>
    <w:rsid w:val="00265B92"/>
    <w:rsid w:val="00265CB6"/>
    <w:rsid w:val="0026624F"/>
    <w:rsid w:val="00266333"/>
    <w:rsid w:val="002667A4"/>
    <w:rsid w:val="00266800"/>
    <w:rsid w:val="002668A6"/>
    <w:rsid w:val="00266AD3"/>
    <w:rsid w:val="00266E10"/>
    <w:rsid w:val="00266FA3"/>
    <w:rsid w:val="002672DE"/>
    <w:rsid w:val="00267425"/>
    <w:rsid w:val="002676A4"/>
    <w:rsid w:val="002678A4"/>
    <w:rsid w:val="00267974"/>
    <w:rsid w:val="00267B16"/>
    <w:rsid w:val="00270233"/>
    <w:rsid w:val="00270A48"/>
    <w:rsid w:val="00271035"/>
    <w:rsid w:val="00271433"/>
    <w:rsid w:val="002716D1"/>
    <w:rsid w:val="00271AEA"/>
    <w:rsid w:val="00271F9F"/>
    <w:rsid w:val="00271FE9"/>
    <w:rsid w:val="00272116"/>
    <w:rsid w:val="0027274D"/>
    <w:rsid w:val="00272B4A"/>
    <w:rsid w:val="00272D63"/>
    <w:rsid w:val="0027316C"/>
    <w:rsid w:val="002732CF"/>
    <w:rsid w:val="00273DCD"/>
    <w:rsid w:val="0027412F"/>
    <w:rsid w:val="0027490E"/>
    <w:rsid w:val="002749EB"/>
    <w:rsid w:val="00274CE9"/>
    <w:rsid w:val="00274D3E"/>
    <w:rsid w:val="00274EF0"/>
    <w:rsid w:val="002751DF"/>
    <w:rsid w:val="00275211"/>
    <w:rsid w:val="0027569B"/>
    <w:rsid w:val="002757CB"/>
    <w:rsid w:val="0027597E"/>
    <w:rsid w:val="00275A36"/>
    <w:rsid w:val="00275A58"/>
    <w:rsid w:val="00275EC9"/>
    <w:rsid w:val="00276008"/>
    <w:rsid w:val="0027658A"/>
    <w:rsid w:val="002767D0"/>
    <w:rsid w:val="00276945"/>
    <w:rsid w:val="0027695A"/>
    <w:rsid w:val="00276B2C"/>
    <w:rsid w:val="00276DEB"/>
    <w:rsid w:val="00276F5A"/>
    <w:rsid w:val="00277486"/>
    <w:rsid w:val="00277550"/>
    <w:rsid w:val="00277A28"/>
    <w:rsid w:val="00277A8A"/>
    <w:rsid w:val="00277A8B"/>
    <w:rsid w:val="00277ADC"/>
    <w:rsid w:val="00277BC9"/>
    <w:rsid w:val="00277CC2"/>
    <w:rsid w:val="00277CDF"/>
    <w:rsid w:val="00280023"/>
    <w:rsid w:val="00280561"/>
    <w:rsid w:val="002809B1"/>
    <w:rsid w:val="002809B8"/>
    <w:rsid w:val="002809BB"/>
    <w:rsid w:val="00280D48"/>
    <w:rsid w:val="002810F3"/>
    <w:rsid w:val="0028110C"/>
    <w:rsid w:val="00281164"/>
    <w:rsid w:val="00281493"/>
    <w:rsid w:val="0028173D"/>
    <w:rsid w:val="00281975"/>
    <w:rsid w:val="00281A73"/>
    <w:rsid w:val="00281BCE"/>
    <w:rsid w:val="00281BE2"/>
    <w:rsid w:val="00281CED"/>
    <w:rsid w:val="00281D38"/>
    <w:rsid w:val="00281DB4"/>
    <w:rsid w:val="0028200A"/>
    <w:rsid w:val="002821AE"/>
    <w:rsid w:val="00282240"/>
    <w:rsid w:val="0028232D"/>
    <w:rsid w:val="00282843"/>
    <w:rsid w:val="00282C01"/>
    <w:rsid w:val="00282C2E"/>
    <w:rsid w:val="00282C4C"/>
    <w:rsid w:val="00282D2D"/>
    <w:rsid w:val="00282D83"/>
    <w:rsid w:val="00282EBE"/>
    <w:rsid w:val="00282ED9"/>
    <w:rsid w:val="002830C3"/>
    <w:rsid w:val="00283DB3"/>
    <w:rsid w:val="00283F7E"/>
    <w:rsid w:val="00284232"/>
    <w:rsid w:val="00284288"/>
    <w:rsid w:val="00284359"/>
    <w:rsid w:val="002844BE"/>
    <w:rsid w:val="002845B2"/>
    <w:rsid w:val="002846AC"/>
    <w:rsid w:val="00284C9F"/>
    <w:rsid w:val="0028509F"/>
    <w:rsid w:val="002850CA"/>
    <w:rsid w:val="0028518C"/>
    <w:rsid w:val="002853E3"/>
    <w:rsid w:val="002854BD"/>
    <w:rsid w:val="00285594"/>
    <w:rsid w:val="002856A2"/>
    <w:rsid w:val="00285930"/>
    <w:rsid w:val="002859A6"/>
    <w:rsid w:val="00285A84"/>
    <w:rsid w:val="00285C23"/>
    <w:rsid w:val="00285C38"/>
    <w:rsid w:val="00286214"/>
    <w:rsid w:val="002866AB"/>
    <w:rsid w:val="002866E6"/>
    <w:rsid w:val="002868C7"/>
    <w:rsid w:val="002868CE"/>
    <w:rsid w:val="00286957"/>
    <w:rsid w:val="00286B37"/>
    <w:rsid w:val="00286B73"/>
    <w:rsid w:val="00286D1F"/>
    <w:rsid w:val="002871C4"/>
    <w:rsid w:val="00287261"/>
    <w:rsid w:val="002873F7"/>
    <w:rsid w:val="002876D7"/>
    <w:rsid w:val="0028771C"/>
    <w:rsid w:val="002878F7"/>
    <w:rsid w:val="00287AE0"/>
    <w:rsid w:val="00287BD7"/>
    <w:rsid w:val="00287C9C"/>
    <w:rsid w:val="00287FB0"/>
    <w:rsid w:val="00290861"/>
    <w:rsid w:val="002908B1"/>
    <w:rsid w:val="002909A1"/>
    <w:rsid w:val="002909CA"/>
    <w:rsid w:val="00290A48"/>
    <w:rsid w:val="00290AAA"/>
    <w:rsid w:val="00290B10"/>
    <w:rsid w:val="00290F75"/>
    <w:rsid w:val="00291129"/>
    <w:rsid w:val="00291166"/>
    <w:rsid w:val="0029170A"/>
    <w:rsid w:val="00291A51"/>
    <w:rsid w:val="00291AEF"/>
    <w:rsid w:val="002922AC"/>
    <w:rsid w:val="00292306"/>
    <w:rsid w:val="00292685"/>
    <w:rsid w:val="002926BC"/>
    <w:rsid w:val="00292BDA"/>
    <w:rsid w:val="00292C56"/>
    <w:rsid w:val="00292E5E"/>
    <w:rsid w:val="00293156"/>
    <w:rsid w:val="0029317C"/>
    <w:rsid w:val="002931E0"/>
    <w:rsid w:val="00293227"/>
    <w:rsid w:val="00293269"/>
    <w:rsid w:val="00293444"/>
    <w:rsid w:val="00293BAB"/>
    <w:rsid w:val="00293CE5"/>
    <w:rsid w:val="00293D0E"/>
    <w:rsid w:val="0029417C"/>
    <w:rsid w:val="002944EF"/>
    <w:rsid w:val="00294508"/>
    <w:rsid w:val="002946A8"/>
    <w:rsid w:val="00294888"/>
    <w:rsid w:val="0029490F"/>
    <w:rsid w:val="00294A2E"/>
    <w:rsid w:val="00294BD5"/>
    <w:rsid w:val="00294D22"/>
    <w:rsid w:val="00294D50"/>
    <w:rsid w:val="00294E59"/>
    <w:rsid w:val="00294FC7"/>
    <w:rsid w:val="00295038"/>
    <w:rsid w:val="0029515C"/>
    <w:rsid w:val="0029521D"/>
    <w:rsid w:val="0029538D"/>
    <w:rsid w:val="0029554C"/>
    <w:rsid w:val="0029606D"/>
    <w:rsid w:val="0029635E"/>
    <w:rsid w:val="00296386"/>
    <w:rsid w:val="0029676E"/>
    <w:rsid w:val="00296770"/>
    <w:rsid w:val="00296774"/>
    <w:rsid w:val="0029697D"/>
    <w:rsid w:val="00296E2D"/>
    <w:rsid w:val="00296EC2"/>
    <w:rsid w:val="00297006"/>
    <w:rsid w:val="002970EA"/>
    <w:rsid w:val="002972C8"/>
    <w:rsid w:val="00297573"/>
    <w:rsid w:val="002978B4"/>
    <w:rsid w:val="00297A5F"/>
    <w:rsid w:val="00297D5F"/>
    <w:rsid w:val="00297DB6"/>
    <w:rsid w:val="00297E14"/>
    <w:rsid w:val="002A03F1"/>
    <w:rsid w:val="002A04A5"/>
    <w:rsid w:val="002A0A1E"/>
    <w:rsid w:val="002A0B5F"/>
    <w:rsid w:val="002A0D8E"/>
    <w:rsid w:val="002A1008"/>
    <w:rsid w:val="002A10D8"/>
    <w:rsid w:val="002A12AD"/>
    <w:rsid w:val="002A12F9"/>
    <w:rsid w:val="002A192B"/>
    <w:rsid w:val="002A1AED"/>
    <w:rsid w:val="002A1E4A"/>
    <w:rsid w:val="002A2337"/>
    <w:rsid w:val="002A277A"/>
    <w:rsid w:val="002A2A3C"/>
    <w:rsid w:val="002A2B37"/>
    <w:rsid w:val="002A2F5D"/>
    <w:rsid w:val="002A311A"/>
    <w:rsid w:val="002A3397"/>
    <w:rsid w:val="002A345D"/>
    <w:rsid w:val="002A3540"/>
    <w:rsid w:val="002A3598"/>
    <w:rsid w:val="002A359A"/>
    <w:rsid w:val="002A3605"/>
    <w:rsid w:val="002A3707"/>
    <w:rsid w:val="002A37B0"/>
    <w:rsid w:val="002A3A40"/>
    <w:rsid w:val="002A40D9"/>
    <w:rsid w:val="002A42BF"/>
    <w:rsid w:val="002A4356"/>
    <w:rsid w:val="002A4717"/>
    <w:rsid w:val="002A4834"/>
    <w:rsid w:val="002A4AE6"/>
    <w:rsid w:val="002A4C81"/>
    <w:rsid w:val="002A5239"/>
    <w:rsid w:val="002A5978"/>
    <w:rsid w:val="002A5AC9"/>
    <w:rsid w:val="002A5C08"/>
    <w:rsid w:val="002A630E"/>
    <w:rsid w:val="002A63BE"/>
    <w:rsid w:val="002A63C3"/>
    <w:rsid w:val="002A643C"/>
    <w:rsid w:val="002A6746"/>
    <w:rsid w:val="002A67F0"/>
    <w:rsid w:val="002A6C14"/>
    <w:rsid w:val="002A7306"/>
    <w:rsid w:val="002A73BB"/>
    <w:rsid w:val="002A74D2"/>
    <w:rsid w:val="002A7787"/>
    <w:rsid w:val="002A7798"/>
    <w:rsid w:val="002A7995"/>
    <w:rsid w:val="002A7AEF"/>
    <w:rsid w:val="002A7D2B"/>
    <w:rsid w:val="002A7F9A"/>
    <w:rsid w:val="002B025F"/>
    <w:rsid w:val="002B06AC"/>
    <w:rsid w:val="002B06F8"/>
    <w:rsid w:val="002B09EA"/>
    <w:rsid w:val="002B0F55"/>
    <w:rsid w:val="002B0FD0"/>
    <w:rsid w:val="002B118D"/>
    <w:rsid w:val="002B12DB"/>
    <w:rsid w:val="002B153A"/>
    <w:rsid w:val="002B1880"/>
    <w:rsid w:val="002B1C3E"/>
    <w:rsid w:val="002B1E88"/>
    <w:rsid w:val="002B2184"/>
    <w:rsid w:val="002B2253"/>
    <w:rsid w:val="002B25ED"/>
    <w:rsid w:val="002B2672"/>
    <w:rsid w:val="002B26EE"/>
    <w:rsid w:val="002B282B"/>
    <w:rsid w:val="002B2997"/>
    <w:rsid w:val="002B2EC3"/>
    <w:rsid w:val="002B2EC5"/>
    <w:rsid w:val="002B33CB"/>
    <w:rsid w:val="002B3429"/>
    <w:rsid w:val="002B34B3"/>
    <w:rsid w:val="002B3605"/>
    <w:rsid w:val="002B373F"/>
    <w:rsid w:val="002B39BF"/>
    <w:rsid w:val="002B3A36"/>
    <w:rsid w:val="002B45F6"/>
    <w:rsid w:val="002B46C1"/>
    <w:rsid w:val="002B4851"/>
    <w:rsid w:val="002B48D8"/>
    <w:rsid w:val="002B4C4F"/>
    <w:rsid w:val="002B4F5F"/>
    <w:rsid w:val="002B503E"/>
    <w:rsid w:val="002B53A6"/>
    <w:rsid w:val="002B556B"/>
    <w:rsid w:val="002B58DD"/>
    <w:rsid w:val="002B5C4B"/>
    <w:rsid w:val="002B5EB4"/>
    <w:rsid w:val="002B61F1"/>
    <w:rsid w:val="002B65D7"/>
    <w:rsid w:val="002B666D"/>
    <w:rsid w:val="002B6915"/>
    <w:rsid w:val="002B6D07"/>
    <w:rsid w:val="002B72FF"/>
    <w:rsid w:val="002B74CC"/>
    <w:rsid w:val="002B7651"/>
    <w:rsid w:val="002B783D"/>
    <w:rsid w:val="002B79F6"/>
    <w:rsid w:val="002B7C7E"/>
    <w:rsid w:val="002C00C8"/>
    <w:rsid w:val="002C0181"/>
    <w:rsid w:val="002C0369"/>
    <w:rsid w:val="002C05E3"/>
    <w:rsid w:val="002C071C"/>
    <w:rsid w:val="002C076B"/>
    <w:rsid w:val="002C0851"/>
    <w:rsid w:val="002C08E4"/>
    <w:rsid w:val="002C1299"/>
    <w:rsid w:val="002C1320"/>
    <w:rsid w:val="002C136D"/>
    <w:rsid w:val="002C1444"/>
    <w:rsid w:val="002C1651"/>
    <w:rsid w:val="002C1A20"/>
    <w:rsid w:val="002C1ABE"/>
    <w:rsid w:val="002C1D89"/>
    <w:rsid w:val="002C2202"/>
    <w:rsid w:val="002C2676"/>
    <w:rsid w:val="002C2A01"/>
    <w:rsid w:val="002C2D8C"/>
    <w:rsid w:val="002C2DC8"/>
    <w:rsid w:val="002C304A"/>
    <w:rsid w:val="002C3D8B"/>
    <w:rsid w:val="002C3EF5"/>
    <w:rsid w:val="002C41B5"/>
    <w:rsid w:val="002C42A3"/>
    <w:rsid w:val="002C4E7A"/>
    <w:rsid w:val="002C4F82"/>
    <w:rsid w:val="002C51B1"/>
    <w:rsid w:val="002C531C"/>
    <w:rsid w:val="002C55B3"/>
    <w:rsid w:val="002C56E2"/>
    <w:rsid w:val="002C57C3"/>
    <w:rsid w:val="002C5811"/>
    <w:rsid w:val="002C5852"/>
    <w:rsid w:val="002C5ADA"/>
    <w:rsid w:val="002C5B93"/>
    <w:rsid w:val="002C5C95"/>
    <w:rsid w:val="002C67A3"/>
    <w:rsid w:val="002C68B7"/>
    <w:rsid w:val="002C6ABB"/>
    <w:rsid w:val="002C70D7"/>
    <w:rsid w:val="002C74C1"/>
    <w:rsid w:val="002C7526"/>
    <w:rsid w:val="002C7644"/>
    <w:rsid w:val="002C77A8"/>
    <w:rsid w:val="002C7933"/>
    <w:rsid w:val="002C7BE7"/>
    <w:rsid w:val="002C7DE6"/>
    <w:rsid w:val="002C7EE7"/>
    <w:rsid w:val="002D008D"/>
    <w:rsid w:val="002D044F"/>
    <w:rsid w:val="002D0491"/>
    <w:rsid w:val="002D06EB"/>
    <w:rsid w:val="002D07FD"/>
    <w:rsid w:val="002D0838"/>
    <w:rsid w:val="002D0B23"/>
    <w:rsid w:val="002D0C26"/>
    <w:rsid w:val="002D1261"/>
    <w:rsid w:val="002D15C5"/>
    <w:rsid w:val="002D18AB"/>
    <w:rsid w:val="002D1987"/>
    <w:rsid w:val="002D1F5F"/>
    <w:rsid w:val="002D1FAB"/>
    <w:rsid w:val="002D210A"/>
    <w:rsid w:val="002D219B"/>
    <w:rsid w:val="002D22F8"/>
    <w:rsid w:val="002D2A54"/>
    <w:rsid w:val="002D2B8E"/>
    <w:rsid w:val="002D3627"/>
    <w:rsid w:val="002D3695"/>
    <w:rsid w:val="002D3B2E"/>
    <w:rsid w:val="002D3FE7"/>
    <w:rsid w:val="002D4119"/>
    <w:rsid w:val="002D41E9"/>
    <w:rsid w:val="002D435E"/>
    <w:rsid w:val="002D447A"/>
    <w:rsid w:val="002D4531"/>
    <w:rsid w:val="002D497B"/>
    <w:rsid w:val="002D4A52"/>
    <w:rsid w:val="002D4A91"/>
    <w:rsid w:val="002D4C99"/>
    <w:rsid w:val="002D4D41"/>
    <w:rsid w:val="002D4D64"/>
    <w:rsid w:val="002D4F17"/>
    <w:rsid w:val="002D516E"/>
    <w:rsid w:val="002D51D8"/>
    <w:rsid w:val="002D51E2"/>
    <w:rsid w:val="002D5429"/>
    <w:rsid w:val="002D54C9"/>
    <w:rsid w:val="002D564A"/>
    <w:rsid w:val="002D579A"/>
    <w:rsid w:val="002D5A44"/>
    <w:rsid w:val="002D5F57"/>
    <w:rsid w:val="002D606A"/>
    <w:rsid w:val="002D647B"/>
    <w:rsid w:val="002D64B6"/>
    <w:rsid w:val="002D64BA"/>
    <w:rsid w:val="002D6820"/>
    <w:rsid w:val="002D6B0F"/>
    <w:rsid w:val="002D709D"/>
    <w:rsid w:val="002D7140"/>
    <w:rsid w:val="002D731E"/>
    <w:rsid w:val="002D7393"/>
    <w:rsid w:val="002D7B7A"/>
    <w:rsid w:val="002D7C9A"/>
    <w:rsid w:val="002D7CA0"/>
    <w:rsid w:val="002E0016"/>
    <w:rsid w:val="002E0075"/>
    <w:rsid w:val="002E065C"/>
    <w:rsid w:val="002E0723"/>
    <w:rsid w:val="002E0B62"/>
    <w:rsid w:val="002E0C8B"/>
    <w:rsid w:val="002E0DBF"/>
    <w:rsid w:val="002E0F45"/>
    <w:rsid w:val="002E0FA6"/>
    <w:rsid w:val="002E1131"/>
    <w:rsid w:val="002E1215"/>
    <w:rsid w:val="002E1422"/>
    <w:rsid w:val="002E1701"/>
    <w:rsid w:val="002E17A7"/>
    <w:rsid w:val="002E19E6"/>
    <w:rsid w:val="002E19F1"/>
    <w:rsid w:val="002E1E72"/>
    <w:rsid w:val="002E1F48"/>
    <w:rsid w:val="002E21A0"/>
    <w:rsid w:val="002E234E"/>
    <w:rsid w:val="002E2738"/>
    <w:rsid w:val="002E2A0D"/>
    <w:rsid w:val="002E2CD2"/>
    <w:rsid w:val="002E2F73"/>
    <w:rsid w:val="002E3109"/>
    <w:rsid w:val="002E3206"/>
    <w:rsid w:val="002E33B2"/>
    <w:rsid w:val="002E343D"/>
    <w:rsid w:val="002E3A36"/>
    <w:rsid w:val="002E3A73"/>
    <w:rsid w:val="002E3BBB"/>
    <w:rsid w:val="002E4704"/>
    <w:rsid w:val="002E4A19"/>
    <w:rsid w:val="002E4A9A"/>
    <w:rsid w:val="002E4B58"/>
    <w:rsid w:val="002E4CF1"/>
    <w:rsid w:val="002E4EA0"/>
    <w:rsid w:val="002E4EC4"/>
    <w:rsid w:val="002E4F67"/>
    <w:rsid w:val="002E4F92"/>
    <w:rsid w:val="002E5542"/>
    <w:rsid w:val="002E56F1"/>
    <w:rsid w:val="002E5A9B"/>
    <w:rsid w:val="002E5BF8"/>
    <w:rsid w:val="002E5C6C"/>
    <w:rsid w:val="002E5CDF"/>
    <w:rsid w:val="002E5E18"/>
    <w:rsid w:val="002E5E66"/>
    <w:rsid w:val="002E60B5"/>
    <w:rsid w:val="002E6533"/>
    <w:rsid w:val="002E65F8"/>
    <w:rsid w:val="002E6A83"/>
    <w:rsid w:val="002E6C67"/>
    <w:rsid w:val="002E6DAA"/>
    <w:rsid w:val="002E6F86"/>
    <w:rsid w:val="002E6FDF"/>
    <w:rsid w:val="002E7567"/>
    <w:rsid w:val="002E77EA"/>
    <w:rsid w:val="002E7C8A"/>
    <w:rsid w:val="002E7EBF"/>
    <w:rsid w:val="002F00C1"/>
    <w:rsid w:val="002F0701"/>
    <w:rsid w:val="002F0AFE"/>
    <w:rsid w:val="002F0B04"/>
    <w:rsid w:val="002F0CBB"/>
    <w:rsid w:val="002F1459"/>
    <w:rsid w:val="002F1472"/>
    <w:rsid w:val="002F1533"/>
    <w:rsid w:val="002F18C1"/>
    <w:rsid w:val="002F1E05"/>
    <w:rsid w:val="002F2072"/>
    <w:rsid w:val="002F2643"/>
    <w:rsid w:val="002F26C2"/>
    <w:rsid w:val="002F29C3"/>
    <w:rsid w:val="002F3085"/>
    <w:rsid w:val="002F31F9"/>
    <w:rsid w:val="002F365B"/>
    <w:rsid w:val="002F382E"/>
    <w:rsid w:val="002F3AD0"/>
    <w:rsid w:val="002F3DB3"/>
    <w:rsid w:val="002F40CB"/>
    <w:rsid w:val="002F40F4"/>
    <w:rsid w:val="002F43E4"/>
    <w:rsid w:val="002F45EC"/>
    <w:rsid w:val="002F4FB3"/>
    <w:rsid w:val="002F510E"/>
    <w:rsid w:val="002F5210"/>
    <w:rsid w:val="002F53E7"/>
    <w:rsid w:val="002F53FF"/>
    <w:rsid w:val="002F55B1"/>
    <w:rsid w:val="002F5730"/>
    <w:rsid w:val="002F5C15"/>
    <w:rsid w:val="002F6198"/>
    <w:rsid w:val="002F633A"/>
    <w:rsid w:val="002F709C"/>
    <w:rsid w:val="002F79CE"/>
    <w:rsid w:val="002F7E70"/>
    <w:rsid w:val="003000F3"/>
    <w:rsid w:val="003009F4"/>
    <w:rsid w:val="00300A53"/>
    <w:rsid w:val="00300C8C"/>
    <w:rsid w:val="0030111A"/>
    <w:rsid w:val="003014D0"/>
    <w:rsid w:val="00301D5A"/>
    <w:rsid w:val="00301DA2"/>
    <w:rsid w:val="00302414"/>
    <w:rsid w:val="00302498"/>
    <w:rsid w:val="003026DC"/>
    <w:rsid w:val="00302774"/>
    <w:rsid w:val="0030298E"/>
    <w:rsid w:val="00302D14"/>
    <w:rsid w:val="00302F23"/>
    <w:rsid w:val="003031C2"/>
    <w:rsid w:val="00303BFD"/>
    <w:rsid w:val="003040CC"/>
    <w:rsid w:val="00304132"/>
    <w:rsid w:val="00304485"/>
    <w:rsid w:val="0030448C"/>
    <w:rsid w:val="003044BA"/>
    <w:rsid w:val="0030456D"/>
    <w:rsid w:val="00304A1D"/>
    <w:rsid w:val="00304C12"/>
    <w:rsid w:val="00304CEE"/>
    <w:rsid w:val="00304DCC"/>
    <w:rsid w:val="00304E74"/>
    <w:rsid w:val="00304FA7"/>
    <w:rsid w:val="00305081"/>
    <w:rsid w:val="00305419"/>
    <w:rsid w:val="003054CA"/>
    <w:rsid w:val="00305741"/>
    <w:rsid w:val="0030578C"/>
    <w:rsid w:val="00305A0A"/>
    <w:rsid w:val="00305A17"/>
    <w:rsid w:val="00305ADA"/>
    <w:rsid w:val="00306103"/>
    <w:rsid w:val="003065AF"/>
    <w:rsid w:val="00306618"/>
    <w:rsid w:val="00306ACE"/>
    <w:rsid w:val="00306B45"/>
    <w:rsid w:val="00306C83"/>
    <w:rsid w:val="00306FEE"/>
    <w:rsid w:val="00307007"/>
    <w:rsid w:val="00307109"/>
    <w:rsid w:val="003071DC"/>
    <w:rsid w:val="003072AF"/>
    <w:rsid w:val="00307432"/>
    <w:rsid w:val="0030744F"/>
    <w:rsid w:val="00307745"/>
    <w:rsid w:val="00307DAB"/>
    <w:rsid w:val="00310064"/>
    <w:rsid w:val="0031033F"/>
    <w:rsid w:val="0031054A"/>
    <w:rsid w:val="00310924"/>
    <w:rsid w:val="00310965"/>
    <w:rsid w:val="0031099C"/>
    <w:rsid w:val="00310A74"/>
    <w:rsid w:val="00311133"/>
    <w:rsid w:val="003114A2"/>
    <w:rsid w:val="003114E8"/>
    <w:rsid w:val="00311620"/>
    <w:rsid w:val="003118BB"/>
    <w:rsid w:val="00311A21"/>
    <w:rsid w:val="00311D8B"/>
    <w:rsid w:val="00311E78"/>
    <w:rsid w:val="00311F6F"/>
    <w:rsid w:val="0031205A"/>
    <w:rsid w:val="00312123"/>
    <w:rsid w:val="00312622"/>
    <w:rsid w:val="00312782"/>
    <w:rsid w:val="003127E6"/>
    <w:rsid w:val="003129BD"/>
    <w:rsid w:val="00312A7B"/>
    <w:rsid w:val="00312AB6"/>
    <w:rsid w:val="00313648"/>
    <w:rsid w:val="00313751"/>
    <w:rsid w:val="00313756"/>
    <w:rsid w:val="003139C5"/>
    <w:rsid w:val="00313CA3"/>
    <w:rsid w:val="0031429D"/>
    <w:rsid w:val="0031431B"/>
    <w:rsid w:val="003145A4"/>
    <w:rsid w:val="0031482D"/>
    <w:rsid w:val="00314DF7"/>
    <w:rsid w:val="00315608"/>
    <w:rsid w:val="00315940"/>
    <w:rsid w:val="00315CAD"/>
    <w:rsid w:val="00315EE2"/>
    <w:rsid w:val="0031622C"/>
    <w:rsid w:val="0031677A"/>
    <w:rsid w:val="00316969"/>
    <w:rsid w:val="00316C92"/>
    <w:rsid w:val="00316D94"/>
    <w:rsid w:val="00316DC8"/>
    <w:rsid w:val="003170DB"/>
    <w:rsid w:val="0031717D"/>
    <w:rsid w:val="00317360"/>
    <w:rsid w:val="00317387"/>
    <w:rsid w:val="003177FC"/>
    <w:rsid w:val="00317870"/>
    <w:rsid w:val="00317CAC"/>
    <w:rsid w:val="003201D5"/>
    <w:rsid w:val="003204D5"/>
    <w:rsid w:val="0032088F"/>
    <w:rsid w:val="003208C2"/>
    <w:rsid w:val="00320DFD"/>
    <w:rsid w:val="00320F70"/>
    <w:rsid w:val="00320FBF"/>
    <w:rsid w:val="00320FC7"/>
    <w:rsid w:val="0032115A"/>
    <w:rsid w:val="003211D7"/>
    <w:rsid w:val="0032127E"/>
    <w:rsid w:val="00321995"/>
    <w:rsid w:val="003219E8"/>
    <w:rsid w:val="00321C70"/>
    <w:rsid w:val="00321E61"/>
    <w:rsid w:val="0032213C"/>
    <w:rsid w:val="00322366"/>
    <w:rsid w:val="00322377"/>
    <w:rsid w:val="00322415"/>
    <w:rsid w:val="00322419"/>
    <w:rsid w:val="00322D3C"/>
    <w:rsid w:val="00323009"/>
    <w:rsid w:val="0032310A"/>
    <w:rsid w:val="00323185"/>
    <w:rsid w:val="00323718"/>
    <w:rsid w:val="00323939"/>
    <w:rsid w:val="00323980"/>
    <w:rsid w:val="00324164"/>
    <w:rsid w:val="0032416F"/>
    <w:rsid w:val="00324747"/>
    <w:rsid w:val="0032498F"/>
    <w:rsid w:val="00324A9A"/>
    <w:rsid w:val="00324E06"/>
    <w:rsid w:val="00324EFC"/>
    <w:rsid w:val="0032511F"/>
    <w:rsid w:val="0032536C"/>
    <w:rsid w:val="003253FA"/>
    <w:rsid w:val="003254EA"/>
    <w:rsid w:val="00325539"/>
    <w:rsid w:val="00325568"/>
    <w:rsid w:val="00325710"/>
    <w:rsid w:val="00325772"/>
    <w:rsid w:val="003259A4"/>
    <w:rsid w:val="00325E1B"/>
    <w:rsid w:val="00326155"/>
    <w:rsid w:val="0032659A"/>
    <w:rsid w:val="0032679A"/>
    <w:rsid w:val="00326810"/>
    <w:rsid w:val="00326A5F"/>
    <w:rsid w:val="00326A7D"/>
    <w:rsid w:val="00326C4C"/>
    <w:rsid w:val="00326FCE"/>
    <w:rsid w:val="003270BF"/>
    <w:rsid w:val="003274F4"/>
    <w:rsid w:val="003274FD"/>
    <w:rsid w:val="00327785"/>
    <w:rsid w:val="0032782B"/>
    <w:rsid w:val="003278A3"/>
    <w:rsid w:val="00327C74"/>
    <w:rsid w:val="00330020"/>
    <w:rsid w:val="003301F1"/>
    <w:rsid w:val="00330554"/>
    <w:rsid w:val="003308C8"/>
    <w:rsid w:val="003308FE"/>
    <w:rsid w:val="00330911"/>
    <w:rsid w:val="00330948"/>
    <w:rsid w:val="00330B20"/>
    <w:rsid w:val="00330F02"/>
    <w:rsid w:val="00331726"/>
    <w:rsid w:val="003318AF"/>
    <w:rsid w:val="00331A0D"/>
    <w:rsid w:val="00331CB7"/>
    <w:rsid w:val="00331DBF"/>
    <w:rsid w:val="00331E95"/>
    <w:rsid w:val="00332096"/>
    <w:rsid w:val="00332257"/>
    <w:rsid w:val="00332271"/>
    <w:rsid w:val="003323AF"/>
    <w:rsid w:val="00332483"/>
    <w:rsid w:val="0033251B"/>
    <w:rsid w:val="003325CC"/>
    <w:rsid w:val="003327B0"/>
    <w:rsid w:val="003328AE"/>
    <w:rsid w:val="00332D8D"/>
    <w:rsid w:val="00332F06"/>
    <w:rsid w:val="003330AA"/>
    <w:rsid w:val="003331B8"/>
    <w:rsid w:val="0033371B"/>
    <w:rsid w:val="0033394B"/>
    <w:rsid w:val="00333CA5"/>
    <w:rsid w:val="00333CBE"/>
    <w:rsid w:val="00333F73"/>
    <w:rsid w:val="00334016"/>
    <w:rsid w:val="003340F9"/>
    <w:rsid w:val="0033421B"/>
    <w:rsid w:val="003342C9"/>
    <w:rsid w:val="003344EF"/>
    <w:rsid w:val="00334AA1"/>
    <w:rsid w:val="00334C5F"/>
    <w:rsid w:val="00334CB7"/>
    <w:rsid w:val="00334FCC"/>
    <w:rsid w:val="00335066"/>
    <w:rsid w:val="0033548E"/>
    <w:rsid w:val="00335797"/>
    <w:rsid w:val="0033580C"/>
    <w:rsid w:val="003358FC"/>
    <w:rsid w:val="00335CEF"/>
    <w:rsid w:val="00335D24"/>
    <w:rsid w:val="00335DA2"/>
    <w:rsid w:val="00335EA2"/>
    <w:rsid w:val="00335F6C"/>
    <w:rsid w:val="0033644A"/>
    <w:rsid w:val="00336625"/>
    <w:rsid w:val="0033664E"/>
    <w:rsid w:val="0033665C"/>
    <w:rsid w:val="00336736"/>
    <w:rsid w:val="00336BA3"/>
    <w:rsid w:val="0033710F"/>
    <w:rsid w:val="003371BF"/>
    <w:rsid w:val="00337372"/>
    <w:rsid w:val="003374F5"/>
    <w:rsid w:val="003378AB"/>
    <w:rsid w:val="00337B91"/>
    <w:rsid w:val="00337E96"/>
    <w:rsid w:val="00337EF0"/>
    <w:rsid w:val="00337F1B"/>
    <w:rsid w:val="003401B3"/>
    <w:rsid w:val="003402F5"/>
    <w:rsid w:val="003406F0"/>
    <w:rsid w:val="003408AA"/>
    <w:rsid w:val="003409D1"/>
    <w:rsid w:val="00340AC3"/>
    <w:rsid w:val="00340DB7"/>
    <w:rsid w:val="00340FA3"/>
    <w:rsid w:val="003411B6"/>
    <w:rsid w:val="0034138F"/>
    <w:rsid w:val="00341999"/>
    <w:rsid w:val="00341A17"/>
    <w:rsid w:val="00341A78"/>
    <w:rsid w:val="00341ADF"/>
    <w:rsid w:val="00341C97"/>
    <w:rsid w:val="00341CFB"/>
    <w:rsid w:val="00342B37"/>
    <w:rsid w:val="00342E81"/>
    <w:rsid w:val="003436C1"/>
    <w:rsid w:val="00343892"/>
    <w:rsid w:val="00343B21"/>
    <w:rsid w:val="00343B67"/>
    <w:rsid w:val="00343E6D"/>
    <w:rsid w:val="003441A2"/>
    <w:rsid w:val="003444B9"/>
    <w:rsid w:val="00344599"/>
    <w:rsid w:val="0034492E"/>
    <w:rsid w:val="00344C54"/>
    <w:rsid w:val="003451E4"/>
    <w:rsid w:val="0034577B"/>
    <w:rsid w:val="0034586A"/>
    <w:rsid w:val="00345958"/>
    <w:rsid w:val="00345E0A"/>
    <w:rsid w:val="00345EFB"/>
    <w:rsid w:val="003460C5"/>
    <w:rsid w:val="00346443"/>
    <w:rsid w:val="00346618"/>
    <w:rsid w:val="003467D1"/>
    <w:rsid w:val="00346961"/>
    <w:rsid w:val="00346BEF"/>
    <w:rsid w:val="00346C02"/>
    <w:rsid w:val="00346FAF"/>
    <w:rsid w:val="00347014"/>
    <w:rsid w:val="0034723C"/>
    <w:rsid w:val="0034765D"/>
    <w:rsid w:val="00347A94"/>
    <w:rsid w:val="00347AF9"/>
    <w:rsid w:val="00347DD2"/>
    <w:rsid w:val="0035030C"/>
    <w:rsid w:val="00350441"/>
    <w:rsid w:val="003506ED"/>
    <w:rsid w:val="00350978"/>
    <w:rsid w:val="003509B1"/>
    <w:rsid w:val="00350AC5"/>
    <w:rsid w:val="00350ED4"/>
    <w:rsid w:val="00351113"/>
    <w:rsid w:val="00351455"/>
    <w:rsid w:val="00351582"/>
    <w:rsid w:val="00351642"/>
    <w:rsid w:val="0035176A"/>
    <w:rsid w:val="00351895"/>
    <w:rsid w:val="00351B85"/>
    <w:rsid w:val="00351D33"/>
    <w:rsid w:val="00352076"/>
    <w:rsid w:val="0035210C"/>
    <w:rsid w:val="00352186"/>
    <w:rsid w:val="003521DA"/>
    <w:rsid w:val="00352406"/>
    <w:rsid w:val="003525B9"/>
    <w:rsid w:val="003528DD"/>
    <w:rsid w:val="00352A51"/>
    <w:rsid w:val="00352BDC"/>
    <w:rsid w:val="00352C4C"/>
    <w:rsid w:val="00352CD1"/>
    <w:rsid w:val="00352DEF"/>
    <w:rsid w:val="00352F3B"/>
    <w:rsid w:val="00352F40"/>
    <w:rsid w:val="0035328E"/>
    <w:rsid w:val="003534C5"/>
    <w:rsid w:val="003534D6"/>
    <w:rsid w:val="003538FA"/>
    <w:rsid w:val="0035399B"/>
    <w:rsid w:val="00353A62"/>
    <w:rsid w:val="00353DBC"/>
    <w:rsid w:val="003540F7"/>
    <w:rsid w:val="003543C2"/>
    <w:rsid w:val="003543E8"/>
    <w:rsid w:val="0035440C"/>
    <w:rsid w:val="00354893"/>
    <w:rsid w:val="00354E59"/>
    <w:rsid w:val="0035531D"/>
    <w:rsid w:val="0035539F"/>
    <w:rsid w:val="003555EF"/>
    <w:rsid w:val="0035562F"/>
    <w:rsid w:val="00355641"/>
    <w:rsid w:val="003556F0"/>
    <w:rsid w:val="003559F4"/>
    <w:rsid w:val="00355C63"/>
    <w:rsid w:val="00355CB5"/>
    <w:rsid w:val="0035640A"/>
    <w:rsid w:val="003565DA"/>
    <w:rsid w:val="003565FD"/>
    <w:rsid w:val="00356634"/>
    <w:rsid w:val="00356699"/>
    <w:rsid w:val="003566E8"/>
    <w:rsid w:val="0035690F"/>
    <w:rsid w:val="00356D64"/>
    <w:rsid w:val="00356F45"/>
    <w:rsid w:val="00356F9A"/>
    <w:rsid w:val="00357365"/>
    <w:rsid w:val="00357A9A"/>
    <w:rsid w:val="00357B62"/>
    <w:rsid w:val="00357DF3"/>
    <w:rsid w:val="00357EC4"/>
    <w:rsid w:val="00357EF6"/>
    <w:rsid w:val="00360149"/>
    <w:rsid w:val="003603CC"/>
    <w:rsid w:val="003604E5"/>
    <w:rsid w:val="003608F2"/>
    <w:rsid w:val="00360A14"/>
    <w:rsid w:val="00360B54"/>
    <w:rsid w:val="00360C2C"/>
    <w:rsid w:val="00360F07"/>
    <w:rsid w:val="0036122A"/>
    <w:rsid w:val="00361817"/>
    <w:rsid w:val="00361C94"/>
    <w:rsid w:val="00361C98"/>
    <w:rsid w:val="00361D39"/>
    <w:rsid w:val="00361F07"/>
    <w:rsid w:val="00362A05"/>
    <w:rsid w:val="00362AA7"/>
    <w:rsid w:val="00363205"/>
    <w:rsid w:val="003634AC"/>
    <w:rsid w:val="00363840"/>
    <w:rsid w:val="00363903"/>
    <w:rsid w:val="00363A56"/>
    <w:rsid w:val="00363AC5"/>
    <w:rsid w:val="00363ADC"/>
    <w:rsid w:val="00363F3A"/>
    <w:rsid w:val="00363F4B"/>
    <w:rsid w:val="0036438C"/>
    <w:rsid w:val="00364486"/>
    <w:rsid w:val="003647C7"/>
    <w:rsid w:val="003648CA"/>
    <w:rsid w:val="00364A19"/>
    <w:rsid w:val="00364BD6"/>
    <w:rsid w:val="00364DEE"/>
    <w:rsid w:val="003651F1"/>
    <w:rsid w:val="0036549F"/>
    <w:rsid w:val="00365540"/>
    <w:rsid w:val="00365956"/>
    <w:rsid w:val="00365D60"/>
    <w:rsid w:val="003661D2"/>
    <w:rsid w:val="003662AB"/>
    <w:rsid w:val="0036639E"/>
    <w:rsid w:val="003668FA"/>
    <w:rsid w:val="003669F7"/>
    <w:rsid w:val="00366CAF"/>
    <w:rsid w:val="00366F4C"/>
    <w:rsid w:val="00367267"/>
    <w:rsid w:val="00367591"/>
    <w:rsid w:val="0036761D"/>
    <w:rsid w:val="00367647"/>
    <w:rsid w:val="00367675"/>
    <w:rsid w:val="003676CC"/>
    <w:rsid w:val="0036793B"/>
    <w:rsid w:val="00367940"/>
    <w:rsid w:val="00367B4C"/>
    <w:rsid w:val="00367B79"/>
    <w:rsid w:val="00367D27"/>
    <w:rsid w:val="003702E4"/>
    <w:rsid w:val="0037082D"/>
    <w:rsid w:val="00370A16"/>
    <w:rsid w:val="00370AAA"/>
    <w:rsid w:val="00370C04"/>
    <w:rsid w:val="00370C92"/>
    <w:rsid w:val="00370C93"/>
    <w:rsid w:val="00371331"/>
    <w:rsid w:val="00371374"/>
    <w:rsid w:val="003713A5"/>
    <w:rsid w:val="00371406"/>
    <w:rsid w:val="003714F6"/>
    <w:rsid w:val="003715CB"/>
    <w:rsid w:val="003718C4"/>
    <w:rsid w:val="00371A68"/>
    <w:rsid w:val="00371A7F"/>
    <w:rsid w:val="00371AD2"/>
    <w:rsid w:val="00371B54"/>
    <w:rsid w:val="00371D90"/>
    <w:rsid w:val="003720B5"/>
    <w:rsid w:val="00372697"/>
    <w:rsid w:val="00372D16"/>
    <w:rsid w:val="00372DBA"/>
    <w:rsid w:val="00372FAD"/>
    <w:rsid w:val="003733F7"/>
    <w:rsid w:val="00373426"/>
    <w:rsid w:val="003736E6"/>
    <w:rsid w:val="003738D4"/>
    <w:rsid w:val="00373C65"/>
    <w:rsid w:val="003740B4"/>
    <w:rsid w:val="003742E5"/>
    <w:rsid w:val="0037466E"/>
    <w:rsid w:val="003748DE"/>
    <w:rsid w:val="00374913"/>
    <w:rsid w:val="00374E62"/>
    <w:rsid w:val="00374F16"/>
    <w:rsid w:val="00375048"/>
    <w:rsid w:val="00375252"/>
    <w:rsid w:val="00375408"/>
    <w:rsid w:val="003754E4"/>
    <w:rsid w:val="003759E6"/>
    <w:rsid w:val="00375A14"/>
    <w:rsid w:val="00375D90"/>
    <w:rsid w:val="00375FE2"/>
    <w:rsid w:val="00376034"/>
    <w:rsid w:val="0037632D"/>
    <w:rsid w:val="003763E3"/>
    <w:rsid w:val="00376A88"/>
    <w:rsid w:val="0037712F"/>
    <w:rsid w:val="003774CF"/>
    <w:rsid w:val="00377561"/>
    <w:rsid w:val="0037760D"/>
    <w:rsid w:val="00377E53"/>
    <w:rsid w:val="00377FED"/>
    <w:rsid w:val="00377FF5"/>
    <w:rsid w:val="00380043"/>
    <w:rsid w:val="003802BC"/>
    <w:rsid w:val="0038056F"/>
    <w:rsid w:val="0038068F"/>
    <w:rsid w:val="003806AF"/>
    <w:rsid w:val="00380743"/>
    <w:rsid w:val="00380770"/>
    <w:rsid w:val="00380993"/>
    <w:rsid w:val="00380F63"/>
    <w:rsid w:val="00380FC4"/>
    <w:rsid w:val="00381092"/>
    <w:rsid w:val="0038117F"/>
    <w:rsid w:val="00381532"/>
    <w:rsid w:val="0038167A"/>
    <w:rsid w:val="003817D8"/>
    <w:rsid w:val="003820C1"/>
    <w:rsid w:val="00382143"/>
    <w:rsid w:val="003822AF"/>
    <w:rsid w:val="003824F0"/>
    <w:rsid w:val="003825EC"/>
    <w:rsid w:val="003829BE"/>
    <w:rsid w:val="00382A1B"/>
    <w:rsid w:val="00383170"/>
    <w:rsid w:val="003838DD"/>
    <w:rsid w:val="00383AC0"/>
    <w:rsid w:val="00384089"/>
    <w:rsid w:val="003844D9"/>
    <w:rsid w:val="003844FC"/>
    <w:rsid w:val="003847BA"/>
    <w:rsid w:val="00384AEC"/>
    <w:rsid w:val="00384C14"/>
    <w:rsid w:val="00384E9D"/>
    <w:rsid w:val="00385044"/>
    <w:rsid w:val="00385166"/>
    <w:rsid w:val="003852FF"/>
    <w:rsid w:val="0038550C"/>
    <w:rsid w:val="00385970"/>
    <w:rsid w:val="0038599F"/>
    <w:rsid w:val="00385A4F"/>
    <w:rsid w:val="00385A94"/>
    <w:rsid w:val="00385CCC"/>
    <w:rsid w:val="00385EAF"/>
    <w:rsid w:val="00385FE0"/>
    <w:rsid w:val="00385FE2"/>
    <w:rsid w:val="0038600C"/>
    <w:rsid w:val="00386034"/>
    <w:rsid w:val="00386327"/>
    <w:rsid w:val="003863D5"/>
    <w:rsid w:val="00386553"/>
    <w:rsid w:val="003865DB"/>
    <w:rsid w:val="0038671B"/>
    <w:rsid w:val="00386A4F"/>
    <w:rsid w:val="00386AF9"/>
    <w:rsid w:val="00386B55"/>
    <w:rsid w:val="00386C33"/>
    <w:rsid w:val="00386CE3"/>
    <w:rsid w:val="00386F02"/>
    <w:rsid w:val="00386F04"/>
    <w:rsid w:val="00386F92"/>
    <w:rsid w:val="00386FBC"/>
    <w:rsid w:val="0038738A"/>
    <w:rsid w:val="00387865"/>
    <w:rsid w:val="003905F6"/>
    <w:rsid w:val="00390839"/>
    <w:rsid w:val="0039087E"/>
    <w:rsid w:val="00390C81"/>
    <w:rsid w:val="00390C9B"/>
    <w:rsid w:val="00390CAB"/>
    <w:rsid w:val="00390DD7"/>
    <w:rsid w:val="003910A7"/>
    <w:rsid w:val="00391451"/>
    <w:rsid w:val="00391802"/>
    <w:rsid w:val="00391B74"/>
    <w:rsid w:val="00391C54"/>
    <w:rsid w:val="00391D20"/>
    <w:rsid w:val="00391F06"/>
    <w:rsid w:val="00391F57"/>
    <w:rsid w:val="00392047"/>
    <w:rsid w:val="0039232B"/>
    <w:rsid w:val="00392DEA"/>
    <w:rsid w:val="00392E68"/>
    <w:rsid w:val="00392EB0"/>
    <w:rsid w:val="003930FB"/>
    <w:rsid w:val="00393477"/>
    <w:rsid w:val="003938C4"/>
    <w:rsid w:val="00393910"/>
    <w:rsid w:val="00393D14"/>
    <w:rsid w:val="003945BA"/>
    <w:rsid w:val="00394A7D"/>
    <w:rsid w:val="00394B44"/>
    <w:rsid w:val="00394CDB"/>
    <w:rsid w:val="00394D58"/>
    <w:rsid w:val="00394FF3"/>
    <w:rsid w:val="003951BA"/>
    <w:rsid w:val="0039547E"/>
    <w:rsid w:val="003957EE"/>
    <w:rsid w:val="00395801"/>
    <w:rsid w:val="003959A9"/>
    <w:rsid w:val="00395B09"/>
    <w:rsid w:val="00395CF0"/>
    <w:rsid w:val="00395D53"/>
    <w:rsid w:val="00395D6D"/>
    <w:rsid w:val="00395FAE"/>
    <w:rsid w:val="00396111"/>
    <w:rsid w:val="00396203"/>
    <w:rsid w:val="00396B7B"/>
    <w:rsid w:val="00396E51"/>
    <w:rsid w:val="00397364"/>
    <w:rsid w:val="00397384"/>
    <w:rsid w:val="0039768B"/>
    <w:rsid w:val="00397964"/>
    <w:rsid w:val="00397E10"/>
    <w:rsid w:val="003A0816"/>
    <w:rsid w:val="003A0C53"/>
    <w:rsid w:val="003A0C83"/>
    <w:rsid w:val="003A0D3E"/>
    <w:rsid w:val="003A0D77"/>
    <w:rsid w:val="003A10D7"/>
    <w:rsid w:val="003A1274"/>
    <w:rsid w:val="003A13D4"/>
    <w:rsid w:val="003A166C"/>
    <w:rsid w:val="003A1999"/>
    <w:rsid w:val="003A1A06"/>
    <w:rsid w:val="003A1C3A"/>
    <w:rsid w:val="003A24CE"/>
    <w:rsid w:val="003A2553"/>
    <w:rsid w:val="003A2693"/>
    <w:rsid w:val="003A27FD"/>
    <w:rsid w:val="003A2B6E"/>
    <w:rsid w:val="003A2CE5"/>
    <w:rsid w:val="003A3042"/>
    <w:rsid w:val="003A3125"/>
    <w:rsid w:val="003A33A1"/>
    <w:rsid w:val="003A3922"/>
    <w:rsid w:val="003A3D16"/>
    <w:rsid w:val="003A3E3B"/>
    <w:rsid w:val="003A4197"/>
    <w:rsid w:val="003A4373"/>
    <w:rsid w:val="003A4446"/>
    <w:rsid w:val="003A44A4"/>
    <w:rsid w:val="003A4541"/>
    <w:rsid w:val="003A4670"/>
    <w:rsid w:val="003A4690"/>
    <w:rsid w:val="003A46E3"/>
    <w:rsid w:val="003A4EA9"/>
    <w:rsid w:val="003A4F5F"/>
    <w:rsid w:val="003A5078"/>
    <w:rsid w:val="003A50EB"/>
    <w:rsid w:val="003A51D8"/>
    <w:rsid w:val="003A51E5"/>
    <w:rsid w:val="003A5661"/>
    <w:rsid w:val="003A5ACB"/>
    <w:rsid w:val="003A5D67"/>
    <w:rsid w:val="003A61CF"/>
    <w:rsid w:val="003A6743"/>
    <w:rsid w:val="003A6AD0"/>
    <w:rsid w:val="003A6B9B"/>
    <w:rsid w:val="003A6EC1"/>
    <w:rsid w:val="003A7217"/>
    <w:rsid w:val="003A7492"/>
    <w:rsid w:val="003A791F"/>
    <w:rsid w:val="003A7954"/>
    <w:rsid w:val="003A7E7B"/>
    <w:rsid w:val="003A7EFC"/>
    <w:rsid w:val="003A7F16"/>
    <w:rsid w:val="003A7FB1"/>
    <w:rsid w:val="003B0439"/>
    <w:rsid w:val="003B04BA"/>
    <w:rsid w:val="003B06BF"/>
    <w:rsid w:val="003B070E"/>
    <w:rsid w:val="003B0820"/>
    <w:rsid w:val="003B0AA4"/>
    <w:rsid w:val="003B0D51"/>
    <w:rsid w:val="003B0DC0"/>
    <w:rsid w:val="003B0E82"/>
    <w:rsid w:val="003B17B8"/>
    <w:rsid w:val="003B22AB"/>
    <w:rsid w:val="003B25CF"/>
    <w:rsid w:val="003B2914"/>
    <w:rsid w:val="003B2999"/>
    <w:rsid w:val="003B2C29"/>
    <w:rsid w:val="003B3C34"/>
    <w:rsid w:val="003B422D"/>
    <w:rsid w:val="003B48B7"/>
    <w:rsid w:val="003B4BB7"/>
    <w:rsid w:val="003B4C55"/>
    <w:rsid w:val="003B4D52"/>
    <w:rsid w:val="003B51C7"/>
    <w:rsid w:val="003B558B"/>
    <w:rsid w:val="003B55A3"/>
    <w:rsid w:val="003B5693"/>
    <w:rsid w:val="003B571C"/>
    <w:rsid w:val="003B5927"/>
    <w:rsid w:val="003B5BA5"/>
    <w:rsid w:val="003B5E25"/>
    <w:rsid w:val="003B5E2D"/>
    <w:rsid w:val="003B5ED4"/>
    <w:rsid w:val="003B60B8"/>
    <w:rsid w:val="003B643F"/>
    <w:rsid w:val="003B6461"/>
    <w:rsid w:val="003B6C26"/>
    <w:rsid w:val="003B6C65"/>
    <w:rsid w:val="003B6DF2"/>
    <w:rsid w:val="003B70DA"/>
    <w:rsid w:val="003B743C"/>
    <w:rsid w:val="003B78A1"/>
    <w:rsid w:val="003C0034"/>
    <w:rsid w:val="003C04C7"/>
    <w:rsid w:val="003C0798"/>
    <w:rsid w:val="003C0C2D"/>
    <w:rsid w:val="003C0D74"/>
    <w:rsid w:val="003C0FB2"/>
    <w:rsid w:val="003C1049"/>
    <w:rsid w:val="003C10C3"/>
    <w:rsid w:val="003C1186"/>
    <w:rsid w:val="003C11C3"/>
    <w:rsid w:val="003C1203"/>
    <w:rsid w:val="003C121F"/>
    <w:rsid w:val="003C1FC0"/>
    <w:rsid w:val="003C2280"/>
    <w:rsid w:val="003C2445"/>
    <w:rsid w:val="003C255D"/>
    <w:rsid w:val="003C285A"/>
    <w:rsid w:val="003C307D"/>
    <w:rsid w:val="003C32AD"/>
    <w:rsid w:val="003C3416"/>
    <w:rsid w:val="003C3920"/>
    <w:rsid w:val="003C39D9"/>
    <w:rsid w:val="003C3B08"/>
    <w:rsid w:val="003C3D94"/>
    <w:rsid w:val="003C4008"/>
    <w:rsid w:val="003C41E7"/>
    <w:rsid w:val="003C42B6"/>
    <w:rsid w:val="003C4365"/>
    <w:rsid w:val="003C44F7"/>
    <w:rsid w:val="003C4707"/>
    <w:rsid w:val="003C47B2"/>
    <w:rsid w:val="003C4BC9"/>
    <w:rsid w:val="003C4FAF"/>
    <w:rsid w:val="003C5349"/>
    <w:rsid w:val="003C53A3"/>
    <w:rsid w:val="003C5594"/>
    <w:rsid w:val="003C5613"/>
    <w:rsid w:val="003C5969"/>
    <w:rsid w:val="003C69E8"/>
    <w:rsid w:val="003C6AFD"/>
    <w:rsid w:val="003C6D60"/>
    <w:rsid w:val="003C7409"/>
    <w:rsid w:val="003C742B"/>
    <w:rsid w:val="003C7800"/>
    <w:rsid w:val="003C7A39"/>
    <w:rsid w:val="003C7BB8"/>
    <w:rsid w:val="003D003A"/>
    <w:rsid w:val="003D05B9"/>
    <w:rsid w:val="003D0BF2"/>
    <w:rsid w:val="003D0DF4"/>
    <w:rsid w:val="003D114D"/>
    <w:rsid w:val="003D1184"/>
    <w:rsid w:val="003D1219"/>
    <w:rsid w:val="003D13FE"/>
    <w:rsid w:val="003D143D"/>
    <w:rsid w:val="003D1444"/>
    <w:rsid w:val="003D1562"/>
    <w:rsid w:val="003D1A87"/>
    <w:rsid w:val="003D1B89"/>
    <w:rsid w:val="003D1B8B"/>
    <w:rsid w:val="003D22B1"/>
    <w:rsid w:val="003D25D5"/>
    <w:rsid w:val="003D279D"/>
    <w:rsid w:val="003D2837"/>
    <w:rsid w:val="003D317B"/>
    <w:rsid w:val="003D32CA"/>
    <w:rsid w:val="003D3381"/>
    <w:rsid w:val="003D3455"/>
    <w:rsid w:val="003D37BF"/>
    <w:rsid w:val="003D387D"/>
    <w:rsid w:val="003D38E2"/>
    <w:rsid w:val="003D3A5C"/>
    <w:rsid w:val="003D3C6D"/>
    <w:rsid w:val="003D4405"/>
    <w:rsid w:val="003D4862"/>
    <w:rsid w:val="003D4A47"/>
    <w:rsid w:val="003D4AF5"/>
    <w:rsid w:val="003D4EA3"/>
    <w:rsid w:val="003D4FFD"/>
    <w:rsid w:val="003D5106"/>
    <w:rsid w:val="003D5AE9"/>
    <w:rsid w:val="003D5B1D"/>
    <w:rsid w:val="003D5CE0"/>
    <w:rsid w:val="003D5D78"/>
    <w:rsid w:val="003D5E1D"/>
    <w:rsid w:val="003D65E3"/>
    <w:rsid w:val="003D6687"/>
    <w:rsid w:val="003D6916"/>
    <w:rsid w:val="003D6C96"/>
    <w:rsid w:val="003D6D98"/>
    <w:rsid w:val="003D6E59"/>
    <w:rsid w:val="003D6E8E"/>
    <w:rsid w:val="003D7084"/>
    <w:rsid w:val="003D709E"/>
    <w:rsid w:val="003D70C2"/>
    <w:rsid w:val="003D77C2"/>
    <w:rsid w:val="003D7803"/>
    <w:rsid w:val="003D7899"/>
    <w:rsid w:val="003D7DC8"/>
    <w:rsid w:val="003E03EE"/>
    <w:rsid w:val="003E0477"/>
    <w:rsid w:val="003E050D"/>
    <w:rsid w:val="003E05BB"/>
    <w:rsid w:val="003E05F7"/>
    <w:rsid w:val="003E1287"/>
    <w:rsid w:val="003E1552"/>
    <w:rsid w:val="003E16D8"/>
    <w:rsid w:val="003E1764"/>
    <w:rsid w:val="003E17D2"/>
    <w:rsid w:val="003E1882"/>
    <w:rsid w:val="003E198F"/>
    <w:rsid w:val="003E1AB3"/>
    <w:rsid w:val="003E1B0B"/>
    <w:rsid w:val="003E1E1E"/>
    <w:rsid w:val="003E1E8B"/>
    <w:rsid w:val="003E21DA"/>
    <w:rsid w:val="003E238D"/>
    <w:rsid w:val="003E2755"/>
    <w:rsid w:val="003E286A"/>
    <w:rsid w:val="003E2C35"/>
    <w:rsid w:val="003E32B2"/>
    <w:rsid w:val="003E3377"/>
    <w:rsid w:val="003E34B7"/>
    <w:rsid w:val="003E37A3"/>
    <w:rsid w:val="003E3BF5"/>
    <w:rsid w:val="003E3C56"/>
    <w:rsid w:val="003E427D"/>
    <w:rsid w:val="003E4463"/>
    <w:rsid w:val="003E44D2"/>
    <w:rsid w:val="003E45B0"/>
    <w:rsid w:val="003E4859"/>
    <w:rsid w:val="003E4BFF"/>
    <w:rsid w:val="003E4D33"/>
    <w:rsid w:val="003E4E4D"/>
    <w:rsid w:val="003E5280"/>
    <w:rsid w:val="003E52B2"/>
    <w:rsid w:val="003E5345"/>
    <w:rsid w:val="003E573B"/>
    <w:rsid w:val="003E58AA"/>
    <w:rsid w:val="003E58E2"/>
    <w:rsid w:val="003E5D03"/>
    <w:rsid w:val="003E5F4E"/>
    <w:rsid w:val="003E6094"/>
    <w:rsid w:val="003E61B3"/>
    <w:rsid w:val="003E646F"/>
    <w:rsid w:val="003E6C02"/>
    <w:rsid w:val="003E71A1"/>
    <w:rsid w:val="003E7367"/>
    <w:rsid w:val="003E73D6"/>
    <w:rsid w:val="003E789E"/>
    <w:rsid w:val="003E7986"/>
    <w:rsid w:val="003E7BCC"/>
    <w:rsid w:val="003E7C08"/>
    <w:rsid w:val="003E7C13"/>
    <w:rsid w:val="003F00BB"/>
    <w:rsid w:val="003F0173"/>
    <w:rsid w:val="003F02D4"/>
    <w:rsid w:val="003F0392"/>
    <w:rsid w:val="003F0567"/>
    <w:rsid w:val="003F06F8"/>
    <w:rsid w:val="003F0970"/>
    <w:rsid w:val="003F0E51"/>
    <w:rsid w:val="003F0F75"/>
    <w:rsid w:val="003F14BE"/>
    <w:rsid w:val="003F19B3"/>
    <w:rsid w:val="003F2021"/>
    <w:rsid w:val="003F206A"/>
    <w:rsid w:val="003F226C"/>
    <w:rsid w:val="003F2343"/>
    <w:rsid w:val="003F2903"/>
    <w:rsid w:val="003F2A0F"/>
    <w:rsid w:val="003F2B73"/>
    <w:rsid w:val="003F2C46"/>
    <w:rsid w:val="003F2D2C"/>
    <w:rsid w:val="003F2F62"/>
    <w:rsid w:val="003F2FE1"/>
    <w:rsid w:val="003F342C"/>
    <w:rsid w:val="003F36C6"/>
    <w:rsid w:val="003F3721"/>
    <w:rsid w:val="003F3C6A"/>
    <w:rsid w:val="003F3C8A"/>
    <w:rsid w:val="003F3CD5"/>
    <w:rsid w:val="003F3D24"/>
    <w:rsid w:val="003F3F3D"/>
    <w:rsid w:val="003F4464"/>
    <w:rsid w:val="003F4667"/>
    <w:rsid w:val="003F474E"/>
    <w:rsid w:val="003F47CA"/>
    <w:rsid w:val="003F47E7"/>
    <w:rsid w:val="003F4DA8"/>
    <w:rsid w:val="003F540B"/>
    <w:rsid w:val="003F5758"/>
    <w:rsid w:val="003F5AE0"/>
    <w:rsid w:val="003F5BC1"/>
    <w:rsid w:val="003F5F07"/>
    <w:rsid w:val="003F60B7"/>
    <w:rsid w:val="003F6392"/>
    <w:rsid w:val="003F63A6"/>
    <w:rsid w:val="003F64A3"/>
    <w:rsid w:val="003F6ACD"/>
    <w:rsid w:val="003F6BB6"/>
    <w:rsid w:val="003F6BDD"/>
    <w:rsid w:val="003F6D90"/>
    <w:rsid w:val="003F6F79"/>
    <w:rsid w:val="003F71B5"/>
    <w:rsid w:val="003F7A16"/>
    <w:rsid w:val="004001F1"/>
    <w:rsid w:val="00400283"/>
    <w:rsid w:val="0040048A"/>
    <w:rsid w:val="0040055D"/>
    <w:rsid w:val="00400CE5"/>
    <w:rsid w:val="00400F27"/>
    <w:rsid w:val="0040101D"/>
    <w:rsid w:val="0040119A"/>
    <w:rsid w:val="00401249"/>
    <w:rsid w:val="004018ED"/>
    <w:rsid w:val="00401A78"/>
    <w:rsid w:val="00401CAA"/>
    <w:rsid w:val="0040230E"/>
    <w:rsid w:val="00402B50"/>
    <w:rsid w:val="00402B94"/>
    <w:rsid w:val="00402C94"/>
    <w:rsid w:val="00403042"/>
    <w:rsid w:val="0040360F"/>
    <w:rsid w:val="0040367C"/>
    <w:rsid w:val="0040380C"/>
    <w:rsid w:val="00403AF7"/>
    <w:rsid w:val="00403CED"/>
    <w:rsid w:val="00403E21"/>
    <w:rsid w:val="00403F4F"/>
    <w:rsid w:val="00404209"/>
    <w:rsid w:val="00404242"/>
    <w:rsid w:val="00404620"/>
    <w:rsid w:val="00404AEC"/>
    <w:rsid w:val="00404EF5"/>
    <w:rsid w:val="004050A3"/>
    <w:rsid w:val="004054E3"/>
    <w:rsid w:val="00405910"/>
    <w:rsid w:val="00405BDD"/>
    <w:rsid w:val="00405C31"/>
    <w:rsid w:val="004060ED"/>
    <w:rsid w:val="00406177"/>
    <w:rsid w:val="00406A35"/>
    <w:rsid w:val="00406C31"/>
    <w:rsid w:val="00406E97"/>
    <w:rsid w:val="004070AB"/>
    <w:rsid w:val="00407255"/>
    <w:rsid w:val="004078DD"/>
    <w:rsid w:val="00407930"/>
    <w:rsid w:val="00407B01"/>
    <w:rsid w:val="00407D4E"/>
    <w:rsid w:val="00407DBD"/>
    <w:rsid w:val="00407FD5"/>
    <w:rsid w:val="004102F2"/>
    <w:rsid w:val="004104C6"/>
    <w:rsid w:val="0041063B"/>
    <w:rsid w:val="004108F6"/>
    <w:rsid w:val="00410A96"/>
    <w:rsid w:val="0041128B"/>
    <w:rsid w:val="004113AA"/>
    <w:rsid w:val="004113C0"/>
    <w:rsid w:val="0041141E"/>
    <w:rsid w:val="00411470"/>
    <w:rsid w:val="004117BB"/>
    <w:rsid w:val="004119B0"/>
    <w:rsid w:val="00411A46"/>
    <w:rsid w:val="00411EE8"/>
    <w:rsid w:val="00411F28"/>
    <w:rsid w:val="00412088"/>
    <w:rsid w:val="00412167"/>
    <w:rsid w:val="0041294F"/>
    <w:rsid w:val="00412C35"/>
    <w:rsid w:val="00412D87"/>
    <w:rsid w:val="00413383"/>
    <w:rsid w:val="00413754"/>
    <w:rsid w:val="0041387A"/>
    <w:rsid w:val="004138C8"/>
    <w:rsid w:val="00414737"/>
    <w:rsid w:val="00414856"/>
    <w:rsid w:val="00414BC4"/>
    <w:rsid w:val="00414F35"/>
    <w:rsid w:val="00414FFA"/>
    <w:rsid w:val="00415100"/>
    <w:rsid w:val="00415172"/>
    <w:rsid w:val="00415194"/>
    <w:rsid w:val="0041561E"/>
    <w:rsid w:val="004157F9"/>
    <w:rsid w:val="00415DDC"/>
    <w:rsid w:val="004162FE"/>
    <w:rsid w:val="00416D34"/>
    <w:rsid w:val="00416FE6"/>
    <w:rsid w:val="0041711F"/>
    <w:rsid w:val="00417461"/>
    <w:rsid w:val="00417783"/>
    <w:rsid w:val="00417945"/>
    <w:rsid w:val="00417963"/>
    <w:rsid w:val="00417AE2"/>
    <w:rsid w:val="00420217"/>
    <w:rsid w:val="00420342"/>
    <w:rsid w:val="00420B0A"/>
    <w:rsid w:val="00420F34"/>
    <w:rsid w:val="0042102C"/>
    <w:rsid w:val="004210CA"/>
    <w:rsid w:val="00421223"/>
    <w:rsid w:val="00421273"/>
    <w:rsid w:val="004215DC"/>
    <w:rsid w:val="0042186C"/>
    <w:rsid w:val="0042193B"/>
    <w:rsid w:val="0042195C"/>
    <w:rsid w:val="00421C5E"/>
    <w:rsid w:val="00421E14"/>
    <w:rsid w:val="00422037"/>
    <w:rsid w:val="00422089"/>
    <w:rsid w:val="00422272"/>
    <w:rsid w:val="004222E8"/>
    <w:rsid w:val="004224AD"/>
    <w:rsid w:val="004224DA"/>
    <w:rsid w:val="004227F4"/>
    <w:rsid w:val="0042290D"/>
    <w:rsid w:val="00422BB0"/>
    <w:rsid w:val="004231FD"/>
    <w:rsid w:val="00423469"/>
    <w:rsid w:val="00423524"/>
    <w:rsid w:val="004239B8"/>
    <w:rsid w:val="00423A4B"/>
    <w:rsid w:val="00423B1F"/>
    <w:rsid w:val="00423BFF"/>
    <w:rsid w:val="00423FD7"/>
    <w:rsid w:val="00424244"/>
    <w:rsid w:val="004242A0"/>
    <w:rsid w:val="004245DE"/>
    <w:rsid w:val="00424713"/>
    <w:rsid w:val="004254FD"/>
    <w:rsid w:val="00425595"/>
    <w:rsid w:val="004259DB"/>
    <w:rsid w:val="00425C8B"/>
    <w:rsid w:val="004264F0"/>
    <w:rsid w:val="00426930"/>
    <w:rsid w:val="00426C30"/>
    <w:rsid w:val="004272BF"/>
    <w:rsid w:val="00427505"/>
    <w:rsid w:val="00427520"/>
    <w:rsid w:val="00427631"/>
    <w:rsid w:val="004279DF"/>
    <w:rsid w:val="00427A41"/>
    <w:rsid w:val="00427AC8"/>
    <w:rsid w:val="00427F2A"/>
    <w:rsid w:val="00427F39"/>
    <w:rsid w:val="00430590"/>
    <w:rsid w:val="004306B1"/>
    <w:rsid w:val="004308AA"/>
    <w:rsid w:val="00430EEA"/>
    <w:rsid w:val="00431088"/>
    <w:rsid w:val="0043127B"/>
    <w:rsid w:val="004316DB"/>
    <w:rsid w:val="0043192D"/>
    <w:rsid w:val="004319D2"/>
    <w:rsid w:val="00431DAF"/>
    <w:rsid w:val="00431F99"/>
    <w:rsid w:val="004323CD"/>
    <w:rsid w:val="0043274D"/>
    <w:rsid w:val="0043288C"/>
    <w:rsid w:val="004328CC"/>
    <w:rsid w:val="00432910"/>
    <w:rsid w:val="00432D0A"/>
    <w:rsid w:val="00432D3A"/>
    <w:rsid w:val="00432D3C"/>
    <w:rsid w:val="00432F12"/>
    <w:rsid w:val="00433412"/>
    <w:rsid w:val="004334D4"/>
    <w:rsid w:val="004337EE"/>
    <w:rsid w:val="004338F1"/>
    <w:rsid w:val="00433918"/>
    <w:rsid w:val="00433B2A"/>
    <w:rsid w:val="00433B64"/>
    <w:rsid w:val="00433CD0"/>
    <w:rsid w:val="00433D84"/>
    <w:rsid w:val="00433E13"/>
    <w:rsid w:val="00433EF3"/>
    <w:rsid w:val="00433F39"/>
    <w:rsid w:val="00434257"/>
    <w:rsid w:val="0043447A"/>
    <w:rsid w:val="004347FE"/>
    <w:rsid w:val="004349DD"/>
    <w:rsid w:val="00434A08"/>
    <w:rsid w:val="00434B83"/>
    <w:rsid w:val="00434C29"/>
    <w:rsid w:val="00434C8B"/>
    <w:rsid w:val="00434EC3"/>
    <w:rsid w:val="00434F34"/>
    <w:rsid w:val="00434FA6"/>
    <w:rsid w:val="00434FBF"/>
    <w:rsid w:val="00435211"/>
    <w:rsid w:val="00435849"/>
    <w:rsid w:val="00435903"/>
    <w:rsid w:val="00435A29"/>
    <w:rsid w:val="00435E2F"/>
    <w:rsid w:val="004361C6"/>
    <w:rsid w:val="0043645B"/>
    <w:rsid w:val="004367BF"/>
    <w:rsid w:val="00436B9F"/>
    <w:rsid w:val="00436CAA"/>
    <w:rsid w:val="00436E85"/>
    <w:rsid w:val="00436FB7"/>
    <w:rsid w:val="004373EA"/>
    <w:rsid w:val="00437973"/>
    <w:rsid w:val="00437A43"/>
    <w:rsid w:val="00440299"/>
    <w:rsid w:val="0044048D"/>
    <w:rsid w:val="004405D8"/>
    <w:rsid w:val="0044061D"/>
    <w:rsid w:val="00440E38"/>
    <w:rsid w:val="00440FBB"/>
    <w:rsid w:val="00441293"/>
    <w:rsid w:val="00441309"/>
    <w:rsid w:val="004414D3"/>
    <w:rsid w:val="00441553"/>
    <w:rsid w:val="00441B36"/>
    <w:rsid w:val="00441C2A"/>
    <w:rsid w:val="00441D37"/>
    <w:rsid w:val="00441DED"/>
    <w:rsid w:val="00442032"/>
    <w:rsid w:val="00442489"/>
    <w:rsid w:val="0044298B"/>
    <w:rsid w:val="00442C1B"/>
    <w:rsid w:val="00442C82"/>
    <w:rsid w:val="00442DCF"/>
    <w:rsid w:val="00442DEC"/>
    <w:rsid w:val="00442F62"/>
    <w:rsid w:val="004430D7"/>
    <w:rsid w:val="004431A3"/>
    <w:rsid w:val="00443704"/>
    <w:rsid w:val="0044370E"/>
    <w:rsid w:val="00443792"/>
    <w:rsid w:val="004437B3"/>
    <w:rsid w:val="00443AE5"/>
    <w:rsid w:val="00443B16"/>
    <w:rsid w:val="00443D2F"/>
    <w:rsid w:val="00443F01"/>
    <w:rsid w:val="004440BC"/>
    <w:rsid w:val="00444332"/>
    <w:rsid w:val="00444478"/>
    <w:rsid w:val="0044450E"/>
    <w:rsid w:val="00444605"/>
    <w:rsid w:val="004448F5"/>
    <w:rsid w:val="00444AE9"/>
    <w:rsid w:val="00444BB6"/>
    <w:rsid w:val="00444C8D"/>
    <w:rsid w:val="00444E83"/>
    <w:rsid w:val="00444E90"/>
    <w:rsid w:val="00444F0C"/>
    <w:rsid w:val="0044505A"/>
    <w:rsid w:val="004450E4"/>
    <w:rsid w:val="004452B7"/>
    <w:rsid w:val="00445403"/>
    <w:rsid w:val="004454AA"/>
    <w:rsid w:val="0044559C"/>
    <w:rsid w:val="004455E8"/>
    <w:rsid w:val="00445982"/>
    <w:rsid w:val="00445BE7"/>
    <w:rsid w:val="00445D93"/>
    <w:rsid w:val="00446528"/>
    <w:rsid w:val="0044660A"/>
    <w:rsid w:val="00446690"/>
    <w:rsid w:val="00446921"/>
    <w:rsid w:val="00446AF1"/>
    <w:rsid w:val="00446EC6"/>
    <w:rsid w:val="00446FD8"/>
    <w:rsid w:val="00447391"/>
    <w:rsid w:val="0044759A"/>
    <w:rsid w:val="00447619"/>
    <w:rsid w:val="004476C5"/>
    <w:rsid w:val="00447A0A"/>
    <w:rsid w:val="00447AD9"/>
    <w:rsid w:val="00447C26"/>
    <w:rsid w:val="00447FBB"/>
    <w:rsid w:val="004501D6"/>
    <w:rsid w:val="00450274"/>
    <w:rsid w:val="0045054E"/>
    <w:rsid w:val="004505C7"/>
    <w:rsid w:val="004507C5"/>
    <w:rsid w:val="004508AA"/>
    <w:rsid w:val="00450932"/>
    <w:rsid w:val="00450BEC"/>
    <w:rsid w:val="00450CB8"/>
    <w:rsid w:val="00450E42"/>
    <w:rsid w:val="004510E9"/>
    <w:rsid w:val="00451151"/>
    <w:rsid w:val="004511B7"/>
    <w:rsid w:val="004512B3"/>
    <w:rsid w:val="0045141A"/>
    <w:rsid w:val="0045142F"/>
    <w:rsid w:val="00451A33"/>
    <w:rsid w:val="00451ADD"/>
    <w:rsid w:val="00451DFD"/>
    <w:rsid w:val="00452261"/>
    <w:rsid w:val="00452292"/>
    <w:rsid w:val="004522AE"/>
    <w:rsid w:val="004523F2"/>
    <w:rsid w:val="004526AA"/>
    <w:rsid w:val="004527A7"/>
    <w:rsid w:val="0045283C"/>
    <w:rsid w:val="00452CC8"/>
    <w:rsid w:val="00452D71"/>
    <w:rsid w:val="00452D9A"/>
    <w:rsid w:val="00452E5A"/>
    <w:rsid w:val="004532C3"/>
    <w:rsid w:val="004532D7"/>
    <w:rsid w:val="00453857"/>
    <w:rsid w:val="00453A48"/>
    <w:rsid w:val="0045438C"/>
    <w:rsid w:val="0045448F"/>
    <w:rsid w:val="00454B70"/>
    <w:rsid w:val="00454C38"/>
    <w:rsid w:val="00454F13"/>
    <w:rsid w:val="004550A2"/>
    <w:rsid w:val="004551F1"/>
    <w:rsid w:val="004553ED"/>
    <w:rsid w:val="00455906"/>
    <w:rsid w:val="004559A3"/>
    <w:rsid w:val="004559D1"/>
    <w:rsid w:val="00455A87"/>
    <w:rsid w:val="00455AE5"/>
    <w:rsid w:val="00455D4B"/>
    <w:rsid w:val="00455E92"/>
    <w:rsid w:val="00456386"/>
    <w:rsid w:val="004563F7"/>
    <w:rsid w:val="00456688"/>
    <w:rsid w:val="0045668E"/>
    <w:rsid w:val="004569E6"/>
    <w:rsid w:val="00456B4B"/>
    <w:rsid w:val="00456E8B"/>
    <w:rsid w:val="00457E00"/>
    <w:rsid w:val="00457E91"/>
    <w:rsid w:val="00457FB3"/>
    <w:rsid w:val="004601E6"/>
    <w:rsid w:val="004603B1"/>
    <w:rsid w:val="004603D8"/>
    <w:rsid w:val="00460665"/>
    <w:rsid w:val="00460701"/>
    <w:rsid w:val="00460C8B"/>
    <w:rsid w:val="004612D1"/>
    <w:rsid w:val="004613C1"/>
    <w:rsid w:val="00461D70"/>
    <w:rsid w:val="0046237E"/>
    <w:rsid w:val="00462539"/>
    <w:rsid w:val="004628DA"/>
    <w:rsid w:val="00462A92"/>
    <w:rsid w:val="00462B05"/>
    <w:rsid w:val="00462D41"/>
    <w:rsid w:val="00463060"/>
    <w:rsid w:val="004631F8"/>
    <w:rsid w:val="004632B4"/>
    <w:rsid w:val="00463378"/>
    <w:rsid w:val="004636D4"/>
    <w:rsid w:val="004639C0"/>
    <w:rsid w:val="004639D5"/>
    <w:rsid w:val="00463A13"/>
    <w:rsid w:val="00463ABF"/>
    <w:rsid w:val="00463B19"/>
    <w:rsid w:val="00464001"/>
    <w:rsid w:val="00464026"/>
    <w:rsid w:val="0046422F"/>
    <w:rsid w:val="004645C2"/>
    <w:rsid w:val="0046465F"/>
    <w:rsid w:val="004646EA"/>
    <w:rsid w:val="004649BF"/>
    <w:rsid w:val="00464AD1"/>
    <w:rsid w:val="00464C55"/>
    <w:rsid w:val="00464C5A"/>
    <w:rsid w:val="00464E14"/>
    <w:rsid w:val="00464F39"/>
    <w:rsid w:val="0046500A"/>
    <w:rsid w:val="0046504C"/>
    <w:rsid w:val="004652DA"/>
    <w:rsid w:val="00465452"/>
    <w:rsid w:val="004656E0"/>
    <w:rsid w:val="00465D9A"/>
    <w:rsid w:val="00466363"/>
    <w:rsid w:val="004663B9"/>
    <w:rsid w:val="004663CE"/>
    <w:rsid w:val="004664CD"/>
    <w:rsid w:val="0046663F"/>
    <w:rsid w:val="00466881"/>
    <w:rsid w:val="00466FCB"/>
    <w:rsid w:val="004671C6"/>
    <w:rsid w:val="004676BC"/>
    <w:rsid w:val="00467D9F"/>
    <w:rsid w:val="0047064D"/>
    <w:rsid w:val="00470701"/>
    <w:rsid w:val="00470A60"/>
    <w:rsid w:val="0047106C"/>
    <w:rsid w:val="0047114F"/>
    <w:rsid w:val="004716FC"/>
    <w:rsid w:val="00471B9D"/>
    <w:rsid w:val="00472216"/>
    <w:rsid w:val="0047238C"/>
    <w:rsid w:val="004724FE"/>
    <w:rsid w:val="00472F75"/>
    <w:rsid w:val="0047316B"/>
    <w:rsid w:val="00473170"/>
    <w:rsid w:val="004731B7"/>
    <w:rsid w:val="00473649"/>
    <w:rsid w:val="004737B8"/>
    <w:rsid w:val="00473F88"/>
    <w:rsid w:val="00473FA2"/>
    <w:rsid w:val="00474064"/>
    <w:rsid w:val="004742CD"/>
    <w:rsid w:val="004744A8"/>
    <w:rsid w:val="004745E5"/>
    <w:rsid w:val="004746E0"/>
    <w:rsid w:val="0047474D"/>
    <w:rsid w:val="0047478E"/>
    <w:rsid w:val="004747AB"/>
    <w:rsid w:val="00474B94"/>
    <w:rsid w:val="00474E3D"/>
    <w:rsid w:val="00474E46"/>
    <w:rsid w:val="00474E72"/>
    <w:rsid w:val="00475202"/>
    <w:rsid w:val="0047554B"/>
    <w:rsid w:val="0047555E"/>
    <w:rsid w:val="0047557D"/>
    <w:rsid w:val="004759E9"/>
    <w:rsid w:val="00475F94"/>
    <w:rsid w:val="00476653"/>
    <w:rsid w:val="0047674C"/>
    <w:rsid w:val="00476CB9"/>
    <w:rsid w:val="004772B6"/>
    <w:rsid w:val="00477398"/>
    <w:rsid w:val="00477636"/>
    <w:rsid w:val="00477911"/>
    <w:rsid w:val="00480282"/>
    <w:rsid w:val="00480477"/>
    <w:rsid w:val="00480622"/>
    <w:rsid w:val="004806E1"/>
    <w:rsid w:val="00480762"/>
    <w:rsid w:val="0048097B"/>
    <w:rsid w:val="00480B21"/>
    <w:rsid w:val="00481223"/>
    <w:rsid w:val="00481732"/>
    <w:rsid w:val="00481AC2"/>
    <w:rsid w:val="00481ACD"/>
    <w:rsid w:val="00481DB1"/>
    <w:rsid w:val="00481E9D"/>
    <w:rsid w:val="00481EE9"/>
    <w:rsid w:val="00481EEE"/>
    <w:rsid w:val="00481F2C"/>
    <w:rsid w:val="00482233"/>
    <w:rsid w:val="00482A95"/>
    <w:rsid w:val="00482AFD"/>
    <w:rsid w:val="00483039"/>
    <w:rsid w:val="004830FE"/>
    <w:rsid w:val="00483227"/>
    <w:rsid w:val="0048337E"/>
    <w:rsid w:val="00483E9F"/>
    <w:rsid w:val="00484076"/>
    <w:rsid w:val="0048418E"/>
    <w:rsid w:val="00484222"/>
    <w:rsid w:val="0048435C"/>
    <w:rsid w:val="00484461"/>
    <w:rsid w:val="00484521"/>
    <w:rsid w:val="004845D0"/>
    <w:rsid w:val="004846B0"/>
    <w:rsid w:val="004848CA"/>
    <w:rsid w:val="00484D82"/>
    <w:rsid w:val="004850F8"/>
    <w:rsid w:val="004852F7"/>
    <w:rsid w:val="0048551E"/>
    <w:rsid w:val="0048569A"/>
    <w:rsid w:val="00485712"/>
    <w:rsid w:val="00485D8C"/>
    <w:rsid w:val="00486108"/>
    <w:rsid w:val="0048667B"/>
    <w:rsid w:val="004872FD"/>
    <w:rsid w:val="00487356"/>
    <w:rsid w:val="00487358"/>
    <w:rsid w:val="00487385"/>
    <w:rsid w:val="0048741F"/>
    <w:rsid w:val="00487555"/>
    <w:rsid w:val="0048764D"/>
    <w:rsid w:val="00487BCD"/>
    <w:rsid w:val="00487E0E"/>
    <w:rsid w:val="00487F26"/>
    <w:rsid w:val="0049083F"/>
    <w:rsid w:val="00490A16"/>
    <w:rsid w:val="00490B12"/>
    <w:rsid w:val="00490E10"/>
    <w:rsid w:val="00490E8D"/>
    <w:rsid w:val="00490F78"/>
    <w:rsid w:val="00490FF6"/>
    <w:rsid w:val="004910EF"/>
    <w:rsid w:val="004911BF"/>
    <w:rsid w:val="00491429"/>
    <w:rsid w:val="00491441"/>
    <w:rsid w:val="004914A0"/>
    <w:rsid w:val="004916BA"/>
    <w:rsid w:val="00491869"/>
    <w:rsid w:val="00491BD8"/>
    <w:rsid w:val="00491F71"/>
    <w:rsid w:val="004921C6"/>
    <w:rsid w:val="00492424"/>
    <w:rsid w:val="004925F4"/>
    <w:rsid w:val="004927EC"/>
    <w:rsid w:val="00492800"/>
    <w:rsid w:val="0049283B"/>
    <w:rsid w:val="0049287F"/>
    <w:rsid w:val="00492991"/>
    <w:rsid w:val="004929DA"/>
    <w:rsid w:val="00492A8A"/>
    <w:rsid w:val="00492BF4"/>
    <w:rsid w:val="00492C92"/>
    <w:rsid w:val="0049317F"/>
    <w:rsid w:val="004933F4"/>
    <w:rsid w:val="00493530"/>
    <w:rsid w:val="00493834"/>
    <w:rsid w:val="00493A82"/>
    <w:rsid w:val="00494000"/>
    <w:rsid w:val="00494285"/>
    <w:rsid w:val="0049431D"/>
    <w:rsid w:val="0049446F"/>
    <w:rsid w:val="00494904"/>
    <w:rsid w:val="00494ABA"/>
    <w:rsid w:val="00494DCF"/>
    <w:rsid w:val="00494E4A"/>
    <w:rsid w:val="00495370"/>
    <w:rsid w:val="0049549F"/>
    <w:rsid w:val="004956F7"/>
    <w:rsid w:val="00495ACB"/>
    <w:rsid w:val="00495C2C"/>
    <w:rsid w:val="00495E4B"/>
    <w:rsid w:val="00495FD7"/>
    <w:rsid w:val="004960E3"/>
    <w:rsid w:val="00496539"/>
    <w:rsid w:val="00496549"/>
    <w:rsid w:val="0049690B"/>
    <w:rsid w:val="00496A58"/>
    <w:rsid w:val="00496BA8"/>
    <w:rsid w:val="00496FB2"/>
    <w:rsid w:val="00497323"/>
    <w:rsid w:val="00497860"/>
    <w:rsid w:val="00497ABD"/>
    <w:rsid w:val="00497CC3"/>
    <w:rsid w:val="00497DB0"/>
    <w:rsid w:val="00497F05"/>
    <w:rsid w:val="004A010D"/>
    <w:rsid w:val="004A02BA"/>
    <w:rsid w:val="004A0642"/>
    <w:rsid w:val="004A0987"/>
    <w:rsid w:val="004A0F11"/>
    <w:rsid w:val="004A1187"/>
    <w:rsid w:val="004A13E3"/>
    <w:rsid w:val="004A159F"/>
    <w:rsid w:val="004A15DA"/>
    <w:rsid w:val="004A1B39"/>
    <w:rsid w:val="004A1D0D"/>
    <w:rsid w:val="004A1E78"/>
    <w:rsid w:val="004A1EAA"/>
    <w:rsid w:val="004A1ED4"/>
    <w:rsid w:val="004A1F48"/>
    <w:rsid w:val="004A2325"/>
    <w:rsid w:val="004A23E0"/>
    <w:rsid w:val="004A26B3"/>
    <w:rsid w:val="004A295E"/>
    <w:rsid w:val="004A2B58"/>
    <w:rsid w:val="004A2C65"/>
    <w:rsid w:val="004A2E43"/>
    <w:rsid w:val="004A2F24"/>
    <w:rsid w:val="004A2FBF"/>
    <w:rsid w:val="004A304E"/>
    <w:rsid w:val="004A32C5"/>
    <w:rsid w:val="004A3314"/>
    <w:rsid w:val="004A34A1"/>
    <w:rsid w:val="004A352B"/>
    <w:rsid w:val="004A3617"/>
    <w:rsid w:val="004A3670"/>
    <w:rsid w:val="004A378B"/>
    <w:rsid w:val="004A3977"/>
    <w:rsid w:val="004A3C2D"/>
    <w:rsid w:val="004A3C71"/>
    <w:rsid w:val="004A3D53"/>
    <w:rsid w:val="004A3F63"/>
    <w:rsid w:val="004A3FA4"/>
    <w:rsid w:val="004A3FCD"/>
    <w:rsid w:val="004A42FA"/>
    <w:rsid w:val="004A43BC"/>
    <w:rsid w:val="004A44F7"/>
    <w:rsid w:val="004A4509"/>
    <w:rsid w:val="004A47B2"/>
    <w:rsid w:val="004A4983"/>
    <w:rsid w:val="004A4989"/>
    <w:rsid w:val="004A4AE4"/>
    <w:rsid w:val="004A4AEA"/>
    <w:rsid w:val="004A4B81"/>
    <w:rsid w:val="004A4CC9"/>
    <w:rsid w:val="004A4F7A"/>
    <w:rsid w:val="004A50E9"/>
    <w:rsid w:val="004A51BA"/>
    <w:rsid w:val="004A54EF"/>
    <w:rsid w:val="004A566E"/>
    <w:rsid w:val="004A5BFA"/>
    <w:rsid w:val="004A5F8F"/>
    <w:rsid w:val="004A60AE"/>
    <w:rsid w:val="004A6778"/>
    <w:rsid w:val="004A68C2"/>
    <w:rsid w:val="004A6962"/>
    <w:rsid w:val="004A6AA6"/>
    <w:rsid w:val="004A6C6F"/>
    <w:rsid w:val="004A7662"/>
    <w:rsid w:val="004A767D"/>
    <w:rsid w:val="004A77AE"/>
    <w:rsid w:val="004A7888"/>
    <w:rsid w:val="004A79C6"/>
    <w:rsid w:val="004A7D95"/>
    <w:rsid w:val="004A7F68"/>
    <w:rsid w:val="004A7F71"/>
    <w:rsid w:val="004B0258"/>
    <w:rsid w:val="004B03F3"/>
    <w:rsid w:val="004B0664"/>
    <w:rsid w:val="004B0786"/>
    <w:rsid w:val="004B0898"/>
    <w:rsid w:val="004B0BC3"/>
    <w:rsid w:val="004B0BCD"/>
    <w:rsid w:val="004B0F1D"/>
    <w:rsid w:val="004B1155"/>
    <w:rsid w:val="004B1161"/>
    <w:rsid w:val="004B133D"/>
    <w:rsid w:val="004B186E"/>
    <w:rsid w:val="004B18A2"/>
    <w:rsid w:val="004B1CD9"/>
    <w:rsid w:val="004B1D10"/>
    <w:rsid w:val="004B1F28"/>
    <w:rsid w:val="004B2218"/>
    <w:rsid w:val="004B239E"/>
    <w:rsid w:val="004B2445"/>
    <w:rsid w:val="004B24BD"/>
    <w:rsid w:val="004B2606"/>
    <w:rsid w:val="004B265F"/>
    <w:rsid w:val="004B28A5"/>
    <w:rsid w:val="004B2B14"/>
    <w:rsid w:val="004B2CCA"/>
    <w:rsid w:val="004B31A7"/>
    <w:rsid w:val="004B33BB"/>
    <w:rsid w:val="004B3947"/>
    <w:rsid w:val="004B3FFB"/>
    <w:rsid w:val="004B4578"/>
    <w:rsid w:val="004B4BC6"/>
    <w:rsid w:val="004B4C65"/>
    <w:rsid w:val="004B4D5E"/>
    <w:rsid w:val="004B4DE4"/>
    <w:rsid w:val="004B4E77"/>
    <w:rsid w:val="004B53AD"/>
    <w:rsid w:val="004B56F7"/>
    <w:rsid w:val="004B5857"/>
    <w:rsid w:val="004B5B95"/>
    <w:rsid w:val="004B5D0A"/>
    <w:rsid w:val="004B5EF8"/>
    <w:rsid w:val="004B602C"/>
    <w:rsid w:val="004B60D2"/>
    <w:rsid w:val="004B6129"/>
    <w:rsid w:val="004B628B"/>
    <w:rsid w:val="004B6613"/>
    <w:rsid w:val="004B6799"/>
    <w:rsid w:val="004B67FD"/>
    <w:rsid w:val="004B6A27"/>
    <w:rsid w:val="004B6BAC"/>
    <w:rsid w:val="004B6D00"/>
    <w:rsid w:val="004B6F4F"/>
    <w:rsid w:val="004B6F61"/>
    <w:rsid w:val="004B7079"/>
    <w:rsid w:val="004B70BA"/>
    <w:rsid w:val="004B7178"/>
    <w:rsid w:val="004B72E0"/>
    <w:rsid w:val="004B73BB"/>
    <w:rsid w:val="004B763A"/>
    <w:rsid w:val="004B77D5"/>
    <w:rsid w:val="004B7A28"/>
    <w:rsid w:val="004C014D"/>
    <w:rsid w:val="004C0326"/>
    <w:rsid w:val="004C05FA"/>
    <w:rsid w:val="004C087A"/>
    <w:rsid w:val="004C0C8B"/>
    <w:rsid w:val="004C0E24"/>
    <w:rsid w:val="004C0FE2"/>
    <w:rsid w:val="004C114B"/>
    <w:rsid w:val="004C15DE"/>
    <w:rsid w:val="004C16E2"/>
    <w:rsid w:val="004C1B32"/>
    <w:rsid w:val="004C1C45"/>
    <w:rsid w:val="004C270C"/>
    <w:rsid w:val="004C29A5"/>
    <w:rsid w:val="004C2F2A"/>
    <w:rsid w:val="004C3027"/>
    <w:rsid w:val="004C30B8"/>
    <w:rsid w:val="004C324C"/>
    <w:rsid w:val="004C325A"/>
    <w:rsid w:val="004C3498"/>
    <w:rsid w:val="004C3557"/>
    <w:rsid w:val="004C36D8"/>
    <w:rsid w:val="004C395D"/>
    <w:rsid w:val="004C423D"/>
    <w:rsid w:val="004C43E0"/>
    <w:rsid w:val="004C442C"/>
    <w:rsid w:val="004C481C"/>
    <w:rsid w:val="004C497D"/>
    <w:rsid w:val="004C4AEC"/>
    <w:rsid w:val="004C4C6D"/>
    <w:rsid w:val="004C51EB"/>
    <w:rsid w:val="004C5399"/>
    <w:rsid w:val="004C580D"/>
    <w:rsid w:val="004C5BC3"/>
    <w:rsid w:val="004C5C42"/>
    <w:rsid w:val="004C5D7C"/>
    <w:rsid w:val="004C5EDA"/>
    <w:rsid w:val="004C5EEA"/>
    <w:rsid w:val="004C5F0F"/>
    <w:rsid w:val="004C5F98"/>
    <w:rsid w:val="004C647A"/>
    <w:rsid w:val="004C66D8"/>
    <w:rsid w:val="004C672B"/>
    <w:rsid w:val="004C67D5"/>
    <w:rsid w:val="004C6AE7"/>
    <w:rsid w:val="004C6F43"/>
    <w:rsid w:val="004C70CE"/>
    <w:rsid w:val="004C73A2"/>
    <w:rsid w:val="004C7629"/>
    <w:rsid w:val="004C767E"/>
    <w:rsid w:val="004C7915"/>
    <w:rsid w:val="004C7B0D"/>
    <w:rsid w:val="004C7DA2"/>
    <w:rsid w:val="004C7F6B"/>
    <w:rsid w:val="004D0256"/>
    <w:rsid w:val="004D07B5"/>
    <w:rsid w:val="004D0ECC"/>
    <w:rsid w:val="004D0F64"/>
    <w:rsid w:val="004D1185"/>
    <w:rsid w:val="004D11CB"/>
    <w:rsid w:val="004D11EA"/>
    <w:rsid w:val="004D13E2"/>
    <w:rsid w:val="004D1719"/>
    <w:rsid w:val="004D17DB"/>
    <w:rsid w:val="004D1883"/>
    <w:rsid w:val="004D1E9E"/>
    <w:rsid w:val="004D1FE5"/>
    <w:rsid w:val="004D2087"/>
    <w:rsid w:val="004D273B"/>
    <w:rsid w:val="004D274C"/>
    <w:rsid w:val="004D276F"/>
    <w:rsid w:val="004D288E"/>
    <w:rsid w:val="004D2986"/>
    <w:rsid w:val="004D29B0"/>
    <w:rsid w:val="004D2A43"/>
    <w:rsid w:val="004D2D0C"/>
    <w:rsid w:val="004D2EDD"/>
    <w:rsid w:val="004D31E7"/>
    <w:rsid w:val="004D37FA"/>
    <w:rsid w:val="004D3C84"/>
    <w:rsid w:val="004D3C8E"/>
    <w:rsid w:val="004D3DAE"/>
    <w:rsid w:val="004D3F98"/>
    <w:rsid w:val="004D4017"/>
    <w:rsid w:val="004D414F"/>
    <w:rsid w:val="004D44A9"/>
    <w:rsid w:val="004D45E7"/>
    <w:rsid w:val="004D46D2"/>
    <w:rsid w:val="004D48C3"/>
    <w:rsid w:val="004D4A33"/>
    <w:rsid w:val="004D4A85"/>
    <w:rsid w:val="004D5041"/>
    <w:rsid w:val="004D5520"/>
    <w:rsid w:val="004D5AC2"/>
    <w:rsid w:val="004D5C70"/>
    <w:rsid w:val="004D5FD1"/>
    <w:rsid w:val="004D648F"/>
    <w:rsid w:val="004D70B7"/>
    <w:rsid w:val="004D731E"/>
    <w:rsid w:val="004D7726"/>
    <w:rsid w:val="004D7A06"/>
    <w:rsid w:val="004D7CF2"/>
    <w:rsid w:val="004E0368"/>
    <w:rsid w:val="004E0789"/>
    <w:rsid w:val="004E11AB"/>
    <w:rsid w:val="004E121D"/>
    <w:rsid w:val="004E1378"/>
    <w:rsid w:val="004E16C7"/>
    <w:rsid w:val="004E1754"/>
    <w:rsid w:val="004E1891"/>
    <w:rsid w:val="004E18F0"/>
    <w:rsid w:val="004E1B68"/>
    <w:rsid w:val="004E1C49"/>
    <w:rsid w:val="004E1CCA"/>
    <w:rsid w:val="004E20D0"/>
    <w:rsid w:val="004E23C7"/>
    <w:rsid w:val="004E27D6"/>
    <w:rsid w:val="004E2A0B"/>
    <w:rsid w:val="004E2FAF"/>
    <w:rsid w:val="004E328B"/>
    <w:rsid w:val="004E3991"/>
    <w:rsid w:val="004E3AC9"/>
    <w:rsid w:val="004E3B86"/>
    <w:rsid w:val="004E3BB1"/>
    <w:rsid w:val="004E403E"/>
    <w:rsid w:val="004E440C"/>
    <w:rsid w:val="004E44EC"/>
    <w:rsid w:val="004E4774"/>
    <w:rsid w:val="004E49B5"/>
    <w:rsid w:val="004E4BBA"/>
    <w:rsid w:val="004E50A8"/>
    <w:rsid w:val="004E552A"/>
    <w:rsid w:val="004E5805"/>
    <w:rsid w:val="004E5BD3"/>
    <w:rsid w:val="004E5DD8"/>
    <w:rsid w:val="004E629C"/>
    <w:rsid w:val="004E64F1"/>
    <w:rsid w:val="004E6842"/>
    <w:rsid w:val="004E6915"/>
    <w:rsid w:val="004E6DB6"/>
    <w:rsid w:val="004E6DC0"/>
    <w:rsid w:val="004E7175"/>
    <w:rsid w:val="004E75F6"/>
    <w:rsid w:val="004E7B90"/>
    <w:rsid w:val="004E7D57"/>
    <w:rsid w:val="004F0018"/>
    <w:rsid w:val="004F00EE"/>
    <w:rsid w:val="004F0293"/>
    <w:rsid w:val="004F0429"/>
    <w:rsid w:val="004F0B77"/>
    <w:rsid w:val="004F0CC7"/>
    <w:rsid w:val="004F0E30"/>
    <w:rsid w:val="004F0EE2"/>
    <w:rsid w:val="004F12D7"/>
    <w:rsid w:val="004F1312"/>
    <w:rsid w:val="004F134B"/>
    <w:rsid w:val="004F13F2"/>
    <w:rsid w:val="004F1578"/>
    <w:rsid w:val="004F16B2"/>
    <w:rsid w:val="004F1741"/>
    <w:rsid w:val="004F18A8"/>
    <w:rsid w:val="004F1B34"/>
    <w:rsid w:val="004F1B72"/>
    <w:rsid w:val="004F1F6A"/>
    <w:rsid w:val="004F1FE0"/>
    <w:rsid w:val="004F22E5"/>
    <w:rsid w:val="004F22EA"/>
    <w:rsid w:val="004F264B"/>
    <w:rsid w:val="004F26D5"/>
    <w:rsid w:val="004F2765"/>
    <w:rsid w:val="004F28E9"/>
    <w:rsid w:val="004F297C"/>
    <w:rsid w:val="004F2B1B"/>
    <w:rsid w:val="004F2FBF"/>
    <w:rsid w:val="004F3356"/>
    <w:rsid w:val="004F339B"/>
    <w:rsid w:val="004F3759"/>
    <w:rsid w:val="004F3839"/>
    <w:rsid w:val="004F383D"/>
    <w:rsid w:val="004F3850"/>
    <w:rsid w:val="004F3929"/>
    <w:rsid w:val="004F3A55"/>
    <w:rsid w:val="004F3C58"/>
    <w:rsid w:val="004F3D6D"/>
    <w:rsid w:val="004F3DF0"/>
    <w:rsid w:val="004F3E5E"/>
    <w:rsid w:val="004F408B"/>
    <w:rsid w:val="004F418D"/>
    <w:rsid w:val="004F4348"/>
    <w:rsid w:val="004F4477"/>
    <w:rsid w:val="004F4756"/>
    <w:rsid w:val="004F47A9"/>
    <w:rsid w:val="004F47B2"/>
    <w:rsid w:val="004F48F8"/>
    <w:rsid w:val="004F4C15"/>
    <w:rsid w:val="004F5155"/>
    <w:rsid w:val="004F5382"/>
    <w:rsid w:val="004F5401"/>
    <w:rsid w:val="004F5576"/>
    <w:rsid w:val="004F594E"/>
    <w:rsid w:val="004F5E79"/>
    <w:rsid w:val="004F5EB5"/>
    <w:rsid w:val="004F6148"/>
    <w:rsid w:val="004F61B5"/>
    <w:rsid w:val="004F6608"/>
    <w:rsid w:val="004F675E"/>
    <w:rsid w:val="004F675F"/>
    <w:rsid w:val="004F6766"/>
    <w:rsid w:val="004F6872"/>
    <w:rsid w:val="004F6A7A"/>
    <w:rsid w:val="004F6C9E"/>
    <w:rsid w:val="004F6DC7"/>
    <w:rsid w:val="004F7544"/>
    <w:rsid w:val="004F7D48"/>
    <w:rsid w:val="004F7E22"/>
    <w:rsid w:val="005000B3"/>
    <w:rsid w:val="00500187"/>
    <w:rsid w:val="00500484"/>
    <w:rsid w:val="00500A3F"/>
    <w:rsid w:val="00501116"/>
    <w:rsid w:val="00501122"/>
    <w:rsid w:val="00501127"/>
    <w:rsid w:val="00501157"/>
    <w:rsid w:val="0050145F"/>
    <w:rsid w:val="00501536"/>
    <w:rsid w:val="00501877"/>
    <w:rsid w:val="005018D9"/>
    <w:rsid w:val="005018E0"/>
    <w:rsid w:val="00501A8B"/>
    <w:rsid w:val="00501D60"/>
    <w:rsid w:val="00501ED7"/>
    <w:rsid w:val="005020BC"/>
    <w:rsid w:val="00502279"/>
    <w:rsid w:val="005023AC"/>
    <w:rsid w:val="00502884"/>
    <w:rsid w:val="00502944"/>
    <w:rsid w:val="00502E2A"/>
    <w:rsid w:val="00502F02"/>
    <w:rsid w:val="005032B0"/>
    <w:rsid w:val="005036B7"/>
    <w:rsid w:val="00503882"/>
    <w:rsid w:val="00503ACC"/>
    <w:rsid w:val="00503AFB"/>
    <w:rsid w:val="00503E4E"/>
    <w:rsid w:val="005045A6"/>
    <w:rsid w:val="005047A8"/>
    <w:rsid w:val="0050482B"/>
    <w:rsid w:val="00504C11"/>
    <w:rsid w:val="00504C6E"/>
    <w:rsid w:val="0050545B"/>
    <w:rsid w:val="00505711"/>
    <w:rsid w:val="0050591F"/>
    <w:rsid w:val="005060B3"/>
    <w:rsid w:val="0050643B"/>
    <w:rsid w:val="00506581"/>
    <w:rsid w:val="00506779"/>
    <w:rsid w:val="00506A26"/>
    <w:rsid w:val="0050708D"/>
    <w:rsid w:val="005072D3"/>
    <w:rsid w:val="0050738D"/>
    <w:rsid w:val="00507453"/>
    <w:rsid w:val="0050752D"/>
    <w:rsid w:val="005076EA"/>
    <w:rsid w:val="0050785F"/>
    <w:rsid w:val="00507ACA"/>
    <w:rsid w:val="00507D0A"/>
    <w:rsid w:val="00510053"/>
    <w:rsid w:val="0051018D"/>
    <w:rsid w:val="0051020C"/>
    <w:rsid w:val="00510561"/>
    <w:rsid w:val="00510854"/>
    <w:rsid w:val="00510881"/>
    <w:rsid w:val="005109AE"/>
    <w:rsid w:val="00510A2A"/>
    <w:rsid w:val="00510A31"/>
    <w:rsid w:val="00510D10"/>
    <w:rsid w:val="00510D58"/>
    <w:rsid w:val="00511422"/>
    <w:rsid w:val="005115B0"/>
    <w:rsid w:val="00511814"/>
    <w:rsid w:val="00511939"/>
    <w:rsid w:val="00511A9A"/>
    <w:rsid w:val="005121C5"/>
    <w:rsid w:val="0051253C"/>
    <w:rsid w:val="00512647"/>
    <w:rsid w:val="00512844"/>
    <w:rsid w:val="00512A96"/>
    <w:rsid w:val="00512ACA"/>
    <w:rsid w:val="00512BB7"/>
    <w:rsid w:val="00512D3E"/>
    <w:rsid w:val="00512E99"/>
    <w:rsid w:val="00513591"/>
    <w:rsid w:val="00513684"/>
    <w:rsid w:val="005136C7"/>
    <w:rsid w:val="00513779"/>
    <w:rsid w:val="00513881"/>
    <w:rsid w:val="00513D3D"/>
    <w:rsid w:val="00514046"/>
    <w:rsid w:val="005140AA"/>
    <w:rsid w:val="0051414A"/>
    <w:rsid w:val="0051417A"/>
    <w:rsid w:val="00514275"/>
    <w:rsid w:val="0051462D"/>
    <w:rsid w:val="0051482B"/>
    <w:rsid w:val="005148E7"/>
    <w:rsid w:val="00514E23"/>
    <w:rsid w:val="00514E7C"/>
    <w:rsid w:val="0051503F"/>
    <w:rsid w:val="00515768"/>
    <w:rsid w:val="005157D4"/>
    <w:rsid w:val="00515A73"/>
    <w:rsid w:val="00515BA6"/>
    <w:rsid w:val="00515C75"/>
    <w:rsid w:val="00515DA4"/>
    <w:rsid w:val="005163DB"/>
    <w:rsid w:val="0051647B"/>
    <w:rsid w:val="005164A1"/>
    <w:rsid w:val="0051689F"/>
    <w:rsid w:val="00516971"/>
    <w:rsid w:val="00516997"/>
    <w:rsid w:val="00516A19"/>
    <w:rsid w:val="00516A49"/>
    <w:rsid w:val="00516D75"/>
    <w:rsid w:val="00516E8A"/>
    <w:rsid w:val="00517535"/>
    <w:rsid w:val="00517709"/>
    <w:rsid w:val="00517B19"/>
    <w:rsid w:val="00517B20"/>
    <w:rsid w:val="0052005B"/>
    <w:rsid w:val="0052009D"/>
    <w:rsid w:val="0052053F"/>
    <w:rsid w:val="005206F7"/>
    <w:rsid w:val="005210F3"/>
    <w:rsid w:val="005211B0"/>
    <w:rsid w:val="005212D2"/>
    <w:rsid w:val="005213E6"/>
    <w:rsid w:val="00521886"/>
    <w:rsid w:val="0052194B"/>
    <w:rsid w:val="00521FA5"/>
    <w:rsid w:val="00522539"/>
    <w:rsid w:val="00522549"/>
    <w:rsid w:val="005230E6"/>
    <w:rsid w:val="0052345F"/>
    <w:rsid w:val="00523998"/>
    <w:rsid w:val="00523B8C"/>
    <w:rsid w:val="00523B8D"/>
    <w:rsid w:val="00524731"/>
    <w:rsid w:val="005247CC"/>
    <w:rsid w:val="005247D9"/>
    <w:rsid w:val="005248C7"/>
    <w:rsid w:val="00524AE5"/>
    <w:rsid w:val="00524B57"/>
    <w:rsid w:val="00524BB5"/>
    <w:rsid w:val="00524FC6"/>
    <w:rsid w:val="00525233"/>
    <w:rsid w:val="00525252"/>
    <w:rsid w:val="005252C0"/>
    <w:rsid w:val="00525422"/>
    <w:rsid w:val="0052553D"/>
    <w:rsid w:val="005257F2"/>
    <w:rsid w:val="0052591B"/>
    <w:rsid w:val="00526295"/>
    <w:rsid w:val="005263B3"/>
    <w:rsid w:val="00526454"/>
    <w:rsid w:val="00526523"/>
    <w:rsid w:val="00526981"/>
    <w:rsid w:val="00526A63"/>
    <w:rsid w:val="00526CC0"/>
    <w:rsid w:val="00526E61"/>
    <w:rsid w:val="00526E81"/>
    <w:rsid w:val="00526F21"/>
    <w:rsid w:val="00527143"/>
    <w:rsid w:val="00527408"/>
    <w:rsid w:val="005279EF"/>
    <w:rsid w:val="00527C84"/>
    <w:rsid w:val="00527F6B"/>
    <w:rsid w:val="00527F77"/>
    <w:rsid w:val="005302F2"/>
    <w:rsid w:val="0053036D"/>
    <w:rsid w:val="00530392"/>
    <w:rsid w:val="005303AF"/>
    <w:rsid w:val="005304C0"/>
    <w:rsid w:val="00530741"/>
    <w:rsid w:val="00530995"/>
    <w:rsid w:val="00530BCF"/>
    <w:rsid w:val="00530C51"/>
    <w:rsid w:val="00530E5C"/>
    <w:rsid w:val="005311EC"/>
    <w:rsid w:val="00531351"/>
    <w:rsid w:val="0053144E"/>
    <w:rsid w:val="005317E9"/>
    <w:rsid w:val="00531BB9"/>
    <w:rsid w:val="00531C1F"/>
    <w:rsid w:val="00532090"/>
    <w:rsid w:val="005323C6"/>
    <w:rsid w:val="00532650"/>
    <w:rsid w:val="00532AE6"/>
    <w:rsid w:val="00532F06"/>
    <w:rsid w:val="005332B4"/>
    <w:rsid w:val="00533358"/>
    <w:rsid w:val="00533551"/>
    <w:rsid w:val="0053361F"/>
    <w:rsid w:val="005338D4"/>
    <w:rsid w:val="00533973"/>
    <w:rsid w:val="005339EB"/>
    <w:rsid w:val="00533C5D"/>
    <w:rsid w:val="00533CF7"/>
    <w:rsid w:val="00533D6D"/>
    <w:rsid w:val="00533F09"/>
    <w:rsid w:val="00533F56"/>
    <w:rsid w:val="00533FD4"/>
    <w:rsid w:val="0053405B"/>
    <w:rsid w:val="00534231"/>
    <w:rsid w:val="00534351"/>
    <w:rsid w:val="00534406"/>
    <w:rsid w:val="005344E3"/>
    <w:rsid w:val="005346F3"/>
    <w:rsid w:val="00534883"/>
    <w:rsid w:val="0053491E"/>
    <w:rsid w:val="00534A1A"/>
    <w:rsid w:val="0053506A"/>
    <w:rsid w:val="00535110"/>
    <w:rsid w:val="00535274"/>
    <w:rsid w:val="00535388"/>
    <w:rsid w:val="00535659"/>
    <w:rsid w:val="00535758"/>
    <w:rsid w:val="00535A6C"/>
    <w:rsid w:val="00535AEF"/>
    <w:rsid w:val="00535EA3"/>
    <w:rsid w:val="005363F2"/>
    <w:rsid w:val="00536B8A"/>
    <w:rsid w:val="00536F62"/>
    <w:rsid w:val="00536FAD"/>
    <w:rsid w:val="005372D4"/>
    <w:rsid w:val="00537349"/>
    <w:rsid w:val="00537488"/>
    <w:rsid w:val="00537634"/>
    <w:rsid w:val="005377AB"/>
    <w:rsid w:val="00537EA9"/>
    <w:rsid w:val="005400AD"/>
    <w:rsid w:val="00540184"/>
    <w:rsid w:val="005401D4"/>
    <w:rsid w:val="005402DD"/>
    <w:rsid w:val="0054036A"/>
    <w:rsid w:val="00540527"/>
    <w:rsid w:val="00540605"/>
    <w:rsid w:val="00540F35"/>
    <w:rsid w:val="00541153"/>
    <w:rsid w:val="005413CA"/>
    <w:rsid w:val="005413F5"/>
    <w:rsid w:val="0054143C"/>
    <w:rsid w:val="005417BB"/>
    <w:rsid w:val="005418AA"/>
    <w:rsid w:val="0054191C"/>
    <w:rsid w:val="005419D7"/>
    <w:rsid w:val="00541B85"/>
    <w:rsid w:val="00541C28"/>
    <w:rsid w:val="0054241A"/>
    <w:rsid w:val="00542827"/>
    <w:rsid w:val="00542CF5"/>
    <w:rsid w:val="005430BA"/>
    <w:rsid w:val="00543359"/>
    <w:rsid w:val="005435BF"/>
    <w:rsid w:val="00543658"/>
    <w:rsid w:val="00543707"/>
    <w:rsid w:val="00543CE6"/>
    <w:rsid w:val="00543FB5"/>
    <w:rsid w:val="0054408B"/>
    <w:rsid w:val="0054489D"/>
    <w:rsid w:val="00544B11"/>
    <w:rsid w:val="00544D77"/>
    <w:rsid w:val="00544F36"/>
    <w:rsid w:val="005450A8"/>
    <w:rsid w:val="00545207"/>
    <w:rsid w:val="005452FF"/>
    <w:rsid w:val="00545367"/>
    <w:rsid w:val="005453F2"/>
    <w:rsid w:val="00545487"/>
    <w:rsid w:val="005456DF"/>
    <w:rsid w:val="00545837"/>
    <w:rsid w:val="00545BE0"/>
    <w:rsid w:val="0054608F"/>
    <w:rsid w:val="0054610A"/>
    <w:rsid w:val="0054615A"/>
    <w:rsid w:val="0054653C"/>
    <w:rsid w:val="005465BE"/>
    <w:rsid w:val="00546626"/>
    <w:rsid w:val="00546724"/>
    <w:rsid w:val="0054672B"/>
    <w:rsid w:val="00547493"/>
    <w:rsid w:val="005475A3"/>
    <w:rsid w:val="005476B9"/>
    <w:rsid w:val="00547780"/>
    <w:rsid w:val="00547901"/>
    <w:rsid w:val="005479D6"/>
    <w:rsid w:val="00550357"/>
    <w:rsid w:val="00550439"/>
    <w:rsid w:val="005504BA"/>
    <w:rsid w:val="00550AC0"/>
    <w:rsid w:val="00550BB9"/>
    <w:rsid w:val="005510D4"/>
    <w:rsid w:val="00551434"/>
    <w:rsid w:val="0055179E"/>
    <w:rsid w:val="00551A38"/>
    <w:rsid w:val="00551AF9"/>
    <w:rsid w:val="00551F08"/>
    <w:rsid w:val="00552098"/>
    <w:rsid w:val="005522B9"/>
    <w:rsid w:val="0055243E"/>
    <w:rsid w:val="00552579"/>
    <w:rsid w:val="005526ED"/>
    <w:rsid w:val="00552911"/>
    <w:rsid w:val="00552D5D"/>
    <w:rsid w:val="00552E35"/>
    <w:rsid w:val="0055339C"/>
    <w:rsid w:val="0055365A"/>
    <w:rsid w:val="0055384E"/>
    <w:rsid w:val="0055394E"/>
    <w:rsid w:val="00553B25"/>
    <w:rsid w:val="00553D50"/>
    <w:rsid w:val="00554041"/>
    <w:rsid w:val="00554213"/>
    <w:rsid w:val="0055446D"/>
    <w:rsid w:val="005545F7"/>
    <w:rsid w:val="0055496C"/>
    <w:rsid w:val="005549B1"/>
    <w:rsid w:val="00554B02"/>
    <w:rsid w:val="00554B49"/>
    <w:rsid w:val="00554C1D"/>
    <w:rsid w:val="00554C3C"/>
    <w:rsid w:val="00554EB9"/>
    <w:rsid w:val="005551BA"/>
    <w:rsid w:val="005551F2"/>
    <w:rsid w:val="00555274"/>
    <w:rsid w:val="005554D3"/>
    <w:rsid w:val="00555500"/>
    <w:rsid w:val="0055552A"/>
    <w:rsid w:val="0055572C"/>
    <w:rsid w:val="0055578F"/>
    <w:rsid w:val="005558DB"/>
    <w:rsid w:val="005559A3"/>
    <w:rsid w:val="00555DD6"/>
    <w:rsid w:val="00555E1C"/>
    <w:rsid w:val="005561D5"/>
    <w:rsid w:val="00556435"/>
    <w:rsid w:val="0055686B"/>
    <w:rsid w:val="005571FF"/>
    <w:rsid w:val="005573EC"/>
    <w:rsid w:val="00557515"/>
    <w:rsid w:val="005577B0"/>
    <w:rsid w:val="00557894"/>
    <w:rsid w:val="005578DB"/>
    <w:rsid w:val="00557917"/>
    <w:rsid w:val="00557C75"/>
    <w:rsid w:val="00557ECC"/>
    <w:rsid w:val="00557F1C"/>
    <w:rsid w:val="00560398"/>
    <w:rsid w:val="00560737"/>
    <w:rsid w:val="005608B6"/>
    <w:rsid w:val="00561221"/>
    <w:rsid w:val="0056131C"/>
    <w:rsid w:val="00561B0C"/>
    <w:rsid w:val="00561F3D"/>
    <w:rsid w:val="005620A3"/>
    <w:rsid w:val="005621EF"/>
    <w:rsid w:val="005623A7"/>
    <w:rsid w:val="0056297B"/>
    <w:rsid w:val="00562A3D"/>
    <w:rsid w:val="00562D40"/>
    <w:rsid w:val="00563178"/>
    <w:rsid w:val="005632D5"/>
    <w:rsid w:val="0056359A"/>
    <w:rsid w:val="0056367E"/>
    <w:rsid w:val="005636F9"/>
    <w:rsid w:val="00563829"/>
    <w:rsid w:val="00563CFA"/>
    <w:rsid w:val="00563E2B"/>
    <w:rsid w:val="00563EFF"/>
    <w:rsid w:val="0056401F"/>
    <w:rsid w:val="00564080"/>
    <w:rsid w:val="00564319"/>
    <w:rsid w:val="0056441C"/>
    <w:rsid w:val="005645A9"/>
    <w:rsid w:val="00564720"/>
    <w:rsid w:val="00564A1E"/>
    <w:rsid w:val="00564CCC"/>
    <w:rsid w:val="00565064"/>
    <w:rsid w:val="005651C2"/>
    <w:rsid w:val="00565913"/>
    <w:rsid w:val="00565FE3"/>
    <w:rsid w:val="00566061"/>
    <w:rsid w:val="005660D1"/>
    <w:rsid w:val="005662F3"/>
    <w:rsid w:val="00566B08"/>
    <w:rsid w:val="00567EC7"/>
    <w:rsid w:val="00570342"/>
    <w:rsid w:val="005703DD"/>
    <w:rsid w:val="005706A4"/>
    <w:rsid w:val="0057088A"/>
    <w:rsid w:val="00570AA4"/>
    <w:rsid w:val="00570AEC"/>
    <w:rsid w:val="0057104F"/>
    <w:rsid w:val="005714DA"/>
    <w:rsid w:val="005716BD"/>
    <w:rsid w:val="00571D02"/>
    <w:rsid w:val="00571F0E"/>
    <w:rsid w:val="00571F8B"/>
    <w:rsid w:val="00572000"/>
    <w:rsid w:val="005720A8"/>
    <w:rsid w:val="0057224D"/>
    <w:rsid w:val="0057226D"/>
    <w:rsid w:val="00572464"/>
    <w:rsid w:val="005726F8"/>
    <w:rsid w:val="00572EB7"/>
    <w:rsid w:val="005730CB"/>
    <w:rsid w:val="005734BB"/>
    <w:rsid w:val="00573A0B"/>
    <w:rsid w:val="00574C06"/>
    <w:rsid w:val="00574DAC"/>
    <w:rsid w:val="00574EA1"/>
    <w:rsid w:val="00574F7E"/>
    <w:rsid w:val="00575172"/>
    <w:rsid w:val="00575236"/>
    <w:rsid w:val="00575294"/>
    <w:rsid w:val="00575666"/>
    <w:rsid w:val="0057572A"/>
    <w:rsid w:val="005757B5"/>
    <w:rsid w:val="00575842"/>
    <w:rsid w:val="00575A48"/>
    <w:rsid w:val="00575AC6"/>
    <w:rsid w:val="00575E3E"/>
    <w:rsid w:val="0057665F"/>
    <w:rsid w:val="00576EBB"/>
    <w:rsid w:val="005773BC"/>
    <w:rsid w:val="00577F32"/>
    <w:rsid w:val="00577FA1"/>
    <w:rsid w:val="00580383"/>
    <w:rsid w:val="005803CA"/>
    <w:rsid w:val="00580554"/>
    <w:rsid w:val="00580B9C"/>
    <w:rsid w:val="00580C89"/>
    <w:rsid w:val="0058189C"/>
    <w:rsid w:val="00581A4D"/>
    <w:rsid w:val="00581BB8"/>
    <w:rsid w:val="00581BE3"/>
    <w:rsid w:val="00581FE3"/>
    <w:rsid w:val="00581FF5"/>
    <w:rsid w:val="005821CD"/>
    <w:rsid w:val="0058238B"/>
    <w:rsid w:val="0058256F"/>
    <w:rsid w:val="005826B3"/>
    <w:rsid w:val="00582975"/>
    <w:rsid w:val="00582D8B"/>
    <w:rsid w:val="00582F35"/>
    <w:rsid w:val="00582FF1"/>
    <w:rsid w:val="0058305A"/>
    <w:rsid w:val="005832B3"/>
    <w:rsid w:val="005833E1"/>
    <w:rsid w:val="005836BA"/>
    <w:rsid w:val="00583758"/>
    <w:rsid w:val="00583820"/>
    <w:rsid w:val="00583D02"/>
    <w:rsid w:val="00584130"/>
    <w:rsid w:val="00584398"/>
    <w:rsid w:val="005847E4"/>
    <w:rsid w:val="0058492D"/>
    <w:rsid w:val="00584B5A"/>
    <w:rsid w:val="00584E94"/>
    <w:rsid w:val="00586074"/>
    <w:rsid w:val="0058612D"/>
    <w:rsid w:val="0058636A"/>
    <w:rsid w:val="0058650F"/>
    <w:rsid w:val="005865FB"/>
    <w:rsid w:val="005867D6"/>
    <w:rsid w:val="00586825"/>
    <w:rsid w:val="00586E74"/>
    <w:rsid w:val="00586F30"/>
    <w:rsid w:val="0058711E"/>
    <w:rsid w:val="00587142"/>
    <w:rsid w:val="0058743F"/>
    <w:rsid w:val="00587444"/>
    <w:rsid w:val="0058755E"/>
    <w:rsid w:val="005878E9"/>
    <w:rsid w:val="00587A81"/>
    <w:rsid w:val="00587E09"/>
    <w:rsid w:val="0059002A"/>
    <w:rsid w:val="005900D2"/>
    <w:rsid w:val="00590409"/>
    <w:rsid w:val="0059049B"/>
    <w:rsid w:val="00590541"/>
    <w:rsid w:val="0059084A"/>
    <w:rsid w:val="00590C99"/>
    <w:rsid w:val="00590D8E"/>
    <w:rsid w:val="00590DCF"/>
    <w:rsid w:val="00590EA6"/>
    <w:rsid w:val="00591DF9"/>
    <w:rsid w:val="00591F51"/>
    <w:rsid w:val="005921D0"/>
    <w:rsid w:val="00592225"/>
    <w:rsid w:val="00592AF5"/>
    <w:rsid w:val="00593166"/>
    <w:rsid w:val="0059326A"/>
    <w:rsid w:val="005932D9"/>
    <w:rsid w:val="00593736"/>
    <w:rsid w:val="0059377E"/>
    <w:rsid w:val="00593C10"/>
    <w:rsid w:val="00593CC8"/>
    <w:rsid w:val="00593E88"/>
    <w:rsid w:val="00593F3B"/>
    <w:rsid w:val="00593F8A"/>
    <w:rsid w:val="0059417F"/>
    <w:rsid w:val="0059430A"/>
    <w:rsid w:val="0059436F"/>
    <w:rsid w:val="005946D1"/>
    <w:rsid w:val="005948FF"/>
    <w:rsid w:val="00594DB4"/>
    <w:rsid w:val="00594F3E"/>
    <w:rsid w:val="005950F9"/>
    <w:rsid w:val="005951A0"/>
    <w:rsid w:val="0059528A"/>
    <w:rsid w:val="005953FD"/>
    <w:rsid w:val="0059561A"/>
    <w:rsid w:val="005957F9"/>
    <w:rsid w:val="00595BDA"/>
    <w:rsid w:val="00595D91"/>
    <w:rsid w:val="00595E63"/>
    <w:rsid w:val="0059683B"/>
    <w:rsid w:val="0059694A"/>
    <w:rsid w:val="00596A4A"/>
    <w:rsid w:val="00596BD3"/>
    <w:rsid w:val="0059719D"/>
    <w:rsid w:val="00597C53"/>
    <w:rsid w:val="00597E6A"/>
    <w:rsid w:val="005A0061"/>
    <w:rsid w:val="005A02D8"/>
    <w:rsid w:val="005A0562"/>
    <w:rsid w:val="005A0701"/>
    <w:rsid w:val="005A075B"/>
    <w:rsid w:val="005A07E6"/>
    <w:rsid w:val="005A0C47"/>
    <w:rsid w:val="005A12BC"/>
    <w:rsid w:val="005A12FB"/>
    <w:rsid w:val="005A1412"/>
    <w:rsid w:val="005A143D"/>
    <w:rsid w:val="005A1508"/>
    <w:rsid w:val="005A1C18"/>
    <w:rsid w:val="005A1DF6"/>
    <w:rsid w:val="005A1F8F"/>
    <w:rsid w:val="005A1FB0"/>
    <w:rsid w:val="005A2234"/>
    <w:rsid w:val="005A27CA"/>
    <w:rsid w:val="005A2D52"/>
    <w:rsid w:val="005A34D6"/>
    <w:rsid w:val="005A3793"/>
    <w:rsid w:val="005A396F"/>
    <w:rsid w:val="005A3AB1"/>
    <w:rsid w:val="005A41F1"/>
    <w:rsid w:val="005A42B5"/>
    <w:rsid w:val="005A4732"/>
    <w:rsid w:val="005A4853"/>
    <w:rsid w:val="005A4A6C"/>
    <w:rsid w:val="005A4B17"/>
    <w:rsid w:val="005A4B79"/>
    <w:rsid w:val="005A4C3F"/>
    <w:rsid w:val="005A4D7B"/>
    <w:rsid w:val="005A4DAE"/>
    <w:rsid w:val="005A4ECE"/>
    <w:rsid w:val="005A5020"/>
    <w:rsid w:val="005A531B"/>
    <w:rsid w:val="005A539E"/>
    <w:rsid w:val="005A54A9"/>
    <w:rsid w:val="005A5715"/>
    <w:rsid w:val="005A58E8"/>
    <w:rsid w:val="005A58EF"/>
    <w:rsid w:val="005A5B8C"/>
    <w:rsid w:val="005A5E1E"/>
    <w:rsid w:val="005A6493"/>
    <w:rsid w:val="005A6681"/>
    <w:rsid w:val="005A6720"/>
    <w:rsid w:val="005A6740"/>
    <w:rsid w:val="005A679E"/>
    <w:rsid w:val="005A6931"/>
    <w:rsid w:val="005A6A71"/>
    <w:rsid w:val="005A6B25"/>
    <w:rsid w:val="005A6B33"/>
    <w:rsid w:val="005A6EC4"/>
    <w:rsid w:val="005A70D3"/>
    <w:rsid w:val="005A714F"/>
    <w:rsid w:val="005A7397"/>
    <w:rsid w:val="005A75A0"/>
    <w:rsid w:val="005A7671"/>
    <w:rsid w:val="005A76E5"/>
    <w:rsid w:val="005A7ABD"/>
    <w:rsid w:val="005A7CE5"/>
    <w:rsid w:val="005B0278"/>
    <w:rsid w:val="005B0445"/>
    <w:rsid w:val="005B0543"/>
    <w:rsid w:val="005B0552"/>
    <w:rsid w:val="005B06D2"/>
    <w:rsid w:val="005B1182"/>
    <w:rsid w:val="005B158D"/>
    <w:rsid w:val="005B16E8"/>
    <w:rsid w:val="005B16E9"/>
    <w:rsid w:val="005B18BA"/>
    <w:rsid w:val="005B1A29"/>
    <w:rsid w:val="005B1D0C"/>
    <w:rsid w:val="005B1F2D"/>
    <w:rsid w:val="005B1F37"/>
    <w:rsid w:val="005B20A5"/>
    <w:rsid w:val="005B242E"/>
    <w:rsid w:val="005B258B"/>
    <w:rsid w:val="005B25F1"/>
    <w:rsid w:val="005B2BAF"/>
    <w:rsid w:val="005B2C7D"/>
    <w:rsid w:val="005B2D46"/>
    <w:rsid w:val="005B2FD4"/>
    <w:rsid w:val="005B3217"/>
    <w:rsid w:val="005B345E"/>
    <w:rsid w:val="005B353E"/>
    <w:rsid w:val="005B3667"/>
    <w:rsid w:val="005B37C7"/>
    <w:rsid w:val="005B390F"/>
    <w:rsid w:val="005B39C9"/>
    <w:rsid w:val="005B39DE"/>
    <w:rsid w:val="005B3A55"/>
    <w:rsid w:val="005B3E0E"/>
    <w:rsid w:val="005B40D1"/>
    <w:rsid w:val="005B41B2"/>
    <w:rsid w:val="005B4D1F"/>
    <w:rsid w:val="005B4DE1"/>
    <w:rsid w:val="005B5312"/>
    <w:rsid w:val="005B5385"/>
    <w:rsid w:val="005B540D"/>
    <w:rsid w:val="005B5437"/>
    <w:rsid w:val="005B56C2"/>
    <w:rsid w:val="005B57A1"/>
    <w:rsid w:val="005B582F"/>
    <w:rsid w:val="005B5DED"/>
    <w:rsid w:val="005B5F26"/>
    <w:rsid w:val="005B626B"/>
    <w:rsid w:val="005B6826"/>
    <w:rsid w:val="005B686A"/>
    <w:rsid w:val="005B6BE4"/>
    <w:rsid w:val="005B6C5E"/>
    <w:rsid w:val="005B6CA1"/>
    <w:rsid w:val="005B6FA8"/>
    <w:rsid w:val="005B7D11"/>
    <w:rsid w:val="005B7E46"/>
    <w:rsid w:val="005C0176"/>
    <w:rsid w:val="005C0260"/>
    <w:rsid w:val="005C05CC"/>
    <w:rsid w:val="005C0728"/>
    <w:rsid w:val="005C08B0"/>
    <w:rsid w:val="005C09EB"/>
    <w:rsid w:val="005C0BD9"/>
    <w:rsid w:val="005C1137"/>
    <w:rsid w:val="005C11AE"/>
    <w:rsid w:val="005C1BB5"/>
    <w:rsid w:val="005C24C4"/>
    <w:rsid w:val="005C29B7"/>
    <w:rsid w:val="005C29E9"/>
    <w:rsid w:val="005C30F4"/>
    <w:rsid w:val="005C3D9D"/>
    <w:rsid w:val="005C3DA0"/>
    <w:rsid w:val="005C4173"/>
    <w:rsid w:val="005C465E"/>
    <w:rsid w:val="005C470F"/>
    <w:rsid w:val="005C4B26"/>
    <w:rsid w:val="005C4B74"/>
    <w:rsid w:val="005C4C00"/>
    <w:rsid w:val="005C4C94"/>
    <w:rsid w:val="005C4F15"/>
    <w:rsid w:val="005C4F1C"/>
    <w:rsid w:val="005C4F8A"/>
    <w:rsid w:val="005C4FAC"/>
    <w:rsid w:val="005C5032"/>
    <w:rsid w:val="005C58EC"/>
    <w:rsid w:val="005C5984"/>
    <w:rsid w:val="005C5BE6"/>
    <w:rsid w:val="005C644C"/>
    <w:rsid w:val="005C65C8"/>
    <w:rsid w:val="005C66C3"/>
    <w:rsid w:val="005C6CB8"/>
    <w:rsid w:val="005C6DB0"/>
    <w:rsid w:val="005C7652"/>
    <w:rsid w:val="005C7684"/>
    <w:rsid w:val="005C7932"/>
    <w:rsid w:val="005C79D2"/>
    <w:rsid w:val="005C7DEB"/>
    <w:rsid w:val="005C7FBC"/>
    <w:rsid w:val="005D0094"/>
    <w:rsid w:val="005D05BD"/>
    <w:rsid w:val="005D05F7"/>
    <w:rsid w:val="005D063B"/>
    <w:rsid w:val="005D0A62"/>
    <w:rsid w:val="005D0C67"/>
    <w:rsid w:val="005D0ED2"/>
    <w:rsid w:val="005D1095"/>
    <w:rsid w:val="005D10E6"/>
    <w:rsid w:val="005D1131"/>
    <w:rsid w:val="005D13E7"/>
    <w:rsid w:val="005D1561"/>
    <w:rsid w:val="005D167A"/>
    <w:rsid w:val="005D1A23"/>
    <w:rsid w:val="005D1A4C"/>
    <w:rsid w:val="005D1C0B"/>
    <w:rsid w:val="005D2259"/>
    <w:rsid w:val="005D247E"/>
    <w:rsid w:val="005D26F3"/>
    <w:rsid w:val="005D27BE"/>
    <w:rsid w:val="005D2A12"/>
    <w:rsid w:val="005D2BDC"/>
    <w:rsid w:val="005D2D48"/>
    <w:rsid w:val="005D34A3"/>
    <w:rsid w:val="005D353A"/>
    <w:rsid w:val="005D3700"/>
    <w:rsid w:val="005D38B4"/>
    <w:rsid w:val="005D3B0A"/>
    <w:rsid w:val="005D3BD9"/>
    <w:rsid w:val="005D3D3B"/>
    <w:rsid w:val="005D3E03"/>
    <w:rsid w:val="005D3E08"/>
    <w:rsid w:val="005D3F76"/>
    <w:rsid w:val="005D40F6"/>
    <w:rsid w:val="005D42A7"/>
    <w:rsid w:val="005D441F"/>
    <w:rsid w:val="005D4450"/>
    <w:rsid w:val="005D454B"/>
    <w:rsid w:val="005D45D9"/>
    <w:rsid w:val="005D46DD"/>
    <w:rsid w:val="005D4784"/>
    <w:rsid w:val="005D484A"/>
    <w:rsid w:val="005D4905"/>
    <w:rsid w:val="005D4DE1"/>
    <w:rsid w:val="005D4E36"/>
    <w:rsid w:val="005D5021"/>
    <w:rsid w:val="005D5545"/>
    <w:rsid w:val="005D5808"/>
    <w:rsid w:val="005D5838"/>
    <w:rsid w:val="005D61F9"/>
    <w:rsid w:val="005D64EA"/>
    <w:rsid w:val="005D6533"/>
    <w:rsid w:val="005D6A19"/>
    <w:rsid w:val="005D6B49"/>
    <w:rsid w:val="005D6BC2"/>
    <w:rsid w:val="005D6C0B"/>
    <w:rsid w:val="005D6C3D"/>
    <w:rsid w:val="005D6D2D"/>
    <w:rsid w:val="005D6D7A"/>
    <w:rsid w:val="005D6F5E"/>
    <w:rsid w:val="005D7351"/>
    <w:rsid w:val="005D7881"/>
    <w:rsid w:val="005D78E4"/>
    <w:rsid w:val="005D79AF"/>
    <w:rsid w:val="005D7A28"/>
    <w:rsid w:val="005D7A56"/>
    <w:rsid w:val="005D7D56"/>
    <w:rsid w:val="005D7D5C"/>
    <w:rsid w:val="005D7E15"/>
    <w:rsid w:val="005D7EAB"/>
    <w:rsid w:val="005D7F53"/>
    <w:rsid w:val="005E004C"/>
    <w:rsid w:val="005E031D"/>
    <w:rsid w:val="005E0804"/>
    <w:rsid w:val="005E0872"/>
    <w:rsid w:val="005E0AFC"/>
    <w:rsid w:val="005E0D6F"/>
    <w:rsid w:val="005E0D7F"/>
    <w:rsid w:val="005E0DE9"/>
    <w:rsid w:val="005E113F"/>
    <w:rsid w:val="005E137C"/>
    <w:rsid w:val="005E1DF7"/>
    <w:rsid w:val="005E1FB6"/>
    <w:rsid w:val="005E22E5"/>
    <w:rsid w:val="005E2541"/>
    <w:rsid w:val="005E2625"/>
    <w:rsid w:val="005E2734"/>
    <w:rsid w:val="005E296B"/>
    <w:rsid w:val="005E2AFA"/>
    <w:rsid w:val="005E2D84"/>
    <w:rsid w:val="005E31F2"/>
    <w:rsid w:val="005E3357"/>
    <w:rsid w:val="005E3423"/>
    <w:rsid w:val="005E3454"/>
    <w:rsid w:val="005E3481"/>
    <w:rsid w:val="005E3795"/>
    <w:rsid w:val="005E37A8"/>
    <w:rsid w:val="005E3853"/>
    <w:rsid w:val="005E38BA"/>
    <w:rsid w:val="005E3DCD"/>
    <w:rsid w:val="005E3E57"/>
    <w:rsid w:val="005E3F48"/>
    <w:rsid w:val="005E40BE"/>
    <w:rsid w:val="005E40DE"/>
    <w:rsid w:val="005E4895"/>
    <w:rsid w:val="005E49A6"/>
    <w:rsid w:val="005E4C26"/>
    <w:rsid w:val="005E4D46"/>
    <w:rsid w:val="005E4FB7"/>
    <w:rsid w:val="005E60EC"/>
    <w:rsid w:val="005E637A"/>
    <w:rsid w:val="005E655B"/>
    <w:rsid w:val="005E6682"/>
    <w:rsid w:val="005E6C1C"/>
    <w:rsid w:val="005E7026"/>
    <w:rsid w:val="005E7076"/>
    <w:rsid w:val="005E7159"/>
    <w:rsid w:val="005E7750"/>
    <w:rsid w:val="005E777D"/>
    <w:rsid w:val="005E7E2F"/>
    <w:rsid w:val="005F00A4"/>
    <w:rsid w:val="005F013A"/>
    <w:rsid w:val="005F044E"/>
    <w:rsid w:val="005F0E9B"/>
    <w:rsid w:val="005F1095"/>
    <w:rsid w:val="005F11F1"/>
    <w:rsid w:val="005F138A"/>
    <w:rsid w:val="005F1463"/>
    <w:rsid w:val="005F15F6"/>
    <w:rsid w:val="005F195C"/>
    <w:rsid w:val="005F1D52"/>
    <w:rsid w:val="005F1D67"/>
    <w:rsid w:val="005F218D"/>
    <w:rsid w:val="005F2630"/>
    <w:rsid w:val="005F2756"/>
    <w:rsid w:val="005F2FAE"/>
    <w:rsid w:val="005F316A"/>
    <w:rsid w:val="005F31FA"/>
    <w:rsid w:val="005F3301"/>
    <w:rsid w:val="005F3393"/>
    <w:rsid w:val="005F33C1"/>
    <w:rsid w:val="005F343F"/>
    <w:rsid w:val="005F370C"/>
    <w:rsid w:val="005F38C9"/>
    <w:rsid w:val="005F3ACC"/>
    <w:rsid w:val="005F3D1C"/>
    <w:rsid w:val="005F3D73"/>
    <w:rsid w:val="005F3D77"/>
    <w:rsid w:val="005F401F"/>
    <w:rsid w:val="005F418F"/>
    <w:rsid w:val="005F4333"/>
    <w:rsid w:val="005F4539"/>
    <w:rsid w:val="005F4727"/>
    <w:rsid w:val="005F4774"/>
    <w:rsid w:val="005F492C"/>
    <w:rsid w:val="005F4C10"/>
    <w:rsid w:val="005F4C34"/>
    <w:rsid w:val="005F4C42"/>
    <w:rsid w:val="005F4D54"/>
    <w:rsid w:val="005F5046"/>
    <w:rsid w:val="005F53CE"/>
    <w:rsid w:val="005F551F"/>
    <w:rsid w:val="005F56B8"/>
    <w:rsid w:val="005F5909"/>
    <w:rsid w:val="005F5B6C"/>
    <w:rsid w:val="005F5E29"/>
    <w:rsid w:val="005F623E"/>
    <w:rsid w:val="005F62FD"/>
    <w:rsid w:val="005F6751"/>
    <w:rsid w:val="005F69A0"/>
    <w:rsid w:val="005F6A91"/>
    <w:rsid w:val="005F6AA8"/>
    <w:rsid w:val="005F6BEC"/>
    <w:rsid w:val="005F6ECC"/>
    <w:rsid w:val="005F7310"/>
    <w:rsid w:val="005F783F"/>
    <w:rsid w:val="005F7A93"/>
    <w:rsid w:val="005F7CBD"/>
    <w:rsid w:val="006007DD"/>
    <w:rsid w:val="006008C3"/>
    <w:rsid w:val="006009F2"/>
    <w:rsid w:val="00600FBE"/>
    <w:rsid w:val="00601410"/>
    <w:rsid w:val="0060145C"/>
    <w:rsid w:val="0060192A"/>
    <w:rsid w:val="0060197C"/>
    <w:rsid w:val="00601FDE"/>
    <w:rsid w:val="00601FEA"/>
    <w:rsid w:val="006020B6"/>
    <w:rsid w:val="006020B9"/>
    <w:rsid w:val="006022B2"/>
    <w:rsid w:val="00602C7C"/>
    <w:rsid w:val="00603061"/>
    <w:rsid w:val="00603190"/>
    <w:rsid w:val="006031CE"/>
    <w:rsid w:val="0060385E"/>
    <w:rsid w:val="00603A66"/>
    <w:rsid w:val="00603B01"/>
    <w:rsid w:val="006047C3"/>
    <w:rsid w:val="00604AAA"/>
    <w:rsid w:val="00604B37"/>
    <w:rsid w:val="00604DEF"/>
    <w:rsid w:val="0060514C"/>
    <w:rsid w:val="00605378"/>
    <w:rsid w:val="006053E5"/>
    <w:rsid w:val="00605579"/>
    <w:rsid w:val="00605761"/>
    <w:rsid w:val="00605823"/>
    <w:rsid w:val="006059C8"/>
    <w:rsid w:val="00605A7C"/>
    <w:rsid w:val="00605D9B"/>
    <w:rsid w:val="00605DFF"/>
    <w:rsid w:val="00605E5D"/>
    <w:rsid w:val="006061AE"/>
    <w:rsid w:val="0060644B"/>
    <w:rsid w:val="00606450"/>
    <w:rsid w:val="0060655C"/>
    <w:rsid w:val="006066E6"/>
    <w:rsid w:val="006068E9"/>
    <w:rsid w:val="00606CE9"/>
    <w:rsid w:val="00606E29"/>
    <w:rsid w:val="00606F97"/>
    <w:rsid w:val="00606FD3"/>
    <w:rsid w:val="00607207"/>
    <w:rsid w:val="006072AB"/>
    <w:rsid w:val="00607484"/>
    <w:rsid w:val="006074A7"/>
    <w:rsid w:val="006075CD"/>
    <w:rsid w:val="00607A2D"/>
    <w:rsid w:val="00607AB1"/>
    <w:rsid w:val="00607AE6"/>
    <w:rsid w:val="00607CB0"/>
    <w:rsid w:val="00607D3F"/>
    <w:rsid w:val="00607E73"/>
    <w:rsid w:val="00610223"/>
    <w:rsid w:val="006104E5"/>
    <w:rsid w:val="00610607"/>
    <w:rsid w:val="006108BC"/>
    <w:rsid w:val="00610BCD"/>
    <w:rsid w:val="00610EF7"/>
    <w:rsid w:val="00611193"/>
    <w:rsid w:val="006112FF"/>
    <w:rsid w:val="0061174C"/>
    <w:rsid w:val="00611C3E"/>
    <w:rsid w:val="00611CDD"/>
    <w:rsid w:val="0061216A"/>
    <w:rsid w:val="00612247"/>
    <w:rsid w:val="00612375"/>
    <w:rsid w:val="006126AF"/>
    <w:rsid w:val="006129A8"/>
    <w:rsid w:val="00612A95"/>
    <w:rsid w:val="00612CB9"/>
    <w:rsid w:val="00612EFF"/>
    <w:rsid w:val="00613127"/>
    <w:rsid w:val="00613443"/>
    <w:rsid w:val="00613628"/>
    <w:rsid w:val="00613A04"/>
    <w:rsid w:val="00613A6B"/>
    <w:rsid w:val="00613CD8"/>
    <w:rsid w:val="00613D2C"/>
    <w:rsid w:val="00614333"/>
    <w:rsid w:val="00614512"/>
    <w:rsid w:val="00614602"/>
    <w:rsid w:val="00614C28"/>
    <w:rsid w:val="00614C2E"/>
    <w:rsid w:val="00614DE2"/>
    <w:rsid w:val="00614DED"/>
    <w:rsid w:val="00614F41"/>
    <w:rsid w:val="006153AB"/>
    <w:rsid w:val="006156DC"/>
    <w:rsid w:val="00615801"/>
    <w:rsid w:val="00615D39"/>
    <w:rsid w:val="00615E79"/>
    <w:rsid w:val="00616A59"/>
    <w:rsid w:val="00616C0A"/>
    <w:rsid w:val="00616D81"/>
    <w:rsid w:val="00616DB3"/>
    <w:rsid w:val="00616F73"/>
    <w:rsid w:val="006171C8"/>
    <w:rsid w:val="00617310"/>
    <w:rsid w:val="00617323"/>
    <w:rsid w:val="0061741B"/>
    <w:rsid w:val="0061743A"/>
    <w:rsid w:val="00617507"/>
    <w:rsid w:val="00617578"/>
    <w:rsid w:val="006176EC"/>
    <w:rsid w:val="00617717"/>
    <w:rsid w:val="00617878"/>
    <w:rsid w:val="00617B47"/>
    <w:rsid w:val="00617BB1"/>
    <w:rsid w:val="00617BC3"/>
    <w:rsid w:val="00617DD1"/>
    <w:rsid w:val="00617E14"/>
    <w:rsid w:val="00617ECD"/>
    <w:rsid w:val="00620108"/>
    <w:rsid w:val="00620318"/>
    <w:rsid w:val="006203A3"/>
    <w:rsid w:val="00620406"/>
    <w:rsid w:val="006208AE"/>
    <w:rsid w:val="00620DA5"/>
    <w:rsid w:val="00620F8F"/>
    <w:rsid w:val="006210CA"/>
    <w:rsid w:val="0062110E"/>
    <w:rsid w:val="00621252"/>
    <w:rsid w:val="006212FE"/>
    <w:rsid w:val="00621394"/>
    <w:rsid w:val="006213CA"/>
    <w:rsid w:val="006214A0"/>
    <w:rsid w:val="00621600"/>
    <w:rsid w:val="006217F9"/>
    <w:rsid w:val="0062183A"/>
    <w:rsid w:val="00621931"/>
    <w:rsid w:val="006219A8"/>
    <w:rsid w:val="00621AF5"/>
    <w:rsid w:val="00621B30"/>
    <w:rsid w:val="00621B7F"/>
    <w:rsid w:val="00621D80"/>
    <w:rsid w:val="00621FB5"/>
    <w:rsid w:val="00622710"/>
    <w:rsid w:val="006227E2"/>
    <w:rsid w:val="0062286C"/>
    <w:rsid w:val="00622932"/>
    <w:rsid w:val="00622AEB"/>
    <w:rsid w:val="00622C36"/>
    <w:rsid w:val="00622D93"/>
    <w:rsid w:val="00622DCF"/>
    <w:rsid w:val="0062303E"/>
    <w:rsid w:val="0062321C"/>
    <w:rsid w:val="006232FE"/>
    <w:rsid w:val="006236E3"/>
    <w:rsid w:val="00623E9C"/>
    <w:rsid w:val="00624650"/>
    <w:rsid w:val="006246C9"/>
    <w:rsid w:val="00624B22"/>
    <w:rsid w:val="00624B40"/>
    <w:rsid w:val="00624C08"/>
    <w:rsid w:val="00624DED"/>
    <w:rsid w:val="00624EC7"/>
    <w:rsid w:val="00624F39"/>
    <w:rsid w:val="0062526E"/>
    <w:rsid w:val="006253F9"/>
    <w:rsid w:val="00625793"/>
    <w:rsid w:val="006258DF"/>
    <w:rsid w:val="00625F62"/>
    <w:rsid w:val="00626007"/>
    <w:rsid w:val="00626192"/>
    <w:rsid w:val="00626275"/>
    <w:rsid w:val="00626599"/>
    <w:rsid w:val="006266A0"/>
    <w:rsid w:val="00626802"/>
    <w:rsid w:val="00626A83"/>
    <w:rsid w:val="00627223"/>
    <w:rsid w:val="006275E4"/>
    <w:rsid w:val="0062765E"/>
    <w:rsid w:val="0062798A"/>
    <w:rsid w:val="00627D68"/>
    <w:rsid w:val="00627EBC"/>
    <w:rsid w:val="00630010"/>
    <w:rsid w:val="006302ED"/>
    <w:rsid w:val="006305C8"/>
    <w:rsid w:val="0063066F"/>
    <w:rsid w:val="00630736"/>
    <w:rsid w:val="00630CBD"/>
    <w:rsid w:val="00630CE5"/>
    <w:rsid w:val="00630EE6"/>
    <w:rsid w:val="0063109E"/>
    <w:rsid w:val="006312AA"/>
    <w:rsid w:val="006315FA"/>
    <w:rsid w:val="00631884"/>
    <w:rsid w:val="006318DA"/>
    <w:rsid w:val="00631944"/>
    <w:rsid w:val="00631B42"/>
    <w:rsid w:val="00631B7D"/>
    <w:rsid w:val="00632552"/>
    <w:rsid w:val="006329C2"/>
    <w:rsid w:val="006329FF"/>
    <w:rsid w:val="00632C00"/>
    <w:rsid w:val="00633170"/>
    <w:rsid w:val="00633192"/>
    <w:rsid w:val="006334A4"/>
    <w:rsid w:val="006334E7"/>
    <w:rsid w:val="006336F5"/>
    <w:rsid w:val="006338C0"/>
    <w:rsid w:val="00634254"/>
    <w:rsid w:val="00634335"/>
    <w:rsid w:val="0063433A"/>
    <w:rsid w:val="0063443F"/>
    <w:rsid w:val="00634541"/>
    <w:rsid w:val="00634936"/>
    <w:rsid w:val="00634951"/>
    <w:rsid w:val="00634960"/>
    <w:rsid w:val="00634ABC"/>
    <w:rsid w:val="00634E87"/>
    <w:rsid w:val="00635031"/>
    <w:rsid w:val="00635157"/>
    <w:rsid w:val="0063524E"/>
    <w:rsid w:val="0063530A"/>
    <w:rsid w:val="00635368"/>
    <w:rsid w:val="00635448"/>
    <w:rsid w:val="006354C3"/>
    <w:rsid w:val="0063559A"/>
    <w:rsid w:val="0063575B"/>
    <w:rsid w:val="00635B8A"/>
    <w:rsid w:val="00635B95"/>
    <w:rsid w:val="00635EDB"/>
    <w:rsid w:val="0063651F"/>
    <w:rsid w:val="00636545"/>
    <w:rsid w:val="0063678D"/>
    <w:rsid w:val="00636CF6"/>
    <w:rsid w:val="00636DCA"/>
    <w:rsid w:val="00636DCE"/>
    <w:rsid w:val="00636ED1"/>
    <w:rsid w:val="006374E1"/>
    <w:rsid w:val="006377B4"/>
    <w:rsid w:val="006379B6"/>
    <w:rsid w:val="00637C24"/>
    <w:rsid w:val="00637E72"/>
    <w:rsid w:val="00640205"/>
    <w:rsid w:val="006403BC"/>
    <w:rsid w:val="006403C1"/>
    <w:rsid w:val="00640519"/>
    <w:rsid w:val="00640B04"/>
    <w:rsid w:val="00641197"/>
    <w:rsid w:val="00641341"/>
    <w:rsid w:val="006417A7"/>
    <w:rsid w:val="006417FA"/>
    <w:rsid w:val="00641D34"/>
    <w:rsid w:val="00641D40"/>
    <w:rsid w:val="00641F30"/>
    <w:rsid w:val="00641F78"/>
    <w:rsid w:val="00642205"/>
    <w:rsid w:val="00642411"/>
    <w:rsid w:val="006426A2"/>
    <w:rsid w:val="00642791"/>
    <w:rsid w:val="00642CCD"/>
    <w:rsid w:val="00642F1E"/>
    <w:rsid w:val="0064354E"/>
    <w:rsid w:val="00643668"/>
    <w:rsid w:val="00643782"/>
    <w:rsid w:val="00643A10"/>
    <w:rsid w:val="0064415D"/>
    <w:rsid w:val="00644208"/>
    <w:rsid w:val="006442D4"/>
    <w:rsid w:val="006443BA"/>
    <w:rsid w:val="00644CFB"/>
    <w:rsid w:val="00644E62"/>
    <w:rsid w:val="006455D1"/>
    <w:rsid w:val="006457BB"/>
    <w:rsid w:val="006458C4"/>
    <w:rsid w:val="00645D79"/>
    <w:rsid w:val="00645DCF"/>
    <w:rsid w:val="0064608D"/>
    <w:rsid w:val="00646186"/>
    <w:rsid w:val="00646238"/>
    <w:rsid w:val="006462CB"/>
    <w:rsid w:val="0064668E"/>
    <w:rsid w:val="00646C41"/>
    <w:rsid w:val="00646DFB"/>
    <w:rsid w:val="00646F58"/>
    <w:rsid w:val="0064708C"/>
    <w:rsid w:val="006471BB"/>
    <w:rsid w:val="006476D8"/>
    <w:rsid w:val="00647810"/>
    <w:rsid w:val="0064783D"/>
    <w:rsid w:val="00647B00"/>
    <w:rsid w:val="00647CCD"/>
    <w:rsid w:val="00647DA1"/>
    <w:rsid w:val="00650041"/>
    <w:rsid w:val="006502EE"/>
    <w:rsid w:val="006505FB"/>
    <w:rsid w:val="00650736"/>
    <w:rsid w:val="0065082D"/>
    <w:rsid w:val="00650848"/>
    <w:rsid w:val="006509F1"/>
    <w:rsid w:val="00650B01"/>
    <w:rsid w:val="00650B02"/>
    <w:rsid w:val="00650CC5"/>
    <w:rsid w:val="00650F3A"/>
    <w:rsid w:val="00650F8E"/>
    <w:rsid w:val="006510A5"/>
    <w:rsid w:val="006513FD"/>
    <w:rsid w:val="00651432"/>
    <w:rsid w:val="00651B88"/>
    <w:rsid w:val="00651F8D"/>
    <w:rsid w:val="00652027"/>
    <w:rsid w:val="0065268B"/>
    <w:rsid w:val="006526AF"/>
    <w:rsid w:val="006526EF"/>
    <w:rsid w:val="00652D3D"/>
    <w:rsid w:val="00652D71"/>
    <w:rsid w:val="00652DE9"/>
    <w:rsid w:val="006533E8"/>
    <w:rsid w:val="0065374D"/>
    <w:rsid w:val="006538C3"/>
    <w:rsid w:val="00653AF1"/>
    <w:rsid w:val="00653AF2"/>
    <w:rsid w:val="00653D6D"/>
    <w:rsid w:val="00653DB4"/>
    <w:rsid w:val="00653ECF"/>
    <w:rsid w:val="00653EDD"/>
    <w:rsid w:val="0065469A"/>
    <w:rsid w:val="006546AF"/>
    <w:rsid w:val="00654AD2"/>
    <w:rsid w:val="00654CB6"/>
    <w:rsid w:val="00654D44"/>
    <w:rsid w:val="00654DF7"/>
    <w:rsid w:val="00654F9A"/>
    <w:rsid w:val="00655350"/>
    <w:rsid w:val="00655695"/>
    <w:rsid w:val="00655777"/>
    <w:rsid w:val="00655BAB"/>
    <w:rsid w:val="00655CC1"/>
    <w:rsid w:val="00655EF7"/>
    <w:rsid w:val="00655F56"/>
    <w:rsid w:val="00655F8A"/>
    <w:rsid w:val="00656560"/>
    <w:rsid w:val="0065684F"/>
    <w:rsid w:val="00656983"/>
    <w:rsid w:val="00656B38"/>
    <w:rsid w:val="00657214"/>
    <w:rsid w:val="0065727A"/>
    <w:rsid w:val="0065727B"/>
    <w:rsid w:val="00657620"/>
    <w:rsid w:val="006576DE"/>
    <w:rsid w:val="00657898"/>
    <w:rsid w:val="00657901"/>
    <w:rsid w:val="00657953"/>
    <w:rsid w:val="00657AD2"/>
    <w:rsid w:val="00657D2F"/>
    <w:rsid w:val="00657DC8"/>
    <w:rsid w:val="00657DE6"/>
    <w:rsid w:val="00657EAD"/>
    <w:rsid w:val="00660048"/>
    <w:rsid w:val="006600EB"/>
    <w:rsid w:val="006605E9"/>
    <w:rsid w:val="00660D69"/>
    <w:rsid w:val="00660E55"/>
    <w:rsid w:val="00661113"/>
    <w:rsid w:val="00661655"/>
    <w:rsid w:val="00662082"/>
    <w:rsid w:val="00662245"/>
    <w:rsid w:val="006622EF"/>
    <w:rsid w:val="006624B2"/>
    <w:rsid w:val="006624F9"/>
    <w:rsid w:val="00662504"/>
    <w:rsid w:val="006626C6"/>
    <w:rsid w:val="0066285B"/>
    <w:rsid w:val="006629D9"/>
    <w:rsid w:val="00662D8B"/>
    <w:rsid w:val="00663222"/>
    <w:rsid w:val="0066340C"/>
    <w:rsid w:val="00663E69"/>
    <w:rsid w:val="00663FC6"/>
    <w:rsid w:val="00664A20"/>
    <w:rsid w:val="0066517D"/>
    <w:rsid w:val="006652C1"/>
    <w:rsid w:val="00665336"/>
    <w:rsid w:val="0066548B"/>
    <w:rsid w:val="00665D54"/>
    <w:rsid w:val="00665E2D"/>
    <w:rsid w:val="00666687"/>
    <w:rsid w:val="00666994"/>
    <w:rsid w:val="00666AEE"/>
    <w:rsid w:val="00666B42"/>
    <w:rsid w:val="00666D53"/>
    <w:rsid w:val="00666F0A"/>
    <w:rsid w:val="00667174"/>
    <w:rsid w:val="0066718A"/>
    <w:rsid w:val="00667204"/>
    <w:rsid w:val="00667264"/>
    <w:rsid w:val="00667489"/>
    <w:rsid w:val="006675CF"/>
    <w:rsid w:val="00667686"/>
    <w:rsid w:val="006678FA"/>
    <w:rsid w:val="006679BE"/>
    <w:rsid w:val="00667A05"/>
    <w:rsid w:val="00667BCB"/>
    <w:rsid w:val="00667DFB"/>
    <w:rsid w:val="00667F42"/>
    <w:rsid w:val="006701A2"/>
    <w:rsid w:val="006703BF"/>
    <w:rsid w:val="00670506"/>
    <w:rsid w:val="006705C3"/>
    <w:rsid w:val="006707D9"/>
    <w:rsid w:val="00670876"/>
    <w:rsid w:val="00670A62"/>
    <w:rsid w:val="00670D18"/>
    <w:rsid w:val="00670DEE"/>
    <w:rsid w:val="00670E06"/>
    <w:rsid w:val="0067116C"/>
    <w:rsid w:val="00671662"/>
    <w:rsid w:val="00671968"/>
    <w:rsid w:val="00671A49"/>
    <w:rsid w:val="00671B0E"/>
    <w:rsid w:val="00671D07"/>
    <w:rsid w:val="00671D50"/>
    <w:rsid w:val="006721D2"/>
    <w:rsid w:val="00672216"/>
    <w:rsid w:val="00672955"/>
    <w:rsid w:val="00672987"/>
    <w:rsid w:val="00672E16"/>
    <w:rsid w:val="00673172"/>
    <w:rsid w:val="0067348E"/>
    <w:rsid w:val="00673CCF"/>
    <w:rsid w:val="00673EDD"/>
    <w:rsid w:val="006740CE"/>
    <w:rsid w:val="006746CC"/>
    <w:rsid w:val="00674DAF"/>
    <w:rsid w:val="00675430"/>
    <w:rsid w:val="0067544D"/>
    <w:rsid w:val="00675752"/>
    <w:rsid w:val="00675BD2"/>
    <w:rsid w:val="00675C33"/>
    <w:rsid w:val="00675DD4"/>
    <w:rsid w:val="00675ECB"/>
    <w:rsid w:val="0067622D"/>
    <w:rsid w:val="00676274"/>
    <w:rsid w:val="00676468"/>
    <w:rsid w:val="00676BFE"/>
    <w:rsid w:val="00676CE6"/>
    <w:rsid w:val="00676DA0"/>
    <w:rsid w:val="00676E8C"/>
    <w:rsid w:val="006771E0"/>
    <w:rsid w:val="0067740C"/>
    <w:rsid w:val="006775CB"/>
    <w:rsid w:val="00677766"/>
    <w:rsid w:val="00677804"/>
    <w:rsid w:val="00677B89"/>
    <w:rsid w:val="00677E37"/>
    <w:rsid w:val="00680096"/>
    <w:rsid w:val="00680134"/>
    <w:rsid w:val="0068062C"/>
    <w:rsid w:val="00680AF7"/>
    <w:rsid w:val="00680C15"/>
    <w:rsid w:val="00680E55"/>
    <w:rsid w:val="00680F7A"/>
    <w:rsid w:val="00681DAE"/>
    <w:rsid w:val="00681E3B"/>
    <w:rsid w:val="006821E6"/>
    <w:rsid w:val="00682592"/>
    <w:rsid w:val="00682700"/>
    <w:rsid w:val="0068289F"/>
    <w:rsid w:val="00682980"/>
    <w:rsid w:val="00682C67"/>
    <w:rsid w:val="00682F00"/>
    <w:rsid w:val="006831BA"/>
    <w:rsid w:val="006833F0"/>
    <w:rsid w:val="006835A2"/>
    <w:rsid w:val="00683666"/>
    <w:rsid w:val="00683B5B"/>
    <w:rsid w:val="00683B73"/>
    <w:rsid w:val="00683D1F"/>
    <w:rsid w:val="00683FD8"/>
    <w:rsid w:val="00684026"/>
    <w:rsid w:val="00684067"/>
    <w:rsid w:val="0068419A"/>
    <w:rsid w:val="006841F1"/>
    <w:rsid w:val="006846A0"/>
    <w:rsid w:val="0068486D"/>
    <w:rsid w:val="006848D3"/>
    <w:rsid w:val="00684C3F"/>
    <w:rsid w:val="0068561A"/>
    <w:rsid w:val="00685779"/>
    <w:rsid w:val="00685AAB"/>
    <w:rsid w:val="00685EF7"/>
    <w:rsid w:val="00685F45"/>
    <w:rsid w:val="00686095"/>
    <w:rsid w:val="0068614B"/>
    <w:rsid w:val="006863FB"/>
    <w:rsid w:val="006864E9"/>
    <w:rsid w:val="006866D8"/>
    <w:rsid w:val="00686707"/>
    <w:rsid w:val="00686792"/>
    <w:rsid w:val="00686899"/>
    <w:rsid w:val="00686975"/>
    <w:rsid w:val="00686A58"/>
    <w:rsid w:val="00686AF8"/>
    <w:rsid w:val="00686DBE"/>
    <w:rsid w:val="00686F58"/>
    <w:rsid w:val="00687182"/>
    <w:rsid w:val="0068733A"/>
    <w:rsid w:val="006874E9"/>
    <w:rsid w:val="0068783E"/>
    <w:rsid w:val="006878EA"/>
    <w:rsid w:val="00687C2B"/>
    <w:rsid w:val="00690326"/>
    <w:rsid w:val="006905DE"/>
    <w:rsid w:val="0069079D"/>
    <w:rsid w:val="006907C0"/>
    <w:rsid w:val="0069095E"/>
    <w:rsid w:val="00690B20"/>
    <w:rsid w:val="00690F00"/>
    <w:rsid w:val="00691359"/>
    <w:rsid w:val="00691E97"/>
    <w:rsid w:val="0069203E"/>
    <w:rsid w:val="0069294D"/>
    <w:rsid w:val="00692DE7"/>
    <w:rsid w:val="00693042"/>
    <w:rsid w:val="0069346C"/>
    <w:rsid w:val="0069376F"/>
    <w:rsid w:val="0069387B"/>
    <w:rsid w:val="00693D8B"/>
    <w:rsid w:val="00694658"/>
    <w:rsid w:val="006946BA"/>
    <w:rsid w:val="006946F1"/>
    <w:rsid w:val="0069476C"/>
    <w:rsid w:val="00694837"/>
    <w:rsid w:val="006948B7"/>
    <w:rsid w:val="00694D29"/>
    <w:rsid w:val="00695181"/>
    <w:rsid w:val="00695372"/>
    <w:rsid w:val="00695563"/>
    <w:rsid w:val="00695A23"/>
    <w:rsid w:val="00696391"/>
    <w:rsid w:val="00696485"/>
    <w:rsid w:val="006966AA"/>
    <w:rsid w:val="00696B21"/>
    <w:rsid w:val="00696CD0"/>
    <w:rsid w:val="00696E7E"/>
    <w:rsid w:val="0069723F"/>
    <w:rsid w:val="006973DC"/>
    <w:rsid w:val="006973ED"/>
    <w:rsid w:val="0069762D"/>
    <w:rsid w:val="006977D0"/>
    <w:rsid w:val="006977E5"/>
    <w:rsid w:val="006979E1"/>
    <w:rsid w:val="00697B59"/>
    <w:rsid w:val="00697BAB"/>
    <w:rsid w:val="00697FC6"/>
    <w:rsid w:val="006A01B7"/>
    <w:rsid w:val="006A0679"/>
    <w:rsid w:val="006A0773"/>
    <w:rsid w:val="006A0882"/>
    <w:rsid w:val="006A0A61"/>
    <w:rsid w:val="006A1177"/>
    <w:rsid w:val="006A12F4"/>
    <w:rsid w:val="006A1855"/>
    <w:rsid w:val="006A18F7"/>
    <w:rsid w:val="006A1BE5"/>
    <w:rsid w:val="006A2126"/>
    <w:rsid w:val="006A2349"/>
    <w:rsid w:val="006A277F"/>
    <w:rsid w:val="006A2C7A"/>
    <w:rsid w:val="006A2EFB"/>
    <w:rsid w:val="006A3008"/>
    <w:rsid w:val="006A34BA"/>
    <w:rsid w:val="006A361D"/>
    <w:rsid w:val="006A3B04"/>
    <w:rsid w:val="006A4028"/>
    <w:rsid w:val="006A41B5"/>
    <w:rsid w:val="006A4254"/>
    <w:rsid w:val="006A42C4"/>
    <w:rsid w:val="006A459B"/>
    <w:rsid w:val="006A4601"/>
    <w:rsid w:val="006A4769"/>
    <w:rsid w:val="006A48A8"/>
    <w:rsid w:val="006A4910"/>
    <w:rsid w:val="006A4D79"/>
    <w:rsid w:val="006A5105"/>
    <w:rsid w:val="006A5211"/>
    <w:rsid w:val="006A556D"/>
    <w:rsid w:val="006A5A22"/>
    <w:rsid w:val="006A5AEA"/>
    <w:rsid w:val="006A5C79"/>
    <w:rsid w:val="006A5E33"/>
    <w:rsid w:val="006A5F69"/>
    <w:rsid w:val="006A63BA"/>
    <w:rsid w:val="006A641B"/>
    <w:rsid w:val="006A65A6"/>
    <w:rsid w:val="006A6627"/>
    <w:rsid w:val="006A66D5"/>
    <w:rsid w:val="006A67DC"/>
    <w:rsid w:val="006A6C10"/>
    <w:rsid w:val="006A6FD8"/>
    <w:rsid w:val="006A6FFB"/>
    <w:rsid w:val="006A6FFC"/>
    <w:rsid w:val="006A7277"/>
    <w:rsid w:val="006A76DE"/>
    <w:rsid w:val="006A7A35"/>
    <w:rsid w:val="006A7A4D"/>
    <w:rsid w:val="006A7CA1"/>
    <w:rsid w:val="006A7CEE"/>
    <w:rsid w:val="006A7EF5"/>
    <w:rsid w:val="006B056F"/>
    <w:rsid w:val="006B09C4"/>
    <w:rsid w:val="006B0A16"/>
    <w:rsid w:val="006B0AED"/>
    <w:rsid w:val="006B0BA5"/>
    <w:rsid w:val="006B1121"/>
    <w:rsid w:val="006B1903"/>
    <w:rsid w:val="006B1A6B"/>
    <w:rsid w:val="006B1AA6"/>
    <w:rsid w:val="006B20CA"/>
    <w:rsid w:val="006B218C"/>
    <w:rsid w:val="006B2599"/>
    <w:rsid w:val="006B26AF"/>
    <w:rsid w:val="006B2778"/>
    <w:rsid w:val="006B27C3"/>
    <w:rsid w:val="006B2AEC"/>
    <w:rsid w:val="006B2CBB"/>
    <w:rsid w:val="006B2ED9"/>
    <w:rsid w:val="006B302A"/>
    <w:rsid w:val="006B3037"/>
    <w:rsid w:val="006B325C"/>
    <w:rsid w:val="006B341A"/>
    <w:rsid w:val="006B3500"/>
    <w:rsid w:val="006B38DD"/>
    <w:rsid w:val="006B3997"/>
    <w:rsid w:val="006B3CF5"/>
    <w:rsid w:val="006B3E4D"/>
    <w:rsid w:val="006B4198"/>
    <w:rsid w:val="006B435B"/>
    <w:rsid w:val="006B4381"/>
    <w:rsid w:val="006B45B6"/>
    <w:rsid w:val="006B4956"/>
    <w:rsid w:val="006B4A01"/>
    <w:rsid w:val="006B4DFD"/>
    <w:rsid w:val="006B4EB4"/>
    <w:rsid w:val="006B5059"/>
    <w:rsid w:val="006B55C7"/>
    <w:rsid w:val="006B5699"/>
    <w:rsid w:val="006B57CC"/>
    <w:rsid w:val="006B57E1"/>
    <w:rsid w:val="006B5D74"/>
    <w:rsid w:val="006B5DFD"/>
    <w:rsid w:val="006B67AD"/>
    <w:rsid w:val="006B6DF5"/>
    <w:rsid w:val="006B6EA2"/>
    <w:rsid w:val="006B7114"/>
    <w:rsid w:val="006B729A"/>
    <w:rsid w:val="006B72A5"/>
    <w:rsid w:val="006B730A"/>
    <w:rsid w:val="006B7851"/>
    <w:rsid w:val="006B7CE6"/>
    <w:rsid w:val="006B7E1A"/>
    <w:rsid w:val="006B7E76"/>
    <w:rsid w:val="006C017E"/>
    <w:rsid w:val="006C026C"/>
    <w:rsid w:val="006C03B3"/>
    <w:rsid w:val="006C067C"/>
    <w:rsid w:val="006C077E"/>
    <w:rsid w:val="006C07D7"/>
    <w:rsid w:val="006C0950"/>
    <w:rsid w:val="006C10F5"/>
    <w:rsid w:val="006C133B"/>
    <w:rsid w:val="006C1433"/>
    <w:rsid w:val="006C1499"/>
    <w:rsid w:val="006C161D"/>
    <w:rsid w:val="006C176A"/>
    <w:rsid w:val="006C1A7A"/>
    <w:rsid w:val="006C1DC5"/>
    <w:rsid w:val="006C20CC"/>
    <w:rsid w:val="006C21FA"/>
    <w:rsid w:val="006C22A5"/>
    <w:rsid w:val="006C22A7"/>
    <w:rsid w:val="006C2AED"/>
    <w:rsid w:val="006C2B7A"/>
    <w:rsid w:val="006C3075"/>
    <w:rsid w:val="006C31BA"/>
    <w:rsid w:val="006C33C8"/>
    <w:rsid w:val="006C3590"/>
    <w:rsid w:val="006C36BC"/>
    <w:rsid w:val="006C3B70"/>
    <w:rsid w:val="006C3C23"/>
    <w:rsid w:val="006C3D2A"/>
    <w:rsid w:val="006C4229"/>
    <w:rsid w:val="006C4321"/>
    <w:rsid w:val="006C439D"/>
    <w:rsid w:val="006C43E4"/>
    <w:rsid w:val="006C4513"/>
    <w:rsid w:val="006C47D1"/>
    <w:rsid w:val="006C4955"/>
    <w:rsid w:val="006C49F6"/>
    <w:rsid w:val="006C4B9E"/>
    <w:rsid w:val="006C4CCB"/>
    <w:rsid w:val="006C4D3D"/>
    <w:rsid w:val="006C5116"/>
    <w:rsid w:val="006C5272"/>
    <w:rsid w:val="006C56C7"/>
    <w:rsid w:val="006C5CAB"/>
    <w:rsid w:val="006C60D1"/>
    <w:rsid w:val="006C6325"/>
    <w:rsid w:val="006C6343"/>
    <w:rsid w:val="006C6A24"/>
    <w:rsid w:val="006C6BDE"/>
    <w:rsid w:val="006C6DEF"/>
    <w:rsid w:val="006C7317"/>
    <w:rsid w:val="006C737E"/>
    <w:rsid w:val="006C75F2"/>
    <w:rsid w:val="006C7622"/>
    <w:rsid w:val="006C7640"/>
    <w:rsid w:val="006C7AB8"/>
    <w:rsid w:val="006C7C47"/>
    <w:rsid w:val="006C7DB1"/>
    <w:rsid w:val="006D08DB"/>
    <w:rsid w:val="006D093D"/>
    <w:rsid w:val="006D0D72"/>
    <w:rsid w:val="006D0F82"/>
    <w:rsid w:val="006D1313"/>
    <w:rsid w:val="006D1341"/>
    <w:rsid w:val="006D1572"/>
    <w:rsid w:val="006D157A"/>
    <w:rsid w:val="006D16A4"/>
    <w:rsid w:val="006D1803"/>
    <w:rsid w:val="006D1A78"/>
    <w:rsid w:val="006D2174"/>
    <w:rsid w:val="006D21F3"/>
    <w:rsid w:val="006D27B2"/>
    <w:rsid w:val="006D2F97"/>
    <w:rsid w:val="006D3133"/>
    <w:rsid w:val="006D3322"/>
    <w:rsid w:val="006D34E6"/>
    <w:rsid w:val="006D3767"/>
    <w:rsid w:val="006D4521"/>
    <w:rsid w:val="006D4811"/>
    <w:rsid w:val="006D4BC9"/>
    <w:rsid w:val="006D4C3B"/>
    <w:rsid w:val="006D4C74"/>
    <w:rsid w:val="006D4D22"/>
    <w:rsid w:val="006D5119"/>
    <w:rsid w:val="006D518D"/>
    <w:rsid w:val="006D51BB"/>
    <w:rsid w:val="006D52E3"/>
    <w:rsid w:val="006D575A"/>
    <w:rsid w:val="006D58EF"/>
    <w:rsid w:val="006D5CBD"/>
    <w:rsid w:val="006D5E1F"/>
    <w:rsid w:val="006D5E82"/>
    <w:rsid w:val="006D5E90"/>
    <w:rsid w:val="006D6A0F"/>
    <w:rsid w:val="006D6BCF"/>
    <w:rsid w:val="006D6D55"/>
    <w:rsid w:val="006D6E91"/>
    <w:rsid w:val="006D70E5"/>
    <w:rsid w:val="006D71EE"/>
    <w:rsid w:val="006D7307"/>
    <w:rsid w:val="006D7458"/>
    <w:rsid w:val="006D75A7"/>
    <w:rsid w:val="006D7B07"/>
    <w:rsid w:val="006D7E84"/>
    <w:rsid w:val="006E00D5"/>
    <w:rsid w:val="006E0111"/>
    <w:rsid w:val="006E01F4"/>
    <w:rsid w:val="006E0283"/>
    <w:rsid w:val="006E0317"/>
    <w:rsid w:val="006E066E"/>
    <w:rsid w:val="006E0925"/>
    <w:rsid w:val="006E0C25"/>
    <w:rsid w:val="006E0D00"/>
    <w:rsid w:val="006E0F23"/>
    <w:rsid w:val="006E0FEA"/>
    <w:rsid w:val="006E107A"/>
    <w:rsid w:val="006E123B"/>
    <w:rsid w:val="006E1425"/>
    <w:rsid w:val="006E14DE"/>
    <w:rsid w:val="006E18AD"/>
    <w:rsid w:val="006E19A5"/>
    <w:rsid w:val="006E1D48"/>
    <w:rsid w:val="006E1F2F"/>
    <w:rsid w:val="006E205B"/>
    <w:rsid w:val="006E258E"/>
    <w:rsid w:val="006E2592"/>
    <w:rsid w:val="006E284F"/>
    <w:rsid w:val="006E2E2B"/>
    <w:rsid w:val="006E344A"/>
    <w:rsid w:val="006E386F"/>
    <w:rsid w:val="006E3EBC"/>
    <w:rsid w:val="006E459D"/>
    <w:rsid w:val="006E4729"/>
    <w:rsid w:val="006E48CE"/>
    <w:rsid w:val="006E4AB5"/>
    <w:rsid w:val="006E4B69"/>
    <w:rsid w:val="006E4CC2"/>
    <w:rsid w:val="006E52DD"/>
    <w:rsid w:val="006E5342"/>
    <w:rsid w:val="006E5395"/>
    <w:rsid w:val="006E59FF"/>
    <w:rsid w:val="006E5A5C"/>
    <w:rsid w:val="006E5AFA"/>
    <w:rsid w:val="006E5C58"/>
    <w:rsid w:val="006E5D5B"/>
    <w:rsid w:val="006E5F32"/>
    <w:rsid w:val="006E60C4"/>
    <w:rsid w:val="006E6216"/>
    <w:rsid w:val="006E69BC"/>
    <w:rsid w:val="006E6F1E"/>
    <w:rsid w:val="006E706A"/>
    <w:rsid w:val="006E72F3"/>
    <w:rsid w:val="006E7A8B"/>
    <w:rsid w:val="006E7B61"/>
    <w:rsid w:val="006E7CF5"/>
    <w:rsid w:val="006F0537"/>
    <w:rsid w:val="006F064E"/>
    <w:rsid w:val="006F0798"/>
    <w:rsid w:val="006F084F"/>
    <w:rsid w:val="006F0AF5"/>
    <w:rsid w:val="006F0D26"/>
    <w:rsid w:val="006F0D6E"/>
    <w:rsid w:val="006F10A6"/>
    <w:rsid w:val="006F1294"/>
    <w:rsid w:val="006F14AF"/>
    <w:rsid w:val="006F18CC"/>
    <w:rsid w:val="006F1933"/>
    <w:rsid w:val="006F1979"/>
    <w:rsid w:val="006F1C3B"/>
    <w:rsid w:val="006F2362"/>
    <w:rsid w:val="006F24DF"/>
    <w:rsid w:val="006F2567"/>
    <w:rsid w:val="006F2616"/>
    <w:rsid w:val="006F2848"/>
    <w:rsid w:val="006F2AB2"/>
    <w:rsid w:val="006F2C3D"/>
    <w:rsid w:val="006F2D17"/>
    <w:rsid w:val="006F2EA4"/>
    <w:rsid w:val="006F329D"/>
    <w:rsid w:val="006F35BC"/>
    <w:rsid w:val="006F37C8"/>
    <w:rsid w:val="006F39F4"/>
    <w:rsid w:val="006F3AC1"/>
    <w:rsid w:val="006F3C91"/>
    <w:rsid w:val="006F4029"/>
    <w:rsid w:val="006F425B"/>
    <w:rsid w:val="006F43B1"/>
    <w:rsid w:val="006F440B"/>
    <w:rsid w:val="006F4575"/>
    <w:rsid w:val="006F4BA3"/>
    <w:rsid w:val="006F4D48"/>
    <w:rsid w:val="006F4EE2"/>
    <w:rsid w:val="006F5073"/>
    <w:rsid w:val="006F52A2"/>
    <w:rsid w:val="006F53E5"/>
    <w:rsid w:val="006F54EA"/>
    <w:rsid w:val="006F5515"/>
    <w:rsid w:val="006F558B"/>
    <w:rsid w:val="006F5713"/>
    <w:rsid w:val="006F5A10"/>
    <w:rsid w:val="006F5D0F"/>
    <w:rsid w:val="006F6590"/>
    <w:rsid w:val="006F67BD"/>
    <w:rsid w:val="006F6B63"/>
    <w:rsid w:val="006F6C2A"/>
    <w:rsid w:val="006F6DAC"/>
    <w:rsid w:val="006F6F45"/>
    <w:rsid w:val="006F70E1"/>
    <w:rsid w:val="006F716C"/>
    <w:rsid w:val="006F733D"/>
    <w:rsid w:val="006F7476"/>
    <w:rsid w:val="006F77AC"/>
    <w:rsid w:val="006F7BA3"/>
    <w:rsid w:val="006F7DCF"/>
    <w:rsid w:val="007004D1"/>
    <w:rsid w:val="0070087B"/>
    <w:rsid w:val="00700B19"/>
    <w:rsid w:val="00701041"/>
    <w:rsid w:val="007010A9"/>
    <w:rsid w:val="00701144"/>
    <w:rsid w:val="00701456"/>
    <w:rsid w:val="007014A3"/>
    <w:rsid w:val="0070151D"/>
    <w:rsid w:val="00701966"/>
    <w:rsid w:val="00701A2E"/>
    <w:rsid w:val="00702427"/>
    <w:rsid w:val="007026CF"/>
    <w:rsid w:val="00702830"/>
    <w:rsid w:val="00702A7A"/>
    <w:rsid w:val="00702A9E"/>
    <w:rsid w:val="00702C71"/>
    <w:rsid w:val="00703210"/>
    <w:rsid w:val="007034BC"/>
    <w:rsid w:val="007036A8"/>
    <w:rsid w:val="00703883"/>
    <w:rsid w:val="00703A15"/>
    <w:rsid w:val="00703A58"/>
    <w:rsid w:val="00703A8A"/>
    <w:rsid w:val="00703BEE"/>
    <w:rsid w:val="00703E3A"/>
    <w:rsid w:val="0070404D"/>
    <w:rsid w:val="007042E9"/>
    <w:rsid w:val="0070436F"/>
    <w:rsid w:val="0070493B"/>
    <w:rsid w:val="00704C01"/>
    <w:rsid w:val="00704E14"/>
    <w:rsid w:val="00704EA7"/>
    <w:rsid w:val="00704EB7"/>
    <w:rsid w:val="0070509D"/>
    <w:rsid w:val="0070520F"/>
    <w:rsid w:val="00705248"/>
    <w:rsid w:val="007052CC"/>
    <w:rsid w:val="0070555B"/>
    <w:rsid w:val="007057AD"/>
    <w:rsid w:val="007057D2"/>
    <w:rsid w:val="00705C52"/>
    <w:rsid w:val="00706267"/>
    <w:rsid w:val="0070665C"/>
    <w:rsid w:val="00706728"/>
    <w:rsid w:val="0070693F"/>
    <w:rsid w:val="00706B56"/>
    <w:rsid w:val="00706B83"/>
    <w:rsid w:val="00706CCA"/>
    <w:rsid w:val="00706E39"/>
    <w:rsid w:val="00706F0D"/>
    <w:rsid w:val="007070BE"/>
    <w:rsid w:val="007071DB"/>
    <w:rsid w:val="0070764C"/>
    <w:rsid w:val="007077E9"/>
    <w:rsid w:val="00707842"/>
    <w:rsid w:val="00707901"/>
    <w:rsid w:val="00707A30"/>
    <w:rsid w:val="00710243"/>
    <w:rsid w:val="007103E4"/>
    <w:rsid w:val="0071048A"/>
    <w:rsid w:val="00710696"/>
    <w:rsid w:val="007107AE"/>
    <w:rsid w:val="00710FDF"/>
    <w:rsid w:val="00710FE5"/>
    <w:rsid w:val="00711278"/>
    <w:rsid w:val="00711847"/>
    <w:rsid w:val="00711883"/>
    <w:rsid w:val="0071199F"/>
    <w:rsid w:val="00711D71"/>
    <w:rsid w:val="00711E3F"/>
    <w:rsid w:val="00711F66"/>
    <w:rsid w:val="00711FBD"/>
    <w:rsid w:val="00712161"/>
    <w:rsid w:val="007121BD"/>
    <w:rsid w:val="00712300"/>
    <w:rsid w:val="007123A9"/>
    <w:rsid w:val="00712909"/>
    <w:rsid w:val="00712ACE"/>
    <w:rsid w:val="00712C29"/>
    <w:rsid w:val="00712FDF"/>
    <w:rsid w:val="0071315E"/>
    <w:rsid w:val="007139EA"/>
    <w:rsid w:val="00713ACF"/>
    <w:rsid w:val="00713FD1"/>
    <w:rsid w:val="00714055"/>
    <w:rsid w:val="0071423E"/>
    <w:rsid w:val="007142AA"/>
    <w:rsid w:val="007143AD"/>
    <w:rsid w:val="00714760"/>
    <w:rsid w:val="00714781"/>
    <w:rsid w:val="007147B1"/>
    <w:rsid w:val="00714A01"/>
    <w:rsid w:val="00714AB0"/>
    <w:rsid w:val="00714D2F"/>
    <w:rsid w:val="0071500E"/>
    <w:rsid w:val="0071542C"/>
    <w:rsid w:val="0071588C"/>
    <w:rsid w:val="00715B0B"/>
    <w:rsid w:val="00715D1A"/>
    <w:rsid w:val="00716000"/>
    <w:rsid w:val="007160F8"/>
    <w:rsid w:val="0071657F"/>
    <w:rsid w:val="0071692A"/>
    <w:rsid w:val="00716C8C"/>
    <w:rsid w:val="00716E3A"/>
    <w:rsid w:val="00716F7C"/>
    <w:rsid w:val="007173FA"/>
    <w:rsid w:val="007174C6"/>
    <w:rsid w:val="00717581"/>
    <w:rsid w:val="007175EE"/>
    <w:rsid w:val="0071763E"/>
    <w:rsid w:val="0071769B"/>
    <w:rsid w:val="00717787"/>
    <w:rsid w:val="0071797B"/>
    <w:rsid w:val="00717C1B"/>
    <w:rsid w:val="00717C7F"/>
    <w:rsid w:val="00720199"/>
    <w:rsid w:val="007205A8"/>
    <w:rsid w:val="007209C7"/>
    <w:rsid w:val="007209F6"/>
    <w:rsid w:val="00720A4E"/>
    <w:rsid w:val="00720ED1"/>
    <w:rsid w:val="00720F6E"/>
    <w:rsid w:val="0072125C"/>
    <w:rsid w:val="00721379"/>
    <w:rsid w:val="007216A0"/>
    <w:rsid w:val="007218AE"/>
    <w:rsid w:val="007219BA"/>
    <w:rsid w:val="00721F8A"/>
    <w:rsid w:val="00722005"/>
    <w:rsid w:val="00722D1B"/>
    <w:rsid w:val="00722DBD"/>
    <w:rsid w:val="00723270"/>
    <w:rsid w:val="007232C1"/>
    <w:rsid w:val="007233EF"/>
    <w:rsid w:val="007235E6"/>
    <w:rsid w:val="00723780"/>
    <w:rsid w:val="00723945"/>
    <w:rsid w:val="00723C2F"/>
    <w:rsid w:val="00723CC0"/>
    <w:rsid w:val="00723CFB"/>
    <w:rsid w:val="007240AD"/>
    <w:rsid w:val="0072419D"/>
    <w:rsid w:val="00724B07"/>
    <w:rsid w:val="00724C39"/>
    <w:rsid w:val="0072515C"/>
    <w:rsid w:val="007255F6"/>
    <w:rsid w:val="00725858"/>
    <w:rsid w:val="0072590C"/>
    <w:rsid w:val="00725946"/>
    <w:rsid w:val="00725A42"/>
    <w:rsid w:val="00726282"/>
    <w:rsid w:val="00726592"/>
    <w:rsid w:val="0072679D"/>
    <w:rsid w:val="00726B93"/>
    <w:rsid w:val="00726F43"/>
    <w:rsid w:val="00727071"/>
    <w:rsid w:val="007270B3"/>
    <w:rsid w:val="00727735"/>
    <w:rsid w:val="00727BFA"/>
    <w:rsid w:val="007302DE"/>
    <w:rsid w:val="00730D14"/>
    <w:rsid w:val="00731265"/>
    <w:rsid w:val="007312B8"/>
    <w:rsid w:val="0073141A"/>
    <w:rsid w:val="0073150D"/>
    <w:rsid w:val="007316EE"/>
    <w:rsid w:val="00731A36"/>
    <w:rsid w:val="00731B3F"/>
    <w:rsid w:val="00731CBD"/>
    <w:rsid w:val="00732188"/>
    <w:rsid w:val="00732237"/>
    <w:rsid w:val="00732372"/>
    <w:rsid w:val="00732375"/>
    <w:rsid w:val="00732441"/>
    <w:rsid w:val="0073262B"/>
    <w:rsid w:val="0073269F"/>
    <w:rsid w:val="007326BD"/>
    <w:rsid w:val="00732D9F"/>
    <w:rsid w:val="00733020"/>
    <w:rsid w:val="00733272"/>
    <w:rsid w:val="00733289"/>
    <w:rsid w:val="0073334F"/>
    <w:rsid w:val="00733592"/>
    <w:rsid w:val="007336B6"/>
    <w:rsid w:val="007337D9"/>
    <w:rsid w:val="0073395D"/>
    <w:rsid w:val="00733B20"/>
    <w:rsid w:val="0073412B"/>
    <w:rsid w:val="00734279"/>
    <w:rsid w:val="00734356"/>
    <w:rsid w:val="0073468C"/>
    <w:rsid w:val="00734912"/>
    <w:rsid w:val="00734BAD"/>
    <w:rsid w:val="00734BBA"/>
    <w:rsid w:val="007351F2"/>
    <w:rsid w:val="00735218"/>
    <w:rsid w:val="007354FE"/>
    <w:rsid w:val="00735A9A"/>
    <w:rsid w:val="00735E13"/>
    <w:rsid w:val="00735E73"/>
    <w:rsid w:val="0073644A"/>
    <w:rsid w:val="00736BA0"/>
    <w:rsid w:val="00736F9D"/>
    <w:rsid w:val="00737268"/>
    <w:rsid w:val="0073778E"/>
    <w:rsid w:val="00737B83"/>
    <w:rsid w:val="007401C3"/>
    <w:rsid w:val="00740788"/>
    <w:rsid w:val="00740C81"/>
    <w:rsid w:val="00740D29"/>
    <w:rsid w:val="00740DA4"/>
    <w:rsid w:val="00740F1A"/>
    <w:rsid w:val="00741429"/>
    <w:rsid w:val="0074177F"/>
    <w:rsid w:val="00741803"/>
    <w:rsid w:val="00741ACA"/>
    <w:rsid w:val="00741FB8"/>
    <w:rsid w:val="0074202E"/>
    <w:rsid w:val="00742088"/>
    <w:rsid w:val="0074223E"/>
    <w:rsid w:val="007423D2"/>
    <w:rsid w:val="00742675"/>
    <w:rsid w:val="007429C4"/>
    <w:rsid w:val="00743243"/>
    <w:rsid w:val="007433FE"/>
    <w:rsid w:val="00743424"/>
    <w:rsid w:val="00743652"/>
    <w:rsid w:val="00743974"/>
    <w:rsid w:val="00743BB3"/>
    <w:rsid w:val="00743C17"/>
    <w:rsid w:val="0074417E"/>
    <w:rsid w:val="00744661"/>
    <w:rsid w:val="00744A8B"/>
    <w:rsid w:val="00745094"/>
    <w:rsid w:val="007459CF"/>
    <w:rsid w:val="00745B5C"/>
    <w:rsid w:val="00745DF8"/>
    <w:rsid w:val="00745F02"/>
    <w:rsid w:val="0074614D"/>
    <w:rsid w:val="007462B7"/>
    <w:rsid w:val="007465DE"/>
    <w:rsid w:val="007466FD"/>
    <w:rsid w:val="0074677F"/>
    <w:rsid w:val="00746862"/>
    <w:rsid w:val="00746951"/>
    <w:rsid w:val="00746C81"/>
    <w:rsid w:val="00746D68"/>
    <w:rsid w:val="007471C6"/>
    <w:rsid w:val="0074724E"/>
    <w:rsid w:val="00747327"/>
    <w:rsid w:val="00747621"/>
    <w:rsid w:val="0074763D"/>
    <w:rsid w:val="0074781B"/>
    <w:rsid w:val="00747824"/>
    <w:rsid w:val="00747AEF"/>
    <w:rsid w:val="00747B31"/>
    <w:rsid w:val="00747E32"/>
    <w:rsid w:val="00750009"/>
    <w:rsid w:val="00750025"/>
    <w:rsid w:val="007500E2"/>
    <w:rsid w:val="0075014C"/>
    <w:rsid w:val="007509CD"/>
    <w:rsid w:val="00750D85"/>
    <w:rsid w:val="00750E2F"/>
    <w:rsid w:val="007510E4"/>
    <w:rsid w:val="0075115F"/>
    <w:rsid w:val="007518E2"/>
    <w:rsid w:val="007521C9"/>
    <w:rsid w:val="0075278E"/>
    <w:rsid w:val="007529ED"/>
    <w:rsid w:val="00752A4B"/>
    <w:rsid w:val="00752B26"/>
    <w:rsid w:val="00752C3E"/>
    <w:rsid w:val="00752E57"/>
    <w:rsid w:val="007531AE"/>
    <w:rsid w:val="007531ED"/>
    <w:rsid w:val="00753AB0"/>
    <w:rsid w:val="00753AF8"/>
    <w:rsid w:val="00753B51"/>
    <w:rsid w:val="00753CD6"/>
    <w:rsid w:val="00753F5B"/>
    <w:rsid w:val="0075401B"/>
    <w:rsid w:val="00754396"/>
    <w:rsid w:val="007543BF"/>
    <w:rsid w:val="0075441A"/>
    <w:rsid w:val="007546B7"/>
    <w:rsid w:val="007547A2"/>
    <w:rsid w:val="007549DD"/>
    <w:rsid w:val="00754C78"/>
    <w:rsid w:val="00754FE6"/>
    <w:rsid w:val="007553B8"/>
    <w:rsid w:val="0075552C"/>
    <w:rsid w:val="007557F0"/>
    <w:rsid w:val="00755EA6"/>
    <w:rsid w:val="007561F3"/>
    <w:rsid w:val="007562F2"/>
    <w:rsid w:val="00756A04"/>
    <w:rsid w:val="00756C3D"/>
    <w:rsid w:val="00756CC5"/>
    <w:rsid w:val="00757120"/>
    <w:rsid w:val="00757131"/>
    <w:rsid w:val="00757340"/>
    <w:rsid w:val="007579E4"/>
    <w:rsid w:val="00757A52"/>
    <w:rsid w:val="00760177"/>
    <w:rsid w:val="00760659"/>
    <w:rsid w:val="007607A3"/>
    <w:rsid w:val="00760931"/>
    <w:rsid w:val="00760BF1"/>
    <w:rsid w:val="00760C0C"/>
    <w:rsid w:val="00761204"/>
    <w:rsid w:val="00761277"/>
    <w:rsid w:val="007613AD"/>
    <w:rsid w:val="00761477"/>
    <w:rsid w:val="00761593"/>
    <w:rsid w:val="007616E2"/>
    <w:rsid w:val="007618FE"/>
    <w:rsid w:val="007619B2"/>
    <w:rsid w:val="00762389"/>
    <w:rsid w:val="00762396"/>
    <w:rsid w:val="00762439"/>
    <w:rsid w:val="00762481"/>
    <w:rsid w:val="00762613"/>
    <w:rsid w:val="0076315F"/>
    <w:rsid w:val="007631A1"/>
    <w:rsid w:val="007631A5"/>
    <w:rsid w:val="007632D8"/>
    <w:rsid w:val="0076334F"/>
    <w:rsid w:val="00763355"/>
    <w:rsid w:val="00763704"/>
    <w:rsid w:val="00763DFF"/>
    <w:rsid w:val="00763EED"/>
    <w:rsid w:val="00763FEA"/>
    <w:rsid w:val="00764690"/>
    <w:rsid w:val="007646F5"/>
    <w:rsid w:val="00764D6D"/>
    <w:rsid w:val="007652C9"/>
    <w:rsid w:val="007652CD"/>
    <w:rsid w:val="0076548D"/>
    <w:rsid w:val="0076552E"/>
    <w:rsid w:val="00765781"/>
    <w:rsid w:val="007658ED"/>
    <w:rsid w:val="007665F5"/>
    <w:rsid w:val="007667C9"/>
    <w:rsid w:val="00766B19"/>
    <w:rsid w:val="00766DCD"/>
    <w:rsid w:val="0076737C"/>
    <w:rsid w:val="00767895"/>
    <w:rsid w:val="00767946"/>
    <w:rsid w:val="00767A4B"/>
    <w:rsid w:val="00767AD9"/>
    <w:rsid w:val="00767B34"/>
    <w:rsid w:val="00770222"/>
    <w:rsid w:val="0077044E"/>
    <w:rsid w:val="00770505"/>
    <w:rsid w:val="0077055A"/>
    <w:rsid w:val="00770599"/>
    <w:rsid w:val="007705F5"/>
    <w:rsid w:val="00770611"/>
    <w:rsid w:val="00770834"/>
    <w:rsid w:val="00770AD5"/>
    <w:rsid w:val="00770C7F"/>
    <w:rsid w:val="00770D3D"/>
    <w:rsid w:val="00770DAA"/>
    <w:rsid w:val="00770EB3"/>
    <w:rsid w:val="00770EC0"/>
    <w:rsid w:val="00771793"/>
    <w:rsid w:val="00771C8E"/>
    <w:rsid w:val="00772010"/>
    <w:rsid w:val="00772055"/>
    <w:rsid w:val="0077210E"/>
    <w:rsid w:val="007726FA"/>
    <w:rsid w:val="0077282C"/>
    <w:rsid w:val="00772B5E"/>
    <w:rsid w:val="007734C5"/>
    <w:rsid w:val="00773B05"/>
    <w:rsid w:val="00773EA2"/>
    <w:rsid w:val="0077417B"/>
    <w:rsid w:val="00774192"/>
    <w:rsid w:val="00774227"/>
    <w:rsid w:val="00774555"/>
    <w:rsid w:val="00774585"/>
    <w:rsid w:val="00774A37"/>
    <w:rsid w:val="00774F54"/>
    <w:rsid w:val="00775431"/>
    <w:rsid w:val="007757D9"/>
    <w:rsid w:val="0077580E"/>
    <w:rsid w:val="00775E51"/>
    <w:rsid w:val="0077601D"/>
    <w:rsid w:val="0077610E"/>
    <w:rsid w:val="00776300"/>
    <w:rsid w:val="00776304"/>
    <w:rsid w:val="00776B00"/>
    <w:rsid w:val="00776C65"/>
    <w:rsid w:val="007770E8"/>
    <w:rsid w:val="0077725A"/>
    <w:rsid w:val="007775A3"/>
    <w:rsid w:val="00777A54"/>
    <w:rsid w:val="00777B08"/>
    <w:rsid w:val="00777B3A"/>
    <w:rsid w:val="00777BCD"/>
    <w:rsid w:val="00777C3F"/>
    <w:rsid w:val="00777F5C"/>
    <w:rsid w:val="007804F2"/>
    <w:rsid w:val="00780723"/>
    <w:rsid w:val="007809DD"/>
    <w:rsid w:val="00780A7A"/>
    <w:rsid w:val="00780D02"/>
    <w:rsid w:val="00781238"/>
    <w:rsid w:val="00781345"/>
    <w:rsid w:val="00781387"/>
    <w:rsid w:val="00781575"/>
    <w:rsid w:val="0078166E"/>
    <w:rsid w:val="00781F6F"/>
    <w:rsid w:val="007820F4"/>
    <w:rsid w:val="00782158"/>
    <w:rsid w:val="007821DC"/>
    <w:rsid w:val="00782A49"/>
    <w:rsid w:val="007833FC"/>
    <w:rsid w:val="0078342F"/>
    <w:rsid w:val="0078353B"/>
    <w:rsid w:val="0078379B"/>
    <w:rsid w:val="00783E5A"/>
    <w:rsid w:val="0078431E"/>
    <w:rsid w:val="0078439E"/>
    <w:rsid w:val="00784441"/>
    <w:rsid w:val="00784726"/>
    <w:rsid w:val="007847A6"/>
    <w:rsid w:val="007848C8"/>
    <w:rsid w:val="00784C5A"/>
    <w:rsid w:val="0078503D"/>
    <w:rsid w:val="00785278"/>
    <w:rsid w:val="00785378"/>
    <w:rsid w:val="00785614"/>
    <w:rsid w:val="00785636"/>
    <w:rsid w:val="00785699"/>
    <w:rsid w:val="0078573B"/>
    <w:rsid w:val="007859E6"/>
    <w:rsid w:val="00785E81"/>
    <w:rsid w:val="007863CC"/>
    <w:rsid w:val="0078667A"/>
    <w:rsid w:val="007868AA"/>
    <w:rsid w:val="0078694B"/>
    <w:rsid w:val="007870A3"/>
    <w:rsid w:val="007870C5"/>
    <w:rsid w:val="00787642"/>
    <w:rsid w:val="00787F36"/>
    <w:rsid w:val="00790149"/>
    <w:rsid w:val="0079062B"/>
    <w:rsid w:val="007909B9"/>
    <w:rsid w:val="00790CC5"/>
    <w:rsid w:val="00790DA8"/>
    <w:rsid w:val="00790F17"/>
    <w:rsid w:val="0079122C"/>
    <w:rsid w:val="0079126D"/>
    <w:rsid w:val="0079142A"/>
    <w:rsid w:val="007915EF"/>
    <w:rsid w:val="00791939"/>
    <w:rsid w:val="00791CE2"/>
    <w:rsid w:val="00791DB5"/>
    <w:rsid w:val="007923A0"/>
    <w:rsid w:val="007923F9"/>
    <w:rsid w:val="0079244A"/>
    <w:rsid w:val="00792453"/>
    <w:rsid w:val="00792496"/>
    <w:rsid w:val="0079252A"/>
    <w:rsid w:val="00792C80"/>
    <w:rsid w:val="00792E46"/>
    <w:rsid w:val="00792F95"/>
    <w:rsid w:val="00793116"/>
    <w:rsid w:val="00793248"/>
    <w:rsid w:val="007932AD"/>
    <w:rsid w:val="00793332"/>
    <w:rsid w:val="007934E5"/>
    <w:rsid w:val="00793605"/>
    <w:rsid w:val="007937E5"/>
    <w:rsid w:val="00793809"/>
    <w:rsid w:val="007939DC"/>
    <w:rsid w:val="007939FD"/>
    <w:rsid w:val="00793C89"/>
    <w:rsid w:val="00793CC6"/>
    <w:rsid w:val="00793D96"/>
    <w:rsid w:val="00794165"/>
    <w:rsid w:val="007943F2"/>
    <w:rsid w:val="00794457"/>
    <w:rsid w:val="0079464D"/>
    <w:rsid w:val="00794E77"/>
    <w:rsid w:val="00794F51"/>
    <w:rsid w:val="00795033"/>
    <w:rsid w:val="0079525F"/>
    <w:rsid w:val="0079548F"/>
    <w:rsid w:val="007955A7"/>
    <w:rsid w:val="00795A58"/>
    <w:rsid w:val="00795B8C"/>
    <w:rsid w:val="00795C34"/>
    <w:rsid w:val="00795D69"/>
    <w:rsid w:val="00795DB5"/>
    <w:rsid w:val="0079602E"/>
    <w:rsid w:val="0079624E"/>
    <w:rsid w:val="007969AB"/>
    <w:rsid w:val="00796A27"/>
    <w:rsid w:val="00796B4E"/>
    <w:rsid w:val="00796D31"/>
    <w:rsid w:val="007971C4"/>
    <w:rsid w:val="007972C1"/>
    <w:rsid w:val="00797378"/>
    <w:rsid w:val="007978A1"/>
    <w:rsid w:val="00797B60"/>
    <w:rsid w:val="00797BD7"/>
    <w:rsid w:val="00797F22"/>
    <w:rsid w:val="007A01F2"/>
    <w:rsid w:val="007A02C8"/>
    <w:rsid w:val="007A0374"/>
    <w:rsid w:val="007A044D"/>
    <w:rsid w:val="007A07CD"/>
    <w:rsid w:val="007A07DA"/>
    <w:rsid w:val="007A08AB"/>
    <w:rsid w:val="007A0B31"/>
    <w:rsid w:val="007A0E47"/>
    <w:rsid w:val="007A0F98"/>
    <w:rsid w:val="007A0FC0"/>
    <w:rsid w:val="007A0FEC"/>
    <w:rsid w:val="007A10F1"/>
    <w:rsid w:val="007A11D9"/>
    <w:rsid w:val="007A1250"/>
    <w:rsid w:val="007A1260"/>
    <w:rsid w:val="007A1456"/>
    <w:rsid w:val="007A158C"/>
    <w:rsid w:val="007A1E50"/>
    <w:rsid w:val="007A21AE"/>
    <w:rsid w:val="007A227C"/>
    <w:rsid w:val="007A24D8"/>
    <w:rsid w:val="007A253E"/>
    <w:rsid w:val="007A288B"/>
    <w:rsid w:val="007A2A13"/>
    <w:rsid w:val="007A2AB1"/>
    <w:rsid w:val="007A2DB8"/>
    <w:rsid w:val="007A2F29"/>
    <w:rsid w:val="007A3274"/>
    <w:rsid w:val="007A3375"/>
    <w:rsid w:val="007A33FD"/>
    <w:rsid w:val="007A36FA"/>
    <w:rsid w:val="007A3D4B"/>
    <w:rsid w:val="007A3EC3"/>
    <w:rsid w:val="007A3FB6"/>
    <w:rsid w:val="007A40B2"/>
    <w:rsid w:val="007A4101"/>
    <w:rsid w:val="007A42A2"/>
    <w:rsid w:val="007A448F"/>
    <w:rsid w:val="007A456F"/>
    <w:rsid w:val="007A4851"/>
    <w:rsid w:val="007A4DFD"/>
    <w:rsid w:val="007A4EA8"/>
    <w:rsid w:val="007A5312"/>
    <w:rsid w:val="007A5CB7"/>
    <w:rsid w:val="007A60E3"/>
    <w:rsid w:val="007A63E7"/>
    <w:rsid w:val="007A63F9"/>
    <w:rsid w:val="007A66E4"/>
    <w:rsid w:val="007A671C"/>
    <w:rsid w:val="007A6807"/>
    <w:rsid w:val="007A6ABC"/>
    <w:rsid w:val="007A6B6C"/>
    <w:rsid w:val="007A6B8F"/>
    <w:rsid w:val="007A73FC"/>
    <w:rsid w:val="007A76D4"/>
    <w:rsid w:val="007A7722"/>
    <w:rsid w:val="007A78F0"/>
    <w:rsid w:val="007B0064"/>
    <w:rsid w:val="007B0618"/>
    <w:rsid w:val="007B06AE"/>
    <w:rsid w:val="007B0703"/>
    <w:rsid w:val="007B0BDB"/>
    <w:rsid w:val="007B0D8E"/>
    <w:rsid w:val="007B0FED"/>
    <w:rsid w:val="007B1363"/>
    <w:rsid w:val="007B1436"/>
    <w:rsid w:val="007B1445"/>
    <w:rsid w:val="007B1508"/>
    <w:rsid w:val="007B17CD"/>
    <w:rsid w:val="007B192D"/>
    <w:rsid w:val="007B1A29"/>
    <w:rsid w:val="007B2315"/>
    <w:rsid w:val="007B24A9"/>
    <w:rsid w:val="007B2980"/>
    <w:rsid w:val="007B2A70"/>
    <w:rsid w:val="007B2BD6"/>
    <w:rsid w:val="007B3508"/>
    <w:rsid w:val="007B3565"/>
    <w:rsid w:val="007B372E"/>
    <w:rsid w:val="007B397F"/>
    <w:rsid w:val="007B39D2"/>
    <w:rsid w:val="007B3A01"/>
    <w:rsid w:val="007B3B7B"/>
    <w:rsid w:val="007B3BD5"/>
    <w:rsid w:val="007B3D7C"/>
    <w:rsid w:val="007B3DE9"/>
    <w:rsid w:val="007B3F2D"/>
    <w:rsid w:val="007B3F4C"/>
    <w:rsid w:val="007B4102"/>
    <w:rsid w:val="007B417B"/>
    <w:rsid w:val="007B44A6"/>
    <w:rsid w:val="007B45AE"/>
    <w:rsid w:val="007B45F9"/>
    <w:rsid w:val="007B48CA"/>
    <w:rsid w:val="007B4EB3"/>
    <w:rsid w:val="007B585E"/>
    <w:rsid w:val="007B5A5C"/>
    <w:rsid w:val="007B5BBF"/>
    <w:rsid w:val="007B5FF0"/>
    <w:rsid w:val="007B6045"/>
    <w:rsid w:val="007B6138"/>
    <w:rsid w:val="007B6251"/>
    <w:rsid w:val="007B6284"/>
    <w:rsid w:val="007B678C"/>
    <w:rsid w:val="007B69EE"/>
    <w:rsid w:val="007B6BB3"/>
    <w:rsid w:val="007B6E5B"/>
    <w:rsid w:val="007B7523"/>
    <w:rsid w:val="007B7591"/>
    <w:rsid w:val="007B7A0E"/>
    <w:rsid w:val="007B7C40"/>
    <w:rsid w:val="007C02FD"/>
    <w:rsid w:val="007C0514"/>
    <w:rsid w:val="007C0689"/>
    <w:rsid w:val="007C0851"/>
    <w:rsid w:val="007C0C09"/>
    <w:rsid w:val="007C0E0D"/>
    <w:rsid w:val="007C0E33"/>
    <w:rsid w:val="007C126D"/>
    <w:rsid w:val="007C1AC6"/>
    <w:rsid w:val="007C1EFB"/>
    <w:rsid w:val="007C216E"/>
    <w:rsid w:val="007C23AE"/>
    <w:rsid w:val="007C2757"/>
    <w:rsid w:val="007C2981"/>
    <w:rsid w:val="007C2B80"/>
    <w:rsid w:val="007C2D95"/>
    <w:rsid w:val="007C313D"/>
    <w:rsid w:val="007C3259"/>
    <w:rsid w:val="007C32F3"/>
    <w:rsid w:val="007C3389"/>
    <w:rsid w:val="007C33BF"/>
    <w:rsid w:val="007C3900"/>
    <w:rsid w:val="007C41EE"/>
    <w:rsid w:val="007C4312"/>
    <w:rsid w:val="007C4482"/>
    <w:rsid w:val="007C4922"/>
    <w:rsid w:val="007C4925"/>
    <w:rsid w:val="007C4B40"/>
    <w:rsid w:val="007C5026"/>
    <w:rsid w:val="007C52D9"/>
    <w:rsid w:val="007C52F9"/>
    <w:rsid w:val="007C5454"/>
    <w:rsid w:val="007C56BC"/>
    <w:rsid w:val="007C5B1C"/>
    <w:rsid w:val="007C5F45"/>
    <w:rsid w:val="007C656B"/>
    <w:rsid w:val="007C6606"/>
    <w:rsid w:val="007C67B8"/>
    <w:rsid w:val="007C736C"/>
    <w:rsid w:val="007C746F"/>
    <w:rsid w:val="007C76BA"/>
    <w:rsid w:val="007C77F2"/>
    <w:rsid w:val="007C7BDF"/>
    <w:rsid w:val="007C7C2E"/>
    <w:rsid w:val="007C7E93"/>
    <w:rsid w:val="007D0155"/>
    <w:rsid w:val="007D0B5E"/>
    <w:rsid w:val="007D0BE1"/>
    <w:rsid w:val="007D0C7C"/>
    <w:rsid w:val="007D0EA3"/>
    <w:rsid w:val="007D0F33"/>
    <w:rsid w:val="007D1090"/>
    <w:rsid w:val="007D113D"/>
    <w:rsid w:val="007D1443"/>
    <w:rsid w:val="007D1631"/>
    <w:rsid w:val="007D172C"/>
    <w:rsid w:val="007D1E47"/>
    <w:rsid w:val="007D232F"/>
    <w:rsid w:val="007D2347"/>
    <w:rsid w:val="007D29FB"/>
    <w:rsid w:val="007D2D14"/>
    <w:rsid w:val="007D2DFD"/>
    <w:rsid w:val="007D2F65"/>
    <w:rsid w:val="007D2FF1"/>
    <w:rsid w:val="007D36BF"/>
    <w:rsid w:val="007D3937"/>
    <w:rsid w:val="007D3A44"/>
    <w:rsid w:val="007D3D0B"/>
    <w:rsid w:val="007D3E2D"/>
    <w:rsid w:val="007D3E6B"/>
    <w:rsid w:val="007D4156"/>
    <w:rsid w:val="007D41E5"/>
    <w:rsid w:val="007D421D"/>
    <w:rsid w:val="007D461D"/>
    <w:rsid w:val="007D485C"/>
    <w:rsid w:val="007D4B3C"/>
    <w:rsid w:val="007D50AF"/>
    <w:rsid w:val="007D52C5"/>
    <w:rsid w:val="007D52EA"/>
    <w:rsid w:val="007D5819"/>
    <w:rsid w:val="007D5931"/>
    <w:rsid w:val="007D5AE1"/>
    <w:rsid w:val="007D5B4C"/>
    <w:rsid w:val="007D5B8E"/>
    <w:rsid w:val="007D5D2B"/>
    <w:rsid w:val="007D600A"/>
    <w:rsid w:val="007D61C2"/>
    <w:rsid w:val="007D6631"/>
    <w:rsid w:val="007D679C"/>
    <w:rsid w:val="007D68F6"/>
    <w:rsid w:val="007D6AE3"/>
    <w:rsid w:val="007D706F"/>
    <w:rsid w:val="007D70C3"/>
    <w:rsid w:val="007D71D7"/>
    <w:rsid w:val="007D72AB"/>
    <w:rsid w:val="007D72FE"/>
    <w:rsid w:val="007D7303"/>
    <w:rsid w:val="007D7704"/>
    <w:rsid w:val="007D77C5"/>
    <w:rsid w:val="007D77D4"/>
    <w:rsid w:val="007D7BA8"/>
    <w:rsid w:val="007D7CBB"/>
    <w:rsid w:val="007D7E1E"/>
    <w:rsid w:val="007E00D5"/>
    <w:rsid w:val="007E00E4"/>
    <w:rsid w:val="007E0188"/>
    <w:rsid w:val="007E0367"/>
    <w:rsid w:val="007E0BB0"/>
    <w:rsid w:val="007E0C17"/>
    <w:rsid w:val="007E0C61"/>
    <w:rsid w:val="007E0E05"/>
    <w:rsid w:val="007E0FC8"/>
    <w:rsid w:val="007E128E"/>
    <w:rsid w:val="007E13AE"/>
    <w:rsid w:val="007E1473"/>
    <w:rsid w:val="007E14CE"/>
    <w:rsid w:val="007E1788"/>
    <w:rsid w:val="007E19AB"/>
    <w:rsid w:val="007E1D7D"/>
    <w:rsid w:val="007E1F9E"/>
    <w:rsid w:val="007E1FC6"/>
    <w:rsid w:val="007E2061"/>
    <w:rsid w:val="007E252C"/>
    <w:rsid w:val="007E2554"/>
    <w:rsid w:val="007E2889"/>
    <w:rsid w:val="007E2AE5"/>
    <w:rsid w:val="007E2F86"/>
    <w:rsid w:val="007E3325"/>
    <w:rsid w:val="007E3511"/>
    <w:rsid w:val="007E35E2"/>
    <w:rsid w:val="007E3976"/>
    <w:rsid w:val="007E3993"/>
    <w:rsid w:val="007E3B4B"/>
    <w:rsid w:val="007E4217"/>
    <w:rsid w:val="007E4760"/>
    <w:rsid w:val="007E4853"/>
    <w:rsid w:val="007E4966"/>
    <w:rsid w:val="007E4F57"/>
    <w:rsid w:val="007E4FE7"/>
    <w:rsid w:val="007E531B"/>
    <w:rsid w:val="007E532A"/>
    <w:rsid w:val="007E573C"/>
    <w:rsid w:val="007E577C"/>
    <w:rsid w:val="007E5AFA"/>
    <w:rsid w:val="007E5B3B"/>
    <w:rsid w:val="007E5B43"/>
    <w:rsid w:val="007E5F8D"/>
    <w:rsid w:val="007E6473"/>
    <w:rsid w:val="007E6529"/>
    <w:rsid w:val="007E65D0"/>
    <w:rsid w:val="007E6656"/>
    <w:rsid w:val="007E68FF"/>
    <w:rsid w:val="007E6A30"/>
    <w:rsid w:val="007E6BC4"/>
    <w:rsid w:val="007E6DF4"/>
    <w:rsid w:val="007E6EF2"/>
    <w:rsid w:val="007E7456"/>
    <w:rsid w:val="007E7831"/>
    <w:rsid w:val="007E7D3F"/>
    <w:rsid w:val="007E7DB0"/>
    <w:rsid w:val="007E7E8E"/>
    <w:rsid w:val="007F0281"/>
    <w:rsid w:val="007F065C"/>
    <w:rsid w:val="007F0785"/>
    <w:rsid w:val="007F0949"/>
    <w:rsid w:val="007F0A60"/>
    <w:rsid w:val="007F0D89"/>
    <w:rsid w:val="007F13BC"/>
    <w:rsid w:val="007F14D7"/>
    <w:rsid w:val="007F15A9"/>
    <w:rsid w:val="007F15F2"/>
    <w:rsid w:val="007F15FA"/>
    <w:rsid w:val="007F16CF"/>
    <w:rsid w:val="007F18FA"/>
    <w:rsid w:val="007F1995"/>
    <w:rsid w:val="007F1C31"/>
    <w:rsid w:val="007F2024"/>
    <w:rsid w:val="007F2082"/>
    <w:rsid w:val="007F26DD"/>
    <w:rsid w:val="007F28CA"/>
    <w:rsid w:val="007F28EE"/>
    <w:rsid w:val="007F2CA7"/>
    <w:rsid w:val="007F2E1B"/>
    <w:rsid w:val="007F2F52"/>
    <w:rsid w:val="007F2FF4"/>
    <w:rsid w:val="007F31AD"/>
    <w:rsid w:val="007F372D"/>
    <w:rsid w:val="007F3731"/>
    <w:rsid w:val="007F3ACC"/>
    <w:rsid w:val="007F3BC5"/>
    <w:rsid w:val="007F3C45"/>
    <w:rsid w:val="007F421C"/>
    <w:rsid w:val="007F423B"/>
    <w:rsid w:val="007F4565"/>
    <w:rsid w:val="007F4BEE"/>
    <w:rsid w:val="007F4C20"/>
    <w:rsid w:val="007F5649"/>
    <w:rsid w:val="007F5AB6"/>
    <w:rsid w:val="007F5C06"/>
    <w:rsid w:val="007F6114"/>
    <w:rsid w:val="007F62F8"/>
    <w:rsid w:val="007F633F"/>
    <w:rsid w:val="007F6347"/>
    <w:rsid w:val="007F639F"/>
    <w:rsid w:val="007F66CD"/>
    <w:rsid w:val="007F67CB"/>
    <w:rsid w:val="007F6ACD"/>
    <w:rsid w:val="007F6B0F"/>
    <w:rsid w:val="007F6F09"/>
    <w:rsid w:val="007F70CD"/>
    <w:rsid w:val="007F74A2"/>
    <w:rsid w:val="007F74C3"/>
    <w:rsid w:val="007F7ACC"/>
    <w:rsid w:val="007F7BFC"/>
    <w:rsid w:val="007F7C6C"/>
    <w:rsid w:val="00800A30"/>
    <w:rsid w:val="00800EA7"/>
    <w:rsid w:val="00800F96"/>
    <w:rsid w:val="00801187"/>
    <w:rsid w:val="00801220"/>
    <w:rsid w:val="00801BCB"/>
    <w:rsid w:val="00801DFF"/>
    <w:rsid w:val="00801EA2"/>
    <w:rsid w:val="00801F6E"/>
    <w:rsid w:val="0080200B"/>
    <w:rsid w:val="00802432"/>
    <w:rsid w:val="008024FE"/>
    <w:rsid w:val="0080280D"/>
    <w:rsid w:val="00802833"/>
    <w:rsid w:val="00802D03"/>
    <w:rsid w:val="00802DDE"/>
    <w:rsid w:val="00802E5F"/>
    <w:rsid w:val="00803299"/>
    <w:rsid w:val="00803405"/>
    <w:rsid w:val="0080364F"/>
    <w:rsid w:val="00803C51"/>
    <w:rsid w:val="00803E8D"/>
    <w:rsid w:val="00803EE5"/>
    <w:rsid w:val="00803FC9"/>
    <w:rsid w:val="0080404C"/>
    <w:rsid w:val="008040FE"/>
    <w:rsid w:val="008042B6"/>
    <w:rsid w:val="008043E9"/>
    <w:rsid w:val="0080440C"/>
    <w:rsid w:val="0080482A"/>
    <w:rsid w:val="00804A33"/>
    <w:rsid w:val="00804AAD"/>
    <w:rsid w:val="00804C80"/>
    <w:rsid w:val="0080521C"/>
    <w:rsid w:val="0080549C"/>
    <w:rsid w:val="00805BED"/>
    <w:rsid w:val="00805C98"/>
    <w:rsid w:val="00805EF7"/>
    <w:rsid w:val="008060C1"/>
    <w:rsid w:val="008060FF"/>
    <w:rsid w:val="008061E0"/>
    <w:rsid w:val="00806822"/>
    <w:rsid w:val="00806925"/>
    <w:rsid w:val="00807199"/>
    <w:rsid w:val="008071E7"/>
    <w:rsid w:val="00807265"/>
    <w:rsid w:val="0080745E"/>
    <w:rsid w:val="0080769C"/>
    <w:rsid w:val="00807955"/>
    <w:rsid w:val="00807E0D"/>
    <w:rsid w:val="00807E93"/>
    <w:rsid w:val="00807F4C"/>
    <w:rsid w:val="008101E7"/>
    <w:rsid w:val="00810281"/>
    <w:rsid w:val="00810292"/>
    <w:rsid w:val="008104FA"/>
    <w:rsid w:val="00810639"/>
    <w:rsid w:val="00810642"/>
    <w:rsid w:val="008106D9"/>
    <w:rsid w:val="00810A71"/>
    <w:rsid w:val="00810D7E"/>
    <w:rsid w:val="00810DF0"/>
    <w:rsid w:val="00810F2B"/>
    <w:rsid w:val="00811298"/>
    <w:rsid w:val="00811388"/>
    <w:rsid w:val="008116A8"/>
    <w:rsid w:val="008116E5"/>
    <w:rsid w:val="00811761"/>
    <w:rsid w:val="008118B1"/>
    <w:rsid w:val="008122E0"/>
    <w:rsid w:val="008123F6"/>
    <w:rsid w:val="00812905"/>
    <w:rsid w:val="00812943"/>
    <w:rsid w:val="00812CC5"/>
    <w:rsid w:val="00812DDA"/>
    <w:rsid w:val="00812E51"/>
    <w:rsid w:val="00813449"/>
    <w:rsid w:val="0081345D"/>
    <w:rsid w:val="00813631"/>
    <w:rsid w:val="00813B85"/>
    <w:rsid w:val="00813D90"/>
    <w:rsid w:val="00813EFC"/>
    <w:rsid w:val="00813F67"/>
    <w:rsid w:val="00813FA6"/>
    <w:rsid w:val="008146B2"/>
    <w:rsid w:val="0081523B"/>
    <w:rsid w:val="00815A1B"/>
    <w:rsid w:val="00815C7A"/>
    <w:rsid w:val="00816323"/>
    <w:rsid w:val="00816443"/>
    <w:rsid w:val="0081651D"/>
    <w:rsid w:val="00816571"/>
    <w:rsid w:val="00816659"/>
    <w:rsid w:val="008168E8"/>
    <w:rsid w:val="00816980"/>
    <w:rsid w:val="00816C9B"/>
    <w:rsid w:val="00816F27"/>
    <w:rsid w:val="008171A8"/>
    <w:rsid w:val="008171F2"/>
    <w:rsid w:val="008172B9"/>
    <w:rsid w:val="008173CF"/>
    <w:rsid w:val="008175D5"/>
    <w:rsid w:val="00817700"/>
    <w:rsid w:val="00817782"/>
    <w:rsid w:val="008177E2"/>
    <w:rsid w:val="0081781B"/>
    <w:rsid w:val="00817994"/>
    <w:rsid w:val="00817B10"/>
    <w:rsid w:val="00817D20"/>
    <w:rsid w:val="00817F2C"/>
    <w:rsid w:val="008201A2"/>
    <w:rsid w:val="008206EE"/>
    <w:rsid w:val="008206F7"/>
    <w:rsid w:val="00820780"/>
    <w:rsid w:val="008207B3"/>
    <w:rsid w:val="008208EF"/>
    <w:rsid w:val="0082097F"/>
    <w:rsid w:val="00820AEC"/>
    <w:rsid w:val="00820C6C"/>
    <w:rsid w:val="00820C93"/>
    <w:rsid w:val="00820EE9"/>
    <w:rsid w:val="00821237"/>
    <w:rsid w:val="00821587"/>
    <w:rsid w:val="008215E8"/>
    <w:rsid w:val="008218D0"/>
    <w:rsid w:val="00821D6F"/>
    <w:rsid w:val="00821E5A"/>
    <w:rsid w:val="00821E82"/>
    <w:rsid w:val="00821F11"/>
    <w:rsid w:val="00821F3E"/>
    <w:rsid w:val="00821FAB"/>
    <w:rsid w:val="00821FE3"/>
    <w:rsid w:val="0082203F"/>
    <w:rsid w:val="008220F6"/>
    <w:rsid w:val="00822203"/>
    <w:rsid w:val="008224F3"/>
    <w:rsid w:val="0082263B"/>
    <w:rsid w:val="00822B23"/>
    <w:rsid w:val="008230D2"/>
    <w:rsid w:val="008232BB"/>
    <w:rsid w:val="00823399"/>
    <w:rsid w:val="008233A7"/>
    <w:rsid w:val="00823A17"/>
    <w:rsid w:val="00823A81"/>
    <w:rsid w:val="00823C1A"/>
    <w:rsid w:val="0082400A"/>
    <w:rsid w:val="00824645"/>
    <w:rsid w:val="00824BEB"/>
    <w:rsid w:val="00825269"/>
    <w:rsid w:val="0082554B"/>
    <w:rsid w:val="00825625"/>
    <w:rsid w:val="008258E3"/>
    <w:rsid w:val="008259BD"/>
    <w:rsid w:val="00825A8D"/>
    <w:rsid w:val="00825AF0"/>
    <w:rsid w:val="00825B62"/>
    <w:rsid w:val="00825BB8"/>
    <w:rsid w:val="00825DFF"/>
    <w:rsid w:val="008260EF"/>
    <w:rsid w:val="00826340"/>
    <w:rsid w:val="0082642B"/>
    <w:rsid w:val="008265D2"/>
    <w:rsid w:val="0082673B"/>
    <w:rsid w:val="0082675C"/>
    <w:rsid w:val="00826950"/>
    <w:rsid w:val="00826F1D"/>
    <w:rsid w:val="00827046"/>
    <w:rsid w:val="00827141"/>
    <w:rsid w:val="0082738E"/>
    <w:rsid w:val="0082779A"/>
    <w:rsid w:val="00827855"/>
    <w:rsid w:val="00827861"/>
    <w:rsid w:val="00827AB5"/>
    <w:rsid w:val="00827D58"/>
    <w:rsid w:val="00827E04"/>
    <w:rsid w:val="00830986"/>
    <w:rsid w:val="00830B0B"/>
    <w:rsid w:val="00830BF5"/>
    <w:rsid w:val="00830D36"/>
    <w:rsid w:val="00830FC5"/>
    <w:rsid w:val="00831097"/>
    <w:rsid w:val="008311E6"/>
    <w:rsid w:val="0083156F"/>
    <w:rsid w:val="0083162D"/>
    <w:rsid w:val="00831659"/>
    <w:rsid w:val="008316F5"/>
    <w:rsid w:val="00831A25"/>
    <w:rsid w:val="00831AEE"/>
    <w:rsid w:val="00831B0E"/>
    <w:rsid w:val="00831E5A"/>
    <w:rsid w:val="008322A4"/>
    <w:rsid w:val="008327DB"/>
    <w:rsid w:val="00832835"/>
    <w:rsid w:val="0083298B"/>
    <w:rsid w:val="00832FDE"/>
    <w:rsid w:val="0083300B"/>
    <w:rsid w:val="0083315D"/>
    <w:rsid w:val="0083331D"/>
    <w:rsid w:val="008334CC"/>
    <w:rsid w:val="008335AF"/>
    <w:rsid w:val="008339DB"/>
    <w:rsid w:val="00833CA3"/>
    <w:rsid w:val="00833CFE"/>
    <w:rsid w:val="00833FAE"/>
    <w:rsid w:val="008343D3"/>
    <w:rsid w:val="00834761"/>
    <w:rsid w:val="008348DA"/>
    <w:rsid w:val="00834BBE"/>
    <w:rsid w:val="00834BE8"/>
    <w:rsid w:val="00834D84"/>
    <w:rsid w:val="00834E85"/>
    <w:rsid w:val="00834F55"/>
    <w:rsid w:val="008352A3"/>
    <w:rsid w:val="00835A90"/>
    <w:rsid w:val="00835AE6"/>
    <w:rsid w:val="00835B20"/>
    <w:rsid w:val="00835BF3"/>
    <w:rsid w:val="00835DEA"/>
    <w:rsid w:val="00835FE0"/>
    <w:rsid w:val="00836666"/>
    <w:rsid w:val="00836B38"/>
    <w:rsid w:val="00836B88"/>
    <w:rsid w:val="00836BD0"/>
    <w:rsid w:val="00836D45"/>
    <w:rsid w:val="0083729E"/>
    <w:rsid w:val="0083760F"/>
    <w:rsid w:val="0083768D"/>
    <w:rsid w:val="0083771D"/>
    <w:rsid w:val="00837741"/>
    <w:rsid w:val="00837A24"/>
    <w:rsid w:val="00837C94"/>
    <w:rsid w:val="00837D4F"/>
    <w:rsid w:val="00840051"/>
    <w:rsid w:val="008400CB"/>
    <w:rsid w:val="008402CB"/>
    <w:rsid w:val="008404E9"/>
    <w:rsid w:val="0084079B"/>
    <w:rsid w:val="00840B3F"/>
    <w:rsid w:val="00840B5F"/>
    <w:rsid w:val="00840BB5"/>
    <w:rsid w:val="0084104B"/>
    <w:rsid w:val="0084115C"/>
    <w:rsid w:val="008411D2"/>
    <w:rsid w:val="0084162B"/>
    <w:rsid w:val="00841677"/>
    <w:rsid w:val="00841943"/>
    <w:rsid w:val="00841A9A"/>
    <w:rsid w:val="00841E10"/>
    <w:rsid w:val="00841F24"/>
    <w:rsid w:val="00842153"/>
    <w:rsid w:val="00842351"/>
    <w:rsid w:val="00842472"/>
    <w:rsid w:val="0084272E"/>
    <w:rsid w:val="00842C17"/>
    <w:rsid w:val="00842E7D"/>
    <w:rsid w:val="00843025"/>
    <w:rsid w:val="008430C1"/>
    <w:rsid w:val="008432E2"/>
    <w:rsid w:val="008438A9"/>
    <w:rsid w:val="00843932"/>
    <w:rsid w:val="00844002"/>
    <w:rsid w:val="008443B6"/>
    <w:rsid w:val="00844735"/>
    <w:rsid w:val="00844990"/>
    <w:rsid w:val="00844C6A"/>
    <w:rsid w:val="00845309"/>
    <w:rsid w:val="0084570B"/>
    <w:rsid w:val="00845A1D"/>
    <w:rsid w:val="00845AF0"/>
    <w:rsid w:val="00845B10"/>
    <w:rsid w:val="00845B91"/>
    <w:rsid w:val="00845F00"/>
    <w:rsid w:val="00846170"/>
    <w:rsid w:val="008462CA"/>
    <w:rsid w:val="008463C9"/>
    <w:rsid w:val="008467DA"/>
    <w:rsid w:val="00846C3E"/>
    <w:rsid w:val="00846EC8"/>
    <w:rsid w:val="00846F18"/>
    <w:rsid w:val="0084702B"/>
    <w:rsid w:val="0084722A"/>
    <w:rsid w:val="0084738F"/>
    <w:rsid w:val="008473B6"/>
    <w:rsid w:val="00847539"/>
    <w:rsid w:val="0084783B"/>
    <w:rsid w:val="00847981"/>
    <w:rsid w:val="00847998"/>
    <w:rsid w:val="00847CC9"/>
    <w:rsid w:val="00847DA1"/>
    <w:rsid w:val="00847E61"/>
    <w:rsid w:val="00847F34"/>
    <w:rsid w:val="00850072"/>
    <w:rsid w:val="00850152"/>
    <w:rsid w:val="00850170"/>
    <w:rsid w:val="00850243"/>
    <w:rsid w:val="00850686"/>
    <w:rsid w:val="00850697"/>
    <w:rsid w:val="00850745"/>
    <w:rsid w:val="00850B37"/>
    <w:rsid w:val="00850E8E"/>
    <w:rsid w:val="0085109D"/>
    <w:rsid w:val="0085111E"/>
    <w:rsid w:val="008513F3"/>
    <w:rsid w:val="00851760"/>
    <w:rsid w:val="008518A5"/>
    <w:rsid w:val="00851A18"/>
    <w:rsid w:val="00851F19"/>
    <w:rsid w:val="00852293"/>
    <w:rsid w:val="00852376"/>
    <w:rsid w:val="008523C1"/>
    <w:rsid w:val="008525E3"/>
    <w:rsid w:val="00852656"/>
    <w:rsid w:val="00852918"/>
    <w:rsid w:val="008529CA"/>
    <w:rsid w:val="00852A61"/>
    <w:rsid w:val="00852EE6"/>
    <w:rsid w:val="00852F3B"/>
    <w:rsid w:val="008534A3"/>
    <w:rsid w:val="008538FB"/>
    <w:rsid w:val="00853A57"/>
    <w:rsid w:val="00853E43"/>
    <w:rsid w:val="008542EC"/>
    <w:rsid w:val="00854667"/>
    <w:rsid w:val="0085472F"/>
    <w:rsid w:val="00854770"/>
    <w:rsid w:val="00854BFE"/>
    <w:rsid w:val="00854C80"/>
    <w:rsid w:val="00854D2E"/>
    <w:rsid w:val="008552B6"/>
    <w:rsid w:val="008557A0"/>
    <w:rsid w:val="008558F6"/>
    <w:rsid w:val="0085596A"/>
    <w:rsid w:val="00855A0E"/>
    <w:rsid w:val="00855C8A"/>
    <w:rsid w:val="00855E77"/>
    <w:rsid w:val="00855F1C"/>
    <w:rsid w:val="0085620F"/>
    <w:rsid w:val="008562AE"/>
    <w:rsid w:val="0085660C"/>
    <w:rsid w:val="0085706F"/>
    <w:rsid w:val="008573CC"/>
    <w:rsid w:val="00857653"/>
    <w:rsid w:val="008578E8"/>
    <w:rsid w:val="00857BD2"/>
    <w:rsid w:val="00857DBE"/>
    <w:rsid w:val="00860485"/>
    <w:rsid w:val="00860644"/>
    <w:rsid w:val="008607C0"/>
    <w:rsid w:val="008607DD"/>
    <w:rsid w:val="00860817"/>
    <w:rsid w:val="008608C1"/>
    <w:rsid w:val="00860951"/>
    <w:rsid w:val="00860B5B"/>
    <w:rsid w:val="00860C85"/>
    <w:rsid w:val="00860D02"/>
    <w:rsid w:val="0086106F"/>
    <w:rsid w:val="00861280"/>
    <w:rsid w:val="0086140E"/>
    <w:rsid w:val="0086145A"/>
    <w:rsid w:val="00861493"/>
    <w:rsid w:val="008614AD"/>
    <w:rsid w:val="00861688"/>
    <w:rsid w:val="008617C9"/>
    <w:rsid w:val="008619BB"/>
    <w:rsid w:val="00861AD5"/>
    <w:rsid w:val="00861EDD"/>
    <w:rsid w:val="00862123"/>
    <w:rsid w:val="0086212A"/>
    <w:rsid w:val="00862196"/>
    <w:rsid w:val="008623F1"/>
    <w:rsid w:val="0086243C"/>
    <w:rsid w:val="00862623"/>
    <w:rsid w:val="0086279F"/>
    <w:rsid w:val="008629B6"/>
    <w:rsid w:val="00862A52"/>
    <w:rsid w:val="00862C92"/>
    <w:rsid w:val="0086328F"/>
    <w:rsid w:val="008632A8"/>
    <w:rsid w:val="00863406"/>
    <w:rsid w:val="0086353D"/>
    <w:rsid w:val="00863CD9"/>
    <w:rsid w:val="00863F50"/>
    <w:rsid w:val="008641B5"/>
    <w:rsid w:val="00864645"/>
    <w:rsid w:val="00864B9A"/>
    <w:rsid w:val="00864BCB"/>
    <w:rsid w:val="00864C66"/>
    <w:rsid w:val="00864DF5"/>
    <w:rsid w:val="00864F5A"/>
    <w:rsid w:val="008650C9"/>
    <w:rsid w:val="008653A1"/>
    <w:rsid w:val="00865547"/>
    <w:rsid w:val="00865561"/>
    <w:rsid w:val="008655D5"/>
    <w:rsid w:val="00865723"/>
    <w:rsid w:val="00865AF6"/>
    <w:rsid w:val="00865C12"/>
    <w:rsid w:val="00865E62"/>
    <w:rsid w:val="0086632D"/>
    <w:rsid w:val="008667A5"/>
    <w:rsid w:val="00866A3B"/>
    <w:rsid w:val="00866AAF"/>
    <w:rsid w:val="00866B17"/>
    <w:rsid w:val="00866B66"/>
    <w:rsid w:val="00866DE8"/>
    <w:rsid w:val="00866EDE"/>
    <w:rsid w:val="008671C8"/>
    <w:rsid w:val="008672EF"/>
    <w:rsid w:val="008675AB"/>
    <w:rsid w:val="00867994"/>
    <w:rsid w:val="00867C7D"/>
    <w:rsid w:val="00867F61"/>
    <w:rsid w:val="008701BF"/>
    <w:rsid w:val="0087052B"/>
    <w:rsid w:val="008706E6"/>
    <w:rsid w:val="00870759"/>
    <w:rsid w:val="0087082C"/>
    <w:rsid w:val="00870864"/>
    <w:rsid w:val="008708ED"/>
    <w:rsid w:val="0087095C"/>
    <w:rsid w:val="00870C1F"/>
    <w:rsid w:val="00870F67"/>
    <w:rsid w:val="008710F8"/>
    <w:rsid w:val="00871136"/>
    <w:rsid w:val="008716B8"/>
    <w:rsid w:val="00871A12"/>
    <w:rsid w:val="0087213E"/>
    <w:rsid w:val="00872555"/>
    <w:rsid w:val="00872741"/>
    <w:rsid w:val="00872E75"/>
    <w:rsid w:val="0087316A"/>
    <w:rsid w:val="008731CF"/>
    <w:rsid w:val="00873227"/>
    <w:rsid w:val="008733A3"/>
    <w:rsid w:val="00873773"/>
    <w:rsid w:val="008737C2"/>
    <w:rsid w:val="00873D9F"/>
    <w:rsid w:val="008740AA"/>
    <w:rsid w:val="008742D1"/>
    <w:rsid w:val="00874443"/>
    <w:rsid w:val="00874538"/>
    <w:rsid w:val="00874544"/>
    <w:rsid w:val="00874CFB"/>
    <w:rsid w:val="00874D6D"/>
    <w:rsid w:val="00874EC8"/>
    <w:rsid w:val="0087531C"/>
    <w:rsid w:val="00875513"/>
    <w:rsid w:val="00875699"/>
    <w:rsid w:val="00875ACF"/>
    <w:rsid w:val="00875BFD"/>
    <w:rsid w:val="00875D0D"/>
    <w:rsid w:val="00875E59"/>
    <w:rsid w:val="00876266"/>
    <w:rsid w:val="0087649B"/>
    <w:rsid w:val="008765F4"/>
    <w:rsid w:val="008766D2"/>
    <w:rsid w:val="008768D7"/>
    <w:rsid w:val="00876ED0"/>
    <w:rsid w:val="008770D0"/>
    <w:rsid w:val="008773F0"/>
    <w:rsid w:val="0087784B"/>
    <w:rsid w:val="0087799E"/>
    <w:rsid w:val="00877B06"/>
    <w:rsid w:val="00877B46"/>
    <w:rsid w:val="00877B4B"/>
    <w:rsid w:val="00877BCE"/>
    <w:rsid w:val="00877E0A"/>
    <w:rsid w:val="00880789"/>
    <w:rsid w:val="008810F0"/>
    <w:rsid w:val="0088134E"/>
    <w:rsid w:val="008813F5"/>
    <w:rsid w:val="0088172B"/>
    <w:rsid w:val="00881760"/>
    <w:rsid w:val="00881866"/>
    <w:rsid w:val="00881E06"/>
    <w:rsid w:val="00882451"/>
    <w:rsid w:val="008825C1"/>
    <w:rsid w:val="00882735"/>
    <w:rsid w:val="00882966"/>
    <w:rsid w:val="00882CFF"/>
    <w:rsid w:val="008831CF"/>
    <w:rsid w:val="0088323F"/>
    <w:rsid w:val="008834CA"/>
    <w:rsid w:val="008835B5"/>
    <w:rsid w:val="00883624"/>
    <w:rsid w:val="008837BD"/>
    <w:rsid w:val="00883AA2"/>
    <w:rsid w:val="00883E30"/>
    <w:rsid w:val="00883F53"/>
    <w:rsid w:val="00883FA6"/>
    <w:rsid w:val="00884291"/>
    <w:rsid w:val="00884466"/>
    <w:rsid w:val="00884615"/>
    <w:rsid w:val="00884762"/>
    <w:rsid w:val="00884DA3"/>
    <w:rsid w:val="008850BC"/>
    <w:rsid w:val="0088588F"/>
    <w:rsid w:val="00885C87"/>
    <w:rsid w:val="00885E2E"/>
    <w:rsid w:val="00885EDB"/>
    <w:rsid w:val="008860ED"/>
    <w:rsid w:val="0088644C"/>
    <w:rsid w:val="008867C7"/>
    <w:rsid w:val="00886837"/>
    <w:rsid w:val="00886A00"/>
    <w:rsid w:val="00886C8C"/>
    <w:rsid w:val="00886D09"/>
    <w:rsid w:val="0088709C"/>
    <w:rsid w:val="008872BD"/>
    <w:rsid w:val="00887839"/>
    <w:rsid w:val="00887FB3"/>
    <w:rsid w:val="00890149"/>
    <w:rsid w:val="008905A2"/>
    <w:rsid w:val="008905DC"/>
    <w:rsid w:val="00890C0D"/>
    <w:rsid w:val="0089118C"/>
    <w:rsid w:val="008911ED"/>
    <w:rsid w:val="0089123A"/>
    <w:rsid w:val="00891314"/>
    <w:rsid w:val="00891410"/>
    <w:rsid w:val="0089148D"/>
    <w:rsid w:val="00892149"/>
    <w:rsid w:val="00892205"/>
    <w:rsid w:val="00892B44"/>
    <w:rsid w:val="00892DA1"/>
    <w:rsid w:val="00892FF7"/>
    <w:rsid w:val="00893137"/>
    <w:rsid w:val="00893447"/>
    <w:rsid w:val="008934A0"/>
    <w:rsid w:val="00893905"/>
    <w:rsid w:val="00893AF5"/>
    <w:rsid w:val="00893B4C"/>
    <w:rsid w:val="00893DCA"/>
    <w:rsid w:val="00893DD1"/>
    <w:rsid w:val="00893DE8"/>
    <w:rsid w:val="00894063"/>
    <w:rsid w:val="00894070"/>
    <w:rsid w:val="00894503"/>
    <w:rsid w:val="00894513"/>
    <w:rsid w:val="00894594"/>
    <w:rsid w:val="00894604"/>
    <w:rsid w:val="00894882"/>
    <w:rsid w:val="008948FC"/>
    <w:rsid w:val="00894C93"/>
    <w:rsid w:val="0089506B"/>
    <w:rsid w:val="008950AD"/>
    <w:rsid w:val="00895435"/>
    <w:rsid w:val="008954EA"/>
    <w:rsid w:val="00895B6F"/>
    <w:rsid w:val="00895E58"/>
    <w:rsid w:val="00895F61"/>
    <w:rsid w:val="0089660D"/>
    <w:rsid w:val="008969A0"/>
    <w:rsid w:val="00896E5C"/>
    <w:rsid w:val="00896FEC"/>
    <w:rsid w:val="00897061"/>
    <w:rsid w:val="008975D1"/>
    <w:rsid w:val="0089778F"/>
    <w:rsid w:val="008977D8"/>
    <w:rsid w:val="008A0236"/>
    <w:rsid w:val="008A0558"/>
    <w:rsid w:val="008A06BC"/>
    <w:rsid w:val="008A0738"/>
    <w:rsid w:val="008A0D49"/>
    <w:rsid w:val="008A115A"/>
    <w:rsid w:val="008A12B9"/>
    <w:rsid w:val="008A13BF"/>
    <w:rsid w:val="008A1403"/>
    <w:rsid w:val="008A14EF"/>
    <w:rsid w:val="008A160A"/>
    <w:rsid w:val="008A167B"/>
    <w:rsid w:val="008A1864"/>
    <w:rsid w:val="008A1C19"/>
    <w:rsid w:val="008A1CAF"/>
    <w:rsid w:val="008A1F6D"/>
    <w:rsid w:val="008A1F8C"/>
    <w:rsid w:val="008A1FF3"/>
    <w:rsid w:val="008A22F1"/>
    <w:rsid w:val="008A22F5"/>
    <w:rsid w:val="008A24D9"/>
    <w:rsid w:val="008A29EB"/>
    <w:rsid w:val="008A3918"/>
    <w:rsid w:val="008A393B"/>
    <w:rsid w:val="008A3A47"/>
    <w:rsid w:val="008A3BC2"/>
    <w:rsid w:val="008A40F5"/>
    <w:rsid w:val="008A4132"/>
    <w:rsid w:val="008A446E"/>
    <w:rsid w:val="008A44E4"/>
    <w:rsid w:val="008A4704"/>
    <w:rsid w:val="008A472E"/>
    <w:rsid w:val="008A4C15"/>
    <w:rsid w:val="008A507C"/>
    <w:rsid w:val="008A5144"/>
    <w:rsid w:val="008A5188"/>
    <w:rsid w:val="008A55D1"/>
    <w:rsid w:val="008A565B"/>
    <w:rsid w:val="008A56B4"/>
    <w:rsid w:val="008A573F"/>
    <w:rsid w:val="008A581C"/>
    <w:rsid w:val="008A5B9C"/>
    <w:rsid w:val="008A60F1"/>
    <w:rsid w:val="008A6284"/>
    <w:rsid w:val="008A659E"/>
    <w:rsid w:val="008A65AA"/>
    <w:rsid w:val="008A6657"/>
    <w:rsid w:val="008A6819"/>
    <w:rsid w:val="008A6A63"/>
    <w:rsid w:val="008A6A94"/>
    <w:rsid w:val="008A6C13"/>
    <w:rsid w:val="008A6C1E"/>
    <w:rsid w:val="008A6D28"/>
    <w:rsid w:val="008A6E47"/>
    <w:rsid w:val="008A6F6F"/>
    <w:rsid w:val="008A737C"/>
    <w:rsid w:val="008A7418"/>
    <w:rsid w:val="008A7466"/>
    <w:rsid w:val="008A7605"/>
    <w:rsid w:val="008A777B"/>
    <w:rsid w:val="008A7780"/>
    <w:rsid w:val="008A7882"/>
    <w:rsid w:val="008A7917"/>
    <w:rsid w:val="008A7E82"/>
    <w:rsid w:val="008A7FB2"/>
    <w:rsid w:val="008B0198"/>
    <w:rsid w:val="008B0753"/>
    <w:rsid w:val="008B0894"/>
    <w:rsid w:val="008B1233"/>
    <w:rsid w:val="008B1298"/>
    <w:rsid w:val="008B12D4"/>
    <w:rsid w:val="008B150D"/>
    <w:rsid w:val="008B16DE"/>
    <w:rsid w:val="008B183E"/>
    <w:rsid w:val="008B1908"/>
    <w:rsid w:val="008B1D79"/>
    <w:rsid w:val="008B23E1"/>
    <w:rsid w:val="008B2766"/>
    <w:rsid w:val="008B285A"/>
    <w:rsid w:val="008B2F23"/>
    <w:rsid w:val="008B3610"/>
    <w:rsid w:val="008B3838"/>
    <w:rsid w:val="008B3DD7"/>
    <w:rsid w:val="008B4070"/>
    <w:rsid w:val="008B4184"/>
    <w:rsid w:val="008B49CE"/>
    <w:rsid w:val="008B4AAB"/>
    <w:rsid w:val="008B4AC0"/>
    <w:rsid w:val="008B4C0B"/>
    <w:rsid w:val="008B4CFF"/>
    <w:rsid w:val="008B4DAE"/>
    <w:rsid w:val="008B4E03"/>
    <w:rsid w:val="008B4E43"/>
    <w:rsid w:val="008B4E8D"/>
    <w:rsid w:val="008B52D4"/>
    <w:rsid w:val="008B5834"/>
    <w:rsid w:val="008B5972"/>
    <w:rsid w:val="008B5B65"/>
    <w:rsid w:val="008B5E43"/>
    <w:rsid w:val="008B5E87"/>
    <w:rsid w:val="008B5EAF"/>
    <w:rsid w:val="008B6170"/>
    <w:rsid w:val="008B6395"/>
    <w:rsid w:val="008B64C5"/>
    <w:rsid w:val="008B691A"/>
    <w:rsid w:val="008B6B00"/>
    <w:rsid w:val="008B6BF3"/>
    <w:rsid w:val="008B6D30"/>
    <w:rsid w:val="008B6EB2"/>
    <w:rsid w:val="008B71B6"/>
    <w:rsid w:val="008B772B"/>
    <w:rsid w:val="008B777F"/>
    <w:rsid w:val="008B77A1"/>
    <w:rsid w:val="008B7995"/>
    <w:rsid w:val="008B7BF0"/>
    <w:rsid w:val="008B7ED1"/>
    <w:rsid w:val="008C028C"/>
    <w:rsid w:val="008C0336"/>
    <w:rsid w:val="008C035A"/>
    <w:rsid w:val="008C041C"/>
    <w:rsid w:val="008C0966"/>
    <w:rsid w:val="008C0DAB"/>
    <w:rsid w:val="008C15F7"/>
    <w:rsid w:val="008C1606"/>
    <w:rsid w:val="008C2225"/>
    <w:rsid w:val="008C2676"/>
    <w:rsid w:val="008C2BF4"/>
    <w:rsid w:val="008C2C52"/>
    <w:rsid w:val="008C2CF3"/>
    <w:rsid w:val="008C2D36"/>
    <w:rsid w:val="008C2E3D"/>
    <w:rsid w:val="008C2E68"/>
    <w:rsid w:val="008C30F2"/>
    <w:rsid w:val="008C3476"/>
    <w:rsid w:val="008C383F"/>
    <w:rsid w:val="008C3B9D"/>
    <w:rsid w:val="008C3C15"/>
    <w:rsid w:val="008C3E4D"/>
    <w:rsid w:val="008C4552"/>
    <w:rsid w:val="008C47B6"/>
    <w:rsid w:val="008C4BEE"/>
    <w:rsid w:val="008C4E90"/>
    <w:rsid w:val="008C4EF0"/>
    <w:rsid w:val="008C4F90"/>
    <w:rsid w:val="008C5393"/>
    <w:rsid w:val="008C57A2"/>
    <w:rsid w:val="008C5A23"/>
    <w:rsid w:val="008C5C2F"/>
    <w:rsid w:val="008C5D47"/>
    <w:rsid w:val="008C622C"/>
    <w:rsid w:val="008C69A7"/>
    <w:rsid w:val="008C6D81"/>
    <w:rsid w:val="008C6EFB"/>
    <w:rsid w:val="008C710F"/>
    <w:rsid w:val="008C78C1"/>
    <w:rsid w:val="008C78FC"/>
    <w:rsid w:val="008C7981"/>
    <w:rsid w:val="008C7BAB"/>
    <w:rsid w:val="008C7BE4"/>
    <w:rsid w:val="008C7F4A"/>
    <w:rsid w:val="008C7FD1"/>
    <w:rsid w:val="008D006B"/>
    <w:rsid w:val="008D03C2"/>
    <w:rsid w:val="008D07E6"/>
    <w:rsid w:val="008D089E"/>
    <w:rsid w:val="008D0969"/>
    <w:rsid w:val="008D09B1"/>
    <w:rsid w:val="008D0E34"/>
    <w:rsid w:val="008D1235"/>
    <w:rsid w:val="008D1391"/>
    <w:rsid w:val="008D15C6"/>
    <w:rsid w:val="008D1901"/>
    <w:rsid w:val="008D1CEB"/>
    <w:rsid w:val="008D1D09"/>
    <w:rsid w:val="008D2056"/>
    <w:rsid w:val="008D20B0"/>
    <w:rsid w:val="008D21A8"/>
    <w:rsid w:val="008D221E"/>
    <w:rsid w:val="008D22ED"/>
    <w:rsid w:val="008D23E4"/>
    <w:rsid w:val="008D2602"/>
    <w:rsid w:val="008D31FC"/>
    <w:rsid w:val="008D3647"/>
    <w:rsid w:val="008D389B"/>
    <w:rsid w:val="008D3CB4"/>
    <w:rsid w:val="008D3D6D"/>
    <w:rsid w:val="008D3DA7"/>
    <w:rsid w:val="008D3DED"/>
    <w:rsid w:val="008D43AA"/>
    <w:rsid w:val="008D457F"/>
    <w:rsid w:val="008D4C75"/>
    <w:rsid w:val="008D4DC5"/>
    <w:rsid w:val="008D5165"/>
    <w:rsid w:val="008D59B7"/>
    <w:rsid w:val="008D5A79"/>
    <w:rsid w:val="008D5BEA"/>
    <w:rsid w:val="008D5BFC"/>
    <w:rsid w:val="008D5FCB"/>
    <w:rsid w:val="008D65A7"/>
    <w:rsid w:val="008D6698"/>
    <w:rsid w:val="008D68A5"/>
    <w:rsid w:val="008D6EBE"/>
    <w:rsid w:val="008D6F39"/>
    <w:rsid w:val="008D721F"/>
    <w:rsid w:val="008D746D"/>
    <w:rsid w:val="008D7738"/>
    <w:rsid w:val="008D7AC1"/>
    <w:rsid w:val="008D7E31"/>
    <w:rsid w:val="008E011A"/>
    <w:rsid w:val="008E0593"/>
    <w:rsid w:val="008E070C"/>
    <w:rsid w:val="008E07B6"/>
    <w:rsid w:val="008E0A20"/>
    <w:rsid w:val="008E0AF3"/>
    <w:rsid w:val="008E1156"/>
    <w:rsid w:val="008E12AB"/>
    <w:rsid w:val="008E15CA"/>
    <w:rsid w:val="008E1763"/>
    <w:rsid w:val="008E1C57"/>
    <w:rsid w:val="008E1D3C"/>
    <w:rsid w:val="008E1E79"/>
    <w:rsid w:val="008E2109"/>
    <w:rsid w:val="008E23EF"/>
    <w:rsid w:val="008E24E5"/>
    <w:rsid w:val="008E256C"/>
    <w:rsid w:val="008E2709"/>
    <w:rsid w:val="008E288F"/>
    <w:rsid w:val="008E2AB9"/>
    <w:rsid w:val="008E2D22"/>
    <w:rsid w:val="008E2F6E"/>
    <w:rsid w:val="008E306B"/>
    <w:rsid w:val="008E30D5"/>
    <w:rsid w:val="008E3170"/>
    <w:rsid w:val="008E3307"/>
    <w:rsid w:val="008E3629"/>
    <w:rsid w:val="008E37DC"/>
    <w:rsid w:val="008E3854"/>
    <w:rsid w:val="008E3863"/>
    <w:rsid w:val="008E3907"/>
    <w:rsid w:val="008E3DC5"/>
    <w:rsid w:val="008E3E36"/>
    <w:rsid w:val="008E41AF"/>
    <w:rsid w:val="008E43A2"/>
    <w:rsid w:val="008E4788"/>
    <w:rsid w:val="008E4867"/>
    <w:rsid w:val="008E496E"/>
    <w:rsid w:val="008E5459"/>
    <w:rsid w:val="008E54C4"/>
    <w:rsid w:val="008E54F5"/>
    <w:rsid w:val="008E57E0"/>
    <w:rsid w:val="008E5B6E"/>
    <w:rsid w:val="008E5DE6"/>
    <w:rsid w:val="008E5F3B"/>
    <w:rsid w:val="008E5F63"/>
    <w:rsid w:val="008E627A"/>
    <w:rsid w:val="008E643B"/>
    <w:rsid w:val="008E6707"/>
    <w:rsid w:val="008E6C16"/>
    <w:rsid w:val="008E6C83"/>
    <w:rsid w:val="008E6DDF"/>
    <w:rsid w:val="008E6E3B"/>
    <w:rsid w:val="008E7039"/>
    <w:rsid w:val="008E712E"/>
    <w:rsid w:val="008E7141"/>
    <w:rsid w:val="008E71D1"/>
    <w:rsid w:val="008E7753"/>
    <w:rsid w:val="008E7AA4"/>
    <w:rsid w:val="008E7B28"/>
    <w:rsid w:val="008E7D0E"/>
    <w:rsid w:val="008F05D8"/>
    <w:rsid w:val="008F0C1A"/>
    <w:rsid w:val="008F0DA4"/>
    <w:rsid w:val="008F129C"/>
    <w:rsid w:val="008F1B5A"/>
    <w:rsid w:val="008F1B98"/>
    <w:rsid w:val="008F1EEF"/>
    <w:rsid w:val="008F1F11"/>
    <w:rsid w:val="008F2055"/>
    <w:rsid w:val="008F2123"/>
    <w:rsid w:val="008F2178"/>
    <w:rsid w:val="008F2408"/>
    <w:rsid w:val="008F24C4"/>
    <w:rsid w:val="008F286F"/>
    <w:rsid w:val="008F2913"/>
    <w:rsid w:val="008F2CC3"/>
    <w:rsid w:val="008F2FDF"/>
    <w:rsid w:val="008F303D"/>
    <w:rsid w:val="008F3320"/>
    <w:rsid w:val="008F3426"/>
    <w:rsid w:val="008F3BBD"/>
    <w:rsid w:val="008F3BFB"/>
    <w:rsid w:val="008F3E2D"/>
    <w:rsid w:val="008F43FC"/>
    <w:rsid w:val="008F45BF"/>
    <w:rsid w:val="008F4793"/>
    <w:rsid w:val="008F4AA0"/>
    <w:rsid w:val="008F4D9B"/>
    <w:rsid w:val="008F4ED5"/>
    <w:rsid w:val="008F4F1B"/>
    <w:rsid w:val="008F503F"/>
    <w:rsid w:val="008F536D"/>
    <w:rsid w:val="008F575F"/>
    <w:rsid w:val="008F5786"/>
    <w:rsid w:val="008F59FB"/>
    <w:rsid w:val="008F5EED"/>
    <w:rsid w:val="008F63A2"/>
    <w:rsid w:val="008F670D"/>
    <w:rsid w:val="008F6805"/>
    <w:rsid w:val="008F681A"/>
    <w:rsid w:val="008F6BE7"/>
    <w:rsid w:val="008F6CA7"/>
    <w:rsid w:val="008F6DF5"/>
    <w:rsid w:val="008F6EF3"/>
    <w:rsid w:val="008F6F2F"/>
    <w:rsid w:val="008F721F"/>
    <w:rsid w:val="008F76B1"/>
    <w:rsid w:val="008F77AC"/>
    <w:rsid w:val="008F797A"/>
    <w:rsid w:val="008F7CD9"/>
    <w:rsid w:val="008F7D6B"/>
    <w:rsid w:val="008F7F66"/>
    <w:rsid w:val="008F7FAB"/>
    <w:rsid w:val="008F7FEE"/>
    <w:rsid w:val="0090006E"/>
    <w:rsid w:val="009004E3"/>
    <w:rsid w:val="009006FE"/>
    <w:rsid w:val="00900732"/>
    <w:rsid w:val="00900779"/>
    <w:rsid w:val="00900843"/>
    <w:rsid w:val="0090091D"/>
    <w:rsid w:val="0090093D"/>
    <w:rsid w:val="00900B2A"/>
    <w:rsid w:val="00900D84"/>
    <w:rsid w:val="00900DCF"/>
    <w:rsid w:val="00900DE7"/>
    <w:rsid w:val="00900E48"/>
    <w:rsid w:val="00900F50"/>
    <w:rsid w:val="0090102D"/>
    <w:rsid w:val="00901061"/>
    <w:rsid w:val="009012EB"/>
    <w:rsid w:val="0090181F"/>
    <w:rsid w:val="0090198D"/>
    <w:rsid w:val="00901E8B"/>
    <w:rsid w:val="00901EFB"/>
    <w:rsid w:val="00902010"/>
    <w:rsid w:val="00902450"/>
    <w:rsid w:val="0090255C"/>
    <w:rsid w:val="009025BF"/>
    <w:rsid w:val="0090267A"/>
    <w:rsid w:val="00902B48"/>
    <w:rsid w:val="00902D17"/>
    <w:rsid w:val="00902E32"/>
    <w:rsid w:val="00902E50"/>
    <w:rsid w:val="00903091"/>
    <w:rsid w:val="009031B7"/>
    <w:rsid w:val="009031DC"/>
    <w:rsid w:val="0090326E"/>
    <w:rsid w:val="009034CA"/>
    <w:rsid w:val="009038BE"/>
    <w:rsid w:val="00903CA0"/>
    <w:rsid w:val="00903D28"/>
    <w:rsid w:val="00903D3E"/>
    <w:rsid w:val="00903DDF"/>
    <w:rsid w:val="00904416"/>
    <w:rsid w:val="009044E4"/>
    <w:rsid w:val="00904805"/>
    <w:rsid w:val="0090498B"/>
    <w:rsid w:val="00904B48"/>
    <w:rsid w:val="00904BDB"/>
    <w:rsid w:val="00904DC2"/>
    <w:rsid w:val="00904F8D"/>
    <w:rsid w:val="0090500F"/>
    <w:rsid w:val="00905053"/>
    <w:rsid w:val="00905109"/>
    <w:rsid w:val="009051BB"/>
    <w:rsid w:val="009054E3"/>
    <w:rsid w:val="009054F2"/>
    <w:rsid w:val="0090551D"/>
    <w:rsid w:val="009056B9"/>
    <w:rsid w:val="0090573B"/>
    <w:rsid w:val="00905C0F"/>
    <w:rsid w:val="00905D90"/>
    <w:rsid w:val="00905F9E"/>
    <w:rsid w:val="009061A8"/>
    <w:rsid w:val="00906612"/>
    <w:rsid w:val="00906933"/>
    <w:rsid w:val="00906C2A"/>
    <w:rsid w:val="00906E7B"/>
    <w:rsid w:val="00907132"/>
    <w:rsid w:val="009073AD"/>
    <w:rsid w:val="009073B4"/>
    <w:rsid w:val="009076CB"/>
    <w:rsid w:val="009079BC"/>
    <w:rsid w:val="009079D0"/>
    <w:rsid w:val="00907F69"/>
    <w:rsid w:val="0091032C"/>
    <w:rsid w:val="00910363"/>
    <w:rsid w:val="0091072E"/>
    <w:rsid w:val="009107F5"/>
    <w:rsid w:val="00910C12"/>
    <w:rsid w:val="00910C49"/>
    <w:rsid w:val="00910DFC"/>
    <w:rsid w:val="00910EC1"/>
    <w:rsid w:val="00911008"/>
    <w:rsid w:val="0091107F"/>
    <w:rsid w:val="009111BD"/>
    <w:rsid w:val="009112D7"/>
    <w:rsid w:val="009114A9"/>
    <w:rsid w:val="00911577"/>
    <w:rsid w:val="00911712"/>
    <w:rsid w:val="00911A85"/>
    <w:rsid w:val="00911B8C"/>
    <w:rsid w:val="0091278F"/>
    <w:rsid w:val="009127EE"/>
    <w:rsid w:val="00912894"/>
    <w:rsid w:val="00912999"/>
    <w:rsid w:val="009129C8"/>
    <w:rsid w:val="00912A51"/>
    <w:rsid w:val="00912C4F"/>
    <w:rsid w:val="00912C80"/>
    <w:rsid w:val="00913081"/>
    <w:rsid w:val="00913147"/>
    <w:rsid w:val="0091315D"/>
    <w:rsid w:val="00913306"/>
    <w:rsid w:val="009133EC"/>
    <w:rsid w:val="0091353C"/>
    <w:rsid w:val="009137A3"/>
    <w:rsid w:val="00913F91"/>
    <w:rsid w:val="00914327"/>
    <w:rsid w:val="00914352"/>
    <w:rsid w:val="00914562"/>
    <w:rsid w:val="009146AB"/>
    <w:rsid w:val="009146B3"/>
    <w:rsid w:val="0091481F"/>
    <w:rsid w:val="00914C4F"/>
    <w:rsid w:val="009150C5"/>
    <w:rsid w:val="0091522E"/>
    <w:rsid w:val="009154FB"/>
    <w:rsid w:val="00915588"/>
    <w:rsid w:val="00915675"/>
    <w:rsid w:val="00915874"/>
    <w:rsid w:val="00915BCF"/>
    <w:rsid w:val="00915FC4"/>
    <w:rsid w:val="00916069"/>
    <w:rsid w:val="0091621E"/>
    <w:rsid w:val="009162E1"/>
    <w:rsid w:val="00916A8C"/>
    <w:rsid w:val="00916A94"/>
    <w:rsid w:val="0091741A"/>
    <w:rsid w:val="00917532"/>
    <w:rsid w:val="009177D3"/>
    <w:rsid w:val="00917ACF"/>
    <w:rsid w:val="00917E1F"/>
    <w:rsid w:val="00920034"/>
    <w:rsid w:val="009205B9"/>
    <w:rsid w:val="00920C29"/>
    <w:rsid w:val="00920CE8"/>
    <w:rsid w:val="009212DB"/>
    <w:rsid w:val="009214AC"/>
    <w:rsid w:val="009214EE"/>
    <w:rsid w:val="00921605"/>
    <w:rsid w:val="0092160A"/>
    <w:rsid w:val="00921A22"/>
    <w:rsid w:val="00921AE8"/>
    <w:rsid w:val="009227E0"/>
    <w:rsid w:val="00922C7A"/>
    <w:rsid w:val="009233E7"/>
    <w:rsid w:val="00923601"/>
    <w:rsid w:val="0092379C"/>
    <w:rsid w:val="0092385B"/>
    <w:rsid w:val="00923882"/>
    <w:rsid w:val="00923A02"/>
    <w:rsid w:val="00923FA7"/>
    <w:rsid w:val="009241B1"/>
    <w:rsid w:val="009245E5"/>
    <w:rsid w:val="00924917"/>
    <w:rsid w:val="00924C06"/>
    <w:rsid w:val="00924F31"/>
    <w:rsid w:val="0092523E"/>
    <w:rsid w:val="00925432"/>
    <w:rsid w:val="00925563"/>
    <w:rsid w:val="009256D0"/>
    <w:rsid w:val="0092608D"/>
    <w:rsid w:val="0092618C"/>
    <w:rsid w:val="0092619E"/>
    <w:rsid w:val="00926854"/>
    <w:rsid w:val="00926A54"/>
    <w:rsid w:val="00926D63"/>
    <w:rsid w:val="00926E47"/>
    <w:rsid w:val="00926FDD"/>
    <w:rsid w:val="0092703D"/>
    <w:rsid w:val="009271AC"/>
    <w:rsid w:val="009271F6"/>
    <w:rsid w:val="00927230"/>
    <w:rsid w:val="009272BD"/>
    <w:rsid w:val="009272EB"/>
    <w:rsid w:val="0092758A"/>
    <w:rsid w:val="009276C6"/>
    <w:rsid w:val="009276DF"/>
    <w:rsid w:val="00927782"/>
    <w:rsid w:val="009277F7"/>
    <w:rsid w:val="0093003D"/>
    <w:rsid w:val="0093015A"/>
    <w:rsid w:val="00930459"/>
    <w:rsid w:val="0093050F"/>
    <w:rsid w:val="009307BE"/>
    <w:rsid w:val="009308D8"/>
    <w:rsid w:val="00930CBF"/>
    <w:rsid w:val="00930F43"/>
    <w:rsid w:val="00931373"/>
    <w:rsid w:val="0093169A"/>
    <w:rsid w:val="009317D2"/>
    <w:rsid w:val="009317E9"/>
    <w:rsid w:val="00931890"/>
    <w:rsid w:val="00931A28"/>
    <w:rsid w:val="00931A2D"/>
    <w:rsid w:val="00931FE6"/>
    <w:rsid w:val="00932329"/>
    <w:rsid w:val="00932425"/>
    <w:rsid w:val="00932760"/>
    <w:rsid w:val="009327FF"/>
    <w:rsid w:val="00932BBE"/>
    <w:rsid w:val="00932D08"/>
    <w:rsid w:val="00933304"/>
    <w:rsid w:val="009335B3"/>
    <w:rsid w:val="009338C6"/>
    <w:rsid w:val="00933C59"/>
    <w:rsid w:val="00933C5C"/>
    <w:rsid w:val="00933DB9"/>
    <w:rsid w:val="00933DFC"/>
    <w:rsid w:val="00933FE9"/>
    <w:rsid w:val="009340DC"/>
    <w:rsid w:val="009341B7"/>
    <w:rsid w:val="0093429B"/>
    <w:rsid w:val="009346BF"/>
    <w:rsid w:val="009347CC"/>
    <w:rsid w:val="009348DA"/>
    <w:rsid w:val="00934B29"/>
    <w:rsid w:val="00934D8B"/>
    <w:rsid w:val="00934E8B"/>
    <w:rsid w:val="00934E91"/>
    <w:rsid w:val="00934FE1"/>
    <w:rsid w:val="0093505F"/>
    <w:rsid w:val="0093559D"/>
    <w:rsid w:val="009356F1"/>
    <w:rsid w:val="00935754"/>
    <w:rsid w:val="009357E8"/>
    <w:rsid w:val="00935AF8"/>
    <w:rsid w:val="00935C45"/>
    <w:rsid w:val="00935D16"/>
    <w:rsid w:val="00936048"/>
    <w:rsid w:val="00936107"/>
    <w:rsid w:val="009363C6"/>
    <w:rsid w:val="009363DB"/>
    <w:rsid w:val="009365E7"/>
    <w:rsid w:val="00936630"/>
    <w:rsid w:val="00936663"/>
    <w:rsid w:val="009366B7"/>
    <w:rsid w:val="00937171"/>
    <w:rsid w:val="0093727D"/>
    <w:rsid w:val="0093730C"/>
    <w:rsid w:val="009376F6"/>
    <w:rsid w:val="0093798B"/>
    <w:rsid w:val="009379D1"/>
    <w:rsid w:val="00937B03"/>
    <w:rsid w:val="00937E0A"/>
    <w:rsid w:val="00937E49"/>
    <w:rsid w:val="00937FC8"/>
    <w:rsid w:val="00940637"/>
    <w:rsid w:val="00940639"/>
    <w:rsid w:val="009409B8"/>
    <w:rsid w:val="009409BB"/>
    <w:rsid w:val="00940B3B"/>
    <w:rsid w:val="00940E6E"/>
    <w:rsid w:val="00941124"/>
    <w:rsid w:val="0094117A"/>
    <w:rsid w:val="0094122B"/>
    <w:rsid w:val="0094169D"/>
    <w:rsid w:val="00941884"/>
    <w:rsid w:val="00941BBF"/>
    <w:rsid w:val="00941ECB"/>
    <w:rsid w:val="00941F63"/>
    <w:rsid w:val="00942374"/>
    <w:rsid w:val="0094237C"/>
    <w:rsid w:val="0094248C"/>
    <w:rsid w:val="009428E9"/>
    <w:rsid w:val="0094299F"/>
    <w:rsid w:val="00942EE6"/>
    <w:rsid w:val="0094307A"/>
    <w:rsid w:val="0094315D"/>
    <w:rsid w:val="0094316F"/>
    <w:rsid w:val="009433BF"/>
    <w:rsid w:val="00943612"/>
    <w:rsid w:val="009438A0"/>
    <w:rsid w:val="00943C56"/>
    <w:rsid w:val="0094418A"/>
    <w:rsid w:val="009442D3"/>
    <w:rsid w:val="00944346"/>
    <w:rsid w:val="009444E6"/>
    <w:rsid w:val="00944680"/>
    <w:rsid w:val="00945102"/>
    <w:rsid w:val="009457A3"/>
    <w:rsid w:val="0094591D"/>
    <w:rsid w:val="00945C3E"/>
    <w:rsid w:val="009460EE"/>
    <w:rsid w:val="0094612B"/>
    <w:rsid w:val="0094616B"/>
    <w:rsid w:val="009461B7"/>
    <w:rsid w:val="009462B2"/>
    <w:rsid w:val="00946BA8"/>
    <w:rsid w:val="00946EEF"/>
    <w:rsid w:val="00946F93"/>
    <w:rsid w:val="00947039"/>
    <w:rsid w:val="0094735A"/>
    <w:rsid w:val="009475E7"/>
    <w:rsid w:val="0094772A"/>
    <w:rsid w:val="00947789"/>
    <w:rsid w:val="009479C8"/>
    <w:rsid w:val="00947C34"/>
    <w:rsid w:val="00947DD9"/>
    <w:rsid w:val="009502B8"/>
    <w:rsid w:val="00950657"/>
    <w:rsid w:val="00950852"/>
    <w:rsid w:val="0095096A"/>
    <w:rsid w:val="00950C96"/>
    <w:rsid w:val="00950F06"/>
    <w:rsid w:val="00950FD8"/>
    <w:rsid w:val="0095117C"/>
    <w:rsid w:val="009518BB"/>
    <w:rsid w:val="009519FC"/>
    <w:rsid w:val="00951EA8"/>
    <w:rsid w:val="00951F41"/>
    <w:rsid w:val="00951FE2"/>
    <w:rsid w:val="00952951"/>
    <w:rsid w:val="00952957"/>
    <w:rsid w:val="00952CF4"/>
    <w:rsid w:val="00952D6F"/>
    <w:rsid w:val="009532A8"/>
    <w:rsid w:val="00953309"/>
    <w:rsid w:val="0095366D"/>
    <w:rsid w:val="009536A4"/>
    <w:rsid w:val="009537CB"/>
    <w:rsid w:val="009538D0"/>
    <w:rsid w:val="009539EC"/>
    <w:rsid w:val="00953ADA"/>
    <w:rsid w:val="00953C10"/>
    <w:rsid w:val="00953DC7"/>
    <w:rsid w:val="00954352"/>
    <w:rsid w:val="00954529"/>
    <w:rsid w:val="00954618"/>
    <w:rsid w:val="009548C3"/>
    <w:rsid w:val="009548C9"/>
    <w:rsid w:val="00954B38"/>
    <w:rsid w:val="00954CD1"/>
    <w:rsid w:val="00955274"/>
    <w:rsid w:val="009554A9"/>
    <w:rsid w:val="0095556B"/>
    <w:rsid w:val="00955AE5"/>
    <w:rsid w:val="00955D4A"/>
    <w:rsid w:val="00955E53"/>
    <w:rsid w:val="00955FDC"/>
    <w:rsid w:val="0095633F"/>
    <w:rsid w:val="00956391"/>
    <w:rsid w:val="0095658A"/>
    <w:rsid w:val="00956611"/>
    <w:rsid w:val="00956635"/>
    <w:rsid w:val="0095684C"/>
    <w:rsid w:val="00956B3E"/>
    <w:rsid w:val="00956BC0"/>
    <w:rsid w:val="00956D7A"/>
    <w:rsid w:val="00956F1D"/>
    <w:rsid w:val="009570D1"/>
    <w:rsid w:val="00957BF5"/>
    <w:rsid w:val="00957CA2"/>
    <w:rsid w:val="00957CDE"/>
    <w:rsid w:val="00957E30"/>
    <w:rsid w:val="00960309"/>
    <w:rsid w:val="009604CF"/>
    <w:rsid w:val="00960509"/>
    <w:rsid w:val="009608A8"/>
    <w:rsid w:val="009609F2"/>
    <w:rsid w:val="00960D5B"/>
    <w:rsid w:val="00960EE8"/>
    <w:rsid w:val="009610D8"/>
    <w:rsid w:val="0096163E"/>
    <w:rsid w:val="009619CA"/>
    <w:rsid w:val="009623E3"/>
    <w:rsid w:val="0096246F"/>
    <w:rsid w:val="00962B64"/>
    <w:rsid w:val="00962DD9"/>
    <w:rsid w:val="00962ED7"/>
    <w:rsid w:val="00962F39"/>
    <w:rsid w:val="00963556"/>
    <w:rsid w:val="009636EC"/>
    <w:rsid w:val="009638D5"/>
    <w:rsid w:val="009639C2"/>
    <w:rsid w:val="00963D11"/>
    <w:rsid w:val="00963F70"/>
    <w:rsid w:val="009644B9"/>
    <w:rsid w:val="00964542"/>
    <w:rsid w:val="00964864"/>
    <w:rsid w:val="00964926"/>
    <w:rsid w:val="00964999"/>
    <w:rsid w:val="00964AC2"/>
    <w:rsid w:val="00964B74"/>
    <w:rsid w:val="00965050"/>
    <w:rsid w:val="0096516D"/>
    <w:rsid w:val="009652A5"/>
    <w:rsid w:val="00965513"/>
    <w:rsid w:val="009656B7"/>
    <w:rsid w:val="00965A5D"/>
    <w:rsid w:val="00965F02"/>
    <w:rsid w:val="00965F50"/>
    <w:rsid w:val="009662AD"/>
    <w:rsid w:val="009663FB"/>
    <w:rsid w:val="0096642C"/>
    <w:rsid w:val="0096648F"/>
    <w:rsid w:val="00966BCC"/>
    <w:rsid w:val="00966DBA"/>
    <w:rsid w:val="00966E44"/>
    <w:rsid w:val="00966F61"/>
    <w:rsid w:val="009672AF"/>
    <w:rsid w:val="009674BB"/>
    <w:rsid w:val="00967650"/>
    <w:rsid w:val="00967D67"/>
    <w:rsid w:val="00967E06"/>
    <w:rsid w:val="00970651"/>
    <w:rsid w:val="00970941"/>
    <w:rsid w:val="00970D27"/>
    <w:rsid w:val="00970E2E"/>
    <w:rsid w:val="00970F8E"/>
    <w:rsid w:val="00971312"/>
    <w:rsid w:val="009713B8"/>
    <w:rsid w:val="00971746"/>
    <w:rsid w:val="00971C1C"/>
    <w:rsid w:val="00971CB5"/>
    <w:rsid w:val="00971EF5"/>
    <w:rsid w:val="0097215E"/>
    <w:rsid w:val="009725B6"/>
    <w:rsid w:val="0097260D"/>
    <w:rsid w:val="009726D4"/>
    <w:rsid w:val="009727E9"/>
    <w:rsid w:val="009729A7"/>
    <w:rsid w:val="00972A0E"/>
    <w:rsid w:val="00972A32"/>
    <w:rsid w:val="00972AA1"/>
    <w:rsid w:val="00972B07"/>
    <w:rsid w:val="00972E76"/>
    <w:rsid w:val="009732BF"/>
    <w:rsid w:val="0097334E"/>
    <w:rsid w:val="009743F2"/>
    <w:rsid w:val="0097496F"/>
    <w:rsid w:val="00974C0E"/>
    <w:rsid w:val="00974C3C"/>
    <w:rsid w:val="00974C59"/>
    <w:rsid w:val="009753C5"/>
    <w:rsid w:val="00975539"/>
    <w:rsid w:val="00975940"/>
    <w:rsid w:val="009759BA"/>
    <w:rsid w:val="009759F4"/>
    <w:rsid w:val="00975C06"/>
    <w:rsid w:val="00975CE3"/>
    <w:rsid w:val="00975FF1"/>
    <w:rsid w:val="00976740"/>
    <w:rsid w:val="009767B0"/>
    <w:rsid w:val="00976B59"/>
    <w:rsid w:val="00976CA8"/>
    <w:rsid w:val="00976CD8"/>
    <w:rsid w:val="00976E0F"/>
    <w:rsid w:val="00976FBF"/>
    <w:rsid w:val="0097717B"/>
    <w:rsid w:val="009772B6"/>
    <w:rsid w:val="00977628"/>
    <w:rsid w:val="00977961"/>
    <w:rsid w:val="009779BC"/>
    <w:rsid w:val="00977BA3"/>
    <w:rsid w:val="00977DD4"/>
    <w:rsid w:val="0098007D"/>
    <w:rsid w:val="00980087"/>
    <w:rsid w:val="0098009E"/>
    <w:rsid w:val="0098053C"/>
    <w:rsid w:val="00980658"/>
    <w:rsid w:val="009807B9"/>
    <w:rsid w:val="00980C61"/>
    <w:rsid w:val="00980D8E"/>
    <w:rsid w:val="00980F44"/>
    <w:rsid w:val="00981759"/>
    <w:rsid w:val="009818BA"/>
    <w:rsid w:val="009819A0"/>
    <w:rsid w:val="00981A03"/>
    <w:rsid w:val="00981D92"/>
    <w:rsid w:val="00981E2A"/>
    <w:rsid w:val="00981ED0"/>
    <w:rsid w:val="00981F3B"/>
    <w:rsid w:val="0098214D"/>
    <w:rsid w:val="0098254A"/>
    <w:rsid w:val="009825BB"/>
    <w:rsid w:val="009829A8"/>
    <w:rsid w:val="00982B7E"/>
    <w:rsid w:val="00983138"/>
    <w:rsid w:val="009833B9"/>
    <w:rsid w:val="00983502"/>
    <w:rsid w:val="00983508"/>
    <w:rsid w:val="00983639"/>
    <w:rsid w:val="0098381F"/>
    <w:rsid w:val="00983893"/>
    <w:rsid w:val="00983C1B"/>
    <w:rsid w:val="00983C53"/>
    <w:rsid w:val="00983CE1"/>
    <w:rsid w:val="00983DEF"/>
    <w:rsid w:val="00983FD8"/>
    <w:rsid w:val="009845BB"/>
    <w:rsid w:val="00984755"/>
    <w:rsid w:val="00984B2F"/>
    <w:rsid w:val="00984C9D"/>
    <w:rsid w:val="00985338"/>
    <w:rsid w:val="0098534A"/>
    <w:rsid w:val="009856FC"/>
    <w:rsid w:val="009857D8"/>
    <w:rsid w:val="009857F6"/>
    <w:rsid w:val="00985A8A"/>
    <w:rsid w:val="00985CED"/>
    <w:rsid w:val="00985E83"/>
    <w:rsid w:val="00985F7E"/>
    <w:rsid w:val="009862CF"/>
    <w:rsid w:val="009865EA"/>
    <w:rsid w:val="00986640"/>
    <w:rsid w:val="009867FF"/>
    <w:rsid w:val="009868E1"/>
    <w:rsid w:val="0098740D"/>
    <w:rsid w:val="009875D5"/>
    <w:rsid w:val="009876C9"/>
    <w:rsid w:val="00987765"/>
    <w:rsid w:val="0098778E"/>
    <w:rsid w:val="009877DF"/>
    <w:rsid w:val="009878E7"/>
    <w:rsid w:val="00987E71"/>
    <w:rsid w:val="00987F94"/>
    <w:rsid w:val="00990069"/>
    <w:rsid w:val="009902EA"/>
    <w:rsid w:val="00990383"/>
    <w:rsid w:val="00990477"/>
    <w:rsid w:val="0099077C"/>
    <w:rsid w:val="00990F5E"/>
    <w:rsid w:val="009910D7"/>
    <w:rsid w:val="009912F8"/>
    <w:rsid w:val="009913BE"/>
    <w:rsid w:val="0099195F"/>
    <w:rsid w:val="00991BC7"/>
    <w:rsid w:val="00991C1C"/>
    <w:rsid w:val="00992029"/>
    <w:rsid w:val="00992326"/>
    <w:rsid w:val="00992704"/>
    <w:rsid w:val="00992999"/>
    <w:rsid w:val="009929BC"/>
    <w:rsid w:val="00992AC2"/>
    <w:rsid w:val="00992D43"/>
    <w:rsid w:val="00993551"/>
    <w:rsid w:val="00993868"/>
    <w:rsid w:val="0099386E"/>
    <w:rsid w:val="00993D07"/>
    <w:rsid w:val="00993E00"/>
    <w:rsid w:val="00993E3C"/>
    <w:rsid w:val="0099403B"/>
    <w:rsid w:val="009941D9"/>
    <w:rsid w:val="00994288"/>
    <w:rsid w:val="00994436"/>
    <w:rsid w:val="009947DB"/>
    <w:rsid w:val="00994825"/>
    <w:rsid w:val="00994A2C"/>
    <w:rsid w:val="00994A8F"/>
    <w:rsid w:val="00995347"/>
    <w:rsid w:val="00995713"/>
    <w:rsid w:val="00995870"/>
    <w:rsid w:val="00995B7A"/>
    <w:rsid w:val="00995FF3"/>
    <w:rsid w:val="009963E1"/>
    <w:rsid w:val="00996478"/>
    <w:rsid w:val="00996598"/>
    <w:rsid w:val="009965CE"/>
    <w:rsid w:val="00996B48"/>
    <w:rsid w:val="00996BFD"/>
    <w:rsid w:val="00996DE3"/>
    <w:rsid w:val="00996FCC"/>
    <w:rsid w:val="0099718B"/>
    <w:rsid w:val="00997407"/>
    <w:rsid w:val="009974E1"/>
    <w:rsid w:val="00997A69"/>
    <w:rsid w:val="00997AE2"/>
    <w:rsid w:val="00997AF1"/>
    <w:rsid w:val="009A0A66"/>
    <w:rsid w:val="009A0CC1"/>
    <w:rsid w:val="009A0D7A"/>
    <w:rsid w:val="009A0F4F"/>
    <w:rsid w:val="009A1008"/>
    <w:rsid w:val="009A10B0"/>
    <w:rsid w:val="009A1262"/>
    <w:rsid w:val="009A1622"/>
    <w:rsid w:val="009A18B4"/>
    <w:rsid w:val="009A1BA8"/>
    <w:rsid w:val="009A1BD9"/>
    <w:rsid w:val="009A1E6D"/>
    <w:rsid w:val="009A22A6"/>
    <w:rsid w:val="009A22BC"/>
    <w:rsid w:val="009A2343"/>
    <w:rsid w:val="009A24CA"/>
    <w:rsid w:val="009A24E4"/>
    <w:rsid w:val="009A2686"/>
    <w:rsid w:val="009A2A4B"/>
    <w:rsid w:val="009A2A54"/>
    <w:rsid w:val="009A2D2A"/>
    <w:rsid w:val="009A2D6C"/>
    <w:rsid w:val="009A2E7C"/>
    <w:rsid w:val="009A3327"/>
    <w:rsid w:val="009A3342"/>
    <w:rsid w:val="009A380B"/>
    <w:rsid w:val="009A38B1"/>
    <w:rsid w:val="009A38B4"/>
    <w:rsid w:val="009A38F4"/>
    <w:rsid w:val="009A39F1"/>
    <w:rsid w:val="009A3BFF"/>
    <w:rsid w:val="009A4522"/>
    <w:rsid w:val="009A4584"/>
    <w:rsid w:val="009A4A77"/>
    <w:rsid w:val="009A53B3"/>
    <w:rsid w:val="009A5561"/>
    <w:rsid w:val="009A55ED"/>
    <w:rsid w:val="009A584F"/>
    <w:rsid w:val="009A58E2"/>
    <w:rsid w:val="009A5AFE"/>
    <w:rsid w:val="009A5EC3"/>
    <w:rsid w:val="009A6151"/>
    <w:rsid w:val="009A6265"/>
    <w:rsid w:val="009A657E"/>
    <w:rsid w:val="009A6999"/>
    <w:rsid w:val="009A6B9F"/>
    <w:rsid w:val="009A6BF4"/>
    <w:rsid w:val="009A740B"/>
    <w:rsid w:val="009A75EE"/>
    <w:rsid w:val="009A76F7"/>
    <w:rsid w:val="009A7DD1"/>
    <w:rsid w:val="009A7E01"/>
    <w:rsid w:val="009A7E9B"/>
    <w:rsid w:val="009B0240"/>
    <w:rsid w:val="009B0296"/>
    <w:rsid w:val="009B039F"/>
    <w:rsid w:val="009B03C1"/>
    <w:rsid w:val="009B05E3"/>
    <w:rsid w:val="009B0D9F"/>
    <w:rsid w:val="009B0E2F"/>
    <w:rsid w:val="009B10B7"/>
    <w:rsid w:val="009B10C3"/>
    <w:rsid w:val="009B1188"/>
    <w:rsid w:val="009B1549"/>
    <w:rsid w:val="009B17B9"/>
    <w:rsid w:val="009B1820"/>
    <w:rsid w:val="009B187C"/>
    <w:rsid w:val="009B1941"/>
    <w:rsid w:val="009B1953"/>
    <w:rsid w:val="009B195B"/>
    <w:rsid w:val="009B1D43"/>
    <w:rsid w:val="009B1DA6"/>
    <w:rsid w:val="009B1E0D"/>
    <w:rsid w:val="009B21DD"/>
    <w:rsid w:val="009B2349"/>
    <w:rsid w:val="009B26DF"/>
    <w:rsid w:val="009B2904"/>
    <w:rsid w:val="009B2DFD"/>
    <w:rsid w:val="009B2E06"/>
    <w:rsid w:val="009B2FCC"/>
    <w:rsid w:val="009B3295"/>
    <w:rsid w:val="009B35A6"/>
    <w:rsid w:val="009B35F9"/>
    <w:rsid w:val="009B389D"/>
    <w:rsid w:val="009B3DE4"/>
    <w:rsid w:val="009B3F94"/>
    <w:rsid w:val="009B4410"/>
    <w:rsid w:val="009B47C8"/>
    <w:rsid w:val="009B480C"/>
    <w:rsid w:val="009B486E"/>
    <w:rsid w:val="009B49F6"/>
    <w:rsid w:val="009B4F60"/>
    <w:rsid w:val="009B569D"/>
    <w:rsid w:val="009B56F0"/>
    <w:rsid w:val="009B57D7"/>
    <w:rsid w:val="009B59AC"/>
    <w:rsid w:val="009B59E6"/>
    <w:rsid w:val="009B5A6C"/>
    <w:rsid w:val="009B5EFD"/>
    <w:rsid w:val="009B60B4"/>
    <w:rsid w:val="009B60E3"/>
    <w:rsid w:val="009B62C7"/>
    <w:rsid w:val="009B62E6"/>
    <w:rsid w:val="009B672B"/>
    <w:rsid w:val="009B6B76"/>
    <w:rsid w:val="009B7011"/>
    <w:rsid w:val="009B721C"/>
    <w:rsid w:val="009B72FC"/>
    <w:rsid w:val="009B74C7"/>
    <w:rsid w:val="009B7733"/>
    <w:rsid w:val="009B78FE"/>
    <w:rsid w:val="009B7931"/>
    <w:rsid w:val="009B7BB4"/>
    <w:rsid w:val="009B7C53"/>
    <w:rsid w:val="009C030C"/>
    <w:rsid w:val="009C0720"/>
    <w:rsid w:val="009C07FE"/>
    <w:rsid w:val="009C082D"/>
    <w:rsid w:val="009C08C2"/>
    <w:rsid w:val="009C08EC"/>
    <w:rsid w:val="009C0AE5"/>
    <w:rsid w:val="009C0CEB"/>
    <w:rsid w:val="009C0EF3"/>
    <w:rsid w:val="009C0F66"/>
    <w:rsid w:val="009C12B6"/>
    <w:rsid w:val="009C137D"/>
    <w:rsid w:val="009C1385"/>
    <w:rsid w:val="009C16B8"/>
    <w:rsid w:val="009C1783"/>
    <w:rsid w:val="009C1798"/>
    <w:rsid w:val="009C19CF"/>
    <w:rsid w:val="009C1C1F"/>
    <w:rsid w:val="009C1C47"/>
    <w:rsid w:val="009C1C72"/>
    <w:rsid w:val="009C1E58"/>
    <w:rsid w:val="009C1EF3"/>
    <w:rsid w:val="009C1FEB"/>
    <w:rsid w:val="009C2262"/>
    <w:rsid w:val="009C2B0C"/>
    <w:rsid w:val="009C2B80"/>
    <w:rsid w:val="009C2BB3"/>
    <w:rsid w:val="009C2C41"/>
    <w:rsid w:val="009C2EFA"/>
    <w:rsid w:val="009C2F5C"/>
    <w:rsid w:val="009C312D"/>
    <w:rsid w:val="009C35DA"/>
    <w:rsid w:val="009C3BAF"/>
    <w:rsid w:val="009C3C27"/>
    <w:rsid w:val="009C3EE4"/>
    <w:rsid w:val="009C437B"/>
    <w:rsid w:val="009C4649"/>
    <w:rsid w:val="009C46F6"/>
    <w:rsid w:val="009C4A41"/>
    <w:rsid w:val="009C4B59"/>
    <w:rsid w:val="009C4DF0"/>
    <w:rsid w:val="009C4E17"/>
    <w:rsid w:val="009C4FAE"/>
    <w:rsid w:val="009C509D"/>
    <w:rsid w:val="009C5B05"/>
    <w:rsid w:val="009C5BA4"/>
    <w:rsid w:val="009C6016"/>
    <w:rsid w:val="009C61A3"/>
    <w:rsid w:val="009C61FC"/>
    <w:rsid w:val="009C621D"/>
    <w:rsid w:val="009C63BA"/>
    <w:rsid w:val="009C6589"/>
    <w:rsid w:val="009C6CD8"/>
    <w:rsid w:val="009C707A"/>
    <w:rsid w:val="009C70EB"/>
    <w:rsid w:val="009C7296"/>
    <w:rsid w:val="009C72B5"/>
    <w:rsid w:val="009C73F8"/>
    <w:rsid w:val="009C74E0"/>
    <w:rsid w:val="009C76C7"/>
    <w:rsid w:val="009C772D"/>
    <w:rsid w:val="009C7895"/>
    <w:rsid w:val="009C7A51"/>
    <w:rsid w:val="009C7B33"/>
    <w:rsid w:val="009D020B"/>
    <w:rsid w:val="009D03AA"/>
    <w:rsid w:val="009D03AB"/>
    <w:rsid w:val="009D052A"/>
    <w:rsid w:val="009D06F1"/>
    <w:rsid w:val="009D0D8B"/>
    <w:rsid w:val="009D0F14"/>
    <w:rsid w:val="009D1206"/>
    <w:rsid w:val="009D14E9"/>
    <w:rsid w:val="009D18D9"/>
    <w:rsid w:val="009D1AFD"/>
    <w:rsid w:val="009D1CD9"/>
    <w:rsid w:val="009D2004"/>
    <w:rsid w:val="009D2454"/>
    <w:rsid w:val="009D2709"/>
    <w:rsid w:val="009D2AFA"/>
    <w:rsid w:val="009D2C92"/>
    <w:rsid w:val="009D2D1E"/>
    <w:rsid w:val="009D2ED7"/>
    <w:rsid w:val="009D31B8"/>
    <w:rsid w:val="009D321D"/>
    <w:rsid w:val="009D3272"/>
    <w:rsid w:val="009D369F"/>
    <w:rsid w:val="009D3999"/>
    <w:rsid w:val="009D3CE6"/>
    <w:rsid w:val="009D3D9A"/>
    <w:rsid w:val="009D3FBD"/>
    <w:rsid w:val="009D438E"/>
    <w:rsid w:val="009D4447"/>
    <w:rsid w:val="009D47C0"/>
    <w:rsid w:val="009D4C1F"/>
    <w:rsid w:val="009D4E15"/>
    <w:rsid w:val="009D4FC0"/>
    <w:rsid w:val="009D4FEB"/>
    <w:rsid w:val="009D4FFE"/>
    <w:rsid w:val="009D502B"/>
    <w:rsid w:val="009D52E4"/>
    <w:rsid w:val="009D544F"/>
    <w:rsid w:val="009D591C"/>
    <w:rsid w:val="009D675C"/>
    <w:rsid w:val="009D6989"/>
    <w:rsid w:val="009D6C9D"/>
    <w:rsid w:val="009D6CD2"/>
    <w:rsid w:val="009D6D5D"/>
    <w:rsid w:val="009D6E45"/>
    <w:rsid w:val="009D6E63"/>
    <w:rsid w:val="009D6E7C"/>
    <w:rsid w:val="009D6EF4"/>
    <w:rsid w:val="009D6F5B"/>
    <w:rsid w:val="009D7090"/>
    <w:rsid w:val="009D720F"/>
    <w:rsid w:val="009D75EC"/>
    <w:rsid w:val="009D7728"/>
    <w:rsid w:val="009D7BBC"/>
    <w:rsid w:val="009D7C1B"/>
    <w:rsid w:val="009D7C71"/>
    <w:rsid w:val="009E0A63"/>
    <w:rsid w:val="009E0F97"/>
    <w:rsid w:val="009E0FAF"/>
    <w:rsid w:val="009E109D"/>
    <w:rsid w:val="009E10A8"/>
    <w:rsid w:val="009E153D"/>
    <w:rsid w:val="009E1B16"/>
    <w:rsid w:val="009E1B1F"/>
    <w:rsid w:val="009E1C12"/>
    <w:rsid w:val="009E1DF7"/>
    <w:rsid w:val="009E1FEA"/>
    <w:rsid w:val="009E223C"/>
    <w:rsid w:val="009E230D"/>
    <w:rsid w:val="009E2513"/>
    <w:rsid w:val="009E263D"/>
    <w:rsid w:val="009E26F5"/>
    <w:rsid w:val="009E2BA3"/>
    <w:rsid w:val="009E2DE5"/>
    <w:rsid w:val="009E2F79"/>
    <w:rsid w:val="009E34AB"/>
    <w:rsid w:val="009E3505"/>
    <w:rsid w:val="009E3822"/>
    <w:rsid w:val="009E3B5C"/>
    <w:rsid w:val="009E3B86"/>
    <w:rsid w:val="009E3B9F"/>
    <w:rsid w:val="009E3BF3"/>
    <w:rsid w:val="009E3CFA"/>
    <w:rsid w:val="009E3EF9"/>
    <w:rsid w:val="009E4015"/>
    <w:rsid w:val="009E45AF"/>
    <w:rsid w:val="009E4631"/>
    <w:rsid w:val="009E485F"/>
    <w:rsid w:val="009E4986"/>
    <w:rsid w:val="009E49A0"/>
    <w:rsid w:val="009E49D1"/>
    <w:rsid w:val="009E4CA3"/>
    <w:rsid w:val="009E4FB4"/>
    <w:rsid w:val="009E52BC"/>
    <w:rsid w:val="009E5399"/>
    <w:rsid w:val="009E5556"/>
    <w:rsid w:val="009E56D3"/>
    <w:rsid w:val="009E5937"/>
    <w:rsid w:val="009E5B2F"/>
    <w:rsid w:val="009E5DA9"/>
    <w:rsid w:val="009E6002"/>
    <w:rsid w:val="009E6210"/>
    <w:rsid w:val="009E6439"/>
    <w:rsid w:val="009E68C2"/>
    <w:rsid w:val="009E691D"/>
    <w:rsid w:val="009E6CBB"/>
    <w:rsid w:val="009E6F2B"/>
    <w:rsid w:val="009E77C7"/>
    <w:rsid w:val="009E795E"/>
    <w:rsid w:val="009E7D3E"/>
    <w:rsid w:val="009E7E51"/>
    <w:rsid w:val="009F0576"/>
    <w:rsid w:val="009F0874"/>
    <w:rsid w:val="009F09B6"/>
    <w:rsid w:val="009F0C40"/>
    <w:rsid w:val="009F0C6F"/>
    <w:rsid w:val="009F0CA6"/>
    <w:rsid w:val="009F0D5F"/>
    <w:rsid w:val="009F0F7D"/>
    <w:rsid w:val="009F1123"/>
    <w:rsid w:val="009F1195"/>
    <w:rsid w:val="009F131B"/>
    <w:rsid w:val="009F15B5"/>
    <w:rsid w:val="009F1873"/>
    <w:rsid w:val="009F1911"/>
    <w:rsid w:val="009F1A2C"/>
    <w:rsid w:val="009F1B22"/>
    <w:rsid w:val="009F1B48"/>
    <w:rsid w:val="009F2074"/>
    <w:rsid w:val="009F23DC"/>
    <w:rsid w:val="009F25A1"/>
    <w:rsid w:val="009F29BD"/>
    <w:rsid w:val="009F2A10"/>
    <w:rsid w:val="009F2B14"/>
    <w:rsid w:val="009F2BF0"/>
    <w:rsid w:val="009F2C44"/>
    <w:rsid w:val="009F2F80"/>
    <w:rsid w:val="009F2FA0"/>
    <w:rsid w:val="009F2FD7"/>
    <w:rsid w:val="009F324F"/>
    <w:rsid w:val="009F3782"/>
    <w:rsid w:val="009F38E0"/>
    <w:rsid w:val="009F3906"/>
    <w:rsid w:val="009F3DDC"/>
    <w:rsid w:val="009F4008"/>
    <w:rsid w:val="009F4879"/>
    <w:rsid w:val="009F48E8"/>
    <w:rsid w:val="009F4929"/>
    <w:rsid w:val="009F4C61"/>
    <w:rsid w:val="009F4D6B"/>
    <w:rsid w:val="009F4E93"/>
    <w:rsid w:val="009F508F"/>
    <w:rsid w:val="009F5337"/>
    <w:rsid w:val="009F589F"/>
    <w:rsid w:val="009F5C13"/>
    <w:rsid w:val="009F5C72"/>
    <w:rsid w:val="009F5DEB"/>
    <w:rsid w:val="009F5E5E"/>
    <w:rsid w:val="009F5E97"/>
    <w:rsid w:val="009F63E6"/>
    <w:rsid w:val="009F63F5"/>
    <w:rsid w:val="009F67DC"/>
    <w:rsid w:val="009F69C0"/>
    <w:rsid w:val="009F7119"/>
    <w:rsid w:val="009F75C8"/>
    <w:rsid w:val="009F7D33"/>
    <w:rsid w:val="009F7D3E"/>
    <w:rsid w:val="009F7D94"/>
    <w:rsid w:val="009F7DDB"/>
    <w:rsid w:val="00A00103"/>
    <w:rsid w:val="00A002F3"/>
    <w:rsid w:val="00A00481"/>
    <w:rsid w:val="00A00749"/>
    <w:rsid w:val="00A00C35"/>
    <w:rsid w:val="00A00DA3"/>
    <w:rsid w:val="00A00FD4"/>
    <w:rsid w:val="00A013DF"/>
    <w:rsid w:val="00A01478"/>
    <w:rsid w:val="00A01567"/>
    <w:rsid w:val="00A017E1"/>
    <w:rsid w:val="00A01A9B"/>
    <w:rsid w:val="00A01F3A"/>
    <w:rsid w:val="00A02253"/>
    <w:rsid w:val="00A022B6"/>
    <w:rsid w:val="00A02A16"/>
    <w:rsid w:val="00A02A1B"/>
    <w:rsid w:val="00A02BA9"/>
    <w:rsid w:val="00A03157"/>
    <w:rsid w:val="00A03448"/>
    <w:rsid w:val="00A03451"/>
    <w:rsid w:val="00A034B5"/>
    <w:rsid w:val="00A0388F"/>
    <w:rsid w:val="00A03C37"/>
    <w:rsid w:val="00A03CED"/>
    <w:rsid w:val="00A03D1C"/>
    <w:rsid w:val="00A0412D"/>
    <w:rsid w:val="00A041C2"/>
    <w:rsid w:val="00A04286"/>
    <w:rsid w:val="00A0438D"/>
    <w:rsid w:val="00A0456D"/>
    <w:rsid w:val="00A045F3"/>
    <w:rsid w:val="00A04737"/>
    <w:rsid w:val="00A0485D"/>
    <w:rsid w:val="00A04974"/>
    <w:rsid w:val="00A04B9E"/>
    <w:rsid w:val="00A04C74"/>
    <w:rsid w:val="00A04E82"/>
    <w:rsid w:val="00A04ED6"/>
    <w:rsid w:val="00A050F5"/>
    <w:rsid w:val="00A05137"/>
    <w:rsid w:val="00A052CF"/>
    <w:rsid w:val="00A0568A"/>
    <w:rsid w:val="00A0588F"/>
    <w:rsid w:val="00A05C0B"/>
    <w:rsid w:val="00A060CF"/>
    <w:rsid w:val="00A06416"/>
    <w:rsid w:val="00A06535"/>
    <w:rsid w:val="00A066A2"/>
    <w:rsid w:val="00A06AB7"/>
    <w:rsid w:val="00A06ED6"/>
    <w:rsid w:val="00A070A0"/>
    <w:rsid w:val="00A0712C"/>
    <w:rsid w:val="00A072C3"/>
    <w:rsid w:val="00A07787"/>
    <w:rsid w:val="00A07EAE"/>
    <w:rsid w:val="00A07FC4"/>
    <w:rsid w:val="00A10131"/>
    <w:rsid w:val="00A10C46"/>
    <w:rsid w:val="00A1106B"/>
    <w:rsid w:val="00A11252"/>
    <w:rsid w:val="00A1157E"/>
    <w:rsid w:val="00A1196B"/>
    <w:rsid w:val="00A123EB"/>
    <w:rsid w:val="00A12A5D"/>
    <w:rsid w:val="00A12F61"/>
    <w:rsid w:val="00A132EE"/>
    <w:rsid w:val="00A1348C"/>
    <w:rsid w:val="00A134EB"/>
    <w:rsid w:val="00A13512"/>
    <w:rsid w:val="00A1351C"/>
    <w:rsid w:val="00A13634"/>
    <w:rsid w:val="00A13876"/>
    <w:rsid w:val="00A13A2C"/>
    <w:rsid w:val="00A13B3D"/>
    <w:rsid w:val="00A13B5E"/>
    <w:rsid w:val="00A13D5B"/>
    <w:rsid w:val="00A13E8F"/>
    <w:rsid w:val="00A13F22"/>
    <w:rsid w:val="00A140F6"/>
    <w:rsid w:val="00A14426"/>
    <w:rsid w:val="00A1468C"/>
    <w:rsid w:val="00A146D9"/>
    <w:rsid w:val="00A147D0"/>
    <w:rsid w:val="00A15050"/>
    <w:rsid w:val="00A1525F"/>
    <w:rsid w:val="00A15606"/>
    <w:rsid w:val="00A15686"/>
    <w:rsid w:val="00A1598E"/>
    <w:rsid w:val="00A15C81"/>
    <w:rsid w:val="00A15FDD"/>
    <w:rsid w:val="00A16549"/>
    <w:rsid w:val="00A16E25"/>
    <w:rsid w:val="00A16EE6"/>
    <w:rsid w:val="00A16F5C"/>
    <w:rsid w:val="00A16F89"/>
    <w:rsid w:val="00A1729C"/>
    <w:rsid w:val="00A17375"/>
    <w:rsid w:val="00A17B77"/>
    <w:rsid w:val="00A17CBC"/>
    <w:rsid w:val="00A17F56"/>
    <w:rsid w:val="00A20306"/>
    <w:rsid w:val="00A2039E"/>
    <w:rsid w:val="00A203EA"/>
    <w:rsid w:val="00A2063C"/>
    <w:rsid w:val="00A2085A"/>
    <w:rsid w:val="00A20BF2"/>
    <w:rsid w:val="00A20CE6"/>
    <w:rsid w:val="00A20FF0"/>
    <w:rsid w:val="00A21041"/>
    <w:rsid w:val="00A2104A"/>
    <w:rsid w:val="00A210BC"/>
    <w:rsid w:val="00A216A5"/>
    <w:rsid w:val="00A219FD"/>
    <w:rsid w:val="00A21BE5"/>
    <w:rsid w:val="00A21FBC"/>
    <w:rsid w:val="00A220F9"/>
    <w:rsid w:val="00A2222A"/>
    <w:rsid w:val="00A2225D"/>
    <w:rsid w:val="00A22597"/>
    <w:rsid w:val="00A226CA"/>
    <w:rsid w:val="00A2293C"/>
    <w:rsid w:val="00A22DEA"/>
    <w:rsid w:val="00A2336F"/>
    <w:rsid w:val="00A23534"/>
    <w:rsid w:val="00A235ED"/>
    <w:rsid w:val="00A237D4"/>
    <w:rsid w:val="00A23868"/>
    <w:rsid w:val="00A23AC3"/>
    <w:rsid w:val="00A23EF4"/>
    <w:rsid w:val="00A23EF9"/>
    <w:rsid w:val="00A24163"/>
    <w:rsid w:val="00A2425E"/>
    <w:rsid w:val="00A2444E"/>
    <w:rsid w:val="00A2458B"/>
    <w:rsid w:val="00A246CA"/>
    <w:rsid w:val="00A24B34"/>
    <w:rsid w:val="00A24FAD"/>
    <w:rsid w:val="00A252FC"/>
    <w:rsid w:val="00A25478"/>
    <w:rsid w:val="00A2561D"/>
    <w:rsid w:val="00A25760"/>
    <w:rsid w:val="00A258AA"/>
    <w:rsid w:val="00A258ED"/>
    <w:rsid w:val="00A25B80"/>
    <w:rsid w:val="00A26644"/>
    <w:rsid w:val="00A26832"/>
    <w:rsid w:val="00A268B7"/>
    <w:rsid w:val="00A268CF"/>
    <w:rsid w:val="00A26AB4"/>
    <w:rsid w:val="00A26BF8"/>
    <w:rsid w:val="00A2701A"/>
    <w:rsid w:val="00A2703D"/>
    <w:rsid w:val="00A27053"/>
    <w:rsid w:val="00A270D7"/>
    <w:rsid w:val="00A274E1"/>
    <w:rsid w:val="00A27530"/>
    <w:rsid w:val="00A27B9F"/>
    <w:rsid w:val="00A27BE4"/>
    <w:rsid w:val="00A27ED7"/>
    <w:rsid w:val="00A305EC"/>
    <w:rsid w:val="00A3098C"/>
    <w:rsid w:val="00A30AF9"/>
    <w:rsid w:val="00A310FD"/>
    <w:rsid w:val="00A31425"/>
    <w:rsid w:val="00A314CF"/>
    <w:rsid w:val="00A31B1E"/>
    <w:rsid w:val="00A31BC9"/>
    <w:rsid w:val="00A31C10"/>
    <w:rsid w:val="00A31D3E"/>
    <w:rsid w:val="00A31D99"/>
    <w:rsid w:val="00A31EEC"/>
    <w:rsid w:val="00A31FC1"/>
    <w:rsid w:val="00A32179"/>
    <w:rsid w:val="00A32404"/>
    <w:rsid w:val="00A324A4"/>
    <w:rsid w:val="00A32B8B"/>
    <w:rsid w:val="00A32CF2"/>
    <w:rsid w:val="00A32DE9"/>
    <w:rsid w:val="00A33413"/>
    <w:rsid w:val="00A334FA"/>
    <w:rsid w:val="00A3362B"/>
    <w:rsid w:val="00A33772"/>
    <w:rsid w:val="00A337EE"/>
    <w:rsid w:val="00A33911"/>
    <w:rsid w:val="00A33B28"/>
    <w:rsid w:val="00A33E9B"/>
    <w:rsid w:val="00A33EEB"/>
    <w:rsid w:val="00A33F7C"/>
    <w:rsid w:val="00A343C8"/>
    <w:rsid w:val="00A34412"/>
    <w:rsid w:val="00A344A8"/>
    <w:rsid w:val="00A345FD"/>
    <w:rsid w:val="00A34641"/>
    <w:rsid w:val="00A34834"/>
    <w:rsid w:val="00A34883"/>
    <w:rsid w:val="00A34A15"/>
    <w:rsid w:val="00A34A38"/>
    <w:rsid w:val="00A34AAF"/>
    <w:rsid w:val="00A34D5A"/>
    <w:rsid w:val="00A34EEF"/>
    <w:rsid w:val="00A34FB5"/>
    <w:rsid w:val="00A356C8"/>
    <w:rsid w:val="00A35737"/>
    <w:rsid w:val="00A3573E"/>
    <w:rsid w:val="00A36028"/>
    <w:rsid w:val="00A36204"/>
    <w:rsid w:val="00A36216"/>
    <w:rsid w:val="00A364DF"/>
    <w:rsid w:val="00A368D8"/>
    <w:rsid w:val="00A36DDA"/>
    <w:rsid w:val="00A36DF6"/>
    <w:rsid w:val="00A36E70"/>
    <w:rsid w:val="00A36F4B"/>
    <w:rsid w:val="00A36F61"/>
    <w:rsid w:val="00A370CE"/>
    <w:rsid w:val="00A37364"/>
    <w:rsid w:val="00A37750"/>
    <w:rsid w:val="00A3790E"/>
    <w:rsid w:val="00A37A2D"/>
    <w:rsid w:val="00A37A55"/>
    <w:rsid w:val="00A37AE7"/>
    <w:rsid w:val="00A400C4"/>
    <w:rsid w:val="00A401F5"/>
    <w:rsid w:val="00A40221"/>
    <w:rsid w:val="00A402BF"/>
    <w:rsid w:val="00A402FE"/>
    <w:rsid w:val="00A405E9"/>
    <w:rsid w:val="00A40BCA"/>
    <w:rsid w:val="00A40DBB"/>
    <w:rsid w:val="00A41049"/>
    <w:rsid w:val="00A413E9"/>
    <w:rsid w:val="00A414F8"/>
    <w:rsid w:val="00A415CD"/>
    <w:rsid w:val="00A4176C"/>
    <w:rsid w:val="00A41861"/>
    <w:rsid w:val="00A41CB9"/>
    <w:rsid w:val="00A420FB"/>
    <w:rsid w:val="00A42283"/>
    <w:rsid w:val="00A422A8"/>
    <w:rsid w:val="00A42489"/>
    <w:rsid w:val="00A42991"/>
    <w:rsid w:val="00A42D66"/>
    <w:rsid w:val="00A42DDF"/>
    <w:rsid w:val="00A42FFE"/>
    <w:rsid w:val="00A439B6"/>
    <w:rsid w:val="00A43B9F"/>
    <w:rsid w:val="00A43C1F"/>
    <w:rsid w:val="00A43D51"/>
    <w:rsid w:val="00A43E4C"/>
    <w:rsid w:val="00A4403A"/>
    <w:rsid w:val="00A448C7"/>
    <w:rsid w:val="00A44918"/>
    <w:rsid w:val="00A4494A"/>
    <w:rsid w:val="00A44A02"/>
    <w:rsid w:val="00A44AEC"/>
    <w:rsid w:val="00A44BC5"/>
    <w:rsid w:val="00A44D33"/>
    <w:rsid w:val="00A44FA2"/>
    <w:rsid w:val="00A45013"/>
    <w:rsid w:val="00A4524A"/>
    <w:rsid w:val="00A452DA"/>
    <w:rsid w:val="00A45341"/>
    <w:rsid w:val="00A45353"/>
    <w:rsid w:val="00A45AD5"/>
    <w:rsid w:val="00A46054"/>
    <w:rsid w:val="00A46492"/>
    <w:rsid w:val="00A467E9"/>
    <w:rsid w:val="00A4689D"/>
    <w:rsid w:val="00A46B0F"/>
    <w:rsid w:val="00A46D4E"/>
    <w:rsid w:val="00A46DFE"/>
    <w:rsid w:val="00A46F96"/>
    <w:rsid w:val="00A46FA2"/>
    <w:rsid w:val="00A46FD6"/>
    <w:rsid w:val="00A475E8"/>
    <w:rsid w:val="00A47789"/>
    <w:rsid w:val="00A501FE"/>
    <w:rsid w:val="00A50660"/>
    <w:rsid w:val="00A50735"/>
    <w:rsid w:val="00A50788"/>
    <w:rsid w:val="00A508D9"/>
    <w:rsid w:val="00A50E35"/>
    <w:rsid w:val="00A513F2"/>
    <w:rsid w:val="00A515F4"/>
    <w:rsid w:val="00A516EC"/>
    <w:rsid w:val="00A51B53"/>
    <w:rsid w:val="00A51B81"/>
    <w:rsid w:val="00A51BA5"/>
    <w:rsid w:val="00A51C06"/>
    <w:rsid w:val="00A51DF2"/>
    <w:rsid w:val="00A5219E"/>
    <w:rsid w:val="00A523EB"/>
    <w:rsid w:val="00A525E7"/>
    <w:rsid w:val="00A52B56"/>
    <w:rsid w:val="00A52D32"/>
    <w:rsid w:val="00A52E13"/>
    <w:rsid w:val="00A52F55"/>
    <w:rsid w:val="00A533DB"/>
    <w:rsid w:val="00A53B6D"/>
    <w:rsid w:val="00A53B78"/>
    <w:rsid w:val="00A53BA5"/>
    <w:rsid w:val="00A53DF8"/>
    <w:rsid w:val="00A53FA9"/>
    <w:rsid w:val="00A54120"/>
    <w:rsid w:val="00A542BE"/>
    <w:rsid w:val="00A54368"/>
    <w:rsid w:val="00A547AF"/>
    <w:rsid w:val="00A54A82"/>
    <w:rsid w:val="00A54D9A"/>
    <w:rsid w:val="00A552D0"/>
    <w:rsid w:val="00A553D6"/>
    <w:rsid w:val="00A55473"/>
    <w:rsid w:val="00A556AA"/>
    <w:rsid w:val="00A558B5"/>
    <w:rsid w:val="00A55997"/>
    <w:rsid w:val="00A55DE8"/>
    <w:rsid w:val="00A55DF3"/>
    <w:rsid w:val="00A55FA4"/>
    <w:rsid w:val="00A563C6"/>
    <w:rsid w:val="00A5644A"/>
    <w:rsid w:val="00A56556"/>
    <w:rsid w:val="00A565A1"/>
    <w:rsid w:val="00A56608"/>
    <w:rsid w:val="00A56989"/>
    <w:rsid w:val="00A56A20"/>
    <w:rsid w:val="00A56FDD"/>
    <w:rsid w:val="00A571F2"/>
    <w:rsid w:val="00A5731C"/>
    <w:rsid w:val="00A574FA"/>
    <w:rsid w:val="00A578C8"/>
    <w:rsid w:val="00A579AE"/>
    <w:rsid w:val="00A57AC8"/>
    <w:rsid w:val="00A57BA6"/>
    <w:rsid w:val="00A57BE8"/>
    <w:rsid w:val="00A57CF1"/>
    <w:rsid w:val="00A57E02"/>
    <w:rsid w:val="00A60031"/>
    <w:rsid w:val="00A6010F"/>
    <w:rsid w:val="00A60154"/>
    <w:rsid w:val="00A602F2"/>
    <w:rsid w:val="00A606CF"/>
    <w:rsid w:val="00A608B6"/>
    <w:rsid w:val="00A60908"/>
    <w:rsid w:val="00A60BEA"/>
    <w:rsid w:val="00A60F7C"/>
    <w:rsid w:val="00A610F2"/>
    <w:rsid w:val="00A611ED"/>
    <w:rsid w:val="00A6189C"/>
    <w:rsid w:val="00A618EB"/>
    <w:rsid w:val="00A61AD2"/>
    <w:rsid w:val="00A62037"/>
    <w:rsid w:val="00A621F8"/>
    <w:rsid w:val="00A62282"/>
    <w:rsid w:val="00A622F5"/>
    <w:rsid w:val="00A62510"/>
    <w:rsid w:val="00A627F1"/>
    <w:rsid w:val="00A6289F"/>
    <w:rsid w:val="00A62BAF"/>
    <w:rsid w:val="00A63262"/>
    <w:rsid w:val="00A63A95"/>
    <w:rsid w:val="00A63ADE"/>
    <w:rsid w:val="00A63F40"/>
    <w:rsid w:val="00A640E3"/>
    <w:rsid w:val="00A642E1"/>
    <w:rsid w:val="00A647DE"/>
    <w:rsid w:val="00A64BD8"/>
    <w:rsid w:val="00A64C07"/>
    <w:rsid w:val="00A64C5B"/>
    <w:rsid w:val="00A64C89"/>
    <w:rsid w:val="00A64CA4"/>
    <w:rsid w:val="00A654A1"/>
    <w:rsid w:val="00A6554D"/>
    <w:rsid w:val="00A656AB"/>
    <w:rsid w:val="00A6593F"/>
    <w:rsid w:val="00A65957"/>
    <w:rsid w:val="00A65A3E"/>
    <w:rsid w:val="00A65ABE"/>
    <w:rsid w:val="00A65BED"/>
    <w:rsid w:val="00A65C48"/>
    <w:rsid w:val="00A65CA0"/>
    <w:rsid w:val="00A65D8F"/>
    <w:rsid w:val="00A65F35"/>
    <w:rsid w:val="00A66096"/>
    <w:rsid w:val="00A660E1"/>
    <w:rsid w:val="00A6612D"/>
    <w:rsid w:val="00A6623F"/>
    <w:rsid w:val="00A663B0"/>
    <w:rsid w:val="00A6664B"/>
    <w:rsid w:val="00A66927"/>
    <w:rsid w:val="00A66AC6"/>
    <w:rsid w:val="00A66D2B"/>
    <w:rsid w:val="00A67135"/>
    <w:rsid w:val="00A67549"/>
    <w:rsid w:val="00A676B3"/>
    <w:rsid w:val="00A676ED"/>
    <w:rsid w:val="00A67A96"/>
    <w:rsid w:val="00A67C06"/>
    <w:rsid w:val="00A67CE7"/>
    <w:rsid w:val="00A67EA3"/>
    <w:rsid w:val="00A7024C"/>
    <w:rsid w:val="00A7028B"/>
    <w:rsid w:val="00A70683"/>
    <w:rsid w:val="00A708FA"/>
    <w:rsid w:val="00A70A62"/>
    <w:rsid w:val="00A710C9"/>
    <w:rsid w:val="00A71148"/>
    <w:rsid w:val="00A71348"/>
    <w:rsid w:val="00A71519"/>
    <w:rsid w:val="00A71751"/>
    <w:rsid w:val="00A71D07"/>
    <w:rsid w:val="00A71D77"/>
    <w:rsid w:val="00A71E5D"/>
    <w:rsid w:val="00A71FE5"/>
    <w:rsid w:val="00A720B1"/>
    <w:rsid w:val="00A722AF"/>
    <w:rsid w:val="00A72679"/>
    <w:rsid w:val="00A7271F"/>
    <w:rsid w:val="00A72863"/>
    <w:rsid w:val="00A729D7"/>
    <w:rsid w:val="00A72A8D"/>
    <w:rsid w:val="00A72CDE"/>
    <w:rsid w:val="00A72F16"/>
    <w:rsid w:val="00A730A6"/>
    <w:rsid w:val="00A730DD"/>
    <w:rsid w:val="00A73143"/>
    <w:rsid w:val="00A73370"/>
    <w:rsid w:val="00A733BA"/>
    <w:rsid w:val="00A734B9"/>
    <w:rsid w:val="00A736F5"/>
    <w:rsid w:val="00A737E5"/>
    <w:rsid w:val="00A739BA"/>
    <w:rsid w:val="00A73FCB"/>
    <w:rsid w:val="00A73FD9"/>
    <w:rsid w:val="00A74329"/>
    <w:rsid w:val="00A74AFF"/>
    <w:rsid w:val="00A74C5C"/>
    <w:rsid w:val="00A75080"/>
    <w:rsid w:val="00A750B9"/>
    <w:rsid w:val="00A75226"/>
    <w:rsid w:val="00A7533E"/>
    <w:rsid w:val="00A75B28"/>
    <w:rsid w:val="00A766B8"/>
    <w:rsid w:val="00A76CF3"/>
    <w:rsid w:val="00A76FCA"/>
    <w:rsid w:val="00A7718C"/>
    <w:rsid w:val="00A773DF"/>
    <w:rsid w:val="00A77752"/>
    <w:rsid w:val="00A77845"/>
    <w:rsid w:val="00A77A5B"/>
    <w:rsid w:val="00A77B62"/>
    <w:rsid w:val="00A77B7F"/>
    <w:rsid w:val="00A77BDC"/>
    <w:rsid w:val="00A77F8A"/>
    <w:rsid w:val="00A804C8"/>
    <w:rsid w:val="00A80555"/>
    <w:rsid w:val="00A80614"/>
    <w:rsid w:val="00A806F5"/>
    <w:rsid w:val="00A808D9"/>
    <w:rsid w:val="00A808F1"/>
    <w:rsid w:val="00A80990"/>
    <w:rsid w:val="00A80C19"/>
    <w:rsid w:val="00A80DCF"/>
    <w:rsid w:val="00A8104A"/>
    <w:rsid w:val="00A8112C"/>
    <w:rsid w:val="00A813A0"/>
    <w:rsid w:val="00A8156E"/>
    <w:rsid w:val="00A818C8"/>
    <w:rsid w:val="00A818E4"/>
    <w:rsid w:val="00A81C3C"/>
    <w:rsid w:val="00A8310B"/>
    <w:rsid w:val="00A83339"/>
    <w:rsid w:val="00A8349F"/>
    <w:rsid w:val="00A83C09"/>
    <w:rsid w:val="00A83D7F"/>
    <w:rsid w:val="00A83E60"/>
    <w:rsid w:val="00A83E6E"/>
    <w:rsid w:val="00A83F81"/>
    <w:rsid w:val="00A8402E"/>
    <w:rsid w:val="00A84466"/>
    <w:rsid w:val="00A84751"/>
    <w:rsid w:val="00A84A9D"/>
    <w:rsid w:val="00A84AA0"/>
    <w:rsid w:val="00A84B2B"/>
    <w:rsid w:val="00A851BB"/>
    <w:rsid w:val="00A85508"/>
    <w:rsid w:val="00A856A4"/>
    <w:rsid w:val="00A86353"/>
    <w:rsid w:val="00A86661"/>
    <w:rsid w:val="00A8678A"/>
    <w:rsid w:val="00A8678F"/>
    <w:rsid w:val="00A867A5"/>
    <w:rsid w:val="00A870A7"/>
    <w:rsid w:val="00A87500"/>
    <w:rsid w:val="00A87609"/>
    <w:rsid w:val="00A879F3"/>
    <w:rsid w:val="00A87A11"/>
    <w:rsid w:val="00A87AD0"/>
    <w:rsid w:val="00A87D8A"/>
    <w:rsid w:val="00A90366"/>
    <w:rsid w:val="00A90501"/>
    <w:rsid w:val="00A90621"/>
    <w:rsid w:val="00A906B4"/>
    <w:rsid w:val="00A906E5"/>
    <w:rsid w:val="00A90A0E"/>
    <w:rsid w:val="00A90C59"/>
    <w:rsid w:val="00A90C7A"/>
    <w:rsid w:val="00A90CFE"/>
    <w:rsid w:val="00A91590"/>
    <w:rsid w:val="00A91599"/>
    <w:rsid w:val="00A915BF"/>
    <w:rsid w:val="00A91DA6"/>
    <w:rsid w:val="00A91E2F"/>
    <w:rsid w:val="00A91F6D"/>
    <w:rsid w:val="00A91F8E"/>
    <w:rsid w:val="00A9244B"/>
    <w:rsid w:val="00A928BB"/>
    <w:rsid w:val="00A92C66"/>
    <w:rsid w:val="00A92E59"/>
    <w:rsid w:val="00A93227"/>
    <w:rsid w:val="00A93257"/>
    <w:rsid w:val="00A934B2"/>
    <w:rsid w:val="00A93698"/>
    <w:rsid w:val="00A936F3"/>
    <w:rsid w:val="00A93B29"/>
    <w:rsid w:val="00A93D74"/>
    <w:rsid w:val="00A93DEE"/>
    <w:rsid w:val="00A93F61"/>
    <w:rsid w:val="00A94000"/>
    <w:rsid w:val="00A940B5"/>
    <w:rsid w:val="00A94143"/>
    <w:rsid w:val="00A941BC"/>
    <w:rsid w:val="00A94265"/>
    <w:rsid w:val="00A9438C"/>
    <w:rsid w:val="00A949E8"/>
    <w:rsid w:val="00A94CA3"/>
    <w:rsid w:val="00A94D2E"/>
    <w:rsid w:val="00A94DAD"/>
    <w:rsid w:val="00A9509D"/>
    <w:rsid w:val="00A951F8"/>
    <w:rsid w:val="00A953CD"/>
    <w:rsid w:val="00A95489"/>
    <w:rsid w:val="00A95568"/>
    <w:rsid w:val="00A95654"/>
    <w:rsid w:val="00A958FE"/>
    <w:rsid w:val="00A95B1F"/>
    <w:rsid w:val="00A95D72"/>
    <w:rsid w:val="00A95FCB"/>
    <w:rsid w:val="00A96204"/>
    <w:rsid w:val="00A9642E"/>
    <w:rsid w:val="00A96862"/>
    <w:rsid w:val="00A9693A"/>
    <w:rsid w:val="00A969F3"/>
    <w:rsid w:val="00A96C3B"/>
    <w:rsid w:val="00A96E23"/>
    <w:rsid w:val="00A96EA7"/>
    <w:rsid w:val="00A96F4C"/>
    <w:rsid w:val="00A97283"/>
    <w:rsid w:val="00A97850"/>
    <w:rsid w:val="00A979C3"/>
    <w:rsid w:val="00A97F69"/>
    <w:rsid w:val="00AA0953"/>
    <w:rsid w:val="00AA0A4F"/>
    <w:rsid w:val="00AA0C61"/>
    <w:rsid w:val="00AA0E02"/>
    <w:rsid w:val="00AA14B5"/>
    <w:rsid w:val="00AA16D3"/>
    <w:rsid w:val="00AA1812"/>
    <w:rsid w:val="00AA189D"/>
    <w:rsid w:val="00AA1F1B"/>
    <w:rsid w:val="00AA2186"/>
    <w:rsid w:val="00AA21FD"/>
    <w:rsid w:val="00AA22EB"/>
    <w:rsid w:val="00AA235E"/>
    <w:rsid w:val="00AA2DDC"/>
    <w:rsid w:val="00AA3108"/>
    <w:rsid w:val="00AA35F3"/>
    <w:rsid w:val="00AA3694"/>
    <w:rsid w:val="00AA376F"/>
    <w:rsid w:val="00AA3B01"/>
    <w:rsid w:val="00AA3FB3"/>
    <w:rsid w:val="00AA4134"/>
    <w:rsid w:val="00AA41C3"/>
    <w:rsid w:val="00AA4602"/>
    <w:rsid w:val="00AA461E"/>
    <w:rsid w:val="00AA463A"/>
    <w:rsid w:val="00AA4AD9"/>
    <w:rsid w:val="00AA4BDB"/>
    <w:rsid w:val="00AA4F51"/>
    <w:rsid w:val="00AA50E7"/>
    <w:rsid w:val="00AA51F1"/>
    <w:rsid w:val="00AA5206"/>
    <w:rsid w:val="00AA52EE"/>
    <w:rsid w:val="00AA538A"/>
    <w:rsid w:val="00AA5898"/>
    <w:rsid w:val="00AA58DF"/>
    <w:rsid w:val="00AA5AA1"/>
    <w:rsid w:val="00AA5B0C"/>
    <w:rsid w:val="00AA5D97"/>
    <w:rsid w:val="00AA5EF3"/>
    <w:rsid w:val="00AA6067"/>
    <w:rsid w:val="00AA626C"/>
    <w:rsid w:val="00AA633F"/>
    <w:rsid w:val="00AA6368"/>
    <w:rsid w:val="00AA64D0"/>
    <w:rsid w:val="00AA64E3"/>
    <w:rsid w:val="00AA6697"/>
    <w:rsid w:val="00AA67B2"/>
    <w:rsid w:val="00AA681F"/>
    <w:rsid w:val="00AA68A5"/>
    <w:rsid w:val="00AA6902"/>
    <w:rsid w:val="00AA6C79"/>
    <w:rsid w:val="00AA7314"/>
    <w:rsid w:val="00AA781E"/>
    <w:rsid w:val="00AA7972"/>
    <w:rsid w:val="00AA7984"/>
    <w:rsid w:val="00AA7A1F"/>
    <w:rsid w:val="00AA7BC5"/>
    <w:rsid w:val="00AA7D92"/>
    <w:rsid w:val="00AB0394"/>
    <w:rsid w:val="00AB06A7"/>
    <w:rsid w:val="00AB0B5D"/>
    <w:rsid w:val="00AB0BE9"/>
    <w:rsid w:val="00AB0CCB"/>
    <w:rsid w:val="00AB0F55"/>
    <w:rsid w:val="00AB139E"/>
    <w:rsid w:val="00AB1525"/>
    <w:rsid w:val="00AB1648"/>
    <w:rsid w:val="00AB1675"/>
    <w:rsid w:val="00AB1885"/>
    <w:rsid w:val="00AB20C6"/>
    <w:rsid w:val="00AB20FE"/>
    <w:rsid w:val="00AB2384"/>
    <w:rsid w:val="00AB23B5"/>
    <w:rsid w:val="00AB2DDD"/>
    <w:rsid w:val="00AB358F"/>
    <w:rsid w:val="00AB38ED"/>
    <w:rsid w:val="00AB38FF"/>
    <w:rsid w:val="00AB3A74"/>
    <w:rsid w:val="00AB3BCD"/>
    <w:rsid w:val="00AB3BE1"/>
    <w:rsid w:val="00AB3DB4"/>
    <w:rsid w:val="00AB402A"/>
    <w:rsid w:val="00AB4076"/>
    <w:rsid w:val="00AB4123"/>
    <w:rsid w:val="00AB45D5"/>
    <w:rsid w:val="00AB4BF3"/>
    <w:rsid w:val="00AB4FE4"/>
    <w:rsid w:val="00AB57A9"/>
    <w:rsid w:val="00AB5CBA"/>
    <w:rsid w:val="00AB5CF5"/>
    <w:rsid w:val="00AB61CC"/>
    <w:rsid w:val="00AB63A0"/>
    <w:rsid w:val="00AB681A"/>
    <w:rsid w:val="00AB6C81"/>
    <w:rsid w:val="00AB6DDC"/>
    <w:rsid w:val="00AB6E5C"/>
    <w:rsid w:val="00AB7490"/>
    <w:rsid w:val="00AB74FA"/>
    <w:rsid w:val="00AB75EF"/>
    <w:rsid w:val="00AB7755"/>
    <w:rsid w:val="00AB7845"/>
    <w:rsid w:val="00AB7907"/>
    <w:rsid w:val="00AB7B94"/>
    <w:rsid w:val="00AB7BBA"/>
    <w:rsid w:val="00AB7E94"/>
    <w:rsid w:val="00AC0345"/>
    <w:rsid w:val="00AC06AA"/>
    <w:rsid w:val="00AC070D"/>
    <w:rsid w:val="00AC074F"/>
    <w:rsid w:val="00AC07A4"/>
    <w:rsid w:val="00AC0845"/>
    <w:rsid w:val="00AC1093"/>
    <w:rsid w:val="00AC117B"/>
    <w:rsid w:val="00AC12FD"/>
    <w:rsid w:val="00AC180D"/>
    <w:rsid w:val="00AC1980"/>
    <w:rsid w:val="00AC2515"/>
    <w:rsid w:val="00AC2787"/>
    <w:rsid w:val="00AC27B1"/>
    <w:rsid w:val="00AC2A6D"/>
    <w:rsid w:val="00AC2AAC"/>
    <w:rsid w:val="00AC2C67"/>
    <w:rsid w:val="00AC2E4B"/>
    <w:rsid w:val="00AC316A"/>
    <w:rsid w:val="00AC3395"/>
    <w:rsid w:val="00AC34A3"/>
    <w:rsid w:val="00AC35D5"/>
    <w:rsid w:val="00AC3713"/>
    <w:rsid w:val="00AC3725"/>
    <w:rsid w:val="00AC38E6"/>
    <w:rsid w:val="00AC3AE0"/>
    <w:rsid w:val="00AC3AE9"/>
    <w:rsid w:val="00AC3BD3"/>
    <w:rsid w:val="00AC3C30"/>
    <w:rsid w:val="00AC439D"/>
    <w:rsid w:val="00AC4504"/>
    <w:rsid w:val="00AC4ACB"/>
    <w:rsid w:val="00AC4B4E"/>
    <w:rsid w:val="00AC4F44"/>
    <w:rsid w:val="00AC5298"/>
    <w:rsid w:val="00AC52FA"/>
    <w:rsid w:val="00AC540E"/>
    <w:rsid w:val="00AC5451"/>
    <w:rsid w:val="00AC5646"/>
    <w:rsid w:val="00AC57E8"/>
    <w:rsid w:val="00AC5903"/>
    <w:rsid w:val="00AC5BB7"/>
    <w:rsid w:val="00AC5D20"/>
    <w:rsid w:val="00AC5DDF"/>
    <w:rsid w:val="00AC5EAD"/>
    <w:rsid w:val="00AC611C"/>
    <w:rsid w:val="00AC647D"/>
    <w:rsid w:val="00AC64D2"/>
    <w:rsid w:val="00AC6A2A"/>
    <w:rsid w:val="00AC6CD7"/>
    <w:rsid w:val="00AC6D8C"/>
    <w:rsid w:val="00AC6DBD"/>
    <w:rsid w:val="00AC7075"/>
    <w:rsid w:val="00AC72A3"/>
    <w:rsid w:val="00AC7344"/>
    <w:rsid w:val="00AC752E"/>
    <w:rsid w:val="00AC7550"/>
    <w:rsid w:val="00AC7556"/>
    <w:rsid w:val="00AC77A9"/>
    <w:rsid w:val="00AC7992"/>
    <w:rsid w:val="00AC7DF7"/>
    <w:rsid w:val="00AC7E8B"/>
    <w:rsid w:val="00AD05DF"/>
    <w:rsid w:val="00AD0742"/>
    <w:rsid w:val="00AD0886"/>
    <w:rsid w:val="00AD0A98"/>
    <w:rsid w:val="00AD0B76"/>
    <w:rsid w:val="00AD0C9D"/>
    <w:rsid w:val="00AD0DF1"/>
    <w:rsid w:val="00AD1252"/>
    <w:rsid w:val="00AD12FC"/>
    <w:rsid w:val="00AD1301"/>
    <w:rsid w:val="00AD14EB"/>
    <w:rsid w:val="00AD19DA"/>
    <w:rsid w:val="00AD1A90"/>
    <w:rsid w:val="00AD1D89"/>
    <w:rsid w:val="00AD1F6C"/>
    <w:rsid w:val="00AD2E4E"/>
    <w:rsid w:val="00AD3327"/>
    <w:rsid w:val="00AD33F8"/>
    <w:rsid w:val="00AD353F"/>
    <w:rsid w:val="00AD359A"/>
    <w:rsid w:val="00AD3AC6"/>
    <w:rsid w:val="00AD3F52"/>
    <w:rsid w:val="00AD3FA9"/>
    <w:rsid w:val="00AD48DB"/>
    <w:rsid w:val="00AD4949"/>
    <w:rsid w:val="00AD4D76"/>
    <w:rsid w:val="00AD53A7"/>
    <w:rsid w:val="00AD5537"/>
    <w:rsid w:val="00AD59E0"/>
    <w:rsid w:val="00AD5A20"/>
    <w:rsid w:val="00AD5F26"/>
    <w:rsid w:val="00AD6699"/>
    <w:rsid w:val="00AD66B8"/>
    <w:rsid w:val="00AD66DB"/>
    <w:rsid w:val="00AD6B8F"/>
    <w:rsid w:val="00AD702C"/>
    <w:rsid w:val="00AD71CA"/>
    <w:rsid w:val="00AD7330"/>
    <w:rsid w:val="00AD7524"/>
    <w:rsid w:val="00AD7809"/>
    <w:rsid w:val="00AD7BD2"/>
    <w:rsid w:val="00AD7F13"/>
    <w:rsid w:val="00AE00DF"/>
    <w:rsid w:val="00AE0752"/>
    <w:rsid w:val="00AE0755"/>
    <w:rsid w:val="00AE0868"/>
    <w:rsid w:val="00AE0C63"/>
    <w:rsid w:val="00AE0F08"/>
    <w:rsid w:val="00AE102F"/>
    <w:rsid w:val="00AE104E"/>
    <w:rsid w:val="00AE13B8"/>
    <w:rsid w:val="00AE157B"/>
    <w:rsid w:val="00AE1686"/>
    <w:rsid w:val="00AE16F3"/>
    <w:rsid w:val="00AE183C"/>
    <w:rsid w:val="00AE191E"/>
    <w:rsid w:val="00AE1BB7"/>
    <w:rsid w:val="00AE1D57"/>
    <w:rsid w:val="00AE1D98"/>
    <w:rsid w:val="00AE1E46"/>
    <w:rsid w:val="00AE205E"/>
    <w:rsid w:val="00AE2296"/>
    <w:rsid w:val="00AE2659"/>
    <w:rsid w:val="00AE2746"/>
    <w:rsid w:val="00AE28D6"/>
    <w:rsid w:val="00AE294A"/>
    <w:rsid w:val="00AE2BBB"/>
    <w:rsid w:val="00AE2FE6"/>
    <w:rsid w:val="00AE3024"/>
    <w:rsid w:val="00AE3159"/>
    <w:rsid w:val="00AE3962"/>
    <w:rsid w:val="00AE3D69"/>
    <w:rsid w:val="00AE3F48"/>
    <w:rsid w:val="00AE4187"/>
    <w:rsid w:val="00AE43CA"/>
    <w:rsid w:val="00AE440F"/>
    <w:rsid w:val="00AE4746"/>
    <w:rsid w:val="00AE4803"/>
    <w:rsid w:val="00AE4CCF"/>
    <w:rsid w:val="00AE502E"/>
    <w:rsid w:val="00AE554A"/>
    <w:rsid w:val="00AE57EC"/>
    <w:rsid w:val="00AE57F3"/>
    <w:rsid w:val="00AE592E"/>
    <w:rsid w:val="00AE5B90"/>
    <w:rsid w:val="00AE5C27"/>
    <w:rsid w:val="00AE5FC6"/>
    <w:rsid w:val="00AE61BF"/>
    <w:rsid w:val="00AE62DF"/>
    <w:rsid w:val="00AE63DC"/>
    <w:rsid w:val="00AE6438"/>
    <w:rsid w:val="00AE644A"/>
    <w:rsid w:val="00AE65C9"/>
    <w:rsid w:val="00AE65DE"/>
    <w:rsid w:val="00AE6A2B"/>
    <w:rsid w:val="00AE6BB5"/>
    <w:rsid w:val="00AE6D74"/>
    <w:rsid w:val="00AE6EDF"/>
    <w:rsid w:val="00AE6F0D"/>
    <w:rsid w:val="00AE6F18"/>
    <w:rsid w:val="00AE7290"/>
    <w:rsid w:val="00AE74F4"/>
    <w:rsid w:val="00AE7595"/>
    <w:rsid w:val="00AE7791"/>
    <w:rsid w:val="00AE7B88"/>
    <w:rsid w:val="00AE7C00"/>
    <w:rsid w:val="00AE7CDE"/>
    <w:rsid w:val="00AE7EC5"/>
    <w:rsid w:val="00AF00BD"/>
    <w:rsid w:val="00AF01A9"/>
    <w:rsid w:val="00AF022F"/>
    <w:rsid w:val="00AF0778"/>
    <w:rsid w:val="00AF095B"/>
    <w:rsid w:val="00AF09C0"/>
    <w:rsid w:val="00AF0A32"/>
    <w:rsid w:val="00AF0FF7"/>
    <w:rsid w:val="00AF14AE"/>
    <w:rsid w:val="00AF14EF"/>
    <w:rsid w:val="00AF16B8"/>
    <w:rsid w:val="00AF173C"/>
    <w:rsid w:val="00AF19CF"/>
    <w:rsid w:val="00AF1A96"/>
    <w:rsid w:val="00AF1CA5"/>
    <w:rsid w:val="00AF1EB2"/>
    <w:rsid w:val="00AF24CC"/>
    <w:rsid w:val="00AF28F4"/>
    <w:rsid w:val="00AF2AEB"/>
    <w:rsid w:val="00AF2B76"/>
    <w:rsid w:val="00AF2B83"/>
    <w:rsid w:val="00AF2E01"/>
    <w:rsid w:val="00AF2F98"/>
    <w:rsid w:val="00AF3254"/>
    <w:rsid w:val="00AF3335"/>
    <w:rsid w:val="00AF340B"/>
    <w:rsid w:val="00AF3601"/>
    <w:rsid w:val="00AF3836"/>
    <w:rsid w:val="00AF3C68"/>
    <w:rsid w:val="00AF418F"/>
    <w:rsid w:val="00AF4985"/>
    <w:rsid w:val="00AF4AC7"/>
    <w:rsid w:val="00AF4CFF"/>
    <w:rsid w:val="00AF4EA5"/>
    <w:rsid w:val="00AF5204"/>
    <w:rsid w:val="00AF52CD"/>
    <w:rsid w:val="00AF52F2"/>
    <w:rsid w:val="00AF59CE"/>
    <w:rsid w:val="00AF5A9C"/>
    <w:rsid w:val="00AF5B19"/>
    <w:rsid w:val="00AF5BA9"/>
    <w:rsid w:val="00AF5C88"/>
    <w:rsid w:val="00AF5FA6"/>
    <w:rsid w:val="00AF6681"/>
    <w:rsid w:val="00AF67CA"/>
    <w:rsid w:val="00AF6AC3"/>
    <w:rsid w:val="00AF6B31"/>
    <w:rsid w:val="00AF71E1"/>
    <w:rsid w:val="00AF72C1"/>
    <w:rsid w:val="00AF7412"/>
    <w:rsid w:val="00AF7474"/>
    <w:rsid w:val="00AF7485"/>
    <w:rsid w:val="00AF7624"/>
    <w:rsid w:val="00AF767D"/>
    <w:rsid w:val="00AF78DA"/>
    <w:rsid w:val="00AF7D24"/>
    <w:rsid w:val="00AF7DB6"/>
    <w:rsid w:val="00AF7DD5"/>
    <w:rsid w:val="00B00079"/>
    <w:rsid w:val="00B0016B"/>
    <w:rsid w:val="00B0016F"/>
    <w:rsid w:val="00B00351"/>
    <w:rsid w:val="00B0046E"/>
    <w:rsid w:val="00B004B1"/>
    <w:rsid w:val="00B00573"/>
    <w:rsid w:val="00B007CC"/>
    <w:rsid w:val="00B0081B"/>
    <w:rsid w:val="00B00C2F"/>
    <w:rsid w:val="00B00CBA"/>
    <w:rsid w:val="00B00DE8"/>
    <w:rsid w:val="00B00F13"/>
    <w:rsid w:val="00B01020"/>
    <w:rsid w:val="00B0136C"/>
    <w:rsid w:val="00B0158D"/>
    <w:rsid w:val="00B017C6"/>
    <w:rsid w:val="00B01A4B"/>
    <w:rsid w:val="00B01B83"/>
    <w:rsid w:val="00B01BFD"/>
    <w:rsid w:val="00B01CA5"/>
    <w:rsid w:val="00B02036"/>
    <w:rsid w:val="00B020A4"/>
    <w:rsid w:val="00B022B7"/>
    <w:rsid w:val="00B0270E"/>
    <w:rsid w:val="00B02856"/>
    <w:rsid w:val="00B02987"/>
    <w:rsid w:val="00B02BD4"/>
    <w:rsid w:val="00B02D12"/>
    <w:rsid w:val="00B02EAD"/>
    <w:rsid w:val="00B0339C"/>
    <w:rsid w:val="00B03557"/>
    <w:rsid w:val="00B03620"/>
    <w:rsid w:val="00B03652"/>
    <w:rsid w:val="00B0390E"/>
    <w:rsid w:val="00B03C75"/>
    <w:rsid w:val="00B03CAC"/>
    <w:rsid w:val="00B03E78"/>
    <w:rsid w:val="00B04016"/>
    <w:rsid w:val="00B042E7"/>
    <w:rsid w:val="00B04362"/>
    <w:rsid w:val="00B043FB"/>
    <w:rsid w:val="00B04938"/>
    <w:rsid w:val="00B04961"/>
    <w:rsid w:val="00B04996"/>
    <w:rsid w:val="00B04EAC"/>
    <w:rsid w:val="00B05121"/>
    <w:rsid w:val="00B051F3"/>
    <w:rsid w:val="00B05311"/>
    <w:rsid w:val="00B0547E"/>
    <w:rsid w:val="00B05C35"/>
    <w:rsid w:val="00B05D75"/>
    <w:rsid w:val="00B05EE5"/>
    <w:rsid w:val="00B06A6D"/>
    <w:rsid w:val="00B06AD2"/>
    <w:rsid w:val="00B06F55"/>
    <w:rsid w:val="00B07937"/>
    <w:rsid w:val="00B100D8"/>
    <w:rsid w:val="00B10110"/>
    <w:rsid w:val="00B10129"/>
    <w:rsid w:val="00B102B5"/>
    <w:rsid w:val="00B10413"/>
    <w:rsid w:val="00B10468"/>
    <w:rsid w:val="00B10647"/>
    <w:rsid w:val="00B106F6"/>
    <w:rsid w:val="00B107D0"/>
    <w:rsid w:val="00B1086C"/>
    <w:rsid w:val="00B10930"/>
    <w:rsid w:val="00B10984"/>
    <w:rsid w:val="00B10F40"/>
    <w:rsid w:val="00B111AF"/>
    <w:rsid w:val="00B111F6"/>
    <w:rsid w:val="00B112A4"/>
    <w:rsid w:val="00B113EC"/>
    <w:rsid w:val="00B1147C"/>
    <w:rsid w:val="00B11480"/>
    <w:rsid w:val="00B115C1"/>
    <w:rsid w:val="00B1169B"/>
    <w:rsid w:val="00B11C39"/>
    <w:rsid w:val="00B11D06"/>
    <w:rsid w:val="00B11E6C"/>
    <w:rsid w:val="00B11FC5"/>
    <w:rsid w:val="00B120FB"/>
    <w:rsid w:val="00B12375"/>
    <w:rsid w:val="00B1267C"/>
    <w:rsid w:val="00B12686"/>
    <w:rsid w:val="00B1291D"/>
    <w:rsid w:val="00B12D40"/>
    <w:rsid w:val="00B12F2D"/>
    <w:rsid w:val="00B13220"/>
    <w:rsid w:val="00B13C2B"/>
    <w:rsid w:val="00B13EFB"/>
    <w:rsid w:val="00B13F6B"/>
    <w:rsid w:val="00B13F99"/>
    <w:rsid w:val="00B1410F"/>
    <w:rsid w:val="00B14243"/>
    <w:rsid w:val="00B14C2F"/>
    <w:rsid w:val="00B14E61"/>
    <w:rsid w:val="00B14EC4"/>
    <w:rsid w:val="00B15214"/>
    <w:rsid w:val="00B15267"/>
    <w:rsid w:val="00B15482"/>
    <w:rsid w:val="00B15771"/>
    <w:rsid w:val="00B15CF6"/>
    <w:rsid w:val="00B15D80"/>
    <w:rsid w:val="00B15D84"/>
    <w:rsid w:val="00B16189"/>
    <w:rsid w:val="00B1632A"/>
    <w:rsid w:val="00B165D9"/>
    <w:rsid w:val="00B168D8"/>
    <w:rsid w:val="00B16957"/>
    <w:rsid w:val="00B169CC"/>
    <w:rsid w:val="00B17209"/>
    <w:rsid w:val="00B17456"/>
    <w:rsid w:val="00B17585"/>
    <w:rsid w:val="00B175EA"/>
    <w:rsid w:val="00B17672"/>
    <w:rsid w:val="00B17944"/>
    <w:rsid w:val="00B17B1D"/>
    <w:rsid w:val="00B17E67"/>
    <w:rsid w:val="00B20221"/>
    <w:rsid w:val="00B204E9"/>
    <w:rsid w:val="00B20597"/>
    <w:rsid w:val="00B205A0"/>
    <w:rsid w:val="00B205DE"/>
    <w:rsid w:val="00B20750"/>
    <w:rsid w:val="00B2075C"/>
    <w:rsid w:val="00B2096A"/>
    <w:rsid w:val="00B209BD"/>
    <w:rsid w:val="00B20BBC"/>
    <w:rsid w:val="00B20BDA"/>
    <w:rsid w:val="00B21010"/>
    <w:rsid w:val="00B2128E"/>
    <w:rsid w:val="00B213F7"/>
    <w:rsid w:val="00B216A7"/>
    <w:rsid w:val="00B2194E"/>
    <w:rsid w:val="00B21A9D"/>
    <w:rsid w:val="00B21B33"/>
    <w:rsid w:val="00B21B42"/>
    <w:rsid w:val="00B22037"/>
    <w:rsid w:val="00B22133"/>
    <w:rsid w:val="00B22689"/>
    <w:rsid w:val="00B226F1"/>
    <w:rsid w:val="00B22978"/>
    <w:rsid w:val="00B229A2"/>
    <w:rsid w:val="00B229BF"/>
    <w:rsid w:val="00B22D00"/>
    <w:rsid w:val="00B22E0C"/>
    <w:rsid w:val="00B22EE3"/>
    <w:rsid w:val="00B2311D"/>
    <w:rsid w:val="00B233D4"/>
    <w:rsid w:val="00B236FC"/>
    <w:rsid w:val="00B2378A"/>
    <w:rsid w:val="00B2385C"/>
    <w:rsid w:val="00B238AE"/>
    <w:rsid w:val="00B23EE1"/>
    <w:rsid w:val="00B23EF4"/>
    <w:rsid w:val="00B23FA8"/>
    <w:rsid w:val="00B2425B"/>
    <w:rsid w:val="00B24269"/>
    <w:rsid w:val="00B24332"/>
    <w:rsid w:val="00B24678"/>
    <w:rsid w:val="00B24ACA"/>
    <w:rsid w:val="00B24AED"/>
    <w:rsid w:val="00B24E1B"/>
    <w:rsid w:val="00B24FA5"/>
    <w:rsid w:val="00B25052"/>
    <w:rsid w:val="00B2507D"/>
    <w:rsid w:val="00B253E2"/>
    <w:rsid w:val="00B2571B"/>
    <w:rsid w:val="00B25809"/>
    <w:rsid w:val="00B258BD"/>
    <w:rsid w:val="00B25DBF"/>
    <w:rsid w:val="00B25E0E"/>
    <w:rsid w:val="00B25EB2"/>
    <w:rsid w:val="00B25FF0"/>
    <w:rsid w:val="00B26532"/>
    <w:rsid w:val="00B265A5"/>
    <w:rsid w:val="00B2664B"/>
    <w:rsid w:val="00B26B37"/>
    <w:rsid w:val="00B26C48"/>
    <w:rsid w:val="00B26F29"/>
    <w:rsid w:val="00B26FCE"/>
    <w:rsid w:val="00B271C2"/>
    <w:rsid w:val="00B27450"/>
    <w:rsid w:val="00B2789F"/>
    <w:rsid w:val="00B278C0"/>
    <w:rsid w:val="00B27A32"/>
    <w:rsid w:val="00B30055"/>
    <w:rsid w:val="00B30174"/>
    <w:rsid w:val="00B303A9"/>
    <w:rsid w:val="00B303C8"/>
    <w:rsid w:val="00B307AA"/>
    <w:rsid w:val="00B3083F"/>
    <w:rsid w:val="00B309AF"/>
    <w:rsid w:val="00B30A1D"/>
    <w:rsid w:val="00B30CBB"/>
    <w:rsid w:val="00B30E0A"/>
    <w:rsid w:val="00B31024"/>
    <w:rsid w:val="00B31371"/>
    <w:rsid w:val="00B317E9"/>
    <w:rsid w:val="00B31898"/>
    <w:rsid w:val="00B32124"/>
    <w:rsid w:val="00B3212F"/>
    <w:rsid w:val="00B323C6"/>
    <w:rsid w:val="00B323FE"/>
    <w:rsid w:val="00B327D3"/>
    <w:rsid w:val="00B3290D"/>
    <w:rsid w:val="00B329D4"/>
    <w:rsid w:val="00B32C41"/>
    <w:rsid w:val="00B332C6"/>
    <w:rsid w:val="00B3364A"/>
    <w:rsid w:val="00B336AB"/>
    <w:rsid w:val="00B33867"/>
    <w:rsid w:val="00B339D7"/>
    <w:rsid w:val="00B33B64"/>
    <w:rsid w:val="00B33D73"/>
    <w:rsid w:val="00B34416"/>
    <w:rsid w:val="00B34444"/>
    <w:rsid w:val="00B3449D"/>
    <w:rsid w:val="00B34627"/>
    <w:rsid w:val="00B349DA"/>
    <w:rsid w:val="00B34C4B"/>
    <w:rsid w:val="00B34DDC"/>
    <w:rsid w:val="00B3506B"/>
    <w:rsid w:val="00B3561C"/>
    <w:rsid w:val="00B35905"/>
    <w:rsid w:val="00B35D4D"/>
    <w:rsid w:val="00B35ECA"/>
    <w:rsid w:val="00B36155"/>
    <w:rsid w:val="00B362E7"/>
    <w:rsid w:val="00B36520"/>
    <w:rsid w:val="00B3666A"/>
    <w:rsid w:val="00B3667F"/>
    <w:rsid w:val="00B3690E"/>
    <w:rsid w:val="00B37095"/>
    <w:rsid w:val="00B372AD"/>
    <w:rsid w:val="00B37398"/>
    <w:rsid w:val="00B37496"/>
    <w:rsid w:val="00B37668"/>
    <w:rsid w:val="00B3770E"/>
    <w:rsid w:val="00B3778B"/>
    <w:rsid w:val="00B37891"/>
    <w:rsid w:val="00B378B0"/>
    <w:rsid w:val="00B37AEB"/>
    <w:rsid w:val="00B37B35"/>
    <w:rsid w:val="00B37E0B"/>
    <w:rsid w:val="00B37FC2"/>
    <w:rsid w:val="00B40044"/>
    <w:rsid w:val="00B4009E"/>
    <w:rsid w:val="00B401BB"/>
    <w:rsid w:val="00B403E2"/>
    <w:rsid w:val="00B4048C"/>
    <w:rsid w:val="00B40581"/>
    <w:rsid w:val="00B4066F"/>
    <w:rsid w:val="00B40749"/>
    <w:rsid w:val="00B40959"/>
    <w:rsid w:val="00B40B97"/>
    <w:rsid w:val="00B40DB3"/>
    <w:rsid w:val="00B40DD4"/>
    <w:rsid w:val="00B40E83"/>
    <w:rsid w:val="00B41014"/>
    <w:rsid w:val="00B41071"/>
    <w:rsid w:val="00B41084"/>
    <w:rsid w:val="00B41149"/>
    <w:rsid w:val="00B41414"/>
    <w:rsid w:val="00B414B5"/>
    <w:rsid w:val="00B417BD"/>
    <w:rsid w:val="00B41B6F"/>
    <w:rsid w:val="00B41C2F"/>
    <w:rsid w:val="00B41DBA"/>
    <w:rsid w:val="00B420BC"/>
    <w:rsid w:val="00B42310"/>
    <w:rsid w:val="00B42826"/>
    <w:rsid w:val="00B42B12"/>
    <w:rsid w:val="00B42DDB"/>
    <w:rsid w:val="00B42DE0"/>
    <w:rsid w:val="00B42F88"/>
    <w:rsid w:val="00B430FE"/>
    <w:rsid w:val="00B4312E"/>
    <w:rsid w:val="00B4333C"/>
    <w:rsid w:val="00B43393"/>
    <w:rsid w:val="00B434C4"/>
    <w:rsid w:val="00B43512"/>
    <w:rsid w:val="00B43879"/>
    <w:rsid w:val="00B43943"/>
    <w:rsid w:val="00B43A29"/>
    <w:rsid w:val="00B43AEB"/>
    <w:rsid w:val="00B43BEF"/>
    <w:rsid w:val="00B43C3D"/>
    <w:rsid w:val="00B44110"/>
    <w:rsid w:val="00B444C1"/>
    <w:rsid w:val="00B445F2"/>
    <w:rsid w:val="00B45047"/>
    <w:rsid w:val="00B45223"/>
    <w:rsid w:val="00B45279"/>
    <w:rsid w:val="00B455D3"/>
    <w:rsid w:val="00B45633"/>
    <w:rsid w:val="00B45649"/>
    <w:rsid w:val="00B45904"/>
    <w:rsid w:val="00B45BF5"/>
    <w:rsid w:val="00B45F6F"/>
    <w:rsid w:val="00B46264"/>
    <w:rsid w:val="00B462C9"/>
    <w:rsid w:val="00B464E6"/>
    <w:rsid w:val="00B46523"/>
    <w:rsid w:val="00B4682D"/>
    <w:rsid w:val="00B46A7D"/>
    <w:rsid w:val="00B46D7B"/>
    <w:rsid w:val="00B471FA"/>
    <w:rsid w:val="00B473D0"/>
    <w:rsid w:val="00B47598"/>
    <w:rsid w:val="00B4761E"/>
    <w:rsid w:val="00B47994"/>
    <w:rsid w:val="00B47E22"/>
    <w:rsid w:val="00B47E58"/>
    <w:rsid w:val="00B47ED8"/>
    <w:rsid w:val="00B50228"/>
    <w:rsid w:val="00B508CC"/>
    <w:rsid w:val="00B50FDF"/>
    <w:rsid w:val="00B51102"/>
    <w:rsid w:val="00B512F4"/>
    <w:rsid w:val="00B51304"/>
    <w:rsid w:val="00B51354"/>
    <w:rsid w:val="00B515F7"/>
    <w:rsid w:val="00B5174C"/>
    <w:rsid w:val="00B51837"/>
    <w:rsid w:val="00B518FD"/>
    <w:rsid w:val="00B51AA7"/>
    <w:rsid w:val="00B51C60"/>
    <w:rsid w:val="00B51C68"/>
    <w:rsid w:val="00B51CC7"/>
    <w:rsid w:val="00B529D2"/>
    <w:rsid w:val="00B52D34"/>
    <w:rsid w:val="00B52E9C"/>
    <w:rsid w:val="00B53458"/>
    <w:rsid w:val="00B53475"/>
    <w:rsid w:val="00B53528"/>
    <w:rsid w:val="00B536E3"/>
    <w:rsid w:val="00B53713"/>
    <w:rsid w:val="00B53E78"/>
    <w:rsid w:val="00B53EEE"/>
    <w:rsid w:val="00B54344"/>
    <w:rsid w:val="00B548AA"/>
    <w:rsid w:val="00B549EA"/>
    <w:rsid w:val="00B54AB6"/>
    <w:rsid w:val="00B54F8A"/>
    <w:rsid w:val="00B5513C"/>
    <w:rsid w:val="00B55148"/>
    <w:rsid w:val="00B551A1"/>
    <w:rsid w:val="00B55301"/>
    <w:rsid w:val="00B55504"/>
    <w:rsid w:val="00B5563D"/>
    <w:rsid w:val="00B556BD"/>
    <w:rsid w:val="00B55927"/>
    <w:rsid w:val="00B55DFA"/>
    <w:rsid w:val="00B55E97"/>
    <w:rsid w:val="00B55FDA"/>
    <w:rsid w:val="00B560C7"/>
    <w:rsid w:val="00B564B7"/>
    <w:rsid w:val="00B564CE"/>
    <w:rsid w:val="00B56789"/>
    <w:rsid w:val="00B56D41"/>
    <w:rsid w:val="00B56FF1"/>
    <w:rsid w:val="00B57329"/>
    <w:rsid w:val="00B575C7"/>
    <w:rsid w:val="00B57ECB"/>
    <w:rsid w:val="00B57F27"/>
    <w:rsid w:val="00B57F53"/>
    <w:rsid w:val="00B60317"/>
    <w:rsid w:val="00B603E7"/>
    <w:rsid w:val="00B60400"/>
    <w:rsid w:val="00B605EA"/>
    <w:rsid w:val="00B60897"/>
    <w:rsid w:val="00B609D7"/>
    <w:rsid w:val="00B60C0E"/>
    <w:rsid w:val="00B60EC3"/>
    <w:rsid w:val="00B60EFB"/>
    <w:rsid w:val="00B61040"/>
    <w:rsid w:val="00B611A4"/>
    <w:rsid w:val="00B61747"/>
    <w:rsid w:val="00B618E2"/>
    <w:rsid w:val="00B618F2"/>
    <w:rsid w:val="00B6193D"/>
    <w:rsid w:val="00B61B74"/>
    <w:rsid w:val="00B61E36"/>
    <w:rsid w:val="00B61EEC"/>
    <w:rsid w:val="00B62127"/>
    <w:rsid w:val="00B62177"/>
    <w:rsid w:val="00B623D2"/>
    <w:rsid w:val="00B6253C"/>
    <w:rsid w:val="00B62627"/>
    <w:rsid w:val="00B62AED"/>
    <w:rsid w:val="00B62CD9"/>
    <w:rsid w:val="00B6359F"/>
    <w:rsid w:val="00B635EA"/>
    <w:rsid w:val="00B637BC"/>
    <w:rsid w:val="00B637FE"/>
    <w:rsid w:val="00B63EF9"/>
    <w:rsid w:val="00B642F3"/>
    <w:rsid w:val="00B643EA"/>
    <w:rsid w:val="00B64406"/>
    <w:rsid w:val="00B64C93"/>
    <w:rsid w:val="00B64DC7"/>
    <w:rsid w:val="00B650F9"/>
    <w:rsid w:val="00B652C7"/>
    <w:rsid w:val="00B653AB"/>
    <w:rsid w:val="00B6569F"/>
    <w:rsid w:val="00B6571F"/>
    <w:rsid w:val="00B65BD0"/>
    <w:rsid w:val="00B660A5"/>
    <w:rsid w:val="00B66275"/>
    <w:rsid w:val="00B6629A"/>
    <w:rsid w:val="00B664F6"/>
    <w:rsid w:val="00B6651B"/>
    <w:rsid w:val="00B66743"/>
    <w:rsid w:val="00B66861"/>
    <w:rsid w:val="00B673A1"/>
    <w:rsid w:val="00B6776A"/>
    <w:rsid w:val="00B677D4"/>
    <w:rsid w:val="00B67B0B"/>
    <w:rsid w:val="00B67D1D"/>
    <w:rsid w:val="00B67D95"/>
    <w:rsid w:val="00B70302"/>
    <w:rsid w:val="00B70633"/>
    <w:rsid w:val="00B7063D"/>
    <w:rsid w:val="00B70703"/>
    <w:rsid w:val="00B7086C"/>
    <w:rsid w:val="00B70953"/>
    <w:rsid w:val="00B70981"/>
    <w:rsid w:val="00B70B66"/>
    <w:rsid w:val="00B70C43"/>
    <w:rsid w:val="00B70C81"/>
    <w:rsid w:val="00B712C3"/>
    <w:rsid w:val="00B71440"/>
    <w:rsid w:val="00B715A3"/>
    <w:rsid w:val="00B71772"/>
    <w:rsid w:val="00B71FBD"/>
    <w:rsid w:val="00B7203E"/>
    <w:rsid w:val="00B721DA"/>
    <w:rsid w:val="00B723A9"/>
    <w:rsid w:val="00B7259A"/>
    <w:rsid w:val="00B727F4"/>
    <w:rsid w:val="00B72943"/>
    <w:rsid w:val="00B7296B"/>
    <w:rsid w:val="00B72B7D"/>
    <w:rsid w:val="00B72D01"/>
    <w:rsid w:val="00B72E62"/>
    <w:rsid w:val="00B73009"/>
    <w:rsid w:val="00B73043"/>
    <w:rsid w:val="00B7315F"/>
    <w:rsid w:val="00B7328F"/>
    <w:rsid w:val="00B73473"/>
    <w:rsid w:val="00B7353F"/>
    <w:rsid w:val="00B7384A"/>
    <w:rsid w:val="00B73BC7"/>
    <w:rsid w:val="00B73DDD"/>
    <w:rsid w:val="00B73E2E"/>
    <w:rsid w:val="00B741F2"/>
    <w:rsid w:val="00B7440C"/>
    <w:rsid w:val="00B74458"/>
    <w:rsid w:val="00B744A9"/>
    <w:rsid w:val="00B748DE"/>
    <w:rsid w:val="00B74903"/>
    <w:rsid w:val="00B749CA"/>
    <w:rsid w:val="00B74B18"/>
    <w:rsid w:val="00B74DDD"/>
    <w:rsid w:val="00B750F3"/>
    <w:rsid w:val="00B75198"/>
    <w:rsid w:val="00B7524A"/>
    <w:rsid w:val="00B75293"/>
    <w:rsid w:val="00B7534A"/>
    <w:rsid w:val="00B755DE"/>
    <w:rsid w:val="00B75677"/>
    <w:rsid w:val="00B75715"/>
    <w:rsid w:val="00B75753"/>
    <w:rsid w:val="00B7587B"/>
    <w:rsid w:val="00B7597E"/>
    <w:rsid w:val="00B75C7A"/>
    <w:rsid w:val="00B75CEE"/>
    <w:rsid w:val="00B75D33"/>
    <w:rsid w:val="00B75EF1"/>
    <w:rsid w:val="00B75F06"/>
    <w:rsid w:val="00B7602A"/>
    <w:rsid w:val="00B76116"/>
    <w:rsid w:val="00B761C1"/>
    <w:rsid w:val="00B76284"/>
    <w:rsid w:val="00B76308"/>
    <w:rsid w:val="00B7630D"/>
    <w:rsid w:val="00B764A3"/>
    <w:rsid w:val="00B76556"/>
    <w:rsid w:val="00B7655F"/>
    <w:rsid w:val="00B76638"/>
    <w:rsid w:val="00B7691E"/>
    <w:rsid w:val="00B7696D"/>
    <w:rsid w:val="00B769FD"/>
    <w:rsid w:val="00B76A8B"/>
    <w:rsid w:val="00B76D01"/>
    <w:rsid w:val="00B76FC9"/>
    <w:rsid w:val="00B7733E"/>
    <w:rsid w:val="00B7764A"/>
    <w:rsid w:val="00B77ABE"/>
    <w:rsid w:val="00B8038A"/>
    <w:rsid w:val="00B8049A"/>
    <w:rsid w:val="00B806C2"/>
    <w:rsid w:val="00B8085A"/>
    <w:rsid w:val="00B808C4"/>
    <w:rsid w:val="00B809AC"/>
    <w:rsid w:val="00B80A7B"/>
    <w:rsid w:val="00B80CC2"/>
    <w:rsid w:val="00B80D36"/>
    <w:rsid w:val="00B80D60"/>
    <w:rsid w:val="00B80D8A"/>
    <w:rsid w:val="00B80E22"/>
    <w:rsid w:val="00B80E5A"/>
    <w:rsid w:val="00B80F4B"/>
    <w:rsid w:val="00B8118D"/>
    <w:rsid w:val="00B8175C"/>
    <w:rsid w:val="00B81B07"/>
    <w:rsid w:val="00B81E99"/>
    <w:rsid w:val="00B82127"/>
    <w:rsid w:val="00B824C3"/>
    <w:rsid w:val="00B82920"/>
    <w:rsid w:val="00B82933"/>
    <w:rsid w:val="00B82C6D"/>
    <w:rsid w:val="00B82FCC"/>
    <w:rsid w:val="00B83079"/>
    <w:rsid w:val="00B835D7"/>
    <w:rsid w:val="00B83611"/>
    <w:rsid w:val="00B836D9"/>
    <w:rsid w:val="00B83963"/>
    <w:rsid w:val="00B83BA0"/>
    <w:rsid w:val="00B83D07"/>
    <w:rsid w:val="00B84102"/>
    <w:rsid w:val="00B8436F"/>
    <w:rsid w:val="00B8444B"/>
    <w:rsid w:val="00B8458C"/>
    <w:rsid w:val="00B84F19"/>
    <w:rsid w:val="00B85040"/>
    <w:rsid w:val="00B851F0"/>
    <w:rsid w:val="00B8571D"/>
    <w:rsid w:val="00B8577F"/>
    <w:rsid w:val="00B85A9F"/>
    <w:rsid w:val="00B85D84"/>
    <w:rsid w:val="00B85DC1"/>
    <w:rsid w:val="00B85F28"/>
    <w:rsid w:val="00B86166"/>
    <w:rsid w:val="00B8635A"/>
    <w:rsid w:val="00B863FC"/>
    <w:rsid w:val="00B86451"/>
    <w:rsid w:val="00B86521"/>
    <w:rsid w:val="00B86822"/>
    <w:rsid w:val="00B86914"/>
    <w:rsid w:val="00B86BD1"/>
    <w:rsid w:val="00B86DCF"/>
    <w:rsid w:val="00B8715D"/>
    <w:rsid w:val="00B876D0"/>
    <w:rsid w:val="00B8773D"/>
    <w:rsid w:val="00B87876"/>
    <w:rsid w:val="00B87A5D"/>
    <w:rsid w:val="00B87BF6"/>
    <w:rsid w:val="00B87EE2"/>
    <w:rsid w:val="00B87F10"/>
    <w:rsid w:val="00B87F13"/>
    <w:rsid w:val="00B87F25"/>
    <w:rsid w:val="00B900B8"/>
    <w:rsid w:val="00B90164"/>
    <w:rsid w:val="00B902C0"/>
    <w:rsid w:val="00B9032B"/>
    <w:rsid w:val="00B90579"/>
    <w:rsid w:val="00B9075C"/>
    <w:rsid w:val="00B90864"/>
    <w:rsid w:val="00B90C20"/>
    <w:rsid w:val="00B90C35"/>
    <w:rsid w:val="00B90CD3"/>
    <w:rsid w:val="00B90F71"/>
    <w:rsid w:val="00B91106"/>
    <w:rsid w:val="00B91180"/>
    <w:rsid w:val="00B915A9"/>
    <w:rsid w:val="00B9195E"/>
    <w:rsid w:val="00B91EDA"/>
    <w:rsid w:val="00B92013"/>
    <w:rsid w:val="00B92064"/>
    <w:rsid w:val="00B920BD"/>
    <w:rsid w:val="00B920C4"/>
    <w:rsid w:val="00B9226F"/>
    <w:rsid w:val="00B92462"/>
    <w:rsid w:val="00B92BA3"/>
    <w:rsid w:val="00B931DC"/>
    <w:rsid w:val="00B93487"/>
    <w:rsid w:val="00B93488"/>
    <w:rsid w:val="00B937DE"/>
    <w:rsid w:val="00B938F5"/>
    <w:rsid w:val="00B9398D"/>
    <w:rsid w:val="00B93BDE"/>
    <w:rsid w:val="00B940CF"/>
    <w:rsid w:val="00B94521"/>
    <w:rsid w:val="00B9467E"/>
    <w:rsid w:val="00B946A5"/>
    <w:rsid w:val="00B94AC8"/>
    <w:rsid w:val="00B94AD1"/>
    <w:rsid w:val="00B94F91"/>
    <w:rsid w:val="00B95034"/>
    <w:rsid w:val="00B95189"/>
    <w:rsid w:val="00B95246"/>
    <w:rsid w:val="00B955C5"/>
    <w:rsid w:val="00B95907"/>
    <w:rsid w:val="00B95AE0"/>
    <w:rsid w:val="00B95BB8"/>
    <w:rsid w:val="00B95DC2"/>
    <w:rsid w:val="00B9602F"/>
    <w:rsid w:val="00B96197"/>
    <w:rsid w:val="00B96605"/>
    <w:rsid w:val="00B966EF"/>
    <w:rsid w:val="00B96797"/>
    <w:rsid w:val="00B969A6"/>
    <w:rsid w:val="00B96C82"/>
    <w:rsid w:val="00B96CA6"/>
    <w:rsid w:val="00B96F1A"/>
    <w:rsid w:val="00B9715C"/>
    <w:rsid w:val="00B976CF"/>
    <w:rsid w:val="00B9777A"/>
    <w:rsid w:val="00B9789C"/>
    <w:rsid w:val="00B9791D"/>
    <w:rsid w:val="00B97A39"/>
    <w:rsid w:val="00B97B9D"/>
    <w:rsid w:val="00B97C20"/>
    <w:rsid w:val="00B97E0E"/>
    <w:rsid w:val="00B97E1D"/>
    <w:rsid w:val="00B97ED7"/>
    <w:rsid w:val="00BA0158"/>
    <w:rsid w:val="00BA032A"/>
    <w:rsid w:val="00BA05DD"/>
    <w:rsid w:val="00BA073E"/>
    <w:rsid w:val="00BA11DB"/>
    <w:rsid w:val="00BA1BF1"/>
    <w:rsid w:val="00BA1E41"/>
    <w:rsid w:val="00BA1F6E"/>
    <w:rsid w:val="00BA2183"/>
    <w:rsid w:val="00BA285F"/>
    <w:rsid w:val="00BA2891"/>
    <w:rsid w:val="00BA2D11"/>
    <w:rsid w:val="00BA2D8C"/>
    <w:rsid w:val="00BA2FE4"/>
    <w:rsid w:val="00BA32A4"/>
    <w:rsid w:val="00BA3874"/>
    <w:rsid w:val="00BA3AC3"/>
    <w:rsid w:val="00BA3BD2"/>
    <w:rsid w:val="00BA3DA4"/>
    <w:rsid w:val="00BA3ED7"/>
    <w:rsid w:val="00BA3EE2"/>
    <w:rsid w:val="00BA3F07"/>
    <w:rsid w:val="00BA400D"/>
    <w:rsid w:val="00BA4340"/>
    <w:rsid w:val="00BA4CA1"/>
    <w:rsid w:val="00BA4D42"/>
    <w:rsid w:val="00BA4F74"/>
    <w:rsid w:val="00BA5234"/>
    <w:rsid w:val="00BA547E"/>
    <w:rsid w:val="00BA5863"/>
    <w:rsid w:val="00BA5875"/>
    <w:rsid w:val="00BA589A"/>
    <w:rsid w:val="00BA58B2"/>
    <w:rsid w:val="00BA5B27"/>
    <w:rsid w:val="00BA5B31"/>
    <w:rsid w:val="00BA5B4B"/>
    <w:rsid w:val="00BA5BA3"/>
    <w:rsid w:val="00BA5DE4"/>
    <w:rsid w:val="00BA5FFA"/>
    <w:rsid w:val="00BA610B"/>
    <w:rsid w:val="00BA67F4"/>
    <w:rsid w:val="00BA70BB"/>
    <w:rsid w:val="00BA766D"/>
    <w:rsid w:val="00BA7870"/>
    <w:rsid w:val="00BA7A25"/>
    <w:rsid w:val="00BA7A81"/>
    <w:rsid w:val="00BA7AEE"/>
    <w:rsid w:val="00BB079F"/>
    <w:rsid w:val="00BB0DC5"/>
    <w:rsid w:val="00BB0E7B"/>
    <w:rsid w:val="00BB0EB1"/>
    <w:rsid w:val="00BB0F7A"/>
    <w:rsid w:val="00BB10E6"/>
    <w:rsid w:val="00BB127C"/>
    <w:rsid w:val="00BB1315"/>
    <w:rsid w:val="00BB1A1B"/>
    <w:rsid w:val="00BB1D62"/>
    <w:rsid w:val="00BB1E57"/>
    <w:rsid w:val="00BB2070"/>
    <w:rsid w:val="00BB219B"/>
    <w:rsid w:val="00BB22A4"/>
    <w:rsid w:val="00BB24AA"/>
    <w:rsid w:val="00BB265D"/>
    <w:rsid w:val="00BB26F9"/>
    <w:rsid w:val="00BB28FE"/>
    <w:rsid w:val="00BB2C5F"/>
    <w:rsid w:val="00BB3196"/>
    <w:rsid w:val="00BB331A"/>
    <w:rsid w:val="00BB34B5"/>
    <w:rsid w:val="00BB354E"/>
    <w:rsid w:val="00BB3617"/>
    <w:rsid w:val="00BB3741"/>
    <w:rsid w:val="00BB377A"/>
    <w:rsid w:val="00BB3A88"/>
    <w:rsid w:val="00BB3AD5"/>
    <w:rsid w:val="00BB3D61"/>
    <w:rsid w:val="00BB3E11"/>
    <w:rsid w:val="00BB457E"/>
    <w:rsid w:val="00BB46FB"/>
    <w:rsid w:val="00BB47A9"/>
    <w:rsid w:val="00BB4C58"/>
    <w:rsid w:val="00BB4D16"/>
    <w:rsid w:val="00BB5435"/>
    <w:rsid w:val="00BB5524"/>
    <w:rsid w:val="00BB55B8"/>
    <w:rsid w:val="00BB5603"/>
    <w:rsid w:val="00BB57B1"/>
    <w:rsid w:val="00BB57BA"/>
    <w:rsid w:val="00BB57F8"/>
    <w:rsid w:val="00BB5815"/>
    <w:rsid w:val="00BB59D4"/>
    <w:rsid w:val="00BB59D7"/>
    <w:rsid w:val="00BB5C70"/>
    <w:rsid w:val="00BB5C83"/>
    <w:rsid w:val="00BB62D8"/>
    <w:rsid w:val="00BB6386"/>
    <w:rsid w:val="00BB6419"/>
    <w:rsid w:val="00BB69A9"/>
    <w:rsid w:val="00BB6AEF"/>
    <w:rsid w:val="00BB6E1B"/>
    <w:rsid w:val="00BB7B51"/>
    <w:rsid w:val="00BB7E6C"/>
    <w:rsid w:val="00BC0180"/>
    <w:rsid w:val="00BC065E"/>
    <w:rsid w:val="00BC0C05"/>
    <w:rsid w:val="00BC0CC6"/>
    <w:rsid w:val="00BC10B9"/>
    <w:rsid w:val="00BC1357"/>
    <w:rsid w:val="00BC13FC"/>
    <w:rsid w:val="00BC14C8"/>
    <w:rsid w:val="00BC1525"/>
    <w:rsid w:val="00BC15CE"/>
    <w:rsid w:val="00BC1F70"/>
    <w:rsid w:val="00BC2AC6"/>
    <w:rsid w:val="00BC2B6E"/>
    <w:rsid w:val="00BC2C4E"/>
    <w:rsid w:val="00BC312C"/>
    <w:rsid w:val="00BC31D9"/>
    <w:rsid w:val="00BC3250"/>
    <w:rsid w:val="00BC32E7"/>
    <w:rsid w:val="00BC3421"/>
    <w:rsid w:val="00BC3429"/>
    <w:rsid w:val="00BC3677"/>
    <w:rsid w:val="00BC3708"/>
    <w:rsid w:val="00BC3739"/>
    <w:rsid w:val="00BC395F"/>
    <w:rsid w:val="00BC39C3"/>
    <w:rsid w:val="00BC40A9"/>
    <w:rsid w:val="00BC41E1"/>
    <w:rsid w:val="00BC428E"/>
    <w:rsid w:val="00BC43A9"/>
    <w:rsid w:val="00BC4484"/>
    <w:rsid w:val="00BC44F5"/>
    <w:rsid w:val="00BC4535"/>
    <w:rsid w:val="00BC4724"/>
    <w:rsid w:val="00BC4962"/>
    <w:rsid w:val="00BC4BEE"/>
    <w:rsid w:val="00BC4C1D"/>
    <w:rsid w:val="00BC4D0C"/>
    <w:rsid w:val="00BC4D19"/>
    <w:rsid w:val="00BC5089"/>
    <w:rsid w:val="00BC52D1"/>
    <w:rsid w:val="00BC52D2"/>
    <w:rsid w:val="00BC5357"/>
    <w:rsid w:val="00BC5551"/>
    <w:rsid w:val="00BC599B"/>
    <w:rsid w:val="00BC5A7A"/>
    <w:rsid w:val="00BC5AE5"/>
    <w:rsid w:val="00BC5D65"/>
    <w:rsid w:val="00BC69FA"/>
    <w:rsid w:val="00BC6D6E"/>
    <w:rsid w:val="00BC6E76"/>
    <w:rsid w:val="00BC6FE5"/>
    <w:rsid w:val="00BC70DB"/>
    <w:rsid w:val="00BC7475"/>
    <w:rsid w:val="00BC7858"/>
    <w:rsid w:val="00BC78F6"/>
    <w:rsid w:val="00BC7C7C"/>
    <w:rsid w:val="00BC7CA4"/>
    <w:rsid w:val="00BC7CED"/>
    <w:rsid w:val="00BD031C"/>
    <w:rsid w:val="00BD0AB7"/>
    <w:rsid w:val="00BD0C04"/>
    <w:rsid w:val="00BD0C2B"/>
    <w:rsid w:val="00BD0CE2"/>
    <w:rsid w:val="00BD0EC3"/>
    <w:rsid w:val="00BD0F98"/>
    <w:rsid w:val="00BD10F9"/>
    <w:rsid w:val="00BD12C7"/>
    <w:rsid w:val="00BD156D"/>
    <w:rsid w:val="00BD1B69"/>
    <w:rsid w:val="00BD1BF0"/>
    <w:rsid w:val="00BD1CB4"/>
    <w:rsid w:val="00BD20E5"/>
    <w:rsid w:val="00BD213A"/>
    <w:rsid w:val="00BD25C6"/>
    <w:rsid w:val="00BD2610"/>
    <w:rsid w:val="00BD294E"/>
    <w:rsid w:val="00BD2A7E"/>
    <w:rsid w:val="00BD2ADC"/>
    <w:rsid w:val="00BD2D47"/>
    <w:rsid w:val="00BD2E80"/>
    <w:rsid w:val="00BD31BD"/>
    <w:rsid w:val="00BD3532"/>
    <w:rsid w:val="00BD37C3"/>
    <w:rsid w:val="00BD3930"/>
    <w:rsid w:val="00BD3943"/>
    <w:rsid w:val="00BD3B40"/>
    <w:rsid w:val="00BD3C4A"/>
    <w:rsid w:val="00BD3E7F"/>
    <w:rsid w:val="00BD4056"/>
    <w:rsid w:val="00BD40A6"/>
    <w:rsid w:val="00BD441C"/>
    <w:rsid w:val="00BD447F"/>
    <w:rsid w:val="00BD44B0"/>
    <w:rsid w:val="00BD4845"/>
    <w:rsid w:val="00BD4A3D"/>
    <w:rsid w:val="00BD4E95"/>
    <w:rsid w:val="00BD5080"/>
    <w:rsid w:val="00BD512E"/>
    <w:rsid w:val="00BD51E7"/>
    <w:rsid w:val="00BD5AB7"/>
    <w:rsid w:val="00BD61B8"/>
    <w:rsid w:val="00BD6235"/>
    <w:rsid w:val="00BD6250"/>
    <w:rsid w:val="00BD6470"/>
    <w:rsid w:val="00BD65A4"/>
    <w:rsid w:val="00BD6947"/>
    <w:rsid w:val="00BD6CD2"/>
    <w:rsid w:val="00BD6D64"/>
    <w:rsid w:val="00BD6E2C"/>
    <w:rsid w:val="00BD6EA9"/>
    <w:rsid w:val="00BD6FBF"/>
    <w:rsid w:val="00BE030E"/>
    <w:rsid w:val="00BE0669"/>
    <w:rsid w:val="00BE0708"/>
    <w:rsid w:val="00BE0AB7"/>
    <w:rsid w:val="00BE0ABD"/>
    <w:rsid w:val="00BE0B4C"/>
    <w:rsid w:val="00BE0C78"/>
    <w:rsid w:val="00BE0D9E"/>
    <w:rsid w:val="00BE0FD4"/>
    <w:rsid w:val="00BE1159"/>
    <w:rsid w:val="00BE1266"/>
    <w:rsid w:val="00BE1341"/>
    <w:rsid w:val="00BE1483"/>
    <w:rsid w:val="00BE157C"/>
    <w:rsid w:val="00BE16B8"/>
    <w:rsid w:val="00BE181A"/>
    <w:rsid w:val="00BE1874"/>
    <w:rsid w:val="00BE1956"/>
    <w:rsid w:val="00BE1DAF"/>
    <w:rsid w:val="00BE1E28"/>
    <w:rsid w:val="00BE1F04"/>
    <w:rsid w:val="00BE24BA"/>
    <w:rsid w:val="00BE25E1"/>
    <w:rsid w:val="00BE2725"/>
    <w:rsid w:val="00BE2B4C"/>
    <w:rsid w:val="00BE2C18"/>
    <w:rsid w:val="00BE2DD2"/>
    <w:rsid w:val="00BE2F4C"/>
    <w:rsid w:val="00BE3033"/>
    <w:rsid w:val="00BE3238"/>
    <w:rsid w:val="00BE3381"/>
    <w:rsid w:val="00BE3388"/>
    <w:rsid w:val="00BE369A"/>
    <w:rsid w:val="00BE3999"/>
    <w:rsid w:val="00BE3AC7"/>
    <w:rsid w:val="00BE469B"/>
    <w:rsid w:val="00BE4B8A"/>
    <w:rsid w:val="00BE5061"/>
    <w:rsid w:val="00BE52AE"/>
    <w:rsid w:val="00BE54D1"/>
    <w:rsid w:val="00BE5756"/>
    <w:rsid w:val="00BE597D"/>
    <w:rsid w:val="00BE5CE0"/>
    <w:rsid w:val="00BE622A"/>
    <w:rsid w:val="00BE653A"/>
    <w:rsid w:val="00BE65CA"/>
    <w:rsid w:val="00BE6724"/>
    <w:rsid w:val="00BE6C3B"/>
    <w:rsid w:val="00BE6D45"/>
    <w:rsid w:val="00BE6F3B"/>
    <w:rsid w:val="00BE6F4A"/>
    <w:rsid w:val="00BE709A"/>
    <w:rsid w:val="00BE7248"/>
    <w:rsid w:val="00BE7ADF"/>
    <w:rsid w:val="00BE7DB2"/>
    <w:rsid w:val="00BE7F80"/>
    <w:rsid w:val="00BF0116"/>
    <w:rsid w:val="00BF0179"/>
    <w:rsid w:val="00BF0317"/>
    <w:rsid w:val="00BF0629"/>
    <w:rsid w:val="00BF0B50"/>
    <w:rsid w:val="00BF0C73"/>
    <w:rsid w:val="00BF1735"/>
    <w:rsid w:val="00BF17B1"/>
    <w:rsid w:val="00BF17D9"/>
    <w:rsid w:val="00BF196F"/>
    <w:rsid w:val="00BF1C44"/>
    <w:rsid w:val="00BF1E58"/>
    <w:rsid w:val="00BF1E77"/>
    <w:rsid w:val="00BF2109"/>
    <w:rsid w:val="00BF214C"/>
    <w:rsid w:val="00BF221E"/>
    <w:rsid w:val="00BF262B"/>
    <w:rsid w:val="00BF274E"/>
    <w:rsid w:val="00BF290D"/>
    <w:rsid w:val="00BF2C12"/>
    <w:rsid w:val="00BF2D89"/>
    <w:rsid w:val="00BF2DE0"/>
    <w:rsid w:val="00BF31F4"/>
    <w:rsid w:val="00BF33ED"/>
    <w:rsid w:val="00BF3810"/>
    <w:rsid w:val="00BF3A19"/>
    <w:rsid w:val="00BF3B63"/>
    <w:rsid w:val="00BF415C"/>
    <w:rsid w:val="00BF423F"/>
    <w:rsid w:val="00BF4777"/>
    <w:rsid w:val="00BF4A49"/>
    <w:rsid w:val="00BF4B4F"/>
    <w:rsid w:val="00BF4CF6"/>
    <w:rsid w:val="00BF4EBF"/>
    <w:rsid w:val="00BF5105"/>
    <w:rsid w:val="00BF5645"/>
    <w:rsid w:val="00BF595A"/>
    <w:rsid w:val="00BF5A27"/>
    <w:rsid w:val="00BF5C4B"/>
    <w:rsid w:val="00BF603C"/>
    <w:rsid w:val="00BF6259"/>
    <w:rsid w:val="00BF63B3"/>
    <w:rsid w:val="00BF6592"/>
    <w:rsid w:val="00BF6646"/>
    <w:rsid w:val="00BF6748"/>
    <w:rsid w:val="00BF6A63"/>
    <w:rsid w:val="00BF6F03"/>
    <w:rsid w:val="00BF7018"/>
    <w:rsid w:val="00BF707C"/>
    <w:rsid w:val="00BF7135"/>
    <w:rsid w:val="00BF75FA"/>
    <w:rsid w:val="00BF76AF"/>
    <w:rsid w:val="00BF79F9"/>
    <w:rsid w:val="00BF7C21"/>
    <w:rsid w:val="00BF7D1A"/>
    <w:rsid w:val="00C002B5"/>
    <w:rsid w:val="00C002E3"/>
    <w:rsid w:val="00C00361"/>
    <w:rsid w:val="00C004E1"/>
    <w:rsid w:val="00C006F6"/>
    <w:rsid w:val="00C007A8"/>
    <w:rsid w:val="00C00819"/>
    <w:rsid w:val="00C00B39"/>
    <w:rsid w:val="00C00D66"/>
    <w:rsid w:val="00C01251"/>
    <w:rsid w:val="00C01550"/>
    <w:rsid w:val="00C019FD"/>
    <w:rsid w:val="00C01B6F"/>
    <w:rsid w:val="00C01DE0"/>
    <w:rsid w:val="00C0210B"/>
    <w:rsid w:val="00C0281D"/>
    <w:rsid w:val="00C02B64"/>
    <w:rsid w:val="00C02BEB"/>
    <w:rsid w:val="00C036B4"/>
    <w:rsid w:val="00C037BE"/>
    <w:rsid w:val="00C04295"/>
    <w:rsid w:val="00C04438"/>
    <w:rsid w:val="00C047B1"/>
    <w:rsid w:val="00C0482D"/>
    <w:rsid w:val="00C04A50"/>
    <w:rsid w:val="00C04C30"/>
    <w:rsid w:val="00C04DA0"/>
    <w:rsid w:val="00C04EE7"/>
    <w:rsid w:val="00C04F5C"/>
    <w:rsid w:val="00C04FA3"/>
    <w:rsid w:val="00C0526A"/>
    <w:rsid w:val="00C053F4"/>
    <w:rsid w:val="00C0554F"/>
    <w:rsid w:val="00C055C0"/>
    <w:rsid w:val="00C055C8"/>
    <w:rsid w:val="00C05663"/>
    <w:rsid w:val="00C057D0"/>
    <w:rsid w:val="00C059C9"/>
    <w:rsid w:val="00C06523"/>
    <w:rsid w:val="00C0653A"/>
    <w:rsid w:val="00C06899"/>
    <w:rsid w:val="00C0690C"/>
    <w:rsid w:val="00C06947"/>
    <w:rsid w:val="00C06C2B"/>
    <w:rsid w:val="00C0700B"/>
    <w:rsid w:val="00C07056"/>
    <w:rsid w:val="00C072B7"/>
    <w:rsid w:val="00C072CA"/>
    <w:rsid w:val="00C07389"/>
    <w:rsid w:val="00C073C8"/>
    <w:rsid w:val="00C07815"/>
    <w:rsid w:val="00C07D5B"/>
    <w:rsid w:val="00C07F39"/>
    <w:rsid w:val="00C104FA"/>
    <w:rsid w:val="00C10568"/>
    <w:rsid w:val="00C109DC"/>
    <w:rsid w:val="00C10AB5"/>
    <w:rsid w:val="00C10C74"/>
    <w:rsid w:val="00C1113D"/>
    <w:rsid w:val="00C111BC"/>
    <w:rsid w:val="00C11A31"/>
    <w:rsid w:val="00C11BAD"/>
    <w:rsid w:val="00C11C21"/>
    <w:rsid w:val="00C126CF"/>
    <w:rsid w:val="00C12838"/>
    <w:rsid w:val="00C12855"/>
    <w:rsid w:val="00C129FD"/>
    <w:rsid w:val="00C12A6F"/>
    <w:rsid w:val="00C13023"/>
    <w:rsid w:val="00C134E7"/>
    <w:rsid w:val="00C13685"/>
    <w:rsid w:val="00C13846"/>
    <w:rsid w:val="00C13AC4"/>
    <w:rsid w:val="00C13E0B"/>
    <w:rsid w:val="00C1424F"/>
    <w:rsid w:val="00C14270"/>
    <w:rsid w:val="00C14307"/>
    <w:rsid w:val="00C1439C"/>
    <w:rsid w:val="00C14509"/>
    <w:rsid w:val="00C147B1"/>
    <w:rsid w:val="00C148F1"/>
    <w:rsid w:val="00C14987"/>
    <w:rsid w:val="00C149D2"/>
    <w:rsid w:val="00C14C15"/>
    <w:rsid w:val="00C15096"/>
    <w:rsid w:val="00C152CF"/>
    <w:rsid w:val="00C1542F"/>
    <w:rsid w:val="00C15838"/>
    <w:rsid w:val="00C15845"/>
    <w:rsid w:val="00C15956"/>
    <w:rsid w:val="00C15A9E"/>
    <w:rsid w:val="00C15AD0"/>
    <w:rsid w:val="00C15CA6"/>
    <w:rsid w:val="00C15D7D"/>
    <w:rsid w:val="00C15E87"/>
    <w:rsid w:val="00C15EA6"/>
    <w:rsid w:val="00C15F1B"/>
    <w:rsid w:val="00C16419"/>
    <w:rsid w:val="00C166F1"/>
    <w:rsid w:val="00C167A1"/>
    <w:rsid w:val="00C1696B"/>
    <w:rsid w:val="00C1735F"/>
    <w:rsid w:val="00C173D9"/>
    <w:rsid w:val="00C1754A"/>
    <w:rsid w:val="00C17671"/>
    <w:rsid w:val="00C17A6A"/>
    <w:rsid w:val="00C17C39"/>
    <w:rsid w:val="00C17F32"/>
    <w:rsid w:val="00C17F33"/>
    <w:rsid w:val="00C2003C"/>
    <w:rsid w:val="00C20431"/>
    <w:rsid w:val="00C2079F"/>
    <w:rsid w:val="00C207CC"/>
    <w:rsid w:val="00C209AE"/>
    <w:rsid w:val="00C20B4E"/>
    <w:rsid w:val="00C20BEE"/>
    <w:rsid w:val="00C20BF6"/>
    <w:rsid w:val="00C20BF8"/>
    <w:rsid w:val="00C20CC7"/>
    <w:rsid w:val="00C20D1E"/>
    <w:rsid w:val="00C211AE"/>
    <w:rsid w:val="00C211D4"/>
    <w:rsid w:val="00C21F7C"/>
    <w:rsid w:val="00C22470"/>
    <w:rsid w:val="00C22517"/>
    <w:rsid w:val="00C22725"/>
    <w:rsid w:val="00C2280C"/>
    <w:rsid w:val="00C22FF6"/>
    <w:rsid w:val="00C23030"/>
    <w:rsid w:val="00C235AD"/>
    <w:rsid w:val="00C23653"/>
    <w:rsid w:val="00C23678"/>
    <w:rsid w:val="00C23901"/>
    <w:rsid w:val="00C23C36"/>
    <w:rsid w:val="00C23CEF"/>
    <w:rsid w:val="00C23CF0"/>
    <w:rsid w:val="00C23F7F"/>
    <w:rsid w:val="00C242A2"/>
    <w:rsid w:val="00C242F8"/>
    <w:rsid w:val="00C24481"/>
    <w:rsid w:val="00C2456A"/>
    <w:rsid w:val="00C24651"/>
    <w:rsid w:val="00C24819"/>
    <w:rsid w:val="00C24BE5"/>
    <w:rsid w:val="00C251D1"/>
    <w:rsid w:val="00C252B4"/>
    <w:rsid w:val="00C25366"/>
    <w:rsid w:val="00C254D9"/>
    <w:rsid w:val="00C25543"/>
    <w:rsid w:val="00C25CEF"/>
    <w:rsid w:val="00C25F12"/>
    <w:rsid w:val="00C26579"/>
    <w:rsid w:val="00C268C9"/>
    <w:rsid w:val="00C26E3C"/>
    <w:rsid w:val="00C27410"/>
    <w:rsid w:val="00C27417"/>
    <w:rsid w:val="00C27520"/>
    <w:rsid w:val="00C2756D"/>
    <w:rsid w:val="00C27736"/>
    <w:rsid w:val="00C27895"/>
    <w:rsid w:val="00C278BE"/>
    <w:rsid w:val="00C27F17"/>
    <w:rsid w:val="00C3028A"/>
    <w:rsid w:val="00C3061C"/>
    <w:rsid w:val="00C30644"/>
    <w:rsid w:val="00C30C75"/>
    <w:rsid w:val="00C30E7A"/>
    <w:rsid w:val="00C30F6D"/>
    <w:rsid w:val="00C312C0"/>
    <w:rsid w:val="00C315CF"/>
    <w:rsid w:val="00C31953"/>
    <w:rsid w:val="00C31BC1"/>
    <w:rsid w:val="00C32146"/>
    <w:rsid w:val="00C327BB"/>
    <w:rsid w:val="00C32972"/>
    <w:rsid w:val="00C32A75"/>
    <w:rsid w:val="00C32B1E"/>
    <w:rsid w:val="00C332A4"/>
    <w:rsid w:val="00C3378D"/>
    <w:rsid w:val="00C33A07"/>
    <w:rsid w:val="00C33A11"/>
    <w:rsid w:val="00C33ABB"/>
    <w:rsid w:val="00C33D4F"/>
    <w:rsid w:val="00C33F9F"/>
    <w:rsid w:val="00C343D8"/>
    <w:rsid w:val="00C34829"/>
    <w:rsid w:val="00C34993"/>
    <w:rsid w:val="00C34A5E"/>
    <w:rsid w:val="00C34AD9"/>
    <w:rsid w:val="00C34CDD"/>
    <w:rsid w:val="00C34D7B"/>
    <w:rsid w:val="00C351D1"/>
    <w:rsid w:val="00C35ED4"/>
    <w:rsid w:val="00C36196"/>
    <w:rsid w:val="00C36316"/>
    <w:rsid w:val="00C363FF"/>
    <w:rsid w:val="00C36549"/>
    <w:rsid w:val="00C365A5"/>
    <w:rsid w:val="00C36DDF"/>
    <w:rsid w:val="00C36FA3"/>
    <w:rsid w:val="00C3767F"/>
    <w:rsid w:val="00C379DD"/>
    <w:rsid w:val="00C37D11"/>
    <w:rsid w:val="00C37DC2"/>
    <w:rsid w:val="00C37E12"/>
    <w:rsid w:val="00C40033"/>
    <w:rsid w:val="00C40063"/>
    <w:rsid w:val="00C4019D"/>
    <w:rsid w:val="00C40339"/>
    <w:rsid w:val="00C4062A"/>
    <w:rsid w:val="00C40648"/>
    <w:rsid w:val="00C4066C"/>
    <w:rsid w:val="00C40741"/>
    <w:rsid w:val="00C407D0"/>
    <w:rsid w:val="00C4084F"/>
    <w:rsid w:val="00C408D7"/>
    <w:rsid w:val="00C40B27"/>
    <w:rsid w:val="00C40BF8"/>
    <w:rsid w:val="00C40C91"/>
    <w:rsid w:val="00C40CAE"/>
    <w:rsid w:val="00C41033"/>
    <w:rsid w:val="00C4134E"/>
    <w:rsid w:val="00C4197A"/>
    <w:rsid w:val="00C41AF6"/>
    <w:rsid w:val="00C41AFC"/>
    <w:rsid w:val="00C41B4A"/>
    <w:rsid w:val="00C420E4"/>
    <w:rsid w:val="00C4212A"/>
    <w:rsid w:val="00C426DB"/>
    <w:rsid w:val="00C429AA"/>
    <w:rsid w:val="00C42F8A"/>
    <w:rsid w:val="00C42FFA"/>
    <w:rsid w:val="00C430BA"/>
    <w:rsid w:val="00C431DF"/>
    <w:rsid w:val="00C43563"/>
    <w:rsid w:val="00C4374E"/>
    <w:rsid w:val="00C43764"/>
    <w:rsid w:val="00C43878"/>
    <w:rsid w:val="00C43999"/>
    <w:rsid w:val="00C43A72"/>
    <w:rsid w:val="00C43A93"/>
    <w:rsid w:val="00C43D55"/>
    <w:rsid w:val="00C43DA0"/>
    <w:rsid w:val="00C44418"/>
    <w:rsid w:val="00C44B41"/>
    <w:rsid w:val="00C44D34"/>
    <w:rsid w:val="00C44F2C"/>
    <w:rsid w:val="00C45231"/>
    <w:rsid w:val="00C452BC"/>
    <w:rsid w:val="00C45349"/>
    <w:rsid w:val="00C453DE"/>
    <w:rsid w:val="00C45585"/>
    <w:rsid w:val="00C455B5"/>
    <w:rsid w:val="00C45645"/>
    <w:rsid w:val="00C4567B"/>
    <w:rsid w:val="00C45894"/>
    <w:rsid w:val="00C459DD"/>
    <w:rsid w:val="00C45A43"/>
    <w:rsid w:val="00C46131"/>
    <w:rsid w:val="00C465FD"/>
    <w:rsid w:val="00C46A11"/>
    <w:rsid w:val="00C46BF4"/>
    <w:rsid w:val="00C46CBA"/>
    <w:rsid w:val="00C47248"/>
    <w:rsid w:val="00C47593"/>
    <w:rsid w:val="00C47616"/>
    <w:rsid w:val="00C47713"/>
    <w:rsid w:val="00C47B1B"/>
    <w:rsid w:val="00C47BBF"/>
    <w:rsid w:val="00C47BC0"/>
    <w:rsid w:val="00C50231"/>
    <w:rsid w:val="00C50433"/>
    <w:rsid w:val="00C505A8"/>
    <w:rsid w:val="00C505EF"/>
    <w:rsid w:val="00C5077E"/>
    <w:rsid w:val="00C50ACB"/>
    <w:rsid w:val="00C50C17"/>
    <w:rsid w:val="00C50D73"/>
    <w:rsid w:val="00C515BA"/>
    <w:rsid w:val="00C51CCA"/>
    <w:rsid w:val="00C51DE1"/>
    <w:rsid w:val="00C51DFC"/>
    <w:rsid w:val="00C51E9A"/>
    <w:rsid w:val="00C520A8"/>
    <w:rsid w:val="00C5256D"/>
    <w:rsid w:val="00C52BEF"/>
    <w:rsid w:val="00C5348A"/>
    <w:rsid w:val="00C5348B"/>
    <w:rsid w:val="00C53F6B"/>
    <w:rsid w:val="00C541DF"/>
    <w:rsid w:val="00C5424D"/>
    <w:rsid w:val="00C542FE"/>
    <w:rsid w:val="00C5460A"/>
    <w:rsid w:val="00C54732"/>
    <w:rsid w:val="00C54A5C"/>
    <w:rsid w:val="00C55178"/>
    <w:rsid w:val="00C55BB9"/>
    <w:rsid w:val="00C55BC7"/>
    <w:rsid w:val="00C55D42"/>
    <w:rsid w:val="00C56070"/>
    <w:rsid w:val="00C56170"/>
    <w:rsid w:val="00C56963"/>
    <w:rsid w:val="00C569EF"/>
    <w:rsid w:val="00C56AAC"/>
    <w:rsid w:val="00C56B3B"/>
    <w:rsid w:val="00C56C06"/>
    <w:rsid w:val="00C56E34"/>
    <w:rsid w:val="00C57061"/>
    <w:rsid w:val="00C5723B"/>
    <w:rsid w:val="00C575F7"/>
    <w:rsid w:val="00C578A9"/>
    <w:rsid w:val="00C57AD2"/>
    <w:rsid w:val="00C57E38"/>
    <w:rsid w:val="00C57EC1"/>
    <w:rsid w:val="00C60505"/>
    <w:rsid w:val="00C605B3"/>
    <w:rsid w:val="00C608FC"/>
    <w:rsid w:val="00C60B77"/>
    <w:rsid w:val="00C60F51"/>
    <w:rsid w:val="00C61126"/>
    <w:rsid w:val="00C61263"/>
    <w:rsid w:val="00C61602"/>
    <w:rsid w:val="00C61865"/>
    <w:rsid w:val="00C619D7"/>
    <w:rsid w:val="00C61E2C"/>
    <w:rsid w:val="00C61FCA"/>
    <w:rsid w:val="00C61FCF"/>
    <w:rsid w:val="00C620A1"/>
    <w:rsid w:val="00C620F3"/>
    <w:rsid w:val="00C62195"/>
    <w:rsid w:val="00C622FD"/>
    <w:rsid w:val="00C6244B"/>
    <w:rsid w:val="00C62B51"/>
    <w:rsid w:val="00C62BD9"/>
    <w:rsid w:val="00C62E83"/>
    <w:rsid w:val="00C62EFF"/>
    <w:rsid w:val="00C63855"/>
    <w:rsid w:val="00C63E38"/>
    <w:rsid w:val="00C63EE1"/>
    <w:rsid w:val="00C63F74"/>
    <w:rsid w:val="00C64546"/>
    <w:rsid w:val="00C646B7"/>
    <w:rsid w:val="00C64C6C"/>
    <w:rsid w:val="00C64CE9"/>
    <w:rsid w:val="00C64DA2"/>
    <w:rsid w:val="00C64EDC"/>
    <w:rsid w:val="00C64F99"/>
    <w:rsid w:val="00C652FB"/>
    <w:rsid w:val="00C6565C"/>
    <w:rsid w:val="00C656B9"/>
    <w:rsid w:val="00C657A0"/>
    <w:rsid w:val="00C659B3"/>
    <w:rsid w:val="00C659DD"/>
    <w:rsid w:val="00C65C6B"/>
    <w:rsid w:val="00C65EB5"/>
    <w:rsid w:val="00C66098"/>
    <w:rsid w:val="00C661AC"/>
    <w:rsid w:val="00C661BE"/>
    <w:rsid w:val="00C661CA"/>
    <w:rsid w:val="00C66324"/>
    <w:rsid w:val="00C664E5"/>
    <w:rsid w:val="00C66672"/>
    <w:rsid w:val="00C66899"/>
    <w:rsid w:val="00C66A0D"/>
    <w:rsid w:val="00C66A3F"/>
    <w:rsid w:val="00C66C59"/>
    <w:rsid w:val="00C66C84"/>
    <w:rsid w:val="00C66DFF"/>
    <w:rsid w:val="00C66F9B"/>
    <w:rsid w:val="00C670BA"/>
    <w:rsid w:val="00C671CF"/>
    <w:rsid w:val="00C671FA"/>
    <w:rsid w:val="00C6730A"/>
    <w:rsid w:val="00C674EB"/>
    <w:rsid w:val="00C676C3"/>
    <w:rsid w:val="00C67820"/>
    <w:rsid w:val="00C67AE0"/>
    <w:rsid w:val="00C67C21"/>
    <w:rsid w:val="00C67DE3"/>
    <w:rsid w:val="00C67FB3"/>
    <w:rsid w:val="00C70176"/>
    <w:rsid w:val="00C701A9"/>
    <w:rsid w:val="00C70201"/>
    <w:rsid w:val="00C704F7"/>
    <w:rsid w:val="00C70E2F"/>
    <w:rsid w:val="00C70FC1"/>
    <w:rsid w:val="00C70FE4"/>
    <w:rsid w:val="00C713C8"/>
    <w:rsid w:val="00C716C4"/>
    <w:rsid w:val="00C716C6"/>
    <w:rsid w:val="00C717D8"/>
    <w:rsid w:val="00C7198A"/>
    <w:rsid w:val="00C719A1"/>
    <w:rsid w:val="00C71BF1"/>
    <w:rsid w:val="00C71CBF"/>
    <w:rsid w:val="00C71F3E"/>
    <w:rsid w:val="00C7227B"/>
    <w:rsid w:val="00C72465"/>
    <w:rsid w:val="00C72524"/>
    <w:rsid w:val="00C72721"/>
    <w:rsid w:val="00C72B14"/>
    <w:rsid w:val="00C72F83"/>
    <w:rsid w:val="00C73225"/>
    <w:rsid w:val="00C73957"/>
    <w:rsid w:val="00C73BC2"/>
    <w:rsid w:val="00C73BDE"/>
    <w:rsid w:val="00C73ED5"/>
    <w:rsid w:val="00C74201"/>
    <w:rsid w:val="00C742EA"/>
    <w:rsid w:val="00C74306"/>
    <w:rsid w:val="00C74380"/>
    <w:rsid w:val="00C744A5"/>
    <w:rsid w:val="00C74649"/>
    <w:rsid w:val="00C7485E"/>
    <w:rsid w:val="00C74B19"/>
    <w:rsid w:val="00C753F9"/>
    <w:rsid w:val="00C75715"/>
    <w:rsid w:val="00C759E1"/>
    <w:rsid w:val="00C75C01"/>
    <w:rsid w:val="00C760A7"/>
    <w:rsid w:val="00C7629D"/>
    <w:rsid w:val="00C76398"/>
    <w:rsid w:val="00C763D5"/>
    <w:rsid w:val="00C765CE"/>
    <w:rsid w:val="00C76713"/>
    <w:rsid w:val="00C76729"/>
    <w:rsid w:val="00C76794"/>
    <w:rsid w:val="00C76A47"/>
    <w:rsid w:val="00C76D19"/>
    <w:rsid w:val="00C76F2C"/>
    <w:rsid w:val="00C76FA5"/>
    <w:rsid w:val="00C771BE"/>
    <w:rsid w:val="00C77900"/>
    <w:rsid w:val="00C77C1A"/>
    <w:rsid w:val="00C8035F"/>
    <w:rsid w:val="00C804AE"/>
    <w:rsid w:val="00C804F9"/>
    <w:rsid w:val="00C8059C"/>
    <w:rsid w:val="00C805EC"/>
    <w:rsid w:val="00C80763"/>
    <w:rsid w:val="00C808B6"/>
    <w:rsid w:val="00C8090F"/>
    <w:rsid w:val="00C80943"/>
    <w:rsid w:val="00C80B1F"/>
    <w:rsid w:val="00C80BA4"/>
    <w:rsid w:val="00C80E02"/>
    <w:rsid w:val="00C81163"/>
    <w:rsid w:val="00C816F2"/>
    <w:rsid w:val="00C818CD"/>
    <w:rsid w:val="00C818F5"/>
    <w:rsid w:val="00C819E6"/>
    <w:rsid w:val="00C81A96"/>
    <w:rsid w:val="00C81D32"/>
    <w:rsid w:val="00C81D35"/>
    <w:rsid w:val="00C8228F"/>
    <w:rsid w:val="00C82309"/>
    <w:rsid w:val="00C826A4"/>
    <w:rsid w:val="00C82924"/>
    <w:rsid w:val="00C82B04"/>
    <w:rsid w:val="00C82C4A"/>
    <w:rsid w:val="00C82DC8"/>
    <w:rsid w:val="00C83136"/>
    <w:rsid w:val="00C8324A"/>
    <w:rsid w:val="00C8340F"/>
    <w:rsid w:val="00C83663"/>
    <w:rsid w:val="00C83869"/>
    <w:rsid w:val="00C83915"/>
    <w:rsid w:val="00C83A90"/>
    <w:rsid w:val="00C83B27"/>
    <w:rsid w:val="00C8420A"/>
    <w:rsid w:val="00C8441F"/>
    <w:rsid w:val="00C84534"/>
    <w:rsid w:val="00C84810"/>
    <w:rsid w:val="00C8501D"/>
    <w:rsid w:val="00C853F9"/>
    <w:rsid w:val="00C8540E"/>
    <w:rsid w:val="00C8586A"/>
    <w:rsid w:val="00C8607C"/>
    <w:rsid w:val="00C8654A"/>
    <w:rsid w:val="00C86632"/>
    <w:rsid w:val="00C866E6"/>
    <w:rsid w:val="00C86899"/>
    <w:rsid w:val="00C86A40"/>
    <w:rsid w:val="00C873F6"/>
    <w:rsid w:val="00C8746C"/>
    <w:rsid w:val="00C87474"/>
    <w:rsid w:val="00C8774F"/>
    <w:rsid w:val="00C877B7"/>
    <w:rsid w:val="00C877DC"/>
    <w:rsid w:val="00C87847"/>
    <w:rsid w:val="00C87918"/>
    <w:rsid w:val="00C87E1D"/>
    <w:rsid w:val="00C9009E"/>
    <w:rsid w:val="00C905FC"/>
    <w:rsid w:val="00C90648"/>
    <w:rsid w:val="00C90A08"/>
    <w:rsid w:val="00C90C1D"/>
    <w:rsid w:val="00C910D4"/>
    <w:rsid w:val="00C91248"/>
    <w:rsid w:val="00C9133A"/>
    <w:rsid w:val="00C914B2"/>
    <w:rsid w:val="00C919FF"/>
    <w:rsid w:val="00C921FF"/>
    <w:rsid w:val="00C92293"/>
    <w:rsid w:val="00C92314"/>
    <w:rsid w:val="00C92967"/>
    <w:rsid w:val="00C92BF6"/>
    <w:rsid w:val="00C92C93"/>
    <w:rsid w:val="00C92D9F"/>
    <w:rsid w:val="00C92DEE"/>
    <w:rsid w:val="00C9319E"/>
    <w:rsid w:val="00C93283"/>
    <w:rsid w:val="00C9345E"/>
    <w:rsid w:val="00C9347B"/>
    <w:rsid w:val="00C93584"/>
    <w:rsid w:val="00C937B5"/>
    <w:rsid w:val="00C93A0A"/>
    <w:rsid w:val="00C93A3D"/>
    <w:rsid w:val="00C93A51"/>
    <w:rsid w:val="00C93B29"/>
    <w:rsid w:val="00C93CC1"/>
    <w:rsid w:val="00C93D0E"/>
    <w:rsid w:val="00C93F42"/>
    <w:rsid w:val="00C94174"/>
    <w:rsid w:val="00C94375"/>
    <w:rsid w:val="00C94664"/>
    <w:rsid w:val="00C946F0"/>
    <w:rsid w:val="00C946F3"/>
    <w:rsid w:val="00C94776"/>
    <w:rsid w:val="00C9485E"/>
    <w:rsid w:val="00C94924"/>
    <w:rsid w:val="00C949A8"/>
    <w:rsid w:val="00C94CDC"/>
    <w:rsid w:val="00C94D72"/>
    <w:rsid w:val="00C94E24"/>
    <w:rsid w:val="00C951B5"/>
    <w:rsid w:val="00C953BA"/>
    <w:rsid w:val="00C95785"/>
    <w:rsid w:val="00C95B58"/>
    <w:rsid w:val="00C95D86"/>
    <w:rsid w:val="00C95E2B"/>
    <w:rsid w:val="00C961EB"/>
    <w:rsid w:val="00C963A9"/>
    <w:rsid w:val="00C964D7"/>
    <w:rsid w:val="00C96D94"/>
    <w:rsid w:val="00C97070"/>
    <w:rsid w:val="00C970C4"/>
    <w:rsid w:val="00C9720C"/>
    <w:rsid w:val="00C9722B"/>
    <w:rsid w:val="00C972A9"/>
    <w:rsid w:val="00C97407"/>
    <w:rsid w:val="00C974EA"/>
    <w:rsid w:val="00C97547"/>
    <w:rsid w:val="00C976A9"/>
    <w:rsid w:val="00C976C5"/>
    <w:rsid w:val="00C97726"/>
    <w:rsid w:val="00C97855"/>
    <w:rsid w:val="00C97922"/>
    <w:rsid w:val="00C97EA2"/>
    <w:rsid w:val="00C97F34"/>
    <w:rsid w:val="00CA02D6"/>
    <w:rsid w:val="00CA0592"/>
    <w:rsid w:val="00CA06A3"/>
    <w:rsid w:val="00CA09FB"/>
    <w:rsid w:val="00CA0D64"/>
    <w:rsid w:val="00CA1061"/>
    <w:rsid w:val="00CA1183"/>
    <w:rsid w:val="00CA1F6D"/>
    <w:rsid w:val="00CA2132"/>
    <w:rsid w:val="00CA26FE"/>
    <w:rsid w:val="00CA28EE"/>
    <w:rsid w:val="00CA2AD1"/>
    <w:rsid w:val="00CA2BA4"/>
    <w:rsid w:val="00CA2E25"/>
    <w:rsid w:val="00CA2ED3"/>
    <w:rsid w:val="00CA318E"/>
    <w:rsid w:val="00CA3A2F"/>
    <w:rsid w:val="00CA3C10"/>
    <w:rsid w:val="00CA3C22"/>
    <w:rsid w:val="00CA3D21"/>
    <w:rsid w:val="00CA3D86"/>
    <w:rsid w:val="00CA3E96"/>
    <w:rsid w:val="00CA3EA8"/>
    <w:rsid w:val="00CA4988"/>
    <w:rsid w:val="00CA4B18"/>
    <w:rsid w:val="00CA4B2D"/>
    <w:rsid w:val="00CA4E52"/>
    <w:rsid w:val="00CA4F39"/>
    <w:rsid w:val="00CA509A"/>
    <w:rsid w:val="00CA592E"/>
    <w:rsid w:val="00CA5963"/>
    <w:rsid w:val="00CA5B16"/>
    <w:rsid w:val="00CA5B1E"/>
    <w:rsid w:val="00CA5F1C"/>
    <w:rsid w:val="00CA5F69"/>
    <w:rsid w:val="00CA607D"/>
    <w:rsid w:val="00CA62D7"/>
    <w:rsid w:val="00CA678C"/>
    <w:rsid w:val="00CA6834"/>
    <w:rsid w:val="00CA6F97"/>
    <w:rsid w:val="00CA703A"/>
    <w:rsid w:val="00CA70AB"/>
    <w:rsid w:val="00CA710C"/>
    <w:rsid w:val="00CA7213"/>
    <w:rsid w:val="00CA74D0"/>
    <w:rsid w:val="00CA7619"/>
    <w:rsid w:val="00CA761C"/>
    <w:rsid w:val="00CA7B25"/>
    <w:rsid w:val="00CA7B4E"/>
    <w:rsid w:val="00CA7C46"/>
    <w:rsid w:val="00CA7EA2"/>
    <w:rsid w:val="00CA7FE0"/>
    <w:rsid w:val="00CB0187"/>
    <w:rsid w:val="00CB0425"/>
    <w:rsid w:val="00CB0D81"/>
    <w:rsid w:val="00CB0D82"/>
    <w:rsid w:val="00CB0EBC"/>
    <w:rsid w:val="00CB161F"/>
    <w:rsid w:val="00CB1919"/>
    <w:rsid w:val="00CB199C"/>
    <w:rsid w:val="00CB1B7B"/>
    <w:rsid w:val="00CB1CDC"/>
    <w:rsid w:val="00CB1E37"/>
    <w:rsid w:val="00CB2375"/>
    <w:rsid w:val="00CB23FF"/>
    <w:rsid w:val="00CB26A9"/>
    <w:rsid w:val="00CB27C0"/>
    <w:rsid w:val="00CB2A4C"/>
    <w:rsid w:val="00CB2CF7"/>
    <w:rsid w:val="00CB2EB9"/>
    <w:rsid w:val="00CB33B9"/>
    <w:rsid w:val="00CB34A3"/>
    <w:rsid w:val="00CB3586"/>
    <w:rsid w:val="00CB359B"/>
    <w:rsid w:val="00CB36A7"/>
    <w:rsid w:val="00CB36F7"/>
    <w:rsid w:val="00CB395A"/>
    <w:rsid w:val="00CB39FE"/>
    <w:rsid w:val="00CB3BD9"/>
    <w:rsid w:val="00CB3CC5"/>
    <w:rsid w:val="00CB3EBC"/>
    <w:rsid w:val="00CB3FD2"/>
    <w:rsid w:val="00CB44A3"/>
    <w:rsid w:val="00CB44C9"/>
    <w:rsid w:val="00CB48B0"/>
    <w:rsid w:val="00CB4AC0"/>
    <w:rsid w:val="00CB4B43"/>
    <w:rsid w:val="00CB4D1E"/>
    <w:rsid w:val="00CB4E38"/>
    <w:rsid w:val="00CB4FB8"/>
    <w:rsid w:val="00CB5061"/>
    <w:rsid w:val="00CB513F"/>
    <w:rsid w:val="00CB5358"/>
    <w:rsid w:val="00CB572E"/>
    <w:rsid w:val="00CB5811"/>
    <w:rsid w:val="00CB5A0A"/>
    <w:rsid w:val="00CB5E1E"/>
    <w:rsid w:val="00CB5E32"/>
    <w:rsid w:val="00CB5FFD"/>
    <w:rsid w:val="00CB62B8"/>
    <w:rsid w:val="00CB63DB"/>
    <w:rsid w:val="00CB65E2"/>
    <w:rsid w:val="00CB65EA"/>
    <w:rsid w:val="00CB68E1"/>
    <w:rsid w:val="00CB696A"/>
    <w:rsid w:val="00CB69A1"/>
    <w:rsid w:val="00CB729B"/>
    <w:rsid w:val="00CB7394"/>
    <w:rsid w:val="00CB7648"/>
    <w:rsid w:val="00CB7652"/>
    <w:rsid w:val="00CB77DC"/>
    <w:rsid w:val="00CB7CC1"/>
    <w:rsid w:val="00CC0253"/>
    <w:rsid w:val="00CC03CF"/>
    <w:rsid w:val="00CC059B"/>
    <w:rsid w:val="00CC07EE"/>
    <w:rsid w:val="00CC09E6"/>
    <w:rsid w:val="00CC0B16"/>
    <w:rsid w:val="00CC0C09"/>
    <w:rsid w:val="00CC0E9D"/>
    <w:rsid w:val="00CC14A5"/>
    <w:rsid w:val="00CC14FC"/>
    <w:rsid w:val="00CC1505"/>
    <w:rsid w:val="00CC1A4B"/>
    <w:rsid w:val="00CC1C06"/>
    <w:rsid w:val="00CC1CC3"/>
    <w:rsid w:val="00CC1E84"/>
    <w:rsid w:val="00CC2378"/>
    <w:rsid w:val="00CC239D"/>
    <w:rsid w:val="00CC24C6"/>
    <w:rsid w:val="00CC25EC"/>
    <w:rsid w:val="00CC275A"/>
    <w:rsid w:val="00CC2FEE"/>
    <w:rsid w:val="00CC3806"/>
    <w:rsid w:val="00CC3AD0"/>
    <w:rsid w:val="00CC3DBD"/>
    <w:rsid w:val="00CC4499"/>
    <w:rsid w:val="00CC449E"/>
    <w:rsid w:val="00CC492F"/>
    <w:rsid w:val="00CC4BFA"/>
    <w:rsid w:val="00CC4D09"/>
    <w:rsid w:val="00CC4F80"/>
    <w:rsid w:val="00CC5090"/>
    <w:rsid w:val="00CC54C9"/>
    <w:rsid w:val="00CC561E"/>
    <w:rsid w:val="00CC5743"/>
    <w:rsid w:val="00CC57E5"/>
    <w:rsid w:val="00CC598B"/>
    <w:rsid w:val="00CC5C56"/>
    <w:rsid w:val="00CC5EFD"/>
    <w:rsid w:val="00CC5F98"/>
    <w:rsid w:val="00CC61E8"/>
    <w:rsid w:val="00CC6475"/>
    <w:rsid w:val="00CC6525"/>
    <w:rsid w:val="00CC6CA8"/>
    <w:rsid w:val="00CC6EE6"/>
    <w:rsid w:val="00CC6F6C"/>
    <w:rsid w:val="00CC7022"/>
    <w:rsid w:val="00CC703A"/>
    <w:rsid w:val="00CC7085"/>
    <w:rsid w:val="00CC765B"/>
    <w:rsid w:val="00CC7BCF"/>
    <w:rsid w:val="00CC7C65"/>
    <w:rsid w:val="00CC7D68"/>
    <w:rsid w:val="00CC7FE0"/>
    <w:rsid w:val="00CD02DE"/>
    <w:rsid w:val="00CD05C9"/>
    <w:rsid w:val="00CD0930"/>
    <w:rsid w:val="00CD093B"/>
    <w:rsid w:val="00CD0AFE"/>
    <w:rsid w:val="00CD0ED7"/>
    <w:rsid w:val="00CD17CF"/>
    <w:rsid w:val="00CD18A7"/>
    <w:rsid w:val="00CD1CEB"/>
    <w:rsid w:val="00CD1E13"/>
    <w:rsid w:val="00CD221B"/>
    <w:rsid w:val="00CD2450"/>
    <w:rsid w:val="00CD25E1"/>
    <w:rsid w:val="00CD2771"/>
    <w:rsid w:val="00CD2C20"/>
    <w:rsid w:val="00CD2CF0"/>
    <w:rsid w:val="00CD2ECB"/>
    <w:rsid w:val="00CD31C9"/>
    <w:rsid w:val="00CD3240"/>
    <w:rsid w:val="00CD3452"/>
    <w:rsid w:val="00CD34E4"/>
    <w:rsid w:val="00CD3653"/>
    <w:rsid w:val="00CD36D8"/>
    <w:rsid w:val="00CD3739"/>
    <w:rsid w:val="00CD37C3"/>
    <w:rsid w:val="00CD37FD"/>
    <w:rsid w:val="00CD3A7D"/>
    <w:rsid w:val="00CD3CED"/>
    <w:rsid w:val="00CD3D1D"/>
    <w:rsid w:val="00CD3D3C"/>
    <w:rsid w:val="00CD4012"/>
    <w:rsid w:val="00CD4289"/>
    <w:rsid w:val="00CD47C1"/>
    <w:rsid w:val="00CD4BC6"/>
    <w:rsid w:val="00CD4C2E"/>
    <w:rsid w:val="00CD4EB0"/>
    <w:rsid w:val="00CD52D8"/>
    <w:rsid w:val="00CD5516"/>
    <w:rsid w:val="00CD55D9"/>
    <w:rsid w:val="00CD56AA"/>
    <w:rsid w:val="00CD57DE"/>
    <w:rsid w:val="00CD5C89"/>
    <w:rsid w:val="00CD5F74"/>
    <w:rsid w:val="00CD60D6"/>
    <w:rsid w:val="00CD62E7"/>
    <w:rsid w:val="00CD65A9"/>
    <w:rsid w:val="00CD6690"/>
    <w:rsid w:val="00CD66CE"/>
    <w:rsid w:val="00CD6AFF"/>
    <w:rsid w:val="00CD6B11"/>
    <w:rsid w:val="00CD6B5A"/>
    <w:rsid w:val="00CD6C36"/>
    <w:rsid w:val="00CD6CA2"/>
    <w:rsid w:val="00CD6D89"/>
    <w:rsid w:val="00CD700C"/>
    <w:rsid w:val="00CD74E1"/>
    <w:rsid w:val="00CD7751"/>
    <w:rsid w:val="00CD7D75"/>
    <w:rsid w:val="00CD7F46"/>
    <w:rsid w:val="00CD7F68"/>
    <w:rsid w:val="00CD7F6F"/>
    <w:rsid w:val="00CE0066"/>
    <w:rsid w:val="00CE04A0"/>
    <w:rsid w:val="00CE08F2"/>
    <w:rsid w:val="00CE0E39"/>
    <w:rsid w:val="00CE0F4C"/>
    <w:rsid w:val="00CE10A9"/>
    <w:rsid w:val="00CE1223"/>
    <w:rsid w:val="00CE1293"/>
    <w:rsid w:val="00CE16C6"/>
    <w:rsid w:val="00CE16F7"/>
    <w:rsid w:val="00CE174A"/>
    <w:rsid w:val="00CE1763"/>
    <w:rsid w:val="00CE1C49"/>
    <w:rsid w:val="00CE1E57"/>
    <w:rsid w:val="00CE26C6"/>
    <w:rsid w:val="00CE2C6E"/>
    <w:rsid w:val="00CE2C8C"/>
    <w:rsid w:val="00CE3066"/>
    <w:rsid w:val="00CE3070"/>
    <w:rsid w:val="00CE32BB"/>
    <w:rsid w:val="00CE36B7"/>
    <w:rsid w:val="00CE3B61"/>
    <w:rsid w:val="00CE3C43"/>
    <w:rsid w:val="00CE3D4A"/>
    <w:rsid w:val="00CE4193"/>
    <w:rsid w:val="00CE425E"/>
    <w:rsid w:val="00CE4445"/>
    <w:rsid w:val="00CE462F"/>
    <w:rsid w:val="00CE463F"/>
    <w:rsid w:val="00CE477F"/>
    <w:rsid w:val="00CE487B"/>
    <w:rsid w:val="00CE4B1A"/>
    <w:rsid w:val="00CE5489"/>
    <w:rsid w:val="00CE56CF"/>
    <w:rsid w:val="00CE5A4B"/>
    <w:rsid w:val="00CE5A74"/>
    <w:rsid w:val="00CE5B81"/>
    <w:rsid w:val="00CE5F2C"/>
    <w:rsid w:val="00CE5FC9"/>
    <w:rsid w:val="00CE6159"/>
    <w:rsid w:val="00CE6390"/>
    <w:rsid w:val="00CE6518"/>
    <w:rsid w:val="00CE6548"/>
    <w:rsid w:val="00CE65D5"/>
    <w:rsid w:val="00CE65F7"/>
    <w:rsid w:val="00CE67DA"/>
    <w:rsid w:val="00CE6A77"/>
    <w:rsid w:val="00CE6BD3"/>
    <w:rsid w:val="00CE6BE9"/>
    <w:rsid w:val="00CE6E5C"/>
    <w:rsid w:val="00CE6FB1"/>
    <w:rsid w:val="00CE716C"/>
    <w:rsid w:val="00CE722C"/>
    <w:rsid w:val="00CE72DB"/>
    <w:rsid w:val="00CE7365"/>
    <w:rsid w:val="00CE73C5"/>
    <w:rsid w:val="00CE74C1"/>
    <w:rsid w:val="00CE7685"/>
    <w:rsid w:val="00CE795B"/>
    <w:rsid w:val="00CE7AB3"/>
    <w:rsid w:val="00CE7AFA"/>
    <w:rsid w:val="00CF0192"/>
    <w:rsid w:val="00CF0389"/>
    <w:rsid w:val="00CF061D"/>
    <w:rsid w:val="00CF0ABA"/>
    <w:rsid w:val="00CF0B0F"/>
    <w:rsid w:val="00CF0B8B"/>
    <w:rsid w:val="00CF0BFE"/>
    <w:rsid w:val="00CF0D53"/>
    <w:rsid w:val="00CF0E79"/>
    <w:rsid w:val="00CF0FC1"/>
    <w:rsid w:val="00CF12E4"/>
    <w:rsid w:val="00CF1CBD"/>
    <w:rsid w:val="00CF2025"/>
    <w:rsid w:val="00CF2228"/>
    <w:rsid w:val="00CF2345"/>
    <w:rsid w:val="00CF2391"/>
    <w:rsid w:val="00CF267A"/>
    <w:rsid w:val="00CF27EC"/>
    <w:rsid w:val="00CF2C84"/>
    <w:rsid w:val="00CF2C99"/>
    <w:rsid w:val="00CF2C9B"/>
    <w:rsid w:val="00CF2CFC"/>
    <w:rsid w:val="00CF2F83"/>
    <w:rsid w:val="00CF3301"/>
    <w:rsid w:val="00CF338A"/>
    <w:rsid w:val="00CF3824"/>
    <w:rsid w:val="00CF38BB"/>
    <w:rsid w:val="00CF3FFD"/>
    <w:rsid w:val="00CF4308"/>
    <w:rsid w:val="00CF44D6"/>
    <w:rsid w:val="00CF497E"/>
    <w:rsid w:val="00CF4E53"/>
    <w:rsid w:val="00CF52D0"/>
    <w:rsid w:val="00CF5586"/>
    <w:rsid w:val="00CF5B4D"/>
    <w:rsid w:val="00CF5D90"/>
    <w:rsid w:val="00CF5E2A"/>
    <w:rsid w:val="00CF5F2C"/>
    <w:rsid w:val="00CF60D2"/>
    <w:rsid w:val="00CF630D"/>
    <w:rsid w:val="00CF6325"/>
    <w:rsid w:val="00CF656A"/>
    <w:rsid w:val="00CF695E"/>
    <w:rsid w:val="00CF6AB0"/>
    <w:rsid w:val="00CF6F67"/>
    <w:rsid w:val="00CF714E"/>
    <w:rsid w:val="00CF7778"/>
    <w:rsid w:val="00CF7ED1"/>
    <w:rsid w:val="00D00163"/>
    <w:rsid w:val="00D002F0"/>
    <w:rsid w:val="00D003ED"/>
    <w:rsid w:val="00D00774"/>
    <w:rsid w:val="00D009F6"/>
    <w:rsid w:val="00D00AD8"/>
    <w:rsid w:val="00D00E6B"/>
    <w:rsid w:val="00D00FE8"/>
    <w:rsid w:val="00D01117"/>
    <w:rsid w:val="00D01254"/>
    <w:rsid w:val="00D017F2"/>
    <w:rsid w:val="00D0196B"/>
    <w:rsid w:val="00D01CB7"/>
    <w:rsid w:val="00D01E84"/>
    <w:rsid w:val="00D021B3"/>
    <w:rsid w:val="00D02232"/>
    <w:rsid w:val="00D02268"/>
    <w:rsid w:val="00D0228A"/>
    <w:rsid w:val="00D02414"/>
    <w:rsid w:val="00D0263B"/>
    <w:rsid w:val="00D0286D"/>
    <w:rsid w:val="00D028DD"/>
    <w:rsid w:val="00D02C6E"/>
    <w:rsid w:val="00D03061"/>
    <w:rsid w:val="00D036E2"/>
    <w:rsid w:val="00D0386B"/>
    <w:rsid w:val="00D03BD9"/>
    <w:rsid w:val="00D03C1A"/>
    <w:rsid w:val="00D03C71"/>
    <w:rsid w:val="00D03CA9"/>
    <w:rsid w:val="00D0424E"/>
    <w:rsid w:val="00D042C8"/>
    <w:rsid w:val="00D043D7"/>
    <w:rsid w:val="00D047E6"/>
    <w:rsid w:val="00D04B0D"/>
    <w:rsid w:val="00D04B96"/>
    <w:rsid w:val="00D04C37"/>
    <w:rsid w:val="00D04D4C"/>
    <w:rsid w:val="00D04E9F"/>
    <w:rsid w:val="00D04EB7"/>
    <w:rsid w:val="00D04F18"/>
    <w:rsid w:val="00D052E8"/>
    <w:rsid w:val="00D05902"/>
    <w:rsid w:val="00D05C69"/>
    <w:rsid w:val="00D05EAB"/>
    <w:rsid w:val="00D05F46"/>
    <w:rsid w:val="00D06468"/>
    <w:rsid w:val="00D065CA"/>
    <w:rsid w:val="00D06607"/>
    <w:rsid w:val="00D069A7"/>
    <w:rsid w:val="00D06B13"/>
    <w:rsid w:val="00D06DF0"/>
    <w:rsid w:val="00D07188"/>
    <w:rsid w:val="00D073A4"/>
    <w:rsid w:val="00D073B4"/>
    <w:rsid w:val="00D07543"/>
    <w:rsid w:val="00D07A7C"/>
    <w:rsid w:val="00D07B44"/>
    <w:rsid w:val="00D1018B"/>
    <w:rsid w:val="00D10332"/>
    <w:rsid w:val="00D108C4"/>
    <w:rsid w:val="00D10B0E"/>
    <w:rsid w:val="00D10D8A"/>
    <w:rsid w:val="00D10F66"/>
    <w:rsid w:val="00D112B5"/>
    <w:rsid w:val="00D115DB"/>
    <w:rsid w:val="00D115ED"/>
    <w:rsid w:val="00D116C6"/>
    <w:rsid w:val="00D117B2"/>
    <w:rsid w:val="00D1196B"/>
    <w:rsid w:val="00D11984"/>
    <w:rsid w:val="00D11C19"/>
    <w:rsid w:val="00D11CBA"/>
    <w:rsid w:val="00D11D5F"/>
    <w:rsid w:val="00D124D8"/>
    <w:rsid w:val="00D1282D"/>
    <w:rsid w:val="00D1287D"/>
    <w:rsid w:val="00D12926"/>
    <w:rsid w:val="00D12B42"/>
    <w:rsid w:val="00D12F4B"/>
    <w:rsid w:val="00D131AF"/>
    <w:rsid w:val="00D135E0"/>
    <w:rsid w:val="00D13639"/>
    <w:rsid w:val="00D138A6"/>
    <w:rsid w:val="00D1408C"/>
    <w:rsid w:val="00D1412A"/>
    <w:rsid w:val="00D14175"/>
    <w:rsid w:val="00D142CB"/>
    <w:rsid w:val="00D14355"/>
    <w:rsid w:val="00D143FE"/>
    <w:rsid w:val="00D1462A"/>
    <w:rsid w:val="00D147AC"/>
    <w:rsid w:val="00D14852"/>
    <w:rsid w:val="00D14887"/>
    <w:rsid w:val="00D14E85"/>
    <w:rsid w:val="00D15001"/>
    <w:rsid w:val="00D1502B"/>
    <w:rsid w:val="00D15156"/>
    <w:rsid w:val="00D1516C"/>
    <w:rsid w:val="00D1525C"/>
    <w:rsid w:val="00D152D6"/>
    <w:rsid w:val="00D15357"/>
    <w:rsid w:val="00D1559A"/>
    <w:rsid w:val="00D159F7"/>
    <w:rsid w:val="00D15A43"/>
    <w:rsid w:val="00D15A5B"/>
    <w:rsid w:val="00D160C9"/>
    <w:rsid w:val="00D161BD"/>
    <w:rsid w:val="00D161FA"/>
    <w:rsid w:val="00D16669"/>
    <w:rsid w:val="00D166E4"/>
    <w:rsid w:val="00D16843"/>
    <w:rsid w:val="00D16ACB"/>
    <w:rsid w:val="00D16D6E"/>
    <w:rsid w:val="00D170CA"/>
    <w:rsid w:val="00D170E1"/>
    <w:rsid w:val="00D17335"/>
    <w:rsid w:val="00D17783"/>
    <w:rsid w:val="00D17C9B"/>
    <w:rsid w:val="00D17E0B"/>
    <w:rsid w:val="00D201FC"/>
    <w:rsid w:val="00D202E3"/>
    <w:rsid w:val="00D203B1"/>
    <w:rsid w:val="00D20608"/>
    <w:rsid w:val="00D20782"/>
    <w:rsid w:val="00D20A43"/>
    <w:rsid w:val="00D20D13"/>
    <w:rsid w:val="00D20E26"/>
    <w:rsid w:val="00D21167"/>
    <w:rsid w:val="00D211B5"/>
    <w:rsid w:val="00D21252"/>
    <w:rsid w:val="00D2161F"/>
    <w:rsid w:val="00D217D1"/>
    <w:rsid w:val="00D21EC5"/>
    <w:rsid w:val="00D21EFC"/>
    <w:rsid w:val="00D2201B"/>
    <w:rsid w:val="00D22151"/>
    <w:rsid w:val="00D22187"/>
    <w:rsid w:val="00D2226D"/>
    <w:rsid w:val="00D222B0"/>
    <w:rsid w:val="00D224BA"/>
    <w:rsid w:val="00D22611"/>
    <w:rsid w:val="00D2266A"/>
    <w:rsid w:val="00D226E2"/>
    <w:rsid w:val="00D22A42"/>
    <w:rsid w:val="00D22A62"/>
    <w:rsid w:val="00D22D05"/>
    <w:rsid w:val="00D22EDC"/>
    <w:rsid w:val="00D22F7E"/>
    <w:rsid w:val="00D23036"/>
    <w:rsid w:val="00D23201"/>
    <w:rsid w:val="00D236C9"/>
    <w:rsid w:val="00D23781"/>
    <w:rsid w:val="00D23C48"/>
    <w:rsid w:val="00D23D46"/>
    <w:rsid w:val="00D23DDE"/>
    <w:rsid w:val="00D23E67"/>
    <w:rsid w:val="00D23EC1"/>
    <w:rsid w:val="00D240D9"/>
    <w:rsid w:val="00D241A2"/>
    <w:rsid w:val="00D241A3"/>
    <w:rsid w:val="00D241CC"/>
    <w:rsid w:val="00D243A9"/>
    <w:rsid w:val="00D245F5"/>
    <w:rsid w:val="00D24BDB"/>
    <w:rsid w:val="00D25153"/>
    <w:rsid w:val="00D252FD"/>
    <w:rsid w:val="00D253D2"/>
    <w:rsid w:val="00D25429"/>
    <w:rsid w:val="00D25927"/>
    <w:rsid w:val="00D25F5C"/>
    <w:rsid w:val="00D261E2"/>
    <w:rsid w:val="00D263FA"/>
    <w:rsid w:val="00D26728"/>
    <w:rsid w:val="00D268B6"/>
    <w:rsid w:val="00D26B3A"/>
    <w:rsid w:val="00D26C75"/>
    <w:rsid w:val="00D2786A"/>
    <w:rsid w:val="00D27BBB"/>
    <w:rsid w:val="00D27F06"/>
    <w:rsid w:val="00D301D6"/>
    <w:rsid w:val="00D30992"/>
    <w:rsid w:val="00D30DC4"/>
    <w:rsid w:val="00D311CB"/>
    <w:rsid w:val="00D31461"/>
    <w:rsid w:val="00D3159B"/>
    <w:rsid w:val="00D3189F"/>
    <w:rsid w:val="00D319CF"/>
    <w:rsid w:val="00D3269F"/>
    <w:rsid w:val="00D326DA"/>
    <w:rsid w:val="00D32AD3"/>
    <w:rsid w:val="00D330A4"/>
    <w:rsid w:val="00D331EC"/>
    <w:rsid w:val="00D33251"/>
    <w:rsid w:val="00D33296"/>
    <w:rsid w:val="00D3334B"/>
    <w:rsid w:val="00D333DD"/>
    <w:rsid w:val="00D3347B"/>
    <w:rsid w:val="00D3347D"/>
    <w:rsid w:val="00D334A7"/>
    <w:rsid w:val="00D3350B"/>
    <w:rsid w:val="00D335CB"/>
    <w:rsid w:val="00D33800"/>
    <w:rsid w:val="00D338AC"/>
    <w:rsid w:val="00D3396E"/>
    <w:rsid w:val="00D3397B"/>
    <w:rsid w:val="00D33DC2"/>
    <w:rsid w:val="00D3404E"/>
    <w:rsid w:val="00D34198"/>
    <w:rsid w:val="00D3486D"/>
    <w:rsid w:val="00D348FA"/>
    <w:rsid w:val="00D350B5"/>
    <w:rsid w:val="00D35494"/>
    <w:rsid w:val="00D3551F"/>
    <w:rsid w:val="00D356D8"/>
    <w:rsid w:val="00D3572E"/>
    <w:rsid w:val="00D35C9C"/>
    <w:rsid w:val="00D36180"/>
    <w:rsid w:val="00D362B5"/>
    <w:rsid w:val="00D36369"/>
    <w:rsid w:val="00D364C5"/>
    <w:rsid w:val="00D36568"/>
    <w:rsid w:val="00D3656C"/>
    <w:rsid w:val="00D367B1"/>
    <w:rsid w:val="00D36D3F"/>
    <w:rsid w:val="00D36E23"/>
    <w:rsid w:val="00D37165"/>
    <w:rsid w:val="00D373B0"/>
    <w:rsid w:val="00D37668"/>
    <w:rsid w:val="00D37798"/>
    <w:rsid w:val="00D3792D"/>
    <w:rsid w:val="00D37A79"/>
    <w:rsid w:val="00D37AB4"/>
    <w:rsid w:val="00D37B0E"/>
    <w:rsid w:val="00D4066A"/>
    <w:rsid w:val="00D40B5C"/>
    <w:rsid w:val="00D40BEF"/>
    <w:rsid w:val="00D41BA1"/>
    <w:rsid w:val="00D41CDC"/>
    <w:rsid w:val="00D41FB2"/>
    <w:rsid w:val="00D42409"/>
    <w:rsid w:val="00D4267C"/>
    <w:rsid w:val="00D428C0"/>
    <w:rsid w:val="00D42FF6"/>
    <w:rsid w:val="00D430E2"/>
    <w:rsid w:val="00D433ED"/>
    <w:rsid w:val="00D43853"/>
    <w:rsid w:val="00D438D2"/>
    <w:rsid w:val="00D43CB2"/>
    <w:rsid w:val="00D44005"/>
    <w:rsid w:val="00D44007"/>
    <w:rsid w:val="00D4400C"/>
    <w:rsid w:val="00D44157"/>
    <w:rsid w:val="00D4420E"/>
    <w:rsid w:val="00D443A7"/>
    <w:rsid w:val="00D444F6"/>
    <w:rsid w:val="00D447E9"/>
    <w:rsid w:val="00D44BC7"/>
    <w:rsid w:val="00D44BE4"/>
    <w:rsid w:val="00D44D1E"/>
    <w:rsid w:val="00D44E7C"/>
    <w:rsid w:val="00D44E82"/>
    <w:rsid w:val="00D450EF"/>
    <w:rsid w:val="00D45263"/>
    <w:rsid w:val="00D4531D"/>
    <w:rsid w:val="00D4590B"/>
    <w:rsid w:val="00D459F7"/>
    <w:rsid w:val="00D45A69"/>
    <w:rsid w:val="00D45CBD"/>
    <w:rsid w:val="00D45F21"/>
    <w:rsid w:val="00D4659A"/>
    <w:rsid w:val="00D46636"/>
    <w:rsid w:val="00D46877"/>
    <w:rsid w:val="00D468DF"/>
    <w:rsid w:val="00D46A05"/>
    <w:rsid w:val="00D46B93"/>
    <w:rsid w:val="00D46F57"/>
    <w:rsid w:val="00D4726B"/>
    <w:rsid w:val="00D47AB1"/>
    <w:rsid w:val="00D500C5"/>
    <w:rsid w:val="00D505E5"/>
    <w:rsid w:val="00D50DDC"/>
    <w:rsid w:val="00D50E05"/>
    <w:rsid w:val="00D50E20"/>
    <w:rsid w:val="00D50EF1"/>
    <w:rsid w:val="00D51093"/>
    <w:rsid w:val="00D516B9"/>
    <w:rsid w:val="00D51722"/>
    <w:rsid w:val="00D518BB"/>
    <w:rsid w:val="00D51CD9"/>
    <w:rsid w:val="00D51D00"/>
    <w:rsid w:val="00D520D0"/>
    <w:rsid w:val="00D52189"/>
    <w:rsid w:val="00D52274"/>
    <w:rsid w:val="00D525C5"/>
    <w:rsid w:val="00D52670"/>
    <w:rsid w:val="00D52DAB"/>
    <w:rsid w:val="00D52E65"/>
    <w:rsid w:val="00D52E6F"/>
    <w:rsid w:val="00D53141"/>
    <w:rsid w:val="00D53173"/>
    <w:rsid w:val="00D5317D"/>
    <w:rsid w:val="00D53214"/>
    <w:rsid w:val="00D533F9"/>
    <w:rsid w:val="00D53727"/>
    <w:rsid w:val="00D53C7E"/>
    <w:rsid w:val="00D53D85"/>
    <w:rsid w:val="00D53D9A"/>
    <w:rsid w:val="00D53E4C"/>
    <w:rsid w:val="00D54086"/>
    <w:rsid w:val="00D5408C"/>
    <w:rsid w:val="00D543A8"/>
    <w:rsid w:val="00D546C7"/>
    <w:rsid w:val="00D549EE"/>
    <w:rsid w:val="00D54ABD"/>
    <w:rsid w:val="00D54B62"/>
    <w:rsid w:val="00D54C5F"/>
    <w:rsid w:val="00D54F0E"/>
    <w:rsid w:val="00D554C7"/>
    <w:rsid w:val="00D55764"/>
    <w:rsid w:val="00D55B5E"/>
    <w:rsid w:val="00D55B85"/>
    <w:rsid w:val="00D55BE3"/>
    <w:rsid w:val="00D55D1A"/>
    <w:rsid w:val="00D55DE7"/>
    <w:rsid w:val="00D56400"/>
    <w:rsid w:val="00D565EA"/>
    <w:rsid w:val="00D565F0"/>
    <w:rsid w:val="00D56732"/>
    <w:rsid w:val="00D56C70"/>
    <w:rsid w:val="00D56CCE"/>
    <w:rsid w:val="00D56D57"/>
    <w:rsid w:val="00D56F39"/>
    <w:rsid w:val="00D570F0"/>
    <w:rsid w:val="00D60208"/>
    <w:rsid w:val="00D60358"/>
    <w:rsid w:val="00D6060A"/>
    <w:rsid w:val="00D6062B"/>
    <w:rsid w:val="00D606B9"/>
    <w:rsid w:val="00D60801"/>
    <w:rsid w:val="00D60875"/>
    <w:rsid w:val="00D60922"/>
    <w:rsid w:val="00D61548"/>
    <w:rsid w:val="00D61688"/>
    <w:rsid w:val="00D61A15"/>
    <w:rsid w:val="00D61BED"/>
    <w:rsid w:val="00D61D02"/>
    <w:rsid w:val="00D61D6C"/>
    <w:rsid w:val="00D61EBE"/>
    <w:rsid w:val="00D61F3B"/>
    <w:rsid w:val="00D61FC6"/>
    <w:rsid w:val="00D62040"/>
    <w:rsid w:val="00D62097"/>
    <w:rsid w:val="00D62413"/>
    <w:rsid w:val="00D6243A"/>
    <w:rsid w:val="00D62656"/>
    <w:rsid w:val="00D626AB"/>
    <w:rsid w:val="00D62DFE"/>
    <w:rsid w:val="00D63534"/>
    <w:rsid w:val="00D6359C"/>
    <w:rsid w:val="00D639F0"/>
    <w:rsid w:val="00D63A4D"/>
    <w:rsid w:val="00D63B4F"/>
    <w:rsid w:val="00D63DB4"/>
    <w:rsid w:val="00D64272"/>
    <w:rsid w:val="00D6428C"/>
    <w:rsid w:val="00D642FB"/>
    <w:rsid w:val="00D643B1"/>
    <w:rsid w:val="00D64714"/>
    <w:rsid w:val="00D64996"/>
    <w:rsid w:val="00D65122"/>
    <w:rsid w:val="00D65404"/>
    <w:rsid w:val="00D654D2"/>
    <w:rsid w:val="00D655F0"/>
    <w:rsid w:val="00D6560D"/>
    <w:rsid w:val="00D65745"/>
    <w:rsid w:val="00D65877"/>
    <w:rsid w:val="00D65970"/>
    <w:rsid w:val="00D65BF7"/>
    <w:rsid w:val="00D661B6"/>
    <w:rsid w:val="00D661D3"/>
    <w:rsid w:val="00D66309"/>
    <w:rsid w:val="00D66344"/>
    <w:rsid w:val="00D666B6"/>
    <w:rsid w:val="00D669D5"/>
    <w:rsid w:val="00D66BA4"/>
    <w:rsid w:val="00D671C4"/>
    <w:rsid w:val="00D67339"/>
    <w:rsid w:val="00D677AE"/>
    <w:rsid w:val="00D67F26"/>
    <w:rsid w:val="00D7001A"/>
    <w:rsid w:val="00D700A4"/>
    <w:rsid w:val="00D70137"/>
    <w:rsid w:val="00D70242"/>
    <w:rsid w:val="00D70259"/>
    <w:rsid w:val="00D703CE"/>
    <w:rsid w:val="00D70748"/>
    <w:rsid w:val="00D70A79"/>
    <w:rsid w:val="00D70C72"/>
    <w:rsid w:val="00D71022"/>
    <w:rsid w:val="00D71111"/>
    <w:rsid w:val="00D71264"/>
    <w:rsid w:val="00D71355"/>
    <w:rsid w:val="00D713F2"/>
    <w:rsid w:val="00D7160A"/>
    <w:rsid w:val="00D717C9"/>
    <w:rsid w:val="00D71C71"/>
    <w:rsid w:val="00D71CBA"/>
    <w:rsid w:val="00D71D80"/>
    <w:rsid w:val="00D71F3E"/>
    <w:rsid w:val="00D71FF3"/>
    <w:rsid w:val="00D72093"/>
    <w:rsid w:val="00D7248F"/>
    <w:rsid w:val="00D724ED"/>
    <w:rsid w:val="00D72503"/>
    <w:rsid w:val="00D72527"/>
    <w:rsid w:val="00D72FD8"/>
    <w:rsid w:val="00D732C3"/>
    <w:rsid w:val="00D73385"/>
    <w:rsid w:val="00D73847"/>
    <w:rsid w:val="00D739E5"/>
    <w:rsid w:val="00D73AFB"/>
    <w:rsid w:val="00D73EB0"/>
    <w:rsid w:val="00D7435C"/>
    <w:rsid w:val="00D74428"/>
    <w:rsid w:val="00D745A7"/>
    <w:rsid w:val="00D74839"/>
    <w:rsid w:val="00D7483A"/>
    <w:rsid w:val="00D74968"/>
    <w:rsid w:val="00D74ACE"/>
    <w:rsid w:val="00D74D94"/>
    <w:rsid w:val="00D755BB"/>
    <w:rsid w:val="00D755DF"/>
    <w:rsid w:val="00D75A3C"/>
    <w:rsid w:val="00D75A3D"/>
    <w:rsid w:val="00D761B2"/>
    <w:rsid w:val="00D766C2"/>
    <w:rsid w:val="00D76795"/>
    <w:rsid w:val="00D768C9"/>
    <w:rsid w:val="00D76AB7"/>
    <w:rsid w:val="00D76D8C"/>
    <w:rsid w:val="00D76E27"/>
    <w:rsid w:val="00D76EE8"/>
    <w:rsid w:val="00D7701A"/>
    <w:rsid w:val="00D772E6"/>
    <w:rsid w:val="00D776C6"/>
    <w:rsid w:val="00D77746"/>
    <w:rsid w:val="00D77826"/>
    <w:rsid w:val="00D77D02"/>
    <w:rsid w:val="00D77DD3"/>
    <w:rsid w:val="00D77E32"/>
    <w:rsid w:val="00D80228"/>
    <w:rsid w:val="00D804D8"/>
    <w:rsid w:val="00D805DC"/>
    <w:rsid w:val="00D807E6"/>
    <w:rsid w:val="00D80DAA"/>
    <w:rsid w:val="00D8124A"/>
    <w:rsid w:val="00D81263"/>
    <w:rsid w:val="00D812A6"/>
    <w:rsid w:val="00D8131C"/>
    <w:rsid w:val="00D81379"/>
    <w:rsid w:val="00D81396"/>
    <w:rsid w:val="00D81453"/>
    <w:rsid w:val="00D818E6"/>
    <w:rsid w:val="00D81D42"/>
    <w:rsid w:val="00D81FD2"/>
    <w:rsid w:val="00D82029"/>
    <w:rsid w:val="00D8223C"/>
    <w:rsid w:val="00D822E6"/>
    <w:rsid w:val="00D82766"/>
    <w:rsid w:val="00D828EA"/>
    <w:rsid w:val="00D82AF6"/>
    <w:rsid w:val="00D82C51"/>
    <w:rsid w:val="00D8308C"/>
    <w:rsid w:val="00D83176"/>
    <w:rsid w:val="00D83188"/>
    <w:rsid w:val="00D83866"/>
    <w:rsid w:val="00D83B1A"/>
    <w:rsid w:val="00D83D93"/>
    <w:rsid w:val="00D83EF8"/>
    <w:rsid w:val="00D841E5"/>
    <w:rsid w:val="00D847C2"/>
    <w:rsid w:val="00D847DF"/>
    <w:rsid w:val="00D84B4E"/>
    <w:rsid w:val="00D84DC2"/>
    <w:rsid w:val="00D85A41"/>
    <w:rsid w:val="00D85C49"/>
    <w:rsid w:val="00D85D9F"/>
    <w:rsid w:val="00D85E92"/>
    <w:rsid w:val="00D86006"/>
    <w:rsid w:val="00D863C1"/>
    <w:rsid w:val="00D86771"/>
    <w:rsid w:val="00D86C93"/>
    <w:rsid w:val="00D86E51"/>
    <w:rsid w:val="00D86F9F"/>
    <w:rsid w:val="00D873D9"/>
    <w:rsid w:val="00D87CD1"/>
    <w:rsid w:val="00D902A0"/>
    <w:rsid w:val="00D90C92"/>
    <w:rsid w:val="00D90CFD"/>
    <w:rsid w:val="00D910A4"/>
    <w:rsid w:val="00D91176"/>
    <w:rsid w:val="00D91237"/>
    <w:rsid w:val="00D91737"/>
    <w:rsid w:val="00D9178A"/>
    <w:rsid w:val="00D91843"/>
    <w:rsid w:val="00D91CEE"/>
    <w:rsid w:val="00D91D18"/>
    <w:rsid w:val="00D91F0B"/>
    <w:rsid w:val="00D92190"/>
    <w:rsid w:val="00D924C4"/>
    <w:rsid w:val="00D925D0"/>
    <w:rsid w:val="00D929C1"/>
    <w:rsid w:val="00D92E80"/>
    <w:rsid w:val="00D934F0"/>
    <w:rsid w:val="00D937D9"/>
    <w:rsid w:val="00D93B47"/>
    <w:rsid w:val="00D93B63"/>
    <w:rsid w:val="00D93D06"/>
    <w:rsid w:val="00D93E77"/>
    <w:rsid w:val="00D93F15"/>
    <w:rsid w:val="00D94007"/>
    <w:rsid w:val="00D9401C"/>
    <w:rsid w:val="00D941EF"/>
    <w:rsid w:val="00D94231"/>
    <w:rsid w:val="00D94587"/>
    <w:rsid w:val="00D945C5"/>
    <w:rsid w:val="00D94A77"/>
    <w:rsid w:val="00D94D18"/>
    <w:rsid w:val="00D95250"/>
    <w:rsid w:val="00D95291"/>
    <w:rsid w:val="00D9580C"/>
    <w:rsid w:val="00D95893"/>
    <w:rsid w:val="00D95D89"/>
    <w:rsid w:val="00D95EB7"/>
    <w:rsid w:val="00D96104"/>
    <w:rsid w:val="00D96159"/>
    <w:rsid w:val="00D961CC"/>
    <w:rsid w:val="00D96239"/>
    <w:rsid w:val="00D9631E"/>
    <w:rsid w:val="00D966F6"/>
    <w:rsid w:val="00D96B37"/>
    <w:rsid w:val="00D9756A"/>
    <w:rsid w:val="00D97637"/>
    <w:rsid w:val="00D97851"/>
    <w:rsid w:val="00D9789A"/>
    <w:rsid w:val="00D97D5C"/>
    <w:rsid w:val="00D97E25"/>
    <w:rsid w:val="00DA0009"/>
    <w:rsid w:val="00DA031D"/>
    <w:rsid w:val="00DA078E"/>
    <w:rsid w:val="00DA083A"/>
    <w:rsid w:val="00DA0D43"/>
    <w:rsid w:val="00DA0F27"/>
    <w:rsid w:val="00DA192C"/>
    <w:rsid w:val="00DA1EA2"/>
    <w:rsid w:val="00DA1FE0"/>
    <w:rsid w:val="00DA214B"/>
    <w:rsid w:val="00DA2397"/>
    <w:rsid w:val="00DA2481"/>
    <w:rsid w:val="00DA24D6"/>
    <w:rsid w:val="00DA27E6"/>
    <w:rsid w:val="00DA281D"/>
    <w:rsid w:val="00DA2BCB"/>
    <w:rsid w:val="00DA2D93"/>
    <w:rsid w:val="00DA2DA2"/>
    <w:rsid w:val="00DA320C"/>
    <w:rsid w:val="00DA32E6"/>
    <w:rsid w:val="00DA3331"/>
    <w:rsid w:val="00DA3892"/>
    <w:rsid w:val="00DA38B3"/>
    <w:rsid w:val="00DA3B4A"/>
    <w:rsid w:val="00DA3D5F"/>
    <w:rsid w:val="00DA3E91"/>
    <w:rsid w:val="00DA4089"/>
    <w:rsid w:val="00DA48C6"/>
    <w:rsid w:val="00DA4BE0"/>
    <w:rsid w:val="00DA5447"/>
    <w:rsid w:val="00DA580D"/>
    <w:rsid w:val="00DA5FFD"/>
    <w:rsid w:val="00DA62CA"/>
    <w:rsid w:val="00DA660B"/>
    <w:rsid w:val="00DA669B"/>
    <w:rsid w:val="00DA66FA"/>
    <w:rsid w:val="00DA68DB"/>
    <w:rsid w:val="00DA6B54"/>
    <w:rsid w:val="00DA6D58"/>
    <w:rsid w:val="00DA6D5A"/>
    <w:rsid w:val="00DA6D94"/>
    <w:rsid w:val="00DA7018"/>
    <w:rsid w:val="00DA7106"/>
    <w:rsid w:val="00DA7A3F"/>
    <w:rsid w:val="00DA7E0F"/>
    <w:rsid w:val="00DB030C"/>
    <w:rsid w:val="00DB05E4"/>
    <w:rsid w:val="00DB095D"/>
    <w:rsid w:val="00DB0B43"/>
    <w:rsid w:val="00DB0BA9"/>
    <w:rsid w:val="00DB10F4"/>
    <w:rsid w:val="00DB11AF"/>
    <w:rsid w:val="00DB1312"/>
    <w:rsid w:val="00DB137C"/>
    <w:rsid w:val="00DB1807"/>
    <w:rsid w:val="00DB1984"/>
    <w:rsid w:val="00DB198A"/>
    <w:rsid w:val="00DB1AC4"/>
    <w:rsid w:val="00DB1AE9"/>
    <w:rsid w:val="00DB2A44"/>
    <w:rsid w:val="00DB2DF1"/>
    <w:rsid w:val="00DB3194"/>
    <w:rsid w:val="00DB31FD"/>
    <w:rsid w:val="00DB32BB"/>
    <w:rsid w:val="00DB341F"/>
    <w:rsid w:val="00DB34C9"/>
    <w:rsid w:val="00DB363F"/>
    <w:rsid w:val="00DB390A"/>
    <w:rsid w:val="00DB39D4"/>
    <w:rsid w:val="00DB3A19"/>
    <w:rsid w:val="00DB3AD6"/>
    <w:rsid w:val="00DB3B08"/>
    <w:rsid w:val="00DB3EEE"/>
    <w:rsid w:val="00DB425A"/>
    <w:rsid w:val="00DB4362"/>
    <w:rsid w:val="00DB4AA1"/>
    <w:rsid w:val="00DB4CF2"/>
    <w:rsid w:val="00DB4E22"/>
    <w:rsid w:val="00DB4ECA"/>
    <w:rsid w:val="00DB53F2"/>
    <w:rsid w:val="00DB59E9"/>
    <w:rsid w:val="00DB5B35"/>
    <w:rsid w:val="00DB5CB1"/>
    <w:rsid w:val="00DB5CF3"/>
    <w:rsid w:val="00DB5F95"/>
    <w:rsid w:val="00DB5FDE"/>
    <w:rsid w:val="00DB67B0"/>
    <w:rsid w:val="00DB6E34"/>
    <w:rsid w:val="00DB6F16"/>
    <w:rsid w:val="00DB6FD1"/>
    <w:rsid w:val="00DB729C"/>
    <w:rsid w:val="00DB72B6"/>
    <w:rsid w:val="00DB73F1"/>
    <w:rsid w:val="00DB752A"/>
    <w:rsid w:val="00DB77CB"/>
    <w:rsid w:val="00DB78C7"/>
    <w:rsid w:val="00DB7949"/>
    <w:rsid w:val="00DB79E1"/>
    <w:rsid w:val="00DB7A6E"/>
    <w:rsid w:val="00DB7F7A"/>
    <w:rsid w:val="00DC00CD"/>
    <w:rsid w:val="00DC0396"/>
    <w:rsid w:val="00DC0854"/>
    <w:rsid w:val="00DC08BB"/>
    <w:rsid w:val="00DC098A"/>
    <w:rsid w:val="00DC0AF4"/>
    <w:rsid w:val="00DC0BEB"/>
    <w:rsid w:val="00DC0DAD"/>
    <w:rsid w:val="00DC1138"/>
    <w:rsid w:val="00DC1894"/>
    <w:rsid w:val="00DC1D96"/>
    <w:rsid w:val="00DC1DE9"/>
    <w:rsid w:val="00DC1E65"/>
    <w:rsid w:val="00DC2099"/>
    <w:rsid w:val="00DC22DF"/>
    <w:rsid w:val="00DC2337"/>
    <w:rsid w:val="00DC249E"/>
    <w:rsid w:val="00DC2749"/>
    <w:rsid w:val="00DC2AE3"/>
    <w:rsid w:val="00DC30DD"/>
    <w:rsid w:val="00DC3240"/>
    <w:rsid w:val="00DC338A"/>
    <w:rsid w:val="00DC3604"/>
    <w:rsid w:val="00DC3614"/>
    <w:rsid w:val="00DC3631"/>
    <w:rsid w:val="00DC38DF"/>
    <w:rsid w:val="00DC3971"/>
    <w:rsid w:val="00DC3A07"/>
    <w:rsid w:val="00DC3A26"/>
    <w:rsid w:val="00DC3C4E"/>
    <w:rsid w:val="00DC45DB"/>
    <w:rsid w:val="00DC4622"/>
    <w:rsid w:val="00DC4826"/>
    <w:rsid w:val="00DC4C03"/>
    <w:rsid w:val="00DC4D37"/>
    <w:rsid w:val="00DC4EE8"/>
    <w:rsid w:val="00DC51A6"/>
    <w:rsid w:val="00DC51EA"/>
    <w:rsid w:val="00DC53C3"/>
    <w:rsid w:val="00DC5A94"/>
    <w:rsid w:val="00DC5BC6"/>
    <w:rsid w:val="00DC5C8A"/>
    <w:rsid w:val="00DC5DCE"/>
    <w:rsid w:val="00DC5F00"/>
    <w:rsid w:val="00DC6195"/>
    <w:rsid w:val="00DC61A6"/>
    <w:rsid w:val="00DC6BB9"/>
    <w:rsid w:val="00DC6C9B"/>
    <w:rsid w:val="00DC7031"/>
    <w:rsid w:val="00DC7383"/>
    <w:rsid w:val="00DC74ED"/>
    <w:rsid w:val="00DC75DC"/>
    <w:rsid w:val="00DC78A4"/>
    <w:rsid w:val="00DC7A94"/>
    <w:rsid w:val="00DC7CE4"/>
    <w:rsid w:val="00DC7E04"/>
    <w:rsid w:val="00DC7F4D"/>
    <w:rsid w:val="00DD03D2"/>
    <w:rsid w:val="00DD05D4"/>
    <w:rsid w:val="00DD1085"/>
    <w:rsid w:val="00DD1208"/>
    <w:rsid w:val="00DD15E3"/>
    <w:rsid w:val="00DD189E"/>
    <w:rsid w:val="00DD190A"/>
    <w:rsid w:val="00DD1DAC"/>
    <w:rsid w:val="00DD28A8"/>
    <w:rsid w:val="00DD28CA"/>
    <w:rsid w:val="00DD3224"/>
    <w:rsid w:val="00DD34BE"/>
    <w:rsid w:val="00DD3ADD"/>
    <w:rsid w:val="00DD3B46"/>
    <w:rsid w:val="00DD3E3C"/>
    <w:rsid w:val="00DD4061"/>
    <w:rsid w:val="00DD41B5"/>
    <w:rsid w:val="00DD4437"/>
    <w:rsid w:val="00DD49EC"/>
    <w:rsid w:val="00DD4C2C"/>
    <w:rsid w:val="00DD4C7B"/>
    <w:rsid w:val="00DD4CDF"/>
    <w:rsid w:val="00DD4D7C"/>
    <w:rsid w:val="00DD4E76"/>
    <w:rsid w:val="00DD51DE"/>
    <w:rsid w:val="00DD5522"/>
    <w:rsid w:val="00DD5632"/>
    <w:rsid w:val="00DD5902"/>
    <w:rsid w:val="00DD5913"/>
    <w:rsid w:val="00DD5970"/>
    <w:rsid w:val="00DD5A97"/>
    <w:rsid w:val="00DD5D5C"/>
    <w:rsid w:val="00DD6045"/>
    <w:rsid w:val="00DD6989"/>
    <w:rsid w:val="00DD6D2F"/>
    <w:rsid w:val="00DD7006"/>
    <w:rsid w:val="00DD71F0"/>
    <w:rsid w:val="00DD723B"/>
    <w:rsid w:val="00DD733C"/>
    <w:rsid w:val="00DD782B"/>
    <w:rsid w:val="00DD7C50"/>
    <w:rsid w:val="00DD7D0D"/>
    <w:rsid w:val="00DD7E54"/>
    <w:rsid w:val="00DD7F90"/>
    <w:rsid w:val="00DE0142"/>
    <w:rsid w:val="00DE039E"/>
    <w:rsid w:val="00DE0487"/>
    <w:rsid w:val="00DE0517"/>
    <w:rsid w:val="00DE0632"/>
    <w:rsid w:val="00DE07B6"/>
    <w:rsid w:val="00DE0907"/>
    <w:rsid w:val="00DE0EB7"/>
    <w:rsid w:val="00DE0F1C"/>
    <w:rsid w:val="00DE0F3A"/>
    <w:rsid w:val="00DE0F4D"/>
    <w:rsid w:val="00DE10A2"/>
    <w:rsid w:val="00DE10ED"/>
    <w:rsid w:val="00DE128C"/>
    <w:rsid w:val="00DE14C4"/>
    <w:rsid w:val="00DE15AB"/>
    <w:rsid w:val="00DE1C1B"/>
    <w:rsid w:val="00DE1CC6"/>
    <w:rsid w:val="00DE1CDE"/>
    <w:rsid w:val="00DE22F3"/>
    <w:rsid w:val="00DE2373"/>
    <w:rsid w:val="00DE265E"/>
    <w:rsid w:val="00DE2A0A"/>
    <w:rsid w:val="00DE2CB2"/>
    <w:rsid w:val="00DE3173"/>
    <w:rsid w:val="00DE3262"/>
    <w:rsid w:val="00DE351A"/>
    <w:rsid w:val="00DE3643"/>
    <w:rsid w:val="00DE3691"/>
    <w:rsid w:val="00DE3B1B"/>
    <w:rsid w:val="00DE3B5D"/>
    <w:rsid w:val="00DE3B8D"/>
    <w:rsid w:val="00DE3BB3"/>
    <w:rsid w:val="00DE3CC5"/>
    <w:rsid w:val="00DE3CE1"/>
    <w:rsid w:val="00DE3F35"/>
    <w:rsid w:val="00DE441C"/>
    <w:rsid w:val="00DE4510"/>
    <w:rsid w:val="00DE49F5"/>
    <w:rsid w:val="00DE5B10"/>
    <w:rsid w:val="00DE5BC1"/>
    <w:rsid w:val="00DE5C07"/>
    <w:rsid w:val="00DE5D4C"/>
    <w:rsid w:val="00DE6196"/>
    <w:rsid w:val="00DE6231"/>
    <w:rsid w:val="00DE64FA"/>
    <w:rsid w:val="00DE653C"/>
    <w:rsid w:val="00DE6889"/>
    <w:rsid w:val="00DE69EF"/>
    <w:rsid w:val="00DE6A7F"/>
    <w:rsid w:val="00DE6AF9"/>
    <w:rsid w:val="00DE6B3D"/>
    <w:rsid w:val="00DE6C07"/>
    <w:rsid w:val="00DE70B5"/>
    <w:rsid w:val="00DE74F8"/>
    <w:rsid w:val="00DE7533"/>
    <w:rsid w:val="00DE75E6"/>
    <w:rsid w:val="00DE7732"/>
    <w:rsid w:val="00DE77F8"/>
    <w:rsid w:val="00DE7D10"/>
    <w:rsid w:val="00DE7D24"/>
    <w:rsid w:val="00DE7FFA"/>
    <w:rsid w:val="00DF03B9"/>
    <w:rsid w:val="00DF04C3"/>
    <w:rsid w:val="00DF04CB"/>
    <w:rsid w:val="00DF05EE"/>
    <w:rsid w:val="00DF0872"/>
    <w:rsid w:val="00DF0D7F"/>
    <w:rsid w:val="00DF0DAB"/>
    <w:rsid w:val="00DF111A"/>
    <w:rsid w:val="00DF1169"/>
    <w:rsid w:val="00DF14C8"/>
    <w:rsid w:val="00DF15FF"/>
    <w:rsid w:val="00DF17EC"/>
    <w:rsid w:val="00DF18CB"/>
    <w:rsid w:val="00DF1A3A"/>
    <w:rsid w:val="00DF1ABB"/>
    <w:rsid w:val="00DF2068"/>
    <w:rsid w:val="00DF211B"/>
    <w:rsid w:val="00DF23BC"/>
    <w:rsid w:val="00DF26DE"/>
    <w:rsid w:val="00DF27AC"/>
    <w:rsid w:val="00DF28AF"/>
    <w:rsid w:val="00DF2B6C"/>
    <w:rsid w:val="00DF2C8B"/>
    <w:rsid w:val="00DF2CF2"/>
    <w:rsid w:val="00DF2F5E"/>
    <w:rsid w:val="00DF2FD0"/>
    <w:rsid w:val="00DF30C0"/>
    <w:rsid w:val="00DF3382"/>
    <w:rsid w:val="00DF3437"/>
    <w:rsid w:val="00DF38AF"/>
    <w:rsid w:val="00DF3B4C"/>
    <w:rsid w:val="00DF3C42"/>
    <w:rsid w:val="00DF3E44"/>
    <w:rsid w:val="00DF4063"/>
    <w:rsid w:val="00DF43B2"/>
    <w:rsid w:val="00DF48B4"/>
    <w:rsid w:val="00DF495B"/>
    <w:rsid w:val="00DF4975"/>
    <w:rsid w:val="00DF4B8D"/>
    <w:rsid w:val="00DF4B99"/>
    <w:rsid w:val="00DF4C19"/>
    <w:rsid w:val="00DF4E52"/>
    <w:rsid w:val="00DF4ED4"/>
    <w:rsid w:val="00DF526B"/>
    <w:rsid w:val="00DF52CB"/>
    <w:rsid w:val="00DF535E"/>
    <w:rsid w:val="00DF589D"/>
    <w:rsid w:val="00DF5A39"/>
    <w:rsid w:val="00DF5AFA"/>
    <w:rsid w:val="00DF5EC0"/>
    <w:rsid w:val="00DF6033"/>
    <w:rsid w:val="00DF61A5"/>
    <w:rsid w:val="00DF65B2"/>
    <w:rsid w:val="00DF674A"/>
    <w:rsid w:val="00DF67DE"/>
    <w:rsid w:val="00DF6ADD"/>
    <w:rsid w:val="00DF6B47"/>
    <w:rsid w:val="00DF6C38"/>
    <w:rsid w:val="00DF6C45"/>
    <w:rsid w:val="00DF6FB2"/>
    <w:rsid w:val="00DF703B"/>
    <w:rsid w:val="00DF7201"/>
    <w:rsid w:val="00DF73C7"/>
    <w:rsid w:val="00DF7434"/>
    <w:rsid w:val="00DF7486"/>
    <w:rsid w:val="00DF7487"/>
    <w:rsid w:val="00DF74B3"/>
    <w:rsid w:val="00DF752F"/>
    <w:rsid w:val="00DF7866"/>
    <w:rsid w:val="00DF799A"/>
    <w:rsid w:val="00DF7A94"/>
    <w:rsid w:val="00DF7B2B"/>
    <w:rsid w:val="00DF7C7B"/>
    <w:rsid w:val="00DF7D85"/>
    <w:rsid w:val="00DF7DD7"/>
    <w:rsid w:val="00DF7EC3"/>
    <w:rsid w:val="00E005AE"/>
    <w:rsid w:val="00E007A1"/>
    <w:rsid w:val="00E0094E"/>
    <w:rsid w:val="00E00B0F"/>
    <w:rsid w:val="00E00B74"/>
    <w:rsid w:val="00E0121E"/>
    <w:rsid w:val="00E018C2"/>
    <w:rsid w:val="00E01A55"/>
    <w:rsid w:val="00E01B5B"/>
    <w:rsid w:val="00E01BB0"/>
    <w:rsid w:val="00E01F8F"/>
    <w:rsid w:val="00E02208"/>
    <w:rsid w:val="00E0233C"/>
    <w:rsid w:val="00E024B2"/>
    <w:rsid w:val="00E02553"/>
    <w:rsid w:val="00E02947"/>
    <w:rsid w:val="00E02DBF"/>
    <w:rsid w:val="00E03275"/>
    <w:rsid w:val="00E032CE"/>
    <w:rsid w:val="00E03538"/>
    <w:rsid w:val="00E0356F"/>
    <w:rsid w:val="00E0374A"/>
    <w:rsid w:val="00E03A8E"/>
    <w:rsid w:val="00E03C7C"/>
    <w:rsid w:val="00E03E52"/>
    <w:rsid w:val="00E03F8B"/>
    <w:rsid w:val="00E049E3"/>
    <w:rsid w:val="00E04A17"/>
    <w:rsid w:val="00E04F30"/>
    <w:rsid w:val="00E054AA"/>
    <w:rsid w:val="00E058E6"/>
    <w:rsid w:val="00E05971"/>
    <w:rsid w:val="00E0598D"/>
    <w:rsid w:val="00E05B2F"/>
    <w:rsid w:val="00E05B8A"/>
    <w:rsid w:val="00E05BA2"/>
    <w:rsid w:val="00E061F6"/>
    <w:rsid w:val="00E068C2"/>
    <w:rsid w:val="00E06A32"/>
    <w:rsid w:val="00E06B5A"/>
    <w:rsid w:val="00E06EAE"/>
    <w:rsid w:val="00E06F37"/>
    <w:rsid w:val="00E07155"/>
    <w:rsid w:val="00E07159"/>
    <w:rsid w:val="00E07305"/>
    <w:rsid w:val="00E07470"/>
    <w:rsid w:val="00E0776A"/>
    <w:rsid w:val="00E07877"/>
    <w:rsid w:val="00E07AF9"/>
    <w:rsid w:val="00E07B8F"/>
    <w:rsid w:val="00E07CAA"/>
    <w:rsid w:val="00E07CF6"/>
    <w:rsid w:val="00E07D14"/>
    <w:rsid w:val="00E07DE5"/>
    <w:rsid w:val="00E07E55"/>
    <w:rsid w:val="00E07FDA"/>
    <w:rsid w:val="00E1014E"/>
    <w:rsid w:val="00E1035F"/>
    <w:rsid w:val="00E10A0B"/>
    <w:rsid w:val="00E10CFD"/>
    <w:rsid w:val="00E10ECC"/>
    <w:rsid w:val="00E1126B"/>
    <w:rsid w:val="00E11283"/>
    <w:rsid w:val="00E114A3"/>
    <w:rsid w:val="00E115CD"/>
    <w:rsid w:val="00E1179A"/>
    <w:rsid w:val="00E11AB1"/>
    <w:rsid w:val="00E11C64"/>
    <w:rsid w:val="00E11E13"/>
    <w:rsid w:val="00E11F0C"/>
    <w:rsid w:val="00E120A6"/>
    <w:rsid w:val="00E1216C"/>
    <w:rsid w:val="00E121A3"/>
    <w:rsid w:val="00E123A5"/>
    <w:rsid w:val="00E124C5"/>
    <w:rsid w:val="00E1298A"/>
    <w:rsid w:val="00E12D8E"/>
    <w:rsid w:val="00E13081"/>
    <w:rsid w:val="00E131FA"/>
    <w:rsid w:val="00E13548"/>
    <w:rsid w:val="00E1394C"/>
    <w:rsid w:val="00E13A8C"/>
    <w:rsid w:val="00E13B0D"/>
    <w:rsid w:val="00E13B1C"/>
    <w:rsid w:val="00E13B96"/>
    <w:rsid w:val="00E13E6C"/>
    <w:rsid w:val="00E13FAF"/>
    <w:rsid w:val="00E1403E"/>
    <w:rsid w:val="00E1450F"/>
    <w:rsid w:val="00E148E4"/>
    <w:rsid w:val="00E14B64"/>
    <w:rsid w:val="00E14F11"/>
    <w:rsid w:val="00E152B1"/>
    <w:rsid w:val="00E154AA"/>
    <w:rsid w:val="00E156D4"/>
    <w:rsid w:val="00E15998"/>
    <w:rsid w:val="00E15BE9"/>
    <w:rsid w:val="00E15D26"/>
    <w:rsid w:val="00E15E5E"/>
    <w:rsid w:val="00E15FCE"/>
    <w:rsid w:val="00E1631A"/>
    <w:rsid w:val="00E16510"/>
    <w:rsid w:val="00E1653A"/>
    <w:rsid w:val="00E1663E"/>
    <w:rsid w:val="00E16793"/>
    <w:rsid w:val="00E16A3F"/>
    <w:rsid w:val="00E16AEA"/>
    <w:rsid w:val="00E16C43"/>
    <w:rsid w:val="00E16DFE"/>
    <w:rsid w:val="00E1738D"/>
    <w:rsid w:val="00E17423"/>
    <w:rsid w:val="00E17CD4"/>
    <w:rsid w:val="00E17F10"/>
    <w:rsid w:val="00E2047F"/>
    <w:rsid w:val="00E2051A"/>
    <w:rsid w:val="00E20546"/>
    <w:rsid w:val="00E207BF"/>
    <w:rsid w:val="00E20C4F"/>
    <w:rsid w:val="00E20E15"/>
    <w:rsid w:val="00E2115B"/>
    <w:rsid w:val="00E21247"/>
    <w:rsid w:val="00E2161C"/>
    <w:rsid w:val="00E21639"/>
    <w:rsid w:val="00E21A5C"/>
    <w:rsid w:val="00E21E3E"/>
    <w:rsid w:val="00E224E8"/>
    <w:rsid w:val="00E228A0"/>
    <w:rsid w:val="00E22B00"/>
    <w:rsid w:val="00E230D9"/>
    <w:rsid w:val="00E231D1"/>
    <w:rsid w:val="00E23287"/>
    <w:rsid w:val="00E23288"/>
    <w:rsid w:val="00E2336F"/>
    <w:rsid w:val="00E2355D"/>
    <w:rsid w:val="00E235B6"/>
    <w:rsid w:val="00E23697"/>
    <w:rsid w:val="00E237B9"/>
    <w:rsid w:val="00E24160"/>
    <w:rsid w:val="00E24182"/>
    <w:rsid w:val="00E24412"/>
    <w:rsid w:val="00E244ED"/>
    <w:rsid w:val="00E245CE"/>
    <w:rsid w:val="00E24902"/>
    <w:rsid w:val="00E24912"/>
    <w:rsid w:val="00E24983"/>
    <w:rsid w:val="00E250A7"/>
    <w:rsid w:val="00E25142"/>
    <w:rsid w:val="00E253E1"/>
    <w:rsid w:val="00E254BB"/>
    <w:rsid w:val="00E258B8"/>
    <w:rsid w:val="00E25A97"/>
    <w:rsid w:val="00E2642D"/>
    <w:rsid w:val="00E26518"/>
    <w:rsid w:val="00E26CF4"/>
    <w:rsid w:val="00E26DF0"/>
    <w:rsid w:val="00E26EFA"/>
    <w:rsid w:val="00E26F03"/>
    <w:rsid w:val="00E27627"/>
    <w:rsid w:val="00E2779F"/>
    <w:rsid w:val="00E278A7"/>
    <w:rsid w:val="00E27C0A"/>
    <w:rsid w:val="00E27F9F"/>
    <w:rsid w:val="00E3001B"/>
    <w:rsid w:val="00E3022E"/>
    <w:rsid w:val="00E307AC"/>
    <w:rsid w:val="00E30912"/>
    <w:rsid w:val="00E30A7D"/>
    <w:rsid w:val="00E30D74"/>
    <w:rsid w:val="00E3130F"/>
    <w:rsid w:val="00E3131F"/>
    <w:rsid w:val="00E31472"/>
    <w:rsid w:val="00E315D9"/>
    <w:rsid w:val="00E3163C"/>
    <w:rsid w:val="00E317FC"/>
    <w:rsid w:val="00E31935"/>
    <w:rsid w:val="00E319A9"/>
    <w:rsid w:val="00E31AA8"/>
    <w:rsid w:val="00E31D32"/>
    <w:rsid w:val="00E31E7F"/>
    <w:rsid w:val="00E31E90"/>
    <w:rsid w:val="00E31FF1"/>
    <w:rsid w:val="00E32058"/>
    <w:rsid w:val="00E32265"/>
    <w:rsid w:val="00E3234B"/>
    <w:rsid w:val="00E32707"/>
    <w:rsid w:val="00E32A15"/>
    <w:rsid w:val="00E32E5A"/>
    <w:rsid w:val="00E32E7F"/>
    <w:rsid w:val="00E32EB7"/>
    <w:rsid w:val="00E33008"/>
    <w:rsid w:val="00E332F7"/>
    <w:rsid w:val="00E333D2"/>
    <w:rsid w:val="00E33426"/>
    <w:rsid w:val="00E3359F"/>
    <w:rsid w:val="00E335A7"/>
    <w:rsid w:val="00E33863"/>
    <w:rsid w:val="00E338A9"/>
    <w:rsid w:val="00E33DDA"/>
    <w:rsid w:val="00E34052"/>
    <w:rsid w:val="00E3420E"/>
    <w:rsid w:val="00E343F9"/>
    <w:rsid w:val="00E34753"/>
    <w:rsid w:val="00E3496C"/>
    <w:rsid w:val="00E349F7"/>
    <w:rsid w:val="00E34F3D"/>
    <w:rsid w:val="00E359A9"/>
    <w:rsid w:val="00E359DB"/>
    <w:rsid w:val="00E361E1"/>
    <w:rsid w:val="00E366C8"/>
    <w:rsid w:val="00E367EA"/>
    <w:rsid w:val="00E36B63"/>
    <w:rsid w:val="00E36C88"/>
    <w:rsid w:val="00E36D80"/>
    <w:rsid w:val="00E36F7B"/>
    <w:rsid w:val="00E3737D"/>
    <w:rsid w:val="00E3739A"/>
    <w:rsid w:val="00E37430"/>
    <w:rsid w:val="00E37493"/>
    <w:rsid w:val="00E3756B"/>
    <w:rsid w:val="00E37801"/>
    <w:rsid w:val="00E37B42"/>
    <w:rsid w:val="00E37EE0"/>
    <w:rsid w:val="00E402A0"/>
    <w:rsid w:val="00E404F5"/>
    <w:rsid w:val="00E406EC"/>
    <w:rsid w:val="00E40829"/>
    <w:rsid w:val="00E40C0E"/>
    <w:rsid w:val="00E40D14"/>
    <w:rsid w:val="00E40E0F"/>
    <w:rsid w:val="00E40ECE"/>
    <w:rsid w:val="00E4119C"/>
    <w:rsid w:val="00E413CE"/>
    <w:rsid w:val="00E41B21"/>
    <w:rsid w:val="00E41BBE"/>
    <w:rsid w:val="00E41D15"/>
    <w:rsid w:val="00E4202F"/>
    <w:rsid w:val="00E4222E"/>
    <w:rsid w:val="00E4224E"/>
    <w:rsid w:val="00E4235A"/>
    <w:rsid w:val="00E42730"/>
    <w:rsid w:val="00E42F3D"/>
    <w:rsid w:val="00E42FF8"/>
    <w:rsid w:val="00E43173"/>
    <w:rsid w:val="00E433FC"/>
    <w:rsid w:val="00E4365C"/>
    <w:rsid w:val="00E436AE"/>
    <w:rsid w:val="00E43705"/>
    <w:rsid w:val="00E437A3"/>
    <w:rsid w:val="00E43801"/>
    <w:rsid w:val="00E43823"/>
    <w:rsid w:val="00E43ACA"/>
    <w:rsid w:val="00E43C27"/>
    <w:rsid w:val="00E43E86"/>
    <w:rsid w:val="00E44004"/>
    <w:rsid w:val="00E44236"/>
    <w:rsid w:val="00E44700"/>
    <w:rsid w:val="00E44970"/>
    <w:rsid w:val="00E44A56"/>
    <w:rsid w:val="00E44E72"/>
    <w:rsid w:val="00E45104"/>
    <w:rsid w:val="00E451A1"/>
    <w:rsid w:val="00E452C2"/>
    <w:rsid w:val="00E455C1"/>
    <w:rsid w:val="00E455C8"/>
    <w:rsid w:val="00E455E6"/>
    <w:rsid w:val="00E458F3"/>
    <w:rsid w:val="00E45A55"/>
    <w:rsid w:val="00E45BC8"/>
    <w:rsid w:val="00E45D88"/>
    <w:rsid w:val="00E45EDC"/>
    <w:rsid w:val="00E46074"/>
    <w:rsid w:val="00E4656F"/>
    <w:rsid w:val="00E46CFB"/>
    <w:rsid w:val="00E47210"/>
    <w:rsid w:val="00E47284"/>
    <w:rsid w:val="00E47669"/>
    <w:rsid w:val="00E5029D"/>
    <w:rsid w:val="00E502F5"/>
    <w:rsid w:val="00E50FF8"/>
    <w:rsid w:val="00E510B0"/>
    <w:rsid w:val="00E515D8"/>
    <w:rsid w:val="00E515FE"/>
    <w:rsid w:val="00E51605"/>
    <w:rsid w:val="00E51607"/>
    <w:rsid w:val="00E51A29"/>
    <w:rsid w:val="00E51E96"/>
    <w:rsid w:val="00E51F36"/>
    <w:rsid w:val="00E51F95"/>
    <w:rsid w:val="00E52162"/>
    <w:rsid w:val="00E52356"/>
    <w:rsid w:val="00E5276F"/>
    <w:rsid w:val="00E52A53"/>
    <w:rsid w:val="00E52E45"/>
    <w:rsid w:val="00E52ECD"/>
    <w:rsid w:val="00E53048"/>
    <w:rsid w:val="00E5327A"/>
    <w:rsid w:val="00E53417"/>
    <w:rsid w:val="00E53B2B"/>
    <w:rsid w:val="00E53D2A"/>
    <w:rsid w:val="00E53E27"/>
    <w:rsid w:val="00E53E6B"/>
    <w:rsid w:val="00E53ED3"/>
    <w:rsid w:val="00E54038"/>
    <w:rsid w:val="00E5455C"/>
    <w:rsid w:val="00E5494F"/>
    <w:rsid w:val="00E54BB5"/>
    <w:rsid w:val="00E54C3C"/>
    <w:rsid w:val="00E54DE1"/>
    <w:rsid w:val="00E54E89"/>
    <w:rsid w:val="00E54F16"/>
    <w:rsid w:val="00E54F78"/>
    <w:rsid w:val="00E55251"/>
    <w:rsid w:val="00E55487"/>
    <w:rsid w:val="00E55559"/>
    <w:rsid w:val="00E55B8B"/>
    <w:rsid w:val="00E55C13"/>
    <w:rsid w:val="00E55D21"/>
    <w:rsid w:val="00E55F1B"/>
    <w:rsid w:val="00E55F63"/>
    <w:rsid w:val="00E55F79"/>
    <w:rsid w:val="00E560E2"/>
    <w:rsid w:val="00E562C3"/>
    <w:rsid w:val="00E56457"/>
    <w:rsid w:val="00E568BF"/>
    <w:rsid w:val="00E56AE9"/>
    <w:rsid w:val="00E56AEE"/>
    <w:rsid w:val="00E56F8A"/>
    <w:rsid w:val="00E570CF"/>
    <w:rsid w:val="00E57372"/>
    <w:rsid w:val="00E5744E"/>
    <w:rsid w:val="00E57786"/>
    <w:rsid w:val="00E57D96"/>
    <w:rsid w:val="00E57E02"/>
    <w:rsid w:val="00E60015"/>
    <w:rsid w:val="00E601B3"/>
    <w:rsid w:val="00E605C5"/>
    <w:rsid w:val="00E60799"/>
    <w:rsid w:val="00E60B31"/>
    <w:rsid w:val="00E60D42"/>
    <w:rsid w:val="00E60D4C"/>
    <w:rsid w:val="00E61086"/>
    <w:rsid w:val="00E61D80"/>
    <w:rsid w:val="00E62054"/>
    <w:rsid w:val="00E621A2"/>
    <w:rsid w:val="00E6223D"/>
    <w:rsid w:val="00E623CB"/>
    <w:rsid w:val="00E62501"/>
    <w:rsid w:val="00E62888"/>
    <w:rsid w:val="00E62D8F"/>
    <w:rsid w:val="00E63376"/>
    <w:rsid w:val="00E63474"/>
    <w:rsid w:val="00E6349E"/>
    <w:rsid w:val="00E638E0"/>
    <w:rsid w:val="00E63984"/>
    <w:rsid w:val="00E63BA1"/>
    <w:rsid w:val="00E63E42"/>
    <w:rsid w:val="00E63E5A"/>
    <w:rsid w:val="00E64222"/>
    <w:rsid w:val="00E642BC"/>
    <w:rsid w:val="00E643F2"/>
    <w:rsid w:val="00E64598"/>
    <w:rsid w:val="00E6480E"/>
    <w:rsid w:val="00E64845"/>
    <w:rsid w:val="00E64ADE"/>
    <w:rsid w:val="00E64AF3"/>
    <w:rsid w:val="00E64B6A"/>
    <w:rsid w:val="00E64DE1"/>
    <w:rsid w:val="00E659CA"/>
    <w:rsid w:val="00E65A2C"/>
    <w:rsid w:val="00E65B24"/>
    <w:rsid w:val="00E65C37"/>
    <w:rsid w:val="00E65DC7"/>
    <w:rsid w:val="00E65DFE"/>
    <w:rsid w:val="00E6670F"/>
    <w:rsid w:val="00E66715"/>
    <w:rsid w:val="00E66DE2"/>
    <w:rsid w:val="00E66EF4"/>
    <w:rsid w:val="00E67919"/>
    <w:rsid w:val="00E67963"/>
    <w:rsid w:val="00E6796F"/>
    <w:rsid w:val="00E67AF6"/>
    <w:rsid w:val="00E67D5B"/>
    <w:rsid w:val="00E67EAB"/>
    <w:rsid w:val="00E700CE"/>
    <w:rsid w:val="00E702C7"/>
    <w:rsid w:val="00E70682"/>
    <w:rsid w:val="00E70AB7"/>
    <w:rsid w:val="00E70DF0"/>
    <w:rsid w:val="00E70FEF"/>
    <w:rsid w:val="00E70FFA"/>
    <w:rsid w:val="00E71181"/>
    <w:rsid w:val="00E71C1E"/>
    <w:rsid w:val="00E72526"/>
    <w:rsid w:val="00E7258D"/>
    <w:rsid w:val="00E726EA"/>
    <w:rsid w:val="00E7298D"/>
    <w:rsid w:val="00E72C0C"/>
    <w:rsid w:val="00E72E52"/>
    <w:rsid w:val="00E72E7E"/>
    <w:rsid w:val="00E72E9E"/>
    <w:rsid w:val="00E73186"/>
    <w:rsid w:val="00E73294"/>
    <w:rsid w:val="00E7333E"/>
    <w:rsid w:val="00E734FA"/>
    <w:rsid w:val="00E73522"/>
    <w:rsid w:val="00E73528"/>
    <w:rsid w:val="00E73685"/>
    <w:rsid w:val="00E737F8"/>
    <w:rsid w:val="00E73838"/>
    <w:rsid w:val="00E7389A"/>
    <w:rsid w:val="00E73998"/>
    <w:rsid w:val="00E739BC"/>
    <w:rsid w:val="00E73C74"/>
    <w:rsid w:val="00E74406"/>
    <w:rsid w:val="00E74A65"/>
    <w:rsid w:val="00E74E8C"/>
    <w:rsid w:val="00E74EF4"/>
    <w:rsid w:val="00E74FF0"/>
    <w:rsid w:val="00E751D5"/>
    <w:rsid w:val="00E752C0"/>
    <w:rsid w:val="00E75BB6"/>
    <w:rsid w:val="00E75DE2"/>
    <w:rsid w:val="00E75F41"/>
    <w:rsid w:val="00E7641B"/>
    <w:rsid w:val="00E764DE"/>
    <w:rsid w:val="00E764E6"/>
    <w:rsid w:val="00E765F0"/>
    <w:rsid w:val="00E76845"/>
    <w:rsid w:val="00E768B7"/>
    <w:rsid w:val="00E769C5"/>
    <w:rsid w:val="00E76A03"/>
    <w:rsid w:val="00E76F76"/>
    <w:rsid w:val="00E77128"/>
    <w:rsid w:val="00E771E8"/>
    <w:rsid w:val="00E7732E"/>
    <w:rsid w:val="00E77378"/>
    <w:rsid w:val="00E7739C"/>
    <w:rsid w:val="00E7758F"/>
    <w:rsid w:val="00E775A6"/>
    <w:rsid w:val="00E778C6"/>
    <w:rsid w:val="00E800F9"/>
    <w:rsid w:val="00E80E40"/>
    <w:rsid w:val="00E811B3"/>
    <w:rsid w:val="00E8139C"/>
    <w:rsid w:val="00E81483"/>
    <w:rsid w:val="00E81553"/>
    <w:rsid w:val="00E81709"/>
    <w:rsid w:val="00E81AB3"/>
    <w:rsid w:val="00E828DD"/>
    <w:rsid w:val="00E82BC6"/>
    <w:rsid w:val="00E830DA"/>
    <w:rsid w:val="00E831E2"/>
    <w:rsid w:val="00E833E6"/>
    <w:rsid w:val="00E8370E"/>
    <w:rsid w:val="00E83C54"/>
    <w:rsid w:val="00E83E3B"/>
    <w:rsid w:val="00E83E50"/>
    <w:rsid w:val="00E8404E"/>
    <w:rsid w:val="00E84340"/>
    <w:rsid w:val="00E84451"/>
    <w:rsid w:val="00E844B3"/>
    <w:rsid w:val="00E845DC"/>
    <w:rsid w:val="00E84E7C"/>
    <w:rsid w:val="00E84FA0"/>
    <w:rsid w:val="00E85308"/>
    <w:rsid w:val="00E85A58"/>
    <w:rsid w:val="00E85EE4"/>
    <w:rsid w:val="00E8619F"/>
    <w:rsid w:val="00E861D1"/>
    <w:rsid w:val="00E86296"/>
    <w:rsid w:val="00E868F4"/>
    <w:rsid w:val="00E86C24"/>
    <w:rsid w:val="00E8747C"/>
    <w:rsid w:val="00E876C9"/>
    <w:rsid w:val="00E87752"/>
    <w:rsid w:val="00E87792"/>
    <w:rsid w:val="00E87875"/>
    <w:rsid w:val="00E90094"/>
    <w:rsid w:val="00E902C8"/>
    <w:rsid w:val="00E905B8"/>
    <w:rsid w:val="00E90867"/>
    <w:rsid w:val="00E90A7C"/>
    <w:rsid w:val="00E91407"/>
    <w:rsid w:val="00E9156D"/>
    <w:rsid w:val="00E91895"/>
    <w:rsid w:val="00E91B4B"/>
    <w:rsid w:val="00E924B7"/>
    <w:rsid w:val="00E924CA"/>
    <w:rsid w:val="00E9294F"/>
    <w:rsid w:val="00E929D2"/>
    <w:rsid w:val="00E92B41"/>
    <w:rsid w:val="00E92EA8"/>
    <w:rsid w:val="00E937F4"/>
    <w:rsid w:val="00E93C72"/>
    <w:rsid w:val="00E93D70"/>
    <w:rsid w:val="00E947CF"/>
    <w:rsid w:val="00E9481F"/>
    <w:rsid w:val="00E94C07"/>
    <w:rsid w:val="00E94D8C"/>
    <w:rsid w:val="00E94DBE"/>
    <w:rsid w:val="00E94EB1"/>
    <w:rsid w:val="00E95059"/>
    <w:rsid w:val="00E954E3"/>
    <w:rsid w:val="00E955E8"/>
    <w:rsid w:val="00E95A57"/>
    <w:rsid w:val="00E961E8"/>
    <w:rsid w:val="00E96565"/>
    <w:rsid w:val="00E96578"/>
    <w:rsid w:val="00E96B0B"/>
    <w:rsid w:val="00E972F6"/>
    <w:rsid w:val="00E974F7"/>
    <w:rsid w:val="00E976EC"/>
    <w:rsid w:val="00E97763"/>
    <w:rsid w:val="00E977F8"/>
    <w:rsid w:val="00E97965"/>
    <w:rsid w:val="00E979AF"/>
    <w:rsid w:val="00E97BFB"/>
    <w:rsid w:val="00E97C67"/>
    <w:rsid w:val="00EA003B"/>
    <w:rsid w:val="00EA00CF"/>
    <w:rsid w:val="00EA0131"/>
    <w:rsid w:val="00EA046F"/>
    <w:rsid w:val="00EA0683"/>
    <w:rsid w:val="00EA085F"/>
    <w:rsid w:val="00EA0AA6"/>
    <w:rsid w:val="00EA0E6E"/>
    <w:rsid w:val="00EA1269"/>
    <w:rsid w:val="00EA12A0"/>
    <w:rsid w:val="00EA12F1"/>
    <w:rsid w:val="00EA1353"/>
    <w:rsid w:val="00EA1602"/>
    <w:rsid w:val="00EA1658"/>
    <w:rsid w:val="00EA1795"/>
    <w:rsid w:val="00EA1A5C"/>
    <w:rsid w:val="00EA1B19"/>
    <w:rsid w:val="00EA1D0E"/>
    <w:rsid w:val="00EA1DBF"/>
    <w:rsid w:val="00EA1F9E"/>
    <w:rsid w:val="00EA205C"/>
    <w:rsid w:val="00EA231F"/>
    <w:rsid w:val="00EA23AF"/>
    <w:rsid w:val="00EA325A"/>
    <w:rsid w:val="00EA333E"/>
    <w:rsid w:val="00EA3382"/>
    <w:rsid w:val="00EA3ACA"/>
    <w:rsid w:val="00EA3C92"/>
    <w:rsid w:val="00EA3D4B"/>
    <w:rsid w:val="00EA3DBF"/>
    <w:rsid w:val="00EA405F"/>
    <w:rsid w:val="00EA4238"/>
    <w:rsid w:val="00EA4391"/>
    <w:rsid w:val="00EA44D6"/>
    <w:rsid w:val="00EA481A"/>
    <w:rsid w:val="00EA4A05"/>
    <w:rsid w:val="00EA4B66"/>
    <w:rsid w:val="00EA4EA6"/>
    <w:rsid w:val="00EA5282"/>
    <w:rsid w:val="00EA5451"/>
    <w:rsid w:val="00EA54FD"/>
    <w:rsid w:val="00EA56E8"/>
    <w:rsid w:val="00EA5728"/>
    <w:rsid w:val="00EA5774"/>
    <w:rsid w:val="00EA582A"/>
    <w:rsid w:val="00EA5A4B"/>
    <w:rsid w:val="00EA5FC6"/>
    <w:rsid w:val="00EA632E"/>
    <w:rsid w:val="00EA6408"/>
    <w:rsid w:val="00EA6C64"/>
    <w:rsid w:val="00EA737F"/>
    <w:rsid w:val="00EA73C0"/>
    <w:rsid w:val="00EA744F"/>
    <w:rsid w:val="00EA7AD2"/>
    <w:rsid w:val="00EA7B5C"/>
    <w:rsid w:val="00EB0A87"/>
    <w:rsid w:val="00EB0AFF"/>
    <w:rsid w:val="00EB0DE3"/>
    <w:rsid w:val="00EB128D"/>
    <w:rsid w:val="00EB13B2"/>
    <w:rsid w:val="00EB188A"/>
    <w:rsid w:val="00EB1A40"/>
    <w:rsid w:val="00EB2296"/>
    <w:rsid w:val="00EB276C"/>
    <w:rsid w:val="00EB2CF3"/>
    <w:rsid w:val="00EB2E2B"/>
    <w:rsid w:val="00EB2EFF"/>
    <w:rsid w:val="00EB33F9"/>
    <w:rsid w:val="00EB3525"/>
    <w:rsid w:val="00EB3655"/>
    <w:rsid w:val="00EB365C"/>
    <w:rsid w:val="00EB3677"/>
    <w:rsid w:val="00EB3787"/>
    <w:rsid w:val="00EB3ABF"/>
    <w:rsid w:val="00EB3BBC"/>
    <w:rsid w:val="00EB3C0F"/>
    <w:rsid w:val="00EB3D65"/>
    <w:rsid w:val="00EB3E9D"/>
    <w:rsid w:val="00EB4034"/>
    <w:rsid w:val="00EB4420"/>
    <w:rsid w:val="00EB44A8"/>
    <w:rsid w:val="00EB4960"/>
    <w:rsid w:val="00EB4A28"/>
    <w:rsid w:val="00EB4A4B"/>
    <w:rsid w:val="00EB4C93"/>
    <w:rsid w:val="00EB4D35"/>
    <w:rsid w:val="00EB4DBC"/>
    <w:rsid w:val="00EB4DD4"/>
    <w:rsid w:val="00EB4FAC"/>
    <w:rsid w:val="00EB557D"/>
    <w:rsid w:val="00EB5768"/>
    <w:rsid w:val="00EB5AC3"/>
    <w:rsid w:val="00EB5B7C"/>
    <w:rsid w:val="00EB5CFB"/>
    <w:rsid w:val="00EB64FC"/>
    <w:rsid w:val="00EB6619"/>
    <w:rsid w:val="00EB6B36"/>
    <w:rsid w:val="00EB6D68"/>
    <w:rsid w:val="00EB721A"/>
    <w:rsid w:val="00EB7399"/>
    <w:rsid w:val="00EB7E77"/>
    <w:rsid w:val="00EB7FAF"/>
    <w:rsid w:val="00EC01FD"/>
    <w:rsid w:val="00EC040A"/>
    <w:rsid w:val="00EC0420"/>
    <w:rsid w:val="00EC0473"/>
    <w:rsid w:val="00EC0479"/>
    <w:rsid w:val="00EC0555"/>
    <w:rsid w:val="00EC0754"/>
    <w:rsid w:val="00EC0B51"/>
    <w:rsid w:val="00EC0D53"/>
    <w:rsid w:val="00EC0D81"/>
    <w:rsid w:val="00EC0E7E"/>
    <w:rsid w:val="00EC113E"/>
    <w:rsid w:val="00EC1337"/>
    <w:rsid w:val="00EC15AF"/>
    <w:rsid w:val="00EC15B4"/>
    <w:rsid w:val="00EC166F"/>
    <w:rsid w:val="00EC1684"/>
    <w:rsid w:val="00EC1889"/>
    <w:rsid w:val="00EC195E"/>
    <w:rsid w:val="00EC1BDF"/>
    <w:rsid w:val="00EC1C0E"/>
    <w:rsid w:val="00EC1C8D"/>
    <w:rsid w:val="00EC291A"/>
    <w:rsid w:val="00EC2937"/>
    <w:rsid w:val="00EC2970"/>
    <w:rsid w:val="00EC2C73"/>
    <w:rsid w:val="00EC2DEA"/>
    <w:rsid w:val="00EC3193"/>
    <w:rsid w:val="00EC32C7"/>
    <w:rsid w:val="00EC3347"/>
    <w:rsid w:val="00EC3376"/>
    <w:rsid w:val="00EC34D7"/>
    <w:rsid w:val="00EC358D"/>
    <w:rsid w:val="00EC3A93"/>
    <w:rsid w:val="00EC3B1D"/>
    <w:rsid w:val="00EC3E93"/>
    <w:rsid w:val="00EC3EC8"/>
    <w:rsid w:val="00EC4245"/>
    <w:rsid w:val="00EC469D"/>
    <w:rsid w:val="00EC49E9"/>
    <w:rsid w:val="00EC4A53"/>
    <w:rsid w:val="00EC4D45"/>
    <w:rsid w:val="00EC5088"/>
    <w:rsid w:val="00EC5477"/>
    <w:rsid w:val="00EC553C"/>
    <w:rsid w:val="00EC556B"/>
    <w:rsid w:val="00EC559A"/>
    <w:rsid w:val="00EC5682"/>
    <w:rsid w:val="00EC5703"/>
    <w:rsid w:val="00EC5ABA"/>
    <w:rsid w:val="00EC5D11"/>
    <w:rsid w:val="00EC5D15"/>
    <w:rsid w:val="00EC5DB8"/>
    <w:rsid w:val="00EC5E96"/>
    <w:rsid w:val="00EC5F74"/>
    <w:rsid w:val="00EC6334"/>
    <w:rsid w:val="00EC64C1"/>
    <w:rsid w:val="00EC64E5"/>
    <w:rsid w:val="00EC66B6"/>
    <w:rsid w:val="00EC6765"/>
    <w:rsid w:val="00EC67DB"/>
    <w:rsid w:val="00EC6BC9"/>
    <w:rsid w:val="00EC7016"/>
    <w:rsid w:val="00EC7081"/>
    <w:rsid w:val="00EC7183"/>
    <w:rsid w:val="00EC727B"/>
    <w:rsid w:val="00EC7542"/>
    <w:rsid w:val="00EC754A"/>
    <w:rsid w:val="00EC764B"/>
    <w:rsid w:val="00EC78B3"/>
    <w:rsid w:val="00EC7DF0"/>
    <w:rsid w:val="00EC7E75"/>
    <w:rsid w:val="00ED00D0"/>
    <w:rsid w:val="00ED0630"/>
    <w:rsid w:val="00ED07FD"/>
    <w:rsid w:val="00ED09F0"/>
    <w:rsid w:val="00ED0C47"/>
    <w:rsid w:val="00ED11B2"/>
    <w:rsid w:val="00ED11D2"/>
    <w:rsid w:val="00ED14CB"/>
    <w:rsid w:val="00ED1675"/>
    <w:rsid w:val="00ED1C54"/>
    <w:rsid w:val="00ED2063"/>
    <w:rsid w:val="00ED2758"/>
    <w:rsid w:val="00ED2893"/>
    <w:rsid w:val="00ED2B9F"/>
    <w:rsid w:val="00ED3036"/>
    <w:rsid w:val="00ED316D"/>
    <w:rsid w:val="00ED35BA"/>
    <w:rsid w:val="00ED3698"/>
    <w:rsid w:val="00ED3920"/>
    <w:rsid w:val="00ED3950"/>
    <w:rsid w:val="00ED3A0D"/>
    <w:rsid w:val="00ED3B54"/>
    <w:rsid w:val="00ED3D69"/>
    <w:rsid w:val="00ED41D1"/>
    <w:rsid w:val="00ED428D"/>
    <w:rsid w:val="00ED45A6"/>
    <w:rsid w:val="00ED4625"/>
    <w:rsid w:val="00ED4970"/>
    <w:rsid w:val="00ED4D0F"/>
    <w:rsid w:val="00ED4DCD"/>
    <w:rsid w:val="00ED4E71"/>
    <w:rsid w:val="00ED4FF4"/>
    <w:rsid w:val="00ED5126"/>
    <w:rsid w:val="00ED5690"/>
    <w:rsid w:val="00ED592A"/>
    <w:rsid w:val="00ED598D"/>
    <w:rsid w:val="00ED5B5F"/>
    <w:rsid w:val="00ED5B6B"/>
    <w:rsid w:val="00ED5F45"/>
    <w:rsid w:val="00ED6681"/>
    <w:rsid w:val="00ED6772"/>
    <w:rsid w:val="00ED6961"/>
    <w:rsid w:val="00ED6A0B"/>
    <w:rsid w:val="00ED6B11"/>
    <w:rsid w:val="00ED6E1C"/>
    <w:rsid w:val="00ED7069"/>
    <w:rsid w:val="00ED7639"/>
    <w:rsid w:val="00ED7665"/>
    <w:rsid w:val="00ED76D7"/>
    <w:rsid w:val="00ED77B2"/>
    <w:rsid w:val="00ED7870"/>
    <w:rsid w:val="00ED79A7"/>
    <w:rsid w:val="00ED7BC5"/>
    <w:rsid w:val="00EE002D"/>
    <w:rsid w:val="00EE0153"/>
    <w:rsid w:val="00EE024D"/>
    <w:rsid w:val="00EE0300"/>
    <w:rsid w:val="00EE0372"/>
    <w:rsid w:val="00EE0603"/>
    <w:rsid w:val="00EE0945"/>
    <w:rsid w:val="00EE0B5F"/>
    <w:rsid w:val="00EE0D44"/>
    <w:rsid w:val="00EE0F00"/>
    <w:rsid w:val="00EE0F28"/>
    <w:rsid w:val="00EE0FFA"/>
    <w:rsid w:val="00EE10D0"/>
    <w:rsid w:val="00EE12F3"/>
    <w:rsid w:val="00EE150E"/>
    <w:rsid w:val="00EE1942"/>
    <w:rsid w:val="00EE1960"/>
    <w:rsid w:val="00EE20AD"/>
    <w:rsid w:val="00EE221C"/>
    <w:rsid w:val="00EE288E"/>
    <w:rsid w:val="00EE2BC1"/>
    <w:rsid w:val="00EE3031"/>
    <w:rsid w:val="00EE32AD"/>
    <w:rsid w:val="00EE3343"/>
    <w:rsid w:val="00EE3354"/>
    <w:rsid w:val="00EE3948"/>
    <w:rsid w:val="00EE39D0"/>
    <w:rsid w:val="00EE3B3D"/>
    <w:rsid w:val="00EE3C11"/>
    <w:rsid w:val="00EE3D1F"/>
    <w:rsid w:val="00EE3D55"/>
    <w:rsid w:val="00EE3EFF"/>
    <w:rsid w:val="00EE41D4"/>
    <w:rsid w:val="00EE4427"/>
    <w:rsid w:val="00EE478A"/>
    <w:rsid w:val="00EE4D5B"/>
    <w:rsid w:val="00EE575F"/>
    <w:rsid w:val="00EE5930"/>
    <w:rsid w:val="00EE5AEF"/>
    <w:rsid w:val="00EE60D9"/>
    <w:rsid w:val="00EE6564"/>
    <w:rsid w:val="00EE6762"/>
    <w:rsid w:val="00EE678D"/>
    <w:rsid w:val="00EE67C5"/>
    <w:rsid w:val="00EE6D4A"/>
    <w:rsid w:val="00EE7167"/>
    <w:rsid w:val="00EE7726"/>
    <w:rsid w:val="00EE7911"/>
    <w:rsid w:val="00EE7964"/>
    <w:rsid w:val="00EF0454"/>
    <w:rsid w:val="00EF04CB"/>
    <w:rsid w:val="00EF09EB"/>
    <w:rsid w:val="00EF0B4C"/>
    <w:rsid w:val="00EF1218"/>
    <w:rsid w:val="00EF135D"/>
    <w:rsid w:val="00EF14FF"/>
    <w:rsid w:val="00EF1753"/>
    <w:rsid w:val="00EF18A1"/>
    <w:rsid w:val="00EF1A69"/>
    <w:rsid w:val="00EF1AB0"/>
    <w:rsid w:val="00EF1E6A"/>
    <w:rsid w:val="00EF1F7F"/>
    <w:rsid w:val="00EF2114"/>
    <w:rsid w:val="00EF272A"/>
    <w:rsid w:val="00EF2B23"/>
    <w:rsid w:val="00EF2B91"/>
    <w:rsid w:val="00EF2CE5"/>
    <w:rsid w:val="00EF2E3C"/>
    <w:rsid w:val="00EF2EC1"/>
    <w:rsid w:val="00EF3156"/>
    <w:rsid w:val="00EF3392"/>
    <w:rsid w:val="00EF33A8"/>
    <w:rsid w:val="00EF340E"/>
    <w:rsid w:val="00EF3710"/>
    <w:rsid w:val="00EF38ED"/>
    <w:rsid w:val="00EF3AC3"/>
    <w:rsid w:val="00EF3C14"/>
    <w:rsid w:val="00EF3FF2"/>
    <w:rsid w:val="00EF460D"/>
    <w:rsid w:val="00EF4768"/>
    <w:rsid w:val="00EF4B9C"/>
    <w:rsid w:val="00EF4CF3"/>
    <w:rsid w:val="00EF4EFC"/>
    <w:rsid w:val="00EF5115"/>
    <w:rsid w:val="00EF5211"/>
    <w:rsid w:val="00EF5290"/>
    <w:rsid w:val="00EF52E7"/>
    <w:rsid w:val="00EF5850"/>
    <w:rsid w:val="00EF5A52"/>
    <w:rsid w:val="00EF5AE5"/>
    <w:rsid w:val="00EF5BE7"/>
    <w:rsid w:val="00EF61BE"/>
    <w:rsid w:val="00EF63A8"/>
    <w:rsid w:val="00EF65F9"/>
    <w:rsid w:val="00EF66F1"/>
    <w:rsid w:val="00EF67E9"/>
    <w:rsid w:val="00EF685E"/>
    <w:rsid w:val="00EF6D74"/>
    <w:rsid w:val="00EF6F47"/>
    <w:rsid w:val="00EF72AB"/>
    <w:rsid w:val="00EF7311"/>
    <w:rsid w:val="00EF743C"/>
    <w:rsid w:val="00EF74C0"/>
    <w:rsid w:val="00EF758F"/>
    <w:rsid w:val="00EF77AD"/>
    <w:rsid w:val="00EF788D"/>
    <w:rsid w:val="00EF7CD8"/>
    <w:rsid w:val="00EF7D98"/>
    <w:rsid w:val="00EF7DB0"/>
    <w:rsid w:val="00EF7E62"/>
    <w:rsid w:val="00EF7F6A"/>
    <w:rsid w:val="00F0081D"/>
    <w:rsid w:val="00F00AAF"/>
    <w:rsid w:val="00F00AEF"/>
    <w:rsid w:val="00F00BCB"/>
    <w:rsid w:val="00F00EF8"/>
    <w:rsid w:val="00F01844"/>
    <w:rsid w:val="00F01952"/>
    <w:rsid w:val="00F01DCE"/>
    <w:rsid w:val="00F02009"/>
    <w:rsid w:val="00F0219A"/>
    <w:rsid w:val="00F021B6"/>
    <w:rsid w:val="00F02304"/>
    <w:rsid w:val="00F0235E"/>
    <w:rsid w:val="00F02675"/>
    <w:rsid w:val="00F02685"/>
    <w:rsid w:val="00F02966"/>
    <w:rsid w:val="00F02C3A"/>
    <w:rsid w:val="00F02C73"/>
    <w:rsid w:val="00F032D3"/>
    <w:rsid w:val="00F03426"/>
    <w:rsid w:val="00F0352D"/>
    <w:rsid w:val="00F03971"/>
    <w:rsid w:val="00F03A3C"/>
    <w:rsid w:val="00F0423E"/>
    <w:rsid w:val="00F043BF"/>
    <w:rsid w:val="00F046D6"/>
    <w:rsid w:val="00F0478A"/>
    <w:rsid w:val="00F049C2"/>
    <w:rsid w:val="00F04BB2"/>
    <w:rsid w:val="00F04F91"/>
    <w:rsid w:val="00F05DCB"/>
    <w:rsid w:val="00F05FA9"/>
    <w:rsid w:val="00F06095"/>
    <w:rsid w:val="00F060CC"/>
    <w:rsid w:val="00F06A2D"/>
    <w:rsid w:val="00F06A85"/>
    <w:rsid w:val="00F0724A"/>
    <w:rsid w:val="00F072C4"/>
    <w:rsid w:val="00F07352"/>
    <w:rsid w:val="00F0738B"/>
    <w:rsid w:val="00F073AE"/>
    <w:rsid w:val="00F075F6"/>
    <w:rsid w:val="00F077C5"/>
    <w:rsid w:val="00F07B7F"/>
    <w:rsid w:val="00F10383"/>
    <w:rsid w:val="00F1078F"/>
    <w:rsid w:val="00F10BBE"/>
    <w:rsid w:val="00F10CE3"/>
    <w:rsid w:val="00F10F1E"/>
    <w:rsid w:val="00F11574"/>
    <w:rsid w:val="00F119FC"/>
    <w:rsid w:val="00F11CEE"/>
    <w:rsid w:val="00F11D44"/>
    <w:rsid w:val="00F11E28"/>
    <w:rsid w:val="00F1200A"/>
    <w:rsid w:val="00F1205C"/>
    <w:rsid w:val="00F120A2"/>
    <w:rsid w:val="00F1246E"/>
    <w:rsid w:val="00F12775"/>
    <w:rsid w:val="00F12B41"/>
    <w:rsid w:val="00F12DBF"/>
    <w:rsid w:val="00F130D7"/>
    <w:rsid w:val="00F13504"/>
    <w:rsid w:val="00F138DF"/>
    <w:rsid w:val="00F13A28"/>
    <w:rsid w:val="00F13C8F"/>
    <w:rsid w:val="00F13CD2"/>
    <w:rsid w:val="00F145E8"/>
    <w:rsid w:val="00F1473C"/>
    <w:rsid w:val="00F1478D"/>
    <w:rsid w:val="00F14AD0"/>
    <w:rsid w:val="00F14BAC"/>
    <w:rsid w:val="00F14F36"/>
    <w:rsid w:val="00F151DD"/>
    <w:rsid w:val="00F15B21"/>
    <w:rsid w:val="00F15E06"/>
    <w:rsid w:val="00F15F18"/>
    <w:rsid w:val="00F15F7A"/>
    <w:rsid w:val="00F161D4"/>
    <w:rsid w:val="00F16240"/>
    <w:rsid w:val="00F163A5"/>
    <w:rsid w:val="00F163E3"/>
    <w:rsid w:val="00F16530"/>
    <w:rsid w:val="00F16537"/>
    <w:rsid w:val="00F1685E"/>
    <w:rsid w:val="00F169AC"/>
    <w:rsid w:val="00F171E0"/>
    <w:rsid w:val="00F174F8"/>
    <w:rsid w:val="00F17C50"/>
    <w:rsid w:val="00F17E6F"/>
    <w:rsid w:val="00F2001B"/>
    <w:rsid w:val="00F2093F"/>
    <w:rsid w:val="00F20C67"/>
    <w:rsid w:val="00F20FC3"/>
    <w:rsid w:val="00F21183"/>
    <w:rsid w:val="00F2177E"/>
    <w:rsid w:val="00F21886"/>
    <w:rsid w:val="00F21B7E"/>
    <w:rsid w:val="00F21BF3"/>
    <w:rsid w:val="00F21D9E"/>
    <w:rsid w:val="00F21EDF"/>
    <w:rsid w:val="00F21F66"/>
    <w:rsid w:val="00F21FCF"/>
    <w:rsid w:val="00F225AF"/>
    <w:rsid w:val="00F228CA"/>
    <w:rsid w:val="00F22A56"/>
    <w:rsid w:val="00F22BFD"/>
    <w:rsid w:val="00F22C75"/>
    <w:rsid w:val="00F22D67"/>
    <w:rsid w:val="00F23109"/>
    <w:rsid w:val="00F2318D"/>
    <w:rsid w:val="00F231B9"/>
    <w:rsid w:val="00F234D2"/>
    <w:rsid w:val="00F23557"/>
    <w:rsid w:val="00F238A7"/>
    <w:rsid w:val="00F23AA3"/>
    <w:rsid w:val="00F23AA8"/>
    <w:rsid w:val="00F23B25"/>
    <w:rsid w:val="00F23B58"/>
    <w:rsid w:val="00F23BEF"/>
    <w:rsid w:val="00F24276"/>
    <w:rsid w:val="00F24715"/>
    <w:rsid w:val="00F24A64"/>
    <w:rsid w:val="00F24B99"/>
    <w:rsid w:val="00F25357"/>
    <w:rsid w:val="00F255FE"/>
    <w:rsid w:val="00F25A0B"/>
    <w:rsid w:val="00F25B7F"/>
    <w:rsid w:val="00F25DF4"/>
    <w:rsid w:val="00F25E4B"/>
    <w:rsid w:val="00F26525"/>
    <w:rsid w:val="00F26699"/>
    <w:rsid w:val="00F2673C"/>
    <w:rsid w:val="00F268CC"/>
    <w:rsid w:val="00F268D3"/>
    <w:rsid w:val="00F27115"/>
    <w:rsid w:val="00F271F5"/>
    <w:rsid w:val="00F273AD"/>
    <w:rsid w:val="00F274FE"/>
    <w:rsid w:val="00F27AB9"/>
    <w:rsid w:val="00F27BCF"/>
    <w:rsid w:val="00F27C3E"/>
    <w:rsid w:val="00F27C54"/>
    <w:rsid w:val="00F27D2C"/>
    <w:rsid w:val="00F27D9E"/>
    <w:rsid w:val="00F27E1B"/>
    <w:rsid w:val="00F27E21"/>
    <w:rsid w:val="00F27F7A"/>
    <w:rsid w:val="00F301BC"/>
    <w:rsid w:val="00F30230"/>
    <w:rsid w:val="00F308FD"/>
    <w:rsid w:val="00F30D9A"/>
    <w:rsid w:val="00F30F0F"/>
    <w:rsid w:val="00F313FC"/>
    <w:rsid w:val="00F3170D"/>
    <w:rsid w:val="00F31830"/>
    <w:rsid w:val="00F31C4D"/>
    <w:rsid w:val="00F31C90"/>
    <w:rsid w:val="00F31F2E"/>
    <w:rsid w:val="00F321CC"/>
    <w:rsid w:val="00F32236"/>
    <w:rsid w:val="00F324A6"/>
    <w:rsid w:val="00F3256A"/>
    <w:rsid w:val="00F32615"/>
    <w:rsid w:val="00F329C5"/>
    <w:rsid w:val="00F32B2D"/>
    <w:rsid w:val="00F32C21"/>
    <w:rsid w:val="00F32E5D"/>
    <w:rsid w:val="00F33163"/>
    <w:rsid w:val="00F334C1"/>
    <w:rsid w:val="00F3361E"/>
    <w:rsid w:val="00F338ED"/>
    <w:rsid w:val="00F33AD7"/>
    <w:rsid w:val="00F34278"/>
    <w:rsid w:val="00F344CB"/>
    <w:rsid w:val="00F34586"/>
    <w:rsid w:val="00F3459B"/>
    <w:rsid w:val="00F34905"/>
    <w:rsid w:val="00F34B01"/>
    <w:rsid w:val="00F34B78"/>
    <w:rsid w:val="00F3520E"/>
    <w:rsid w:val="00F35480"/>
    <w:rsid w:val="00F3560E"/>
    <w:rsid w:val="00F35743"/>
    <w:rsid w:val="00F359EC"/>
    <w:rsid w:val="00F35B35"/>
    <w:rsid w:val="00F35C0F"/>
    <w:rsid w:val="00F35EE9"/>
    <w:rsid w:val="00F35F1A"/>
    <w:rsid w:val="00F36518"/>
    <w:rsid w:val="00F365F1"/>
    <w:rsid w:val="00F365FD"/>
    <w:rsid w:val="00F3687F"/>
    <w:rsid w:val="00F36DC9"/>
    <w:rsid w:val="00F37194"/>
    <w:rsid w:val="00F373F8"/>
    <w:rsid w:val="00F37406"/>
    <w:rsid w:val="00F37438"/>
    <w:rsid w:val="00F3776B"/>
    <w:rsid w:val="00F37EC4"/>
    <w:rsid w:val="00F37F7C"/>
    <w:rsid w:val="00F40671"/>
    <w:rsid w:val="00F408D1"/>
    <w:rsid w:val="00F40AA8"/>
    <w:rsid w:val="00F40F0F"/>
    <w:rsid w:val="00F41238"/>
    <w:rsid w:val="00F41336"/>
    <w:rsid w:val="00F41464"/>
    <w:rsid w:val="00F41542"/>
    <w:rsid w:val="00F41C5B"/>
    <w:rsid w:val="00F41C88"/>
    <w:rsid w:val="00F41D4D"/>
    <w:rsid w:val="00F41EF9"/>
    <w:rsid w:val="00F422FE"/>
    <w:rsid w:val="00F42A57"/>
    <w:rsid w:val="00F42C6B"/>
    <w:rsid w:val="00F430AB"/>
    <w:rsid w:val="00F4342E"/>
    <w:rsid w:val="00F43F30"/>
    <w:rsid w:val="00F43FEC"/>
    <w:rsid w:val="00F4461E"/>
    <w:rsid w:val="00F4493F"/>
    <w:rsid w:val="00F452FE"/>
    <w:rsid w:val="00F454E6"/>
    <w:rsid w:val="00F4555A"/>
    <w:rsid w:val="00F45854"/>
    <w:rsid w:val="00F45A73"/>
    <w:rsid w:val="00F45AFB"/>
    <w:rsid w:val="00F45B89"/>
    <w:rsid w:val="00F45C98"/>
    <w:rsid w:val="00F45ECC"/>
    <w:rsid w:val="00F45EFD"/>
    <w:rsid w:val="00F45F5D"/>
    <w:rsid w:val="00F4606A"/>
    <w:rsid w:val="00F46480"/>
    <w:rsid w:val="00F464A8"/>
    <w:rsid w:val="00F466A9"/>
    <w:rsid w:val="00F46A2F"/>
    <w:rsid w:val="00F46D0F"/>
    <w:rsid w:val="00F46F3D"/>
    <w:rsid w:val="00F470CC"/>
    <w:rsid w:val="00F4717D"/>
    <w:rsid w:val="00F47285"/>
    <w:rsid w:val="00F474CD"/>
    <w:rsid w:val="00F47664"/>
    <w:rsid w:val="00F478A2"/>
    <w:rsid w:val="00F4790E"/>
    <w:rsid w:val="00F47BDF"/>
    <w:rsid w:val="00F47EFD"/>
    <w:rsid w:val="00F50004"/>
    <w:rsid w:val="00F50210"/>
    <w:rsid w:val="00F50A71"/>
    <w:rsid w:val="00F50B98"/>
    <w:rsid w:val="00F50E18"/>
    <w:rsid w:val="00F50EB0"/>
    <w:rsid w:val="00F5101D"/>
    <w:rsid w:val="00F51092"/>
    <w:rsid w:val="00F514B6"/>
    <w:rsid w:val="00F51640"/>
    <w:rsid w:val="00F517C1"/>
    <w:rsid w:val="00F518CF"/>
    <w:rsid w:val="00F51A84"/>
    <w:rsid w:val="00F51E6D"/>
    <w:rsid w:val="00F51FAE"/>
    <w:rsid w:val="00F5213A"/>
    <w:rsid w:val="00F529BB"/>
    <w:rsid w:val="00F52C09"/>
    <w:rsid w:val="00F52E3B"/>
    <w:rsid w:val="00F5306B"/>
    <w:rsid w:val="00F530AD"/>
    <w:rsid w:val="00F5313B"/>
    <w:rsid w:val="00F5315F"/>
    <w:rsid w:val="00F5364D"/>
    <w:rsid w:val="00F53896"/>
    <w:rsid w:val="00F53B9C"/>
    <w:rsid w:val="00F53CCE"/>
    <w:rsid w:val="00F5400A"/>
    <w:rsid w:val="00F54280"/>
    <w:rsid w:val="00F542F2"/>
    <w:rsid w:val="00F54394"/>
    <w:rsid w:val="00F546EF"/>
    <w:rsid w:val="00F54840"/>
    <w:rsid w:val="00F54874"/>
    <w:rsid w:val="00F54972"/>
    <w:rsid w:val="00F54991"/>
    <w:rsid w:val="00F549D4"/>
    <w:rsid w:val="00F549F5"/>
    <w:rsid w:val="00F54B96"/>
    <w:rsid w:val="00F54E8F"/>
    <w:rsid w:val="00F54ED7"/>
    <w:rsid w:val="00F54FA2"/>
    <w:rsid w:val="00F55148"/>
    <w:rsid w:val="00F551E2"/>
    <w:rsid w:val="00F55806"/>
    <w:rsid w:val="00F55AAF"/>
    <w:rsid w:val="00F56108"/>
    <w:rsid w:val="00F56181"/>
    <w:rsid w:val="00F567C9"/>
    <w:rsid w:val="00F569AE"/>
    <w:rsid w:val="00F56A81"/>
    <w:rsid w:val="00F56B5F"/>
    <w:rsid w:val="00F56DBD"/>
    <w:rsid w:val="00F56F2F"/>
    <w:rsid w:val="00F5731D"/>
    <w:rsid w:val="00F57883"/>
    <w:rsid w:val="00F57A38"/>
    <w:rsid w:val="00F600F1"/>
    <w:rsid w:val="00F6034C"/>
    <w:rsid w:val="00F6047D"/>
    <w:rsid w:val="00F60BA0"/>
    <w:rsid w:val="00F60DA0"/>
    <w:rsid w:val="00F6136D"/>
    <w:rsid w:val="00F6137B"/>
    <w:rsid w:val="00F61463"/>
    <w:rsid w:val="00F61522"/>
    <w:rsid w:val="00F61610"/>
    <w:rsid w:val="00F61692"/>
    <w:rsid w:val="00F6173D"/>
    <w:rsid w:val="00F618B5"/>
    <w:rsid w:val="00F61B7D"/>
    <w:rsid w:val="00F61D2E"/>
    <w:rsid w:val="00F61E9A"/>
    <w:rsid w:val="00F620D3"/>
    <w:rsid w:val="00F6276E"/>
    <w:rsid w:val="00F62875"/>
    <w:rsid w:val="00F628C7"/>
    <w:rsid w:val="00F62990"/>
    <w:rsid w:val="00F62B61"/>
    <w:rsid w:val="00F62B74"/>
    <w:rsid w:val="00F62D07"/>
    <w:rsid w:val="00F62E4E"/>
    <w:rsid w:val="00F6311F"/>
    <w:rsid w:val="00F63187"/>
    <w:rsid w:val="00F6386C"/>
    <w:rsid w:val="00F63BBC"/>
    <w:rsid w:val="00F640A8"/>
    <w:rsid w:val="00F6452B"/>
    <w:rsid w:val="00F6459D"/>
    <w:rsid w:val="00F64778"/>
    <w:rsid w:val="00F64C20"/>
    <w:rsid w:val="00F64D19"/>
    <w:rsid w:val="00F65179"/>
    <w:rsid w:val="00F65663"/>
    <w:rsid w:val="00F6569D"/>
    <w:rsid w:val="00F65A1D"/>
    <w:rsid w:val="00F65A64"/>
    <w:rsid w:val="00F65C65"/>
    <w:rsid w:val="00F65FD9"/>
    <w:rsid w:val="00F66197"/>
    <w:rsid w:val="00F667E3"/>
    <w:rsid w:val="00F66B20"/>
    <w:rsid w:val="00F66CB2"/>
    <w:rsid w:val="00F66D1C"/>
    <w:rsid w:val="00F66E84"/>
    <w:rsid w:val="00F67007"/>
    <w:rsid w:val="00F670A7"/>
    <w:rsid w:val="00F6758B"/>
    <w:rsid w:val="00F676A4"/>
    <w:rsid w:val="00F6790D"/>
    <w:rsid w:val="00F67C94"/>
    <w:rsid w:val="00F67F97"/>
    <w:rsid w:val="00F70130"/>
    <w:rsid w:val="00F701BE"/>
    <w:rsid w:val="00F70414"/>
    <w:rsid w:val="00F70540"/>
    <w:rsid w:val="00F70844"/>
    <w:rsid w:val="00F70B45"/>
    <w:rsid w:val="00F71114"/>
    <w:rsid w:val="00F711A2"/>
    <w:rsid w:val="00F712EC"/>
    <w:rsid w:val="00F712FF"/>
    <w:rsid w:val="00F713D4"/>
    <w:rsid w:val="00F7194E"/>
    <w:rsid w:val="00F7194F"/>
    <w:rsid w:val="00F71A20"/>
    <w:rsid w:val="00F71B7B"/>
    <w:rsid w:val="00F71ED9"/>
    <w:rsid w:val="00F71F6B"/>
    <w:rsid w:val="00F7203A"/>
    <w:rsid w:val="00F723D3"/>
    <w:rsid w:val="00F7280A"/>
    <w:rsid w:val="00F72B96"/>
    <w:rsid w:val="00F72BA9"/>
    <w:rsid w:val="00F72D0F"/>
    <w:rsid w:val="00F72DDD"/>
    <w:rsid w:val="00F7307F"/>
    <w:rsid w:val="00F736A9"/>
    <w:rsid w:val="00F73721"/>
    <w:rsid w:val="00F7380E"/>
    <w:rsid w:val="00F73DAA"/>
    <w:rsid w:val="00F73FA8"/>
    <w:rsid w:val="00F741FE"/>
    <w:rsid w:val="00F742E9"/>
    <w:rsid w:val="00F743B9"/>
    <w:rsid w:val="00F74434"/>
    <w:rsid w:val="00F74919"/>
    <w:rsid w:val="00F74B12"/>
    <w:rsid w:val="00F74C8B"/>
    <w:rsid w:val="00F74DAA"/>
    <w:rsid w:val="00F74DF2"/>
    <w:rsid w:val="00F75236"/>
    <w:rsid w:val="00F75782"/>
    <w:rsid w:val="00F75D05"/>
    <w:rsid w:val="00F75F9E"/>
    <w:rsid w:val="00F7622F"/>
    <w:rsid w:val="00F7624E"/>
    <w:rsid w:val="00F762A4"/>
    <w:rsid w:val="00F7647A"/>
    <w:rsid w:val="00F7648E"/>
    <w:rsid w:val="00F766EC"/>
    <w:rsid w:val="00F76AF5"/>
    <w:rsid w:val="00F76B28"/>
    <w:rsid w:val="00F76E76"/>
    <w:rsid w:val="00F77330"/>
    <w:rsid w:val="00F7738F"/>
    <w:rsid w:val="00F77549"/>
    <w:rsid w:val="00F77CBE"/>
    <w:rsid w:val="00F77E5E"/>
    <w:rsid w:val="00F77E93"/>
    <w:rsid w:val="00F77F84"/>
    <w:rsid w:val="00F800BD"/>
    <w:rsid w:val="00F802E9"/>
    <w:rsid w:val="00F80305"/>
    <w:rsid w:val="00F803DC"/>
    <w:rsid w:val="00F806EA"/>
    <w:rsid w:val="00F80AD2"/>
    <w:rsid w:val="00F80C27"/>
    <w:rsid w:val="00F81036"/>
    <w:rsid w:val="00F8112F"/>
    <w:rsid w:val="00F81134"/>
    <w:rsid w:val="00F8151D"/>
    <w:rsid w:val="00F81596"/>
    <w:rsid w:val="00F815D2"/>
    <w:rsid w:val="00F8161E"/>
    <w:rsid w:val="00F81907"/>
    <w:rsid w:val="00F8191D"/>
    <w:rsid w:val="00F81921"/>
    <w:rsid w:val="00F820F0"/>
    <w:rsid w:val="00F82183"/>
    <w:rsid w:val="00F82309"/>
    <w:rsid w:val="00F82547"/>
    <w:rsid w:val="00F825EA"/>
    <w:rsid w:val="00F829A5"/>
    <w:rsid w:val="00F82D30"/>
    <w:rsid w:val="00F8305F"/>
    <w:rsid w:val="00F83077"/>
    <w:rsid w:val="00F831B0"/>
    <w:rsid w:val="00F8323F"/>
    <w:rsid w:val="00F832AC"/>
    <w:rsid w:val="00F834F6"/>
    <w:rsid w:val="00F83BAD"/>
    <w:rsid w:val="00F842B9"/>
    <w:rsid w:val="00F84727"/>
    <w:rsid w:val="00F84A33"/>
    <w:rsid w:val="00F84CD5"/>
    <w:rsid w:val="00F850A1"/>
    <w:rsid w:val="00F854C8"/>
    <w:rsid w:val="00F85775"/>
    <w:rsid w:val="00F859C1"/>
    <w:rsid w:val="00F85A6A"/>
    <w:rsid w:val="00F85A98"/>
    <w:rsid w:val="00F8613F"/>
    <w:rsid w:val="00F86753"/>
    <w:rsid w:val="00F8686D"/>
    <w:rsid w:val="00F869CC"/>
    <w:rsid w:val="00F86ABC"/>
    <w:rsid w:val="00F86DDE"/>
    <w:rsid w:val="00F87362"/>
    <w:rsid w:val="00F87857"/>
    <w:rsid w:val="00F87C27"/>
    <w:rsid w:val="00F87C4F"/>
    <w:rsid w:val="00F87E13"/>
    <w:rsid w:val="00F901E7"/>
    <w:rsid w:val="00F901F0"/>
    <w:rsid w:val="00F90251"/>
    <w:rsid w:val="00F905B7"/>
    <w:rsid w:val="00F90629"/>
    <w:rsid w:val="00F906BE"/>
    <w:rsid w:val="00F90787"/>
    <w:rsid w:val="00F90AB4"/>
    <w:rsid w:val="00F90B4E"/>
    <w:rsid w:val="00F91366"/>
    <w:rsid w:val="00F91574"/>
    <w:rsid w:val="00F91917"/>
    <w:rsid w:val="00F91A57"/>
    <w:rsid w:val="00F91F42"/>
    <w:rsid w:val="00F92041"/>
    <w:rsid w:val="00F9221D"/>
    <w:rsid w:val="00F9246A"/>
    <w:rsid w:val="00F929A5"/>
    <w:rsid w:val="00F929B7"/>
    <w:rsid w:val="00F92B8D"/>
    <w:rsid w:val="00F92C5F"/>
    <w:rsid w:val="00F93222"/>
    <w:rsid w:val="00F934DC"/>
    <w:rsid w:val="00F938D5"/>
    <w:rsid w:val="00F93945"/>
    <w:rsid w:val="00F93A15"/>
    <w:rsid w:val="00F93B49"/>
    <w:rsid w:val="00F93BEE"/>
    <w:rsid w:val="00F93C2C"/>
    <w:rsid w:val="00F93C6D"/>
    <w:rsid w:val="00F94192"/>
    <w:rsid w:val="00F942D9"/>
    <w:rsid w:val="00F94329"/>
    <w:rsid w:val="00F94723"/>
    <w:rsid w:val="00F94AE0"/>
    <w:rsid w:val="00F94C9C"/>
    <w:rsid w:val="00F94C9E"/>
    <w:rsid w:val="00F94D69"/>
    <w:rsid w:val="00F9513C"/>
    <w:rsid w:val="00F9515C"/>
    <w:rsid w:val="00F95208"/>
    <w:rsid w:val="00F9522E"/>
    <w:rsid w:val="00F95324"/>
    <w:rsid w:val="00F95577"/>
    <w:rsid w:val="00F955C1"/>
    <w:rsid w:val="00F956C1"/>
    <w:rsid w:val="00F957A5"/>
    <w:rsid w:val="00F95D51"/>
    <w:rsid w:val="00F96009"/>
    <w:rsid w:val="00F96019"/>
    <w:rsid w:val="00F9610F"/>
    <w:rsid w:val="00F96511"/>
    <w:rsid w:val="00F969F2"/>
    <w:rsid w:val="00F96BD3"/>
    <w:rsid w:val="00F96E18"/>
    <w:rsid w:val="00F96E9B"/>
    <w:rsid w:val="00F96F1E"/>
    <w:rsid w:val="00F96F67"/>
    <w:rsid w:val="00F97001"/>
    <w:rsid w:val="00F970D1"/>
    <w:rsid w:val="00F97744"/>
    <w:rsid w:val="00F979DF"/>
    <w:rsid w:val="00F97E3A"/>
    <w:rsid w:val="00F97E93"/>
    <w:rsid w:val="00FA0109"/>
    <w:rsid w:val="00FA07D3"/>
    <w:rsid w:val="00FA0866"/>
    <w:rsid w:val="00FA0BB8"/>
    <w:rsid w:val="00FA0ECC"/>
    <w:rsid w:val="00FA10D8"/>
    <w:rsid w:val="00FA118C"/>
    <w:rsid w:val="00FA125E"/>
    <w:rsid w:val="00FA18CD"/>
    <w:rsid w:val="00FA1C1D"/>
    <w:rsid w:val="00FA1C47"/>
    <w:rsid w:val="00FA1D5D"/>
    <w:rsid w:val="00FA1F7D"/>
    <w:rsid w:val="00FA212B"/>
    <w:rsid w:val="00FA23A0"/>
    <w:rsid w:val="00FA25E4"/>
    <w:rsid w:val="00FA2675"/>
    <w:rsid w:val="00FA27BC"/>
    <w:rsid w:val="00FA27E5"/>
    <w:rsid w:val="00FA2A9A"/>
    <w:rsid w:val="00FA2D6F"/>
    <w:rsid w:val="00FA302C"/>
    <w:rsid w:val="00FA302F"/>
    <w:rsid w:val="00FA3126"/>
    <w:rsid w:val="00FA32E9"/>
    <w:rsid w:val="00FA3404"/>
    <w:rsid w:val="00FA3707"/>
    <w:rsid w:val="00FA38DE"/>
    <w:rsid w:val="00FA3957"/>
    <w:rsid w:val="00FA3A11"/>
    <w:rsid w:val="00FA3CDB"/>
    <w:rsid w:val="00FA3F6E"/>
    <w:rsid w:val="00FA4046"/>
    <w:rsid w:val="00FA4265"/>
    <w:rsid w:val="00FA44D9"/>
    <w:rsid w:val="00FA4724"/>
    <w:rsid w:val="00FA4ACC"/>
    <w:rsid w:val="00FA4E19"/>
    <w:rsid w:val="00FA5054"/>
    <w:rsid w:val="00FA51CF"/>
    <w:rsid w:val="00FA55F6"/>
    <w:rsid w:val="00FA571F"/>
    <w:rsid w:val="00FA5BE4"/>
    <w:rsid w:val="00FA5BF8"/>
    <w:rsid w:val="00FA60A8"/>
    <w:rsid w:val="00FA61A3"/>
    <w:rsid w:val="00FA6DC2"/>
    <w:rsid w:val="00FA71A0"/>
    <w:rsid w:val="00FA721D"/>
    <w:rsid w:val="00FA79B6"/>
    <w:rsid w:val="00FA7C51"/>
    <w:rsid w:val="00FA7CDA"/>
    <w:rsid w:val="00FA7DE5"/>
    <w:rsid w:val="00FA7E84"/>
    <w:rsid w:val="00FA7F31"/>
    <w:rsid w:val="00FA7F9E"/>
    <w:rsid w:val="00FB0472"/>
    <w:rsid w:val="00FB06C2"/>
    <w:rsid w:val="00FB0B72"/>
    <w:rsid w:val="00FB0FA8"/>
    <w:rsid w:val="00FB12C9"/>
    <w:rsid w:val="00FB1454"/>
    <w:rsid w:val="00FB15B9"/>
    <w:rsid w:val="00FB1C2E"/>
    <w:rsid w:val="00FB1C91"/>
    <w:rsid w:val="00FB1FEA"/>
    <w:rsid w:val="00FB2035"/>
    <w:rsid w:val="00FB2036"/>
    <w:rsid w:val="00FB22BF"/>
    <w:rsid w:val="00FB22EA"/>
    <w:rsid w:val="00FB2362"/>
    <w:rsid w:val="00FB28D5"/>
    <w:rsid w:val="00FB2CC1"/>
    <w:rsid w:val="00FB30A5"/>
    <w:rsid w:val="00FB3132"/>
    <w:rsid w:val="00FB31E6"/>
    <w:rsid w:val="00FB3351"/>
    <w:rsid w:val="00FB37A9"/>
    <w:rsid w:val="00FB3D7B"/>
    <w:rsid w:val="00FB3F8C"/>
    <w:rsid w:val="00FB400F"/>
    <w:rsid w:val="00FB4200"/>
    <w:rsid w:val="00FB4310"/>
    <w:rsid w:val="00FB4311"/>
    <w:rsid w:val="00FB4863"/>
    <w:rsid w:val="00FB4B55"/>
    <w:rsid w:val="00FB4BA9"/>
    <w:rsid w:val="00FB4BDB"/>
    <w:rsid w:val="00FB4C4B"/>
    <w:rsid w:val="00FB4E0E"/>
    <w:rsid w:val="00FB54BD"/>
    <w:rsid w:val="00FB5805"/>
    <w:rsid w:val="00FB59E9"/>
    <w:rsid w:val="00FB5AC4"/>
    <w:rsid w:val="00FB5B12"/>
    <w:rsid w:val="00FB5B50"/>
    <w:rsid w:val="00FB600A"/>
    <w:rsid w:val="00FB6091"/>
    <w:rsid w:val="00FB662C"/>
    <w:rsid w:val="00FB66D8"/>
    <w:rsid w:val="00FB6C44"/>
    <w:rsid w:val="00FB6CB7"/>
    <w:rsid w:val="00FB6DE4"/>
    <w:rsid w:val="00FB6E10"/>
    <w:rsid w:val="00FB708F"/>
    <w:rsid w:val="00FB727E"/>
    <w:rsid w:val="00FB75C4"/>
    <w:rsid w:val="00FB75FE"/>
    <w:rsid w:val="00FB7871"/>
    <w:rsid w:val="00FB795D"/>
    <w:rsid w:val="00FB7967"/>
    <w:rsid w:val="00FB7DE1"/>
    <w:rsid w:val="00FB7E34"/>
    <w:rsid w:val="00FC001C"/>
    <w:rsid w:val="00FC0045"/>
    <w:rsid w:val="00FC00C0"/>
    <w:rsid w:val="00FC017D"/>
    <w:rsid w:val="00FC02BE"/>
    <w:rsid w:val="00FC0529"/>
    <w:rsid w:val="00FC0AC9"/>
    <w:rsid w:val="00FC0ACF"/>
    <w:rsid w:val="00FC11D2"/>
    <w:rsid w:val="00FC133A"/>
    <w:rsid w:val="00FC178D"/>
    <w:rsid w:val="00FC1848"/>
    <w:rsid w:val="00FC1D2E"/>
    <w:rsid w:val="00FC21B0"/>
    <w:rsid w:val="00FC2237"/>
    <w:rsid w:val="00FC2596"/>
    <w:rsid w:val="00FC2B00"/>
    <w:rsid w:val="00FC3462"/>
    <w:rsid w:val="00FC34BE"/>
    <w:rsid w:val="00FC35F2"/>
    <w:rsid w:val="00FC371B"/>
    <w:rsid w:val="00FC38A8"/>
    <w:rsid w:val="00FC38DA"/>
    <w:rsid w:val="00FC3DB2"/>
    <w:rsid w:val="00FC3FA7"/>
    <w:rsid w:val="00FC40CB"/>
    <w:rsid w:val="00FC4111"/>
    <w:rsid w:val="00FC4872"/>
    <w:rsid w:val="00FC4D55"/>
    <w:rsid w:val="00FC51EC"/>
    <w:rsid w:val="00FC5602"/>
    <w:rsid w:val="00FC5A4A"/>
    <w:rsid w:val="00FC5D87"/>
    <w:rsid w:val="00FC5E31"/>
    <w:rsid w:val="00FC63E0"/>
    <w:rsid w:val="00FC646A"/>
    <w:rsid w:val="00FC67F0"/>
    <w:rsid w:val="00FC6F4B"/>
    <w:rsid w:val="00FC73B9"/>
    <w:rsid w:val="00FC76A8"/>
    <w:rsid w:val="00FC7824"/>
    <w:rsid w:val="00FC7A8C"/>
    <w:rsid w:val="00FC7B28"/>
    <w:rsid w:val="00FC7BA1"/>
    <w:rsid w:val="00FC7FFC"/>
    <w:rsid w:val="00FD0027"/>
    <w:rsid w:val="00FD057F"/>
    <w:rsid w:val="00FD05C3"/>
    <w:rsid w:val="00FD0628"/>
    <w:rsid w:val="00FD0815"/>
    <w:rsid w:val="00FD0E95"/>
    <w:rsid w:val="00FD11BE"/>
    <w:rsid w:val="00FD125D"/>
    <w:rsid w:val="00FD170D"/>
    <w:rsid w:val="00FD1946"/>
    <w:rsid w:val="00FD1A7B"/>
    <w:rsid w:val="00FD1E02"/>
    <w:rsid w:val="00FD1F09"/>
    <w:rsid w:val="00FD1F73"/>
    <w:rsid w:val="00FD2349"/>
    <w:rsid w:val="00FD2476"/>
    <w:rsid w:val="00FD258E"/>
    <w:rsid w:val="00FD261D"/>
    <w:rsid w:val="00FD2C1C"/>
    <w:rsid w:val="00FD2EE8"/>
    <w:rsid w:val="00FD3442"/>
    <w:rsid w:val="00FD3749"/>
    <w:rsid w:val="00FD37E6"/>
    <w:rsid w:val="00FD38E4"/>
    <w:rsid w:val="00FD3F28"/>
    <w:rsid w:val="00FD404F"/>
    <w:rsid w:val="00FD47FC"/>
    <w:rsid w:val="00FD4A34"/>
    <w:rsid w:val="00FD4C1C"/>
    <w:rsid w:val="00FD4DB9"/>
    <w:rsid w:val="00FD50A2"/>
    <w:rsid w:val="00FD53D9"/>
    <w:rsid w:val="00FD5915"/>
    <w:rsid w:val="00FD5C90"/>
    <w:rsid w:val="00FD6BF8"/>
    <w:rsid w:val="00FD6CE1"/>
    <w:rsid w:val="00FD6D8D"/>
    <w:rsid w:val="00FD7425"/>
    <w:rsid w:val="00FD7AC7"/>
    <w:rsid w:val="00FD7BE3"/>
    <w:rsid w:val="00FD7E44"/>
    <w:rsid w:val="00FE000E"/>
    <w:rsid w:val="00FE0084"/>
    <w:rsid w:val="00FE01A5"/>
    <w:rsid w:val="00FE05E7"/>
    <w:rsid w:val="00FE06B0"/>
    <w:rsid w:val="00FE0804"/>
    <w:rsid w:val="00FE0A18"/>
    <w:rsid w:val="00FE0B44"/>
    <w:rsid w:val="00FE0CB1"/>
    <w:rsid w:val="00FE0E02"/>
    <w:rsid w:val="00FE0E1E"/>
    <w:rsid w:val="00FE0EF2"/>
    <w:rsid w:val="00FE1368"/>
    <w:rsid w:val="00FE1B57"/>
    <w:rsid w:val="00FE1D8C"/>
    <w:rsid w:val="00FE1ED3"/>
    <w:rsid w:val="00FE2267"/>
    <w:rsid w:val="00FE234E"/>
    <w:rsid w:val="00FE235D"/>
    <w:rsid w:val="00FE2C40"/>
    <w:rsid w:val="00FE2CCF"/>
    <w:rsid w:val="00FE2EB5"/>
    <w:rsid w:val="00FE31F2"/>
    <w:rsid w:val="00FE3477"/>
    <w:rsid w:val="00FE3F98"/>
    <w:rsid w:val="00FE421C"/>
    <w:rsid w:val="00FE42AD"/>
    <w:rsid w:val="00FE4377"/>
    <w:rsid w:val="00FE45D8"/>
    <w:rsid w:val="00FE4B65"/>
    <w:rsid w:val="00FE4C71"/>
    <w:rsid w:val="00FE4D0C"/>
    <w:rsid w:val="00FE4E23"/>
    <w:rsid w:val="00FE4FBA"/>
    <w:rsid w:val="00FE5028"/>
    <w:rsid w:val="00FE533A"/>
    <w:rsid w:val="00FE55E6"/>
    <w:rsid w:val="00FE588A"/>
    <w:rsid w:val="00FE5890"/>
    <w:rsid w:val="00FE59EE"/>
    <w:rsid w:val="00FE5ACA"/>
    <w:rsid w:val="00FE5AEB"/>
    <w:rsid w:val="00FE600E"/>
    <w:rsid w:val="00FE61CA"/>
    <w:rsid w:val="00FE62C5"/>
    <w:rsid w:val="00FE6520"/>
    <w:rsid w:val="00FE6704"/>
    <w:rsid w:val="00FE679C"/>
    <w:rsid w:val="00FE67E2"/>
    <w:rsid w:val="00FE6D2F"/>
    <w:rsid w:val="00FE7372"/>
    <w:rsid w:val="00FE77C1"/>
    <w:rsid w:val="00FE7908"/>
    <w:rsid w:val="00FE7ADE"/>
    <w:rsid w:val="00FF0079"/>
    <w:rsid w:val="00FF0129"/>
    <w:rsid w:val="00FF04B7"/>
    <w:rsid w:val="00FF0754"/>
    <w:rsid w:val="00FF08EC"/>
    <w:rsid w:val="00FF0E28"/>
    <w:rsid w:val="00FF0EB9"/>
    <w:rsid w:val="00FF10ED"/>
    <w:rsid w:val="00FF119A"/>
    <w:rsid w:val="00FF1751"/>
    <w:rsid w:val="00FF1777"/>
    <w:rsid w:val="00FF184A"/>
    <w:rsid w:val="00FF18D5"/>
    <w:rsid w:val="00FF1985"/>
    <w:rsid w:val="00FF19F4"/>
    <w:rsid w:val="00FF1FD2"/>
    <w:rsid w:val="00FF2114"/>
    <w:rsid w:val="00FF2480"/>
    <w:rsid w:val="00FF25AF"/>
    <w:rsid w:val="00FF2830"/>
    <w:rsid w:val="00FF28C8"/>
    <w:rsid w:val="00FF2A6B"/>
    <w:rsid w:val="00FF2B08"/>
    <w:rsid w:val="00FF2C60"/>
    <w:rsid w:val="00FF2D46"/>
    <w:rsid w:val="00FF2E68"/>
    <w:rsid w:val="00FF2FA8"/>
    <w:rsid w:val="00FF332D"/>
    <w:rsid w:val="00FF3397"/>
    <w:rsid w:val="00FF36FC"/>
    <w:rsid w:val="00FF386E"/>
    <w:rsid w:val="00FF39BD"/>
    <w:rsid w:val="00FF3E55"/>
    <w:rsid w:val="00FF4311"/>
    <w:rsid w:val="00FF457E"/>
    <w:rsid w:val="00FF45AE"/>
    <w:rsid w:val="00FF480F"/>
    <w:rsid w:val="00FF482D"/>
    <w:rsid w:val="00FF4B66"/>
    <w:rsid w:val="00FF55DE"/>
    <w:rsid w:val="00FF5726"/>
    <w:rsid w:val="00FF5742"/>
    <w:rsid w:val="00FF581B"/>
    <w:rsid w:val="00FF5870"/>
    <w:rsid w:val="00FF5960"/>
    <w:rsid w:val="00FF5A6E"/>
    <w:rsid w:val="00FF5A7B"/>
    <w:rsid w:val="00FF5AF4"/>
    <w:rsid w:val="00FF5E43"/>
    <w:rsid w:val="00FF5F92"/>
    <w:rsid w:val="00FF626E"/>
    <w:rsid w:val="00FF6293"/>
    <w:rsid w:val="00FF63C1"/>
    <w:rsid w:val="00FF63E1"/>
    <w:rsid w:val="00FF642A"/>
    <w:rsid w:val="00FF680E"/>
    <w:rsid w:val="00FF68F6"/>
    <w:rsid w:val="00FF6A84"/>
    <w:rsid w:val="00FF7263"/>
    <w:rsid w:val="00FF74E2"/>
    <w:rsid w:val="00FF777E"/>
    <w:rsid w:val="00FF7DDA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57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EF2E-2A27-4A5F-B776-7023C60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</cp:lastModifiedBy>
  <cp:revision>18</cp:revision>
  <cp:lastPrinted>2021-04-22T05:16:00Z</cp:lastPrinted>
  <dcterms:created xsi:type="dcterms:W3CDTF">2019-01-29T10:27:00Z</dcterms:created>
  <dcterms:modified xsi:type="dcterms:W3CDTF">2021-04-22T05:16:00Z</dcterms:modified>
</cp:coreProperties>
</file>